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CBEC" w14:textId="660BE0FE" w:rsidR="00C4102F" w:rsidRDefault="00C4102F" w:rsidP="007E0178">
      <w:pPr>
        <w:spacing w:line="259" w:lineRule="auto"/>
        <w:rPr>
          <w:rFonts w:cs="Arial"/>
          <w:sz w:val="24"/>
          <w:szCs w:val="24"/>
        </w:rPr>
      </w:pPr>
    </w:p>
    <w:p w14:paraId="437C23F4" w14:textId="0C730AAF" w:rsidR="00C22BAC" w:rsidRPr="00E217D9" w:rsidRDefault="00C22BAC" w:rsidP="001121B6">
      <w:pPr>
        <w:spacing w:line="259" w:lineRule="auto"/>
        <w:jc w:val="both"/>
        <w:rPr>
          <w:rFonts w:cs="Arial"/>
          <w:b/>
          <w:sz w:val="30"/>
          <w:szCs w:val="30"/>
          <w:lang w:val="cy-GB"/>
        </w:rPr>
      </w:pPr>
      <w:r w:rsidRPr="00E217D9">
        <w:rPr>
          <w:rFonts w:cs="Arial"/>
          <w:b/>
          <w:sz w:val="30"/>
          <w:szCs w:val="30"/>
          <w:lang w:val="cy-GB"/>
        </w:rPr>
        <w:t>ATODIAD A:</w:t>
      </w:r>
      <w:r w:rsidR="00DB3D65" w:rsidRPr="00E217D9">
        <w:rPr>
          <w:rFonts w:cs="Arial"/>
          <w:b/>
          <w:sz w:val="30"/>
          <w:szCs w:val="30"/>
          <w:lang w:val="cy-GB"/>
        </w:rPr>
        <w:t xml:space="preserve"> </w:t>
      </w:r>
      <w:r w:rsidRPr="00E217D9">
        <w:rPr>
          <w:rFonts w:cs="Arial"/>
          <w:b/>
          <w:sz w:val="30"/>
          <w:szCs w:val="30"/>
          <w:lang w:val="cy-GB"/>
        </w:rPr>
        <w:t xml:space="preserve"> Safonau’r Gymraeg – Hwb Gwyddorau Bywyd Cymru</w:t>
      </w:r>
    </w:p>
    <w:p w14:paraId="0C7C22C2" w14:textId="346DA215" w:rsidR="00C22BAC" w:rsidRPr="00E217D9" w:rsidRDefault="00C22BAC" w:rsidP="001121B6">
      <w:pPr>
        <w:spacing w:line="259" w:lineRule="auto"/>
        <w:jc w:val="both"/>
        <w:rPr>
          <w:rFonts w:cs="Arial"/>
          <w:b/>
          <w:sz w:val="30"/>
          <w:szCs w:val="30"/>
        </w:rPr>
      </w:pPr>
      <w:r w:rsidRPr="00E217D9">
        <w:rPr>
          <w:rFonts w:cs="Arial"/>
          <w:b/>
          <w:sz w:val="30"/>
          <w:szCs w:val="30"/>
        </w:rPr>
        <w:t xml:space="preserve">APPENDIX A: </w:t>
      </w:r>
      <w:r w:rsidR="00DB3D65" w:rsidRPr="00E217D9">
        <w:rPr>
          <w:rFonts w:cs="Arial"/>
          <w:b/>
          <w:sz w:val="30"/>
          <w:szCs w:val="30"/>
        </w:rPr>
        <w:t xml:space="preserve"> </w:t>
      </w:r>
      <w:r w:rsidRPr="00E217D9">
        <w:rPr>
          <w:rFonts w:cs="Arial"/>
          <w:b/>
          <w:sz w:val="30"/>
          <w:szCs w:val="30"/>
        </w:rPr>
        <w:t>Welsh Language Standards – Life Sciences Hub Wales</w:t>
      </w:r>
    </w:p>
    <w:p w14:paraId="114E1B29" w14:textId="77777777" w:rsidR="00C22BAC" w:rsidRPr="00E217D9" w:rsidRDefault="00C22BAC" w:rsidP="007E0178">
      <w:pPr>
        <w:spacing w:line="259" w:lineRule="auto"/>
        <w:rPr>
          <w:rFonts w:cs="Arial"/>
          <w:sz w:val="28"/>
          <w:szCs w:val="28"/>
        </w:rPr>
      </w:pPr>
    </w:p>
    <w:tbl>
      <w:tblPr>
        <w:tblpPr w:leftFromText="180" w:rightFromText="180" w:vertAnchor="text" w:tblpXSpec="right" w:tblpY="1"/>
        <w:tblOverlap w:val="never"/>
        <w:tblW w:w="14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4"/>
        <w:gridCol w:w="1836"/>
        <w:gridCol w:w="4785"/>
        <w:gridCol w:w="1276"/>
        <w:gridCol w:w="5745"/>
      </w:tblGrid>
      <w:tr w:rsidR="004818D8" w:rsidRPr="004818D8" w14:paraId="1E4AAD65" w14:textId="77777777" w:rsidTr="00C11754">
        <w:tc>
          <w:tcPr>
            <w:tcW w:w="884" w:type="dxa"/>
          </w:tcPr>
          <w:p w14:paraId="7C74AD96" w14:textId="77777777" w:rsidR="00C22BAC" w:rsidRPr="004818D8" w:rsidRDefault="00C22BAC" w:rsidP="00373022">
            <w:pPr>
              <w:spacing w:before="60" w:after="120" w:line="259" w:lineRule="auto"/>
              <w:rPr>
                <w:lang w:val="cy-GB"/>
              </w:rPr>
            </w:pPr>
            <w:r w:rsidRPr="004818D8">
              <w:rPr>
                <w:rFonts w:cs="Arial"/>
                <w:b/>
                <w:sz w:val="24"/>
                <w:lang w:val="cy-GB"/>
              </w:rPr>
              <w:t>Rhif Safon</w:t>
            </w:r>
          </w:p>
        </w:tc>
        <w:tc>
          <w:tcPr>
            <w:tcW w:w="1836" w:type="dxa"/>
          </w:tcPr>
          <w:p w14:paraId="23344E74" w14:textId="77777777" w:rsidR="00C22BAC" w:rsidRPr="004818D8" w:rsidRDefault="00C22BAC" w:rsidP="00373022">
            <w:pPr>
              <w:spacing w:before="60" w:after="120" w:line="259" w:lineRule="auto"/>
              <w:rPr>
                <w:lang w:val="cy-GB"/>
              </w:rPr>
            </w:pPr>
            <w:r w:rsidRPr="004818D8">
              <w:rPr>
                <w:rFonts w:cs="Arial"/>
                <w:b/>
                <w:sz w:val="24"/>
                <w:lang w:val="cy-GB"/>
              </w:rPr>
              <w:t>Dosbarth o Safon</w:t>
            </w:r>
          </w:p>
        </w:tc>
        <w:tc>
          <w:tcPr>
            <w:tcW w:w="4785" w:type="dxa"/>
          </w:tcPr>
          <w:p w14:paraId="28B26E77" w14:textId="77777777" w:rsidR="00C22BAC" w:rsidRPr="004818D8" w:rsidRDefault="00C22BAC" w:rsidP="00373022">
            <w:pPr>
              <w:spacing w:before="60" w:after="120" w:line="259" w:lineRule="auto"/>
              <w:rPr>
                <w:lang w:val="cy-GB"/>
              </w:rPr>
            </w:pPr>
            <w:r w:rsidRPr="004818D8">
              <w:rPr>
                <w:rFonts w:cs="Arial"/>
                <w:b/>
                <w:sz w:val="24"/>
                <w:lang w:val="cy-GB"/>
              </w:rPr>
              <w:t>Safon</w:t>
            </w:r>
          </w:p>
        </w:tc>
        <w:tc>
          <w:tcPr>
            <w:tcW w:w="1276" w:type="dxa"/>
          </w:tcPr>
          <w:p w14:paraId="60449927" w14:textId="77777777" w:rsidR="00C22BAC" w:rsidRPr="004818D8" w:rsidRDefault="00C22BAC" w:rsidP="00373022">
            <w:pPr>
              <w:spacing w:before="60" w:after="120" w:line="259" w:lineRule="auto"/>
            </w:pPr>
            <w:r w:rsidRPr="004818D8">
              <w:rPr>
                <w:rFonts w:cs="Arial"/>
                <w:b/>
                <w:sz w:val="24"/>
              </w:rPr>
              <w:t>Class of Standard</w:t>
            </w:r>
          </w:p>
        </w:tc>
        <w:tc>
          <w:tcPr>
            <w:tcW w:w="5745" w:type="dxa"/>
          </w:tcPr>
          <w:p w14:paraId="42B469C6" w14:textId="77777777" w:rsidR="00C22BAC" w:rsidRPr="004818D8" w:rsidRDefault="00C22BAC" w:rsidP="00373022">
            <w:pPr>
              <w:spacing w:before="60" w:after="120" w:line="259" w:lineRule="auto"/>
            </w:pPr>
            <w:r w:rsidRPr="004818D8">
              <w:rPr>
                <w:rFonts w:cs="Arial"/>
                <w:b/>
                <w:sz w:val="24"/>
              </w:rPr>
              <w:t>Standard</w:t>
            </w:r>
          </w:p>
        </w:tc>
      </w:tr>
      <w:tr w:rsidR="004818D8" w:rsidRPr="004818D8" w14:paraId="540D0AE4" w14:textId="77777777" w:rsidTr="00C11754">
        <w:tc>
          <w:tcPr>
            <w:tcW w:w="884" w:type="dxa"/>
          </w:tcPr>
          <w:p w14:paraId="31EAB4B7" w14:textId="77777777" w:rsidR="00C22BAC" w:rsidRPr="004818D8" w:rsidRDefault="00C22BAC" w:rsidP="00373022">
            <w:pPr>
              <w:spacing w:before="60" w:after="120" w:line="259" w:lineRule="auto"/>
              <w:rPr>
                <w:lang w:val="cy-GB"/>
              </w:rPr>
            </w:pPr>
            <w:r w:rsidRPr="004818D8">
              <w:rPr>
                <w:rFonts w:cs="Arial"/>
                <w:sz w:val="24"/>
                <w:lang w:val="cy-GB"/>
              </w:rPr>
              <w:t>1</w:t>
            </w:r>
          </w:p>
        </w:tc>
        <w:tc>
          <w:tcPr>
            <w:tcW w:w="1836" w:type="dxa"/>
          </w:tcPr>
          <w:p w14:paraId="14238CBA" w14:textId="77777777" w:rsidR="00C22BAC" w:rsidRPr="004818D8" w:rsidRDefault="00C22BAC" w:rsidP="00373022">
            <w:pPr>
              <w:spacing w:before="60" w:after="120" w:line="259" w:lineRule="auto"/>
              <w:rPr>
                <w:lang w:val="cy-GB"/>
              </w:rPr>
            </w:pPr>
            <w:r w:rsidRPr="004818D8">
              <w:rPr>
                <w:rFonts w:cs="Arial"/>
                <w:sz w:val="24"/>
                <w:lang w:val="cy-GB"/>
              </w:rPr>
              <w:t>Cyflenwi Gwasanaethau</w:t>
            </w:r>
          </w:p>
        </w:tc>
        <w:tc>
          <w:tcPr>
            <w:tcW w:w="4785" w:type="dxa"/>
          </w:tcPr>
          <w:p w14:paraId="32DA708C" w14:textId="77777777" w:rsidR="00C22BAC" w:rsidRPr="004818D8" w:rsidRDefault="00C22BAC" w:rsidP="00373022">
            <w:pPr>
              <w:spacing w:before="60" w:after="120" w:line="259" w:lineRule="auto"/>
              <w:rPr>
                <w:lang w:val="cy-GB"/>
              </w:rPr>
            </w:pPr>
            <w:r w:rsidRPr="004818D8">
              <w:rPr>
                <w:rFonts w:cs="Arial"/>
                <w:sz w:val="24"/>
                <w:lang w:val="cy-GB"/>
              </w:rPr>
              <w:t>Os byddwch yn cael unrhyw ohebiaeth yn Gymraeg oddi wrth berson, rhaid ichi ateb yn Gymraeg (os oes angen ateb), oni bai bod y person wedi dweud nad oes angen ateb yn Gymraeg.</w:t>
            </w:r>
          </w:p>
        </w:tc>
        <w:tc>
          <w:tcPr>
            <w:tcW w:w="1276" w:type="dxa"/>
          </w:tcPr>
          <w:p w14:paraId="011C6E73" w14:textId="77777777" w:rsidR="00C22BAC" w:rsidRPr="004818D8" w:rsidRDefault="00C22BAC" w:rsidP="00373022">
            <w:pPr>
              <w:spacing w:before="60" w:after="120" w:line="259" w:lineRule="auto"/>
            </w:pPr>
            <w:r w:rsidRPr="004818D8">
              <w:rPr>
                <w:rFonts w:cs="Arial"/>
                <w:sz w:val="24"/>
              </w:rPr>
              <w:t>Service Delivery</w:t>
            </w:r>
          </w:p>
        </w:tc>
        <w:tc>
          <w:tcPr>
            <w:tcW w:w="5745" w:type="dxa"/>
          </w:tcPr>
          <w:p w14:paraId="3AC5DF1C" w14:textId="77777777" w:rsidR="00C22BAC" w:rsidRPr="004818D8" w:rsidRDefault="00C22BAC" w:rsidP="00373022">
            <w:pPr>
              <w:spacing w:before="60" w:after="120" w:line="259" w:lineRule="auto"/>
            </w:pPr>
            <w:r w:rsidRPr="004818D8">
              <w:rPr>
                <w:rFonts w:cs="Arial"/>
                <w:sz w:val="24"/>
              </w:rPr>
              <w:t>If you receive correspondence from a person in Welsh you must reply in Welsh (if an answer is required), unless the person has indicated that there is no need to reply in Welsh.</w:t>
            </w:r>
          </w:p>
        </w:tc>
      </w:tr>
      <w:tr w:rsidR="00C22BAC" w:rsidRPr="00C22BAC" w14:paraId="4E149D9D" w14:textId="77777777" w:rsidTr="00C11754">
        <w:tc>
          <w:tcPr>
            <w:tcW w:w="884" w:type="dxa"/>
          </w:tcPr>
          <w:p w14:paraId="1367AA57" w14:textId="77777777" w:rsidR="00C22BAC" w:rsidRPr="004818D8" w:rsidRDefault="00C22BAC" w:rsidP="00373022">
            <w:pPr>
              <w:spacing w:before="60" w:after="120" w:line="259" w:lineRule="auto"/>
              <w:rPr>
                <w:lang w:val="cy-GB"/>
              </w:rPr>
            </w:pPr>
            <w:r w:rsidRPr="004818D8">
              <w:rPr>
                <w:rFonts w:cs="Arial"/>
                <w:sz w:val="24"/>
                <w:lang w:val="cy-GB"/>
              </w:rPr>
              <w:t>2</w:t>
            </w:r>
          </w:p>
        </w:tc>
        <w:tc>
          <w:tcPr>
            <w:tcW w:w="1836" w:type="dxa"/>
          </w:tcPr>
          <w:p w14:paraId="0AFE9976" w14:textId="77777777" w:rsidR="00C22BAC" w:rsidRPr="004818D8" w:rsidRDefault="00C22BAC" w:rsidP="00373022">
            <w:pPr>
              <w:spacing w:before="60" w:after="120" w:line="259" w:lineRule="auto"/>
              <w:rPr>
                <w:lang w:val="cy-GB"/>
              </w:rPr>
            </w:pPr>
            <w:r w:rsidRPr="004818D8">
              <w:rPr>
                <w:rFonts w:cs="Arial"/>
                <w:sz w:val="24"/>
                <w:lang w:val="cy-GB"/>
              </w:rPr>
              <w:t>Cyflenwi Gwasanaethau</w:t>
            </w:r>
          </w:p>
        </w:tc>
        <w:tc>
          <w:tcPr>
            <w:tcW w:w="4785" w:type="dxa"/>
          </w:tcPr>
          <w:p w14:paraId="6451ECC7" w14:textId="73B95701" w:rsidR="00C22BAC" w:rsidRPr="003810A9" w:rsidRDefault="00C22BAC" w:rsidP="00373022">
            <w:pPr>
              <w:spacing w:before="60" w:after="120" w:line="259" w:lineRule="auto"/>
              <w:rPr>
                <w:lang w:val="cy-GB"/>
              </w:rPr>
            </w:pPr>
            <w:r w:rsidRPr="003810A9">
              <w:rPr>
                <w:rFonts w:cs="Arial"/>
                <w:sz w:val="24"/>
                <w:lang w:val="cy-GB"/>
              </w:rPr>
              <w:t>Pan fyddwch yn gohebu ag unigolyn (</w:t>
            </w:r>
            <w:r w:rsidR="00E416F7" w:rsidRPr="003810A9">
              <w:rPr>
                <w:rFonts w:cs="Arial"/>
                <w:sz w:val="24"/>
                <w:lang w:val="cy-GB"/>
              </w:rPr>
              <w:t>‘</w:t>
            </w:r>
            <w:r w:rsidRPr="003810A9">
              <w:rPr>
                <w:rFonts w:cs="Arial"/>
                <w:sz w:val="24"/>
                <w:lang w:val="cy-GB"/>
              </w:rPr>
              <w:t>A</w:t>
            </w:r>
            <w:r w:rsidR="00E416F7" w:rsidRPr="003810A9">
              <w:rPr>
                <w:rFonts w:cs="Arial"/>
                <w:sz w:val="24"/>
                <w:lang w:val="cy-GB"/>
              </w:rPr>
              <w:t>’</w:t>
            </w:r>
            <w:r w:rsidRPr="003810A9">
              <w:rPr>
                <w:rFonts w:cs="Arial"/>
                <w:sz w:val="24"/>
                <w:lang w:val="cy-GB"/>
              </w:rPr>
              <w:t>) am y tro cyntaf, rhaid ichi ofyn i A a yw’n dymuno cael gohebiaeth oddi wrthych yn Gymraeg, ac os yw A yn ymateb i ddweud ei fod yn dymuno hynny rhaid ichi -                                                                    (a) cadw cofnod o ddymuniad A,                                                                           (b) gohebu yn Gymraeg ag  A wrth ohebu ag A o hynny ymlaen, ac                                                                                                                                                    (c) anfon unrhyw ffurflenni y byddwch yn eu hanfon at A o hynny ymlaen yn Gymraeg.</w:t>
            </w:r>
          </w:p>
          <w:p w14:paraId="35F56EE0" w14:textId="0047BA19" w:rsidR="00C22BAC" w:rsidRPr="003810A9" w:rsidRDefault="00C22BAC" w:rsidP="00373022">
            <w:pPr>
              <w:spacing w:before="60" w:after="120" w:line="259" w:lineRule="auto"/>
              <w:rPr>
                <w:rFonts w:cs="Arial"/>
                <w:b/>
                <w:sz w:val="24"/>
                <w:lang w:val="cy-GB"/>
              </w:rPr>
            </w:pPr>
            <w:r w:rsidRPr="003810A9">
              <w:rPr>
                <w:rFonts w:cs="Arial"/>
                <w:b/>
                <w:sz w:val="24"/>
                <w:lang w:val="cy-GB"/>
              </w:rPr>
              <w:t>Rhaid cydymffurfio â safon 2 ymhob amgylchiad, ac eithrio:</w:t>
            </w:r>
          </w:p>
          <w:p w14:paraId="23AB6663" w14:textId="214058F1" w:rsidR="00C22BAC" w:rsidRPr="003810A9" w:rsidRDefault="00C22BAC" w:rsidP="00373022">
            <w:pPr>
              <w:numPr>
                <w:ilvl w:val="0"/>
                <w:numId w:val="37"/>
              </w:numPr>
              <w:tabs>
                <w:tab w:val="clear" w:pos="851"/>
              </w:tabs>
              <w:spacing w:before="60" w:after="120" w:line="259" w:lineRule="auto"/>
              <w:rPr>
                <w:rFonts w:ascii="Calibri" w:eastAsia="Calibri" w:hAnsi="Calibri"/>
                <w:szCs w:val="22"/>
                <w:lang w:val="cy-GB"/>
              </w:rPr>
            </w:pPr>
            <w:r w:rsidRPr="003810A9">
              <w:rPr>
                <w:rFonts w:eastAsia="Calibri" w:cs="Arial"/>
                <w:b/>
                <w:sz w:val="24"/>
                <w:szCs w:val="22"/>
                <w:lang w:val="cy-GB"/>
              </w:rPr>
              <w:t>pan fo unigolyn (</w:t>
            </w:r>
            <w:r w:rsidR="000D2A16" w:rsidRPr="003810A9">
              <w:rPr>
                <w:rFonts w:eastAsia="Calibri" w:cs="Arial"/>
                <w:b/>
                <w:sz w:val="24"/>
                <w:szCs w:val="22"/>
                <w:lang w:val="cy-GB"/>
              </w:rPr>
              <w:t>‘</w:t>
            </w:r>
            <w:r w:rsidRPr="003810A9">
              <w:rPr>
                <w:rFonts w:eastAsia="Calibri" w:cs="Arial"/>
                <w:b/>
                <w:sz w:val="24"/>
                <w:szCs w:val="22"/>
                <w:lang w:val="cy-GB"/>
              </w:rPr>
              <w:t>A</w:t>
            </w:r>
            <w:r w:rsidR="000D2A16" w:rsidRPr="003810A9">
              <w:rPr>
                <w:rFonts w:eastAsia="Calibri" w:cs="Arial"/>
                <w:b/>
                <w:sz w:val="24"/>
                <w:szCs w:val="22"/>
                <w:lang w:val="cy-GB"/>
              </w:rPr>
              <w:t>’</w:t>
            </w:r>
            <w:r w:rsidRPr="003810A9">
              <w:rPr>
                <w:rFonts w:eastAsia="Calibri" w:cs="Arial"/>
                <w:b/>
                <w:sz w:val="24"/>
                <w:szCs w:val="22"/>
                <w:lang w:val="cy-GB"/>
              </w:rPr>
              <w:t>) wedi ei leoli tu allan i Gymru.</w:t>
            </w:r>
          </w:p>
        </w:tc>
        <w:tc>
          <w:tcPr>
            <w:tcW w:w="1276" w:type="dxa"/>
          </w:tcPr>
          <w:p w14:paraId="0183A3BC" w14:textId="77777777" w:rsidR="00C22BAC" w:rsidRPr="00C22BAC" w:rsidRDefault="00C22BAC" w:rsidP="00373022">
            <w:pPr>
              <w:spacing w:before="60" w:after="120" w:line="259" w:lineRule="auto"/>
            </w:pPr>
            <w:r w:rsidRPr="005C04B0">
              <w:rPr>
                <w:rFonts w:cs="Arial"/>
                <w:sz w:val="24"/>
              </w:rPr>
              <w:t>Service Delivery</w:t>
            </w:r>
          </w:p>
        </w:tc>
        <w:tc>
          <w:tcPr>
            <w:tcW w:w="5745" w:type="dxa"/>
          </w:tcPr>
          <w:p w14:paraId="322D0684" w14:textId="0BA6A4B0" w:rsidR="00C22BAC" w:rsidRPr="00094219" w:rsidRDefault="00C22BAC" w:rsidP="00373022">
            <w:pPr>
              <w:spacing w:before="60" w:after="120" w:line="259" w:lineRule="auto"/>
            </w:pPr>
            <w:r w:rsidRPr="00094219">
              <w:rPr>
                <w:rFonts w:cs="Arial"/>
                <w:sz w:val="24"/>
              </w:rPr>
              <w:t>When you correspond with an individual (</w:t>
            </w:r>
            <w:r w:rsidR="00C046CF" w:rsidRPr="00094219">
              <w:rPr>
                <w:rFonts w:cs="Arial"/>
                <w:sz w:val="24"/>
              </w:rPr>
              <w:t>‘</w:t>
            </w:r>
            <w:r w:rsidRPr="00094219">
              <w:rPr>
                <w:rFonts w:cs="Arial"/>
                <w:sz w:val="24"/>
              </w:rPr>
              <w:t>A</w:t>
            </w:r>
            <w:r w:rsidR="00C046CF" w:rsidRPr="00094219">
              <w:rPr>
                <w:rFonts w:cs="Arial"/>
                <w:sz w:val="24"/>
              </w:rPr>
              <w:t>’</w:t>
            </w:r>
            <w:r w:rsidRPr="00094219">
              <w:rPr>
                <w:rFonts w:cs="Arial"/>
                <w:sz w:val="24"/>
              </w:rPr>
              <w:t>) for the first time, you must ask A whether A wishes to receive correspondence from you in Welsh, and if A responds to say that A wishes to receive correspondence in Welsh you must -                                                                                    (a) keep a record of A's wish,                                                                           (b) correspond with A in Welsh when corresponding with A from then onwards, and                                                                                      (c) send any forms you send to A from then onwards in Welsh.</w:t>
            </w:r>
          </w:p>
          <w:p w14:paraId="045FB7AC" w14:textId="77777777" w:rsidR="00C22BAC" w:rsidRPr="00094219" w:rsidRDefault="00C22BAC" w:rsidP="00373022">
            <w:pPr>
              <w:spacing w:before="60" w:after="120" w:line="259" w:lineRule="auto"/>
              <w:rPr>
                <w:rFonts w:cs="Arial"/>
                <w:b/>
                <w:sz w:val="24"/>
              </w:rPr>
            </w:pPr>
            <w:r w:rsidRPr="00094219">
              <w:rPr>
                <w:rFonts w:cs="Arial"/>
                <w:b/>
                <w:sz w:val="24"/>
              </w:rPr>
              <w:t>You must comply with standard 2 in every circumstance, except:</w:t>
            </w:r>
          </w:p>
          <w:p w14:paraId="6715E58F" w14:textId="64E2CF7D" w:rsidR="00C22BAC" w:rsidRPr="00094219" w:rsidRDefault="00C22BAC" w:rsidP="00373022">
            <w:pPr>
              <w:numPr>
                <w:ilvl w:val="0"/>
                <w:numId w:val="30"/>
              </w:numPr>
              <w:tabs>
                <w:tab w:val="clear" w:pos="851"/>
              </w:tabs>
              <w:spacing w:before="60" w:after="120" w:line="259" w:lineRule="auto"/>
            </w:pPr>
            <w:r w:rsidRPr="00094219">
              <w:rPr>
                <w:rFonts w:cs="Arial"/>
                <w:b/>
                <w:sz w:val="24"/>
              </w:rPr>
              <w:t>where the individual (</w:t>
            </w:r>
            <w:r w:rsidR="008630BA" w:rsidRPr="00094219">
              <w:rPr>
                <w:rFonts w:cs="Arial"/>
                <w:b/>
                <w:sz w:val="24"/>
              </w:rPr>
              <w:t>‘</w:t>
            </w:r>
            <w:r w:rsidRPr="00094219">
              <w:rPr>
                <w:rFonts w:cs="Arial"/>
                <w:b/>
                <w:sz w:val="24"/>
              </w:rPr>
              <w:t>A</w:t>
            </w:r>
            <w:r w:rsidR="008630BA" w:rsidRPr="00094219">
              <w:rPr>
                <w:rFonts w:cs="Arial"/>
                <w:b/>
                <w:sz w:val="24"/>
              </w:rPr>
              <w:t>’</w:t>
            </w:r>
            <w:r w:rsidRPr="00094219">
              <w:rPr>
                <w:rFonts w:cs="Arial"/>
                <w:b/>
                <w:sz w:val="24"/>
              </w:rPr>
              <w:t>) is located outside Wales.</w:t>
            </w:r>
          </w:p>
        </w:tc>
      </w:tr>
      <w:tr w:rsidR="00C22BAC" w:rsidRPr="00C22BAC" w14:paraId="04A6BC65" w14:textId="77777777" w:rsidTr="00C11754">
        <w:tc>
          <w:tcPr>
            <w:tcW w:w="884" w:type="dxa"/>
          </w:tcPr>
          <w:p w14:paraId="07EF7F88" w14:textId="77777777" w:rsidR="00C22BAC" w:rsidRPr="004818D8" w:rsidRDefault="00C22BAC" w:rsidP="00373022">
            <w:pPr>
              <w:spacing w:before="60" w:after="120" w:line="259" w:lineRule="auto"/>
              <w:rPr>
                <w:lang w:val="cy-GB"/>
              </w:rPr>
            </w:pPr>
            <w:r w:rsidRPr="004818D8">
              <w:rPr>
                <w:rFonts w:cs="Arial"/>
                <w:sz w:val="24"/>
                <w:lang w:val="cy-GB"/>
              </w:rPr>
              <w:lastRenderedPageBreak/>
              <w:t>3</w:t>
            </w:r>
          </w:p>
        </w:tc>
        <w:tc>
          <w:tcPr>
            <w:tcW w:w="1836" w:type="dxa"/>
          </w:tcPr>
          <w:p w14:paraId="09FC42AD" w14:textId="77777777" w:rsidR="00C22BAC" w:rsidRPr="004818D8" w:rsidRDefault="00C22BAC" w:rsidP="00373022">
            <w:pPr>
              <w:spacing w:before="60" w:after="120" w:line="259" w:lineRule="auto"/>
              <w:rPr>
                <w:lang w:val="cy-GB"/>
              </w:rPr>
            </w:pPr>
            <w:r w:rsidRPr="004818D8">
              <w:rPr>
                <w:rFonts w:cs="Arial"/>
                <w:sz w:val="24"/>
                <w:lang w:val="cy-GB"/>
              </w:rPr>
              <w:t>Cyflenwi Gwasanaethau</w:t>
            </w:r>
          </w:p>
        </w:tc>
        <w:tc>
          <w:tcPr>
            <w:tcW w:w="4785" w:type="dxa"/>
          </w:tcPr>
          <w:p w14:paraId="2D969827" w14:textId="77777777" w:rsidR="00C22BAC" w:rsidRPr="00A56717" w:rsidRDefault="00C22BAC" w:rsidP="00373022">
            <w:pPr>
              <w:spacing w:before="60" w:after="120" w:line="259" w:lineRule="auto"/>
              <w:rPr>
                <w:lang w:val="cy-GB"/>
              </w:rPr>
            </w:pPr>
            <w:r w:rsidRPr="00A56717">
              <w:rPr>
                <w:rFonts w:cs="Arial"/>
                <w:sz w:val="24"/>
                <w:lang w:val="cy-GB"/>
              </w:rPr>
              <w:t>Pan fyddwch yn anfon gohebiaeth a gyfeirir at ddau unigolyn sy’n aelodau o’r un aelwyd (er enghraifft, rhieni plentyn) am y tro cyntaf, rhaid ichi ofyn i’r unigolion hynny a ydynt yn dymuno cael gohebiaeth oddi wrthych yn Gymraeg, ac os -                                                                                                                                                                                                                                                  (a) yw’r ddau unigolyn yn ymateb i ddweud eu bod yn dymuno hynny, rhaid ichi gadw cofnod o’u dymuniad, a gohebu yn Gymraeg o hynny ymlaen pan fyddwch yn anfon gohebiaeth a gyfeirir at y ddau unigolyn hynny;                                                                                   (b) yw un o’r unigolion (ond nid y ddau) yn ymateb i ddweud ei fod yn dymuno hynny, rhaid ichi gadw cofnod o’i ddymuniad, a darparu fersiwn Gymraeg o ohebiaeth o hynny ymlaen pan fyddwch yn anfon gohebiaeth a gyfeirir at y ddau unigolyn hynny.</w:t>
            </w:r>
          </w:p>
          <w:p w14:paraId="0557D794"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 ymhob amgylchiad, ac eithrio: </w:t>
            </w:r>
          </w:p>
          <w:p w14:paraId="15F60037" w14:textId="77777777" w:rsidR="00C22BAC" w:rsidRPr="00A56717" w:rsidRDefault="00C22BAC" w:rsidP="00373022">
            <w:pPr>
              <w:numPr>
                <w:ilvl w:val="0"/>
                <w:numId w:val="37"/>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unigolion wedi eu lleoli tu allan i Gymru.</w:t>
            </w:r>
          </w:p>
        </w:tc>
        <w:tc>
          <w:tcPr>
            <w:tcW w:w="1276" w:type="dxa"/>
          </w:tcPr>
          <w:p w14:paraId="19730158" w14:textId="77777777" w:rsidR="00C22BAC" w:rsidRPr="00C22BAC" w:rsidRDefault="00C22BAC" w:rsidP="00373022">
            <w:pPr>
              <w:spacing w:before="60" w:after="120" w:line="259" w:lineRule="auto"/>
            </w:pPr>
            <w:r w:rsidRPr="005C04B0">
              <w:rPr>
                <w:rFonts w:cs="Arial"/>
                <w:sz w:val="24"/>
              </w:rPr>
              <w:t>Service Delivery</w:t>
            </w:r>
          </w:p>
        </w:tc>
        <w:tc>
          <w:tcPr>
            <w:tcW w:w="5745" w:type="dxa"/>
          </w:tcPr>
          <w:p w14:paraId="6C074BC2" w14:textId="77777777" w:rsidR="00C22BAC" w:rsidRPr="00A56717" w:rsidRDefault="00C22BAC" w:rsidP="00373022">
            <w:pPr>
              <w:spacing w:before="60" w:after="120" w:line="259" w:lineRule="auto"/>
            </w:pPr>
            <w:r w:rsidRPr="00A56717">
              <w:rPr>
                <w:rFonts w:cs="Arial"/>
                <w:sz w:val="24"/>
              </w:rPr>
              <w:t>When you send correspondence addressed to two individuals who are members of the same household (for example, the parents of a child) for the first time, you must ask them whether they wish to receive correspondence from you in Welsh; and if -                                                                                 (a) both individuals respond to say that they wish to receive correspondence in Welsh, you must keep a record of that wish and correspond in Welsh from then onwards when sending correspondence addressed to both of those individuals;                                                                                  (b) one (but not both) of the individuals responds to say that he or she wishes to receive correspondence in Welsh, you must keep a record of that wish and provide a Welsh language version of correspondence from then onwards when sending correspondence addressed to both of those individuals.</w:t>
            </w:r>
          </w:p>
          <w:p w14:paraId="6EF2338E" w14:textId="430D8D6E" w:rsidR="00C22BAC" w:rsidRPr="00A56717" w:rsidRDefault="00C22BAC" w:rsidP="00373022">
            <w:pPr>
              <w:spacing w:before="60" w:after="120" w:line="259" w:lineRule="auto"/>
              <w:rPr>
                <w:rFonts w:cs="Arial"/>
                <w:b/>
                <w:sz w:val="24"/>
              </w:rPr>
            </w:pPr>
            <w:r w:rsidRPr="00A56717">
              <w:rPr>
                <w:rFonts w:cs="Arial"/>
                <w:b/>
                <w:sz w:val="24"/>
              </w:rPr>
              <w:t>You must comply with standard 3 in every circumstance, except:</w:t>
            </w:r>
          </w:p>
          <w:p w14:paraId="5CB0C5F2" w14:textId="77777777" w:rsidR="00C22BAC" w:rsidRPr="00A56717" w:rsidRDefault="00C22BAC" w:rsidP="00373022">
            <w:pPr>
              <w:numPr>
                <w:ilvl w:val="0"/>
                <w:numId w:val="30"/>
              </w:numPr>
              <w:tabs>
                <w:tab w:val="clear" w:pos="851"/>
              </w:tabs>
              <w:spacing w:before="60" w:after="120" w:line="259" w:lineRule="auto"/>
            </w:pPr>
            <w:r w:rsidRPr="00A56717">
              <w:rPr>
                <w:rFonts w:cs="Arial"/>
                <w:b/>
                <w:sz w:val="24"/>
              </w:rPr>
              <w:t>where the individuals are located outside Wales.</w:t>
            </w:r>
          </w:p>
        </w:tc>
      </w:tr>
      <w:tr w:rsidR="00A56717" w:rsidRPr="00A56717" w14:paraId="14FB721E" w14:textId="77777777" w:rsidTr="00C11754">
        <w:tc>
          <w:tcPr>
            <w:tcW w:w="884" w:type="dxa"/>
          </w:tcPr>
          <w:p w14:paraId="0B961C40" w14:textId="77777777" w:rsidR="00C22BAC" w:rsidRPr="00A56717" w:rsidRDefault="00C22BAC" w:rsidP="00373022">
            <w:pPr>
              <w:spacing w:before="60" w:after="120" w:line="259" w:lineRule="auto"/>
              <w:rPr>
                <w:lang w:val="cy-GB"/>
              </w:rPr>
            </w:pPr>
            <w:r w:rsidRPr="00A56717">
              <w:rPr>
                <w:rFonts w:cs="Arial"/>
                <w:sz w:val="24"/>
                <w:lang w:val="cy-GB"/>
              </w:rPr>
              <w:t>4</w:t>
            </w:r>
          </w:p>
        </w:tc>
        <w:tc>
          <w:tcPr>
            <w:tcW w:w="1836" w:type="dxa"/>
          </w:tcPr>
          <w:p w14:paraId="18C6878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3497247" w14:textId="77777777" w:rsidR="00C22BAC" w:rsidRPr="00A56717" w:rsidRDefault="00C22BAC" w:rsidP="00373022">
            <w:pPr>
              <w:spacing w:before="60" w:after="120" w:line="259" w:lineRule="auto"/>
              <w:rPr>
                <w:lang w:val="cy-GB"/>
              </w:rPr>
            </w:pPr>
            <w:r w:rsidRPr="00A56717">
              <w:rPr>
                <w:rFonts w:cs="Arial"/>
                <w:sz w:val="24"/>
                <w:lang w:val="cy-GB"/>
              </w:rPr>
              <w:t>Pan fyddwch yn anfon yr un ohebiaeth at nifer o bersonau, rhaid ichi anfon fersiwn Gymraeg o’r ohebiaeth ar yr un pryd ag y byddwch yn anfon unrhyw fersiwn Saesneg ohoni.</w:t>
            </w:r>
          </w:p>
          <w:p w14:paraId="03B1BE6D"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 xml:space="preserve">Rhaid cydymffurfio â safon 4 ymhob amgylchiad, ac eithrio: </w:t>
            </w:r>
          </w:p>
          <w:p w14:paraId="54E30AA7" w14:textId="77777777" w:rsidR="00C22BAC" w:rsidRPr="00A56717" w:rsidRDefault="00C22BAC" w:rsidP="00373022">
            <w:pPr>
              <w:numPr>
                <w:ilvl w:val="0"/>
                <w:numId w:val="37"/>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wedi eu lleoli tu allan i Gymru yn unig.</w:t>
            </w:r>
          </w:p>
        </w:tc>
        <w:tc>
          <w:tcPr>
            <w:tcW w:w="1276" w:type="dxa"/>
          </w:tcPr>
          <w:p w14:paraId="251C8535"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522F023E" w14:textId="77777777" w:rsidR="00C22BAC" w:rsidRPr="00A56717" w:rsidRDefault="00C22BAC" w:rsidP="00373022">
            <w:pPr>
              <w:spacing w:before="60" w:after="120" w:line="259" w:lineRule="auto"/>
            </w:pPr>
            <w:r w:rsidRPr="00A56717">
              <w:rPr>
                <w:rFonts w:cs="Arial"/>
                <w:sz w:val="24"/>
              </w:rPr>
              <w:t>When you send the same correspondence to several persons, you must send a Welsh language version of the correspondence at the same time as you send any English language version.</w:t>
            </w:r>
          </w:p>
          <w:p w14:paraId="7075E301"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4 in every circumstance, except:</w:t>
            </w:r>
          </w:p>
          <w:p w14:paraId="75929F70" w14:textId="77777777" w:rsidR="00C22BAC" w:rsidRPr="00A56717" w:rsidRDefault="00C22BAC" w:rsidP="00373022">
            <w:pPr>
              <w:numPr>
                <w:ilvl w:val="0"/>
                <w:numId w:val="30"/>
              </w:numPr>
              <w:tabs>
                <w:tab w:val="clear" w:pos="851"/>
              </w:tabs>
              <w:spacing w:before="60" w:after="120" w:line="259" w:lineRule="auto"/>
            </w:pPr>
            <w:r w:rsidRPr="00A56717">
              <w:rPr>
                <w:rFonts w:cs="Arial"/>
                <w:b/>
                <w:sz w:val="24"/>
              </w:rPr>
              <w:t>where those persons are located outside Wales only.</w:t>
            </w:r>
          </w:p>
        </w:tc>
      </w:tr>
      <w:tr w:rsidR="00A56717" w:rsidRPr="00A56717" w14:paraId="3FD549B7" w14:textId="77777777" w:rsidTr="00C11754">
        <w:tc>
          <w:tcPr>
            <w:tcW w:w="884" w:type="dxa"/>
          </w:tcPr>
          <w:p w14:paraId="0D55A811" w14:textId="77777777" w:rsidR="00C22BAC" w:rsidRPr="00A56717" w:rsidRDefault="00C22BAC" w:rsidP="00373022">
            <w:pPr>
              <w:spacing w:before="60" w:after="120" w:line="259" w:lineRule="auto"/>
              <w:rPr>
                <w:lang w:val="cy-GB"/>
              </w:rPr>
            </w:pPr>
            <w:r w:rsidRPr="00A56717">
              <w:rPr>
                <w:rFonts w:cs="Arial"/>
                <w:sz w:val="24"/>
                <w:lang w:val="cy-GB"/>
              </w:rPr>
              <w:lastRenderedPageBreak/>
              <w:t>5</w:t>
            </w:r>
          </w:p>
        </w:tc>
        <w:tc>
          <w:tcPr>
            <w:tcW w:w="1836" w:type="dxa"/>
          </w:tcPr>
          <w:p w14:paraId="2A1D4C6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107BB31" w14:textId="77777777" w:rsidR="00C22BAC" w:rsidRPr="00A56717" w:rsidRDefault="00C22BAC" w:rsidP="00373022">
            <w:pPr>
              <w:spacing w:before="60" w:after="120" w:line="259" w:lineRule="auto"/>
              <w:rPr>
                <w:lang w:val="cy-GB"/>
              </w:rPr>
            </w:pPr>
            <w:r w:rsidRPr="00A56717">
              <w:rPr>
                <w:rFonts w:cs="Arial"/>
                <w:sz w:val="24"/>
                <w:lang w:val="cy-GB"/>
              </w:rPr>
              <w:t>Os nad ydych yn gwybod a yw person yn dymuno cael gohebiaeth oddi wrthych yn Gymraeg rhaid ichi ddarparu fersiwn Gymraeg o’r ohebiaeth pan fyddwch yn gohebu â’r person hwnnw.</w:t>
            </w:r>
          </w:p>
          <w:p w14:paraId="60A5291B"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 ymhob amgylchiad, ac eithrio:</w:t>
            </w:r>
          </w:p>
          <w:p w14:paraId="3B26D6A3" w14:textId="77777777" w:rsidR="00C22BAC" w:rsidRPr="00A56717" w:rsidRDefault="00C22BAC" w:rsidP="00373022">
            <w:pPr>
              <w:numPr>
                <w:ilvl w:val="0"/>
                <w:numId w:val="37"/>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 wedi ei leoli tu allan i Gymru yn unig.</w:t>
            </w:r>
          </w:p>
        </w:tc>
        <w:tc>
          <w:tcPr>
            <w:tcW w:w="1276" w:type="dxa"/>
          </w:tcPr>
          <w:p w14:paraId="5C04FF48"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6C265B7" w14:textId="77777777" w:rsidR="00C22BAC" w:rsidRPr="00A56717" w:rsidRDefault="00C22BAC" w:rsidP="00373022">
            <w:pPr>
              <w:spacing w:before="60" w:after="120" w:line="259" w:lineRule="auto"/>
            </w:pPr>
            <w:r w:rsidRPr="00A56717">
              <w:rPr>
                <w:rFonts w:cs="Arial"/>
                <w:sz w:val="24"/>
              </w:rPr>
              <w:t>If you don't know whether a person wishes to receive correspondence from you in Welsh, when you correspond with that person you must provide a Welsh language version of the correspondence.</w:t>
            </w:r>
          </w:p>
          <w:p w14:paraId="2AC50149"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 in every circumstance, except:</w:t>
            </w:r>
          </w:p>
          <w:p w14:paraId="62CF2542" w14:textId="77777777" w:rsidR="00C22BAC" w:rsidRPr="00A56717" w:rsidRDefault="00C22BAC" w:rsidP="00373022">
            <w:pPr>
              <w:numPr>
                <w:ilvl w:val="0"/>
                <w:numId w:val="30"/>
              </w:numPr>
              <w:tabs>
                <w:tab w:val="clear" w:pos="851"/>
              </w:tabs>
              <w:spacing w:before="60" w:after="120" w:line="259" w:lineRule="auto"/>
            </w:pPr>
            <w:r w:rsidRPr="00A56717">
              <w:rPr>
                <w:rFonts w:cs="Arial"/>
                <w:b/>
                <w:sz w:val="24"/>
              </w:rPr>
              <w:t>where that person is located outside Wales only.</w:t>
            </w:r>
          </w:p>
        </w:tc>
      </w:tr>
      <w:tr w:rsidR="00A56717" w:rsidRPr="00A56717" w14:paraId="04A34C00" w14:textId="77777777" w:rsidTr="00C11754">
        <w:tc>
          <w:tcPr>
            <w:tcW w:w="884" w:type="dxa"/>
          </w:tcPr>
          <w:p w14:paraId="7479CB2B" w14:textId="77777777" w:rsidR="00C22BAC" w:rsidRPr="00A56717" w:rsidRDefault="00C22BAC" w:rsidP="00373022">
            <w:pPr>
              <w:spacing w:before="60" w:after="120" w:line="259" w:lineRule="auto"/>
              <w:rPr>
                <w:lang w:val="cy-GB"/>
              </w:rPr>
            </w:pPr>
            <w:r w:rsidRPr="00A56717">
              <w:rPr>
                <w:rFonts w:cs="Arial"/>
                <w:sz w:val="24"/>
                <w:lang w:val="cy-GB"/>
              </w:rPr>
              <w:t>6</w:t>
            </w:r>
          </w:p>
        </w:tc>
        <w:tc>
          <w:tcPr>
            <w:tcW w:w="1836" w:type="dxa"/>
          </w:tcPr>
          <w:p w14:paraId="7F741AB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431E67A" w14:textId="77777777" w:rsidR="00C22BAC" w:rsidRPr="00A56717" w:rsidRDefault="00C22BAC" w:rsidP="00373022">
            <w:pPr>
              <w:spacing w:before="60" w:after="120" w:line="259" w:lineRule="auto"/>
              <w:rPr>
                <w:lang w:val="cy-GB"/>
              </w:rPr>
            </w:pPr>
            <w:r w:rsidRPr="00A56717">
              <w:rPr>
                <w:rFonts w:cs="Arial"/>
                <w:sz w:val="24"/>
                <w:lang w:val="cy-GB"/>
              </w:rPr>
              <w:t>Os byddwch yn llunio fersiwn Gymraeg a fersiwn Saesneg gyfatebol o ohebiaeth, rhaid ichi beidio â thrin y fersiwn Gymraeg yn llai ffafriol na’r fersiwn Saesneg (er enghraifft, os yw’r fersiwn Saesneg wedi ei llofnodi, neu os oes manylion cyswllt wedi eu darparu ar y fersiwn Saesneg, rhaid i’r fersiwn Gymraeg gael ei thrin yn yr un modd).</w:t>
            </w:r>
          </w:p>
        </w:tc>
        <w:tc>
          <w:tcPr>
            <w:tcW w:w="1276" w:type="dxa"/>
          </w:tcPr>
          <w:p w14:paraId="2963A3DF"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E927BC6" w14:textId="77777777" w:rsidR="00C22BAC" w:rsidRPr="00A56717" w:rsidRDefault="00C22BAC" w:rsidP="00373022">
            <w:pPr>
              <w:spacing w:before="60" w:after="120" w:line="259" w:lineRule="auto"/>
            </w:pPr>
            <w:r w:rsidRPr="00A56717">
              <w:rPr>
                <w:rFonts w:cs="Arial"/>
                <w:sz w:val="24"/>
              </w:rPr>
              <w:t>If you produce a Welsh language version and a corresponding English language version of correspondence, you must not treat the Welsh language version less favourably than the English language version (for example, if the English version is signed, or if contact details are provided on the English version, then the Welsh version must be treated in the same way).</w:t>
            </w:r>
          </w:p>
        </w:tc>
      </w:tr>
      <w:tr w:rsidR="00A56717" w:rsidRPr="00A56717" w14:paraId="60F2ECE8" w14:textId="77777777" w:rsidTr="00C11754">
        <w:tc>
          <w:tcPr>
            <w:tcW w:w="884" w:type="dxa"/>
          </w:tcPr>
          <w:p w14:paraId="07A7533A" w14:textId="77777777" w:rsidR="00C22BAC" w:rsidRPr="00A56717" w:rsidRDefault="00C22BAC" w:rsidP="00373022">
            <w:pPr>
              <w:spacing w:before="60" w:after="120" w:line="259" w:lineRule="auto"/>
              <w:rPr>
                <w:lang w:val="cy-GB"/>
              </w:rPr>
            </w:pPr>
            <w:r w:rsidRPr="00A56717">
              <w:rPr>
                <w:rFonts w:cs="Arial"/>
                <w:sz w:val="24"/>
                <w:lang w:val="cy-GB"/>
              </w:rPr>
              <w:t>7</w:t>
            </w:r>
          </w:p>
        </w:tc>
        <w:tc>
          <w:tcPr>
            <w:tcW w:w="1836" w:type="dxa"/>
          </w:tcPr>
          <w:p w14:paraId="3930868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5A5B433" w14:textId="77777777" w:rsidR="00C22BAC" w:rsidRPr="00A56717" w:rsidRDefault="00C22BAC" w:rsidP="00373022">
            <w:pPr>
              <w:spacing w:before="60" w:after="120" w:line="259" w:lineRule="auto"/>
              <w:rPr>
                <w:lang w:val="cy-GB"/>
              </w:rPr>
            </w:pPr>
            <w:r w:rsidRPr="00A56717">
              <w:rPr>
                <w:rFonts w:cs="Arial"/>
                <w:sz w:val="24"/>
                <w:lang w:val="cy-GB"/>
              </w:rPr>
              <w:t xml:space="preserve">Rhaid ichi ddatgan -                                                                            (a) mewn gohebiaeth, a              </w:t>
            </w:r>
            <w:r w:rsidRPr="00A56717">
              <w:rPr>
                <w:rFonts w:cs="Arial"/>
                <w:sz w:val="24"/>
                <w:lang w:val="cy-GB"/>
              </w:rPr>
              <w:br/>
              <w:t>(b) mewn cyhoeddiadau a hysbysiadau swyddogol sy’n gwahodd personau i anfon ymateb neu i anfon gohebiaeth atoch,</w:t>
            </w:r>
            <w:r w:rsidRPr="00A56717">
              <w:rPr>
                <w:rFonts w:cs="Arial"/>
                <w:sz w:val="24"/>
                <w:lang w:val="cy-GB"/>
              </w:rPr>
              <w:br/>
            </w:r>
            <w:r w:rsidRPr="00A56717">
              <w:rPr>
                <w:rFonts w:cs="Arial"/>
                <w:sz w:val="24"/>
                <w:lang w:val="cy-GB"/>
              </w:rPr>
              <w:lastRenderedPageBreak/>
              <w:t>eich bod yn croesawu cael gohebiaeth yn Gymraeg, y byddwch yn ateb gohebiaeth yn Gymraeg, ac na fydd gohebu yn Gymraeg yn arwain at oedi.</w:t>
            </w:r>
          </w:p>
          <w:p w14:paraId="10FEC320"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7 ymhob amgylchiad, ac eithrio:</w:t>
            </w:r>
          </w:p>
          <w:p w14:paraId="189057C0" w14:textId="7591D7EF" w:rsidR="00C22BAC" w:rsidRPr="00A56717" w:rsidRDefault="00C22BAC" w:rsidP="00373022">
            <w:pPr>
              <w:numPr>
                <w:ilvl w:val="0"/>
                <w:numId w:val="37"/>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ohebiaeth, cyhoeddiad neu hysbysiad swyddogol yn cael ei anfon tu allan i Gymru yn unig.</w:t>
            </w:r>
          </w:p>
        </w:tc>
        <w:tc>
          <w:tcPr>
            <w:tcW w:w="1276" w:type="dxa"/>
          </w:tcPr>
          <w:p w14:paraId="74833245"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682C72E1" w14:textId="77777777" w:rsidR="00C22BAC" w:rsidRPr="00A56717" w:rsidRDefault="00C22BAC" w:rsidP="00373022">
            <w:pPr>
              <w:spacing w:before="60" w:after="120" w:line="259" w:lineRule="auto"/>
            </w:pPr>
            <w:r w:rsidRPr="00A56717">
              <w:rPr>
                <w:rFonts w:cs="Arial"/>
                <w:sz w:val="24"/>
              </w:rPr>
              <w:t xml:space="preserve">You must state -     </w:t>
            </w:r>
            <w:r w:rsidRPr="00A56717">
              <w:rPr>
                <w:rFonts w:cs="Arial"/>
                <w:sz w:val="24"/>
              </w:rPr>
              <w:br/>
              <w:t xml:space="preserve">(a) in correspondence, and      </w:t>
            </w:r>
            <w:r w:rsidRPr="00A56717">
              <w:rPr>
                <w:rFonts w:cs="Arial"/>
                <w:sz w:val="24"/>
              </w:rPr>
              <w:br/>
              <w:t xml:space="preserve">(b) in publications and official notices that invite persons to respond to you or to correspond with </w:t>
            </w:r>
            <w:proofErr w:type="gramStart"/>
            <w:r w:rsidRPr="00A56717">
              <w:rPr>
                <w:rFonts w:cs="Arial"/>
                <w:sz w:val="24"/>
              </w:rPr>
              <w:t xml:space="preserve">you,   </w:t>
            </w:r>
            <w:proofErr w:type="gramEnd"/>
            <w:r w:rsidRPr="00A56717">
              <w:rPr>
                <w:rFonts w:cs="Arial"/>
                <w:sz w:val="24"/>
              </w:rPr>
              <w:br/>
            </w:r>
            <w:r w:rsidRPr="00A56717">
              <w:rPr>
                <w:rFonts w:cs="Arial"/>
                <w:sz w:val="24"/>
              </w:rPr>
              <w:lastRenderedPageBreak/>
              <w:t>that you welcome receiving correspondence in Welsh, that you will respond to any correspondence in Welsh, and that corresponding in Welsh will not lead to delay.</w:t>
            </w:r>
          </w:p>
          <w:p w14:paraId="0C401EA6"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7 in every circumstance, except:</w:t>
            </w:r>
          </w:p>
          <w:p w14:paraId="12E471EB" w14:textId="77777777" w:rsidR="00C22BAC" w:rsidRPr="00A56717" w:rsidRDefault="00C22BAC" w:rsidP="00373022">
            <w:pPr>
              <w:numPr>
                <w:ilvl w:val="0"/>
                <w:numId w:val="30"/>
              </w:numPr>
              <w:tabs>
                <w:tab w:val="clear" w:pos="851"/>
              </w:tabs>
              <w:spacing w:before="60" w:after="120" w:line="259" w:lineRule="auto"/>
            </w:pPr>
            <w:r w:rsidRPr="00A56717">
              <w:rPr>
                <w:rFonts w:cs="Arial"/>
                <w:b/>
                <w:sz w:val="24"/>
              </w:rPr>
              <w:t>where the correspondence, publication or official notice is sent outside Wales only.</w:t>
            </w:r>
          </w:p>
        </w:tc>
      </w:tr>
      <w:tr w:rsidR="00A56717" w:rsidRPr="00A56717" w14:paraId="0AD4F5E4" w14:textId="77777777" w:rsidTr="00C11754">
        <w:tc>
          <w:tcPr>
            <w:tcW w:w="884" w:type="dxa"/>
          </w:tcPr>
          <w:p w14:paraId="62776462" w14:textId="77777777" w:rsidR="00C22BAC" w:rsidRPr="00A56717" w:rsidRDefault="00C22BAC" w:rsidP="00373022">
            <w:pPr>
              <w:spacing w:before="60" w:after="120" w:line="259" w:lineRule="auto"/>
              <w:rPr>
                <w:lang w:val="cy-GB"/>
              </w:rPr>
            </w:pPr>
            <w:r w:rsidRPr="00A56717">
              <w:rPr>
                <w:rFonts w:cs="Arial"/>
                <w:sz w:val="24"/>
                <w:lang w:val="cy-GB"/>
              </w:rPr>
              <w:lastRenderedPageBreak/>
              <w:t>8</w:t>
            </w:r>
          </w:p>
        </w:tc>
        <w:tc>
          <w:tcPr>
            <w:tcW w:w="1836" w:type="dxa"/>
          </w:tcPr>
          <w:p w14:paraId="1952F73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EE2DD3D" w14:textId="77777777" w:rsidR="00C22BAC" w:rsidRPr="00A56717" w:rsidRDefault="00C22BAC" w:rsidP="00373022">
            <w:pPr>
              <w:spacing w:before="60" w:after="120" w:line="259" w:lineRule="auto"/>
              <w:rPr>
                <w:lang w:val="cy-GB"/>
              </w:rPr>
            </w:pPr>
            <w:r w:rsidRPr="00A56717">
              <w:rPr>
                <w:rFonts w:cs="Arial"/>
                <w:sz w:val="24"/>
                <w:lang w:val="cy-GB"/>
              </w:rPr>
              <w:t>Pan fydd person yn cysylltu â chi ar eich prif rif ffôn (neu ar un o’ch prif rifau ffôn), neu ar unrhyw rifau llinell gymorth neu rifau canolfan alwadau, rhaid ichi gyfarch y person yn Gymraeg.</w:t>
            </w:r>
          </w:p>
        </w:tc>
        <w:tc>
          <w:tcPr>
            <w:tcW w:w="1276" w:type="dxa"/>
          </w:tcPr>
          <w:p w14:paraId="004E21FD"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07A9C8F" w14:textId="77777777" w:rsidR="00C22BAC" w:rsidRPr="00A56717" w:rsidRDefault="00C22BAC" w:rsidP="00373022">
            <w:pPr>
              <w:spacing w:before="60" w:after="120" w:line="259" w:lineRule="auto"/>
            </w:pPr>
            <w:r w:rsidRPr="00A56717">
              <w:rPr>
                <w:rFonts w:cs="Arial"/>
                <w:sz w:val="24"/>
              </w:rPr>
              <w:t>When a person contacts you on your main telephone number (or numbers), or on any helpline numbers or call centre numbers, you must greet the person in Welsh.</w:t>
            </w:r>
          </w:p>
        </w:tc>
      </w:tr>
      <w:tr w:rsidR="00A56717" w:rsidRPr="00A56717" w14:paraId="239C2956" w14:textId="77777777" w:rsidTr="00C11754">
        <w:tc>
          <w:tcPr>
            <w:tcW w:w="884" w:type="dxa"/>
          </w:tcPr>
          <w:p w14:paraId="26E9E8D2" w14:textId="77777777" w:rsidR="00C22BAC" w:rsidRPr="00A56717" w:rsidRDefault="00C22BAC" w:rsidP="00373022">
            <w:pPr>
              <w:spacing w:before="60" w:after="120" w:line="259" w:lineRule="auto"/>
              <w:rPr>
                <w:lang w:val="cy-GB"/>
              </w:rPr>
            </w:pPr>
            <w:r w:rsidRPr="00A56717">
              <w:rPr>
                <w:rFonts w:cs="Arial"/>
                <w:sz w:val="24"/>
                <w:lang w:val="cy-GB"/>
              </w:rPr>
              <w:t>9</w:t>
            </w:r>
          </w:p>
        </w:tc>
        <w:tc>
          <w:tcPr>
            <w:tcW w:w="1836" w:type="dxa"/>
          </w:tcPr>
          <w:p w14:paraId="76959495"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371FF3A" w14:textId="77777777" w:rsidR="00C22BAC" w:rsidRPr="00A56717" w:rsidRDefault="00C22BAC" w:rsidP="00373022">
            <w:pPr>
              <w:spacing w:before="60" w:after="120" w:line="259" w:lineRule="auto"/>
              <w:rPr>
                <w:lang w:val="cy-GB"/>
              </w:rPr>
            </w:pPr>
            <w:r w:rsidRPr="00A56717">
              <w:rPr>
                <w:rFonts w:cs="Arial"/>
                <w:sz w:val="24"/>
                <w:lang w:val="cy-GB"/>
              </w:rPr>
              <w:t>Pan fydd person yn cysylltu â chi ar eich prif rif ffôn (neu ar un o’ch prif rifau ffôn), neu ar unrhyw rifau llinell gymorth neu rifau canolfan alwadau, rhaid ichi roi gwybod i’r person bod gwasanaeth Cymraeg ar gael.</w:t>
            </w:r>
          </w:p>
        </w:tc>
        <w:tc>
          <w:tcPr>
            <w:tcW w:w="1276" w:type="dxa"/>
          </w:tcPr>
          <w:p w14:paraId="275951E0"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8A6D73E" w14:textId="77777777" w:rsidR="00C22BAC" w:rsidRPr="00A56717" w:rsidRDefault="00C22BAC" w:rsidP="00373022">
            <w:pPr>
              <w:spacing w:before="60" w:after="120" w:line="259" w:lineRule="auto"/>
            </w:pPr>
            <w:r w:rsidRPr="00A56717">
              <w:rPr>
                <w:rFonts w:cs="Arial"/>
                <w:sz w:val="24"/>
              </w:rPr>
              <w:t>When a person contacts you on your main telephone number (or numbers), or on any helpline numbers or call centre numbers, you must inform the person that a Welsh language service is available.</w:t>
            </w:r>
          </w:p>
        </w:tc>
      </w:tr>
      <w:tr w:rsidR="00A56717" w:rsidRPr="00A56717" w14:paraId="470D1AEB" w14:textId="77777777" w:rsidTr="00C11754">
        <w:tc>
          <w:tcPr>
            <w:tcW w:w="884" w:type="dxa"/>
          </w:tcPr>
          <w:p w14:paraId="38EA8A7B" w14:textId="77777777" w:rsidR="00C22BAC" w:rsidRPr="00A56717" w:rsidRDefault="00C22BAC" w:rsidP="00373022">
            <w:pPr>
              <w:spacing w:before="60" w:after="120" w:line="259" w:lineRule="auto"/>
              <w:rPr>
                <w:lang w:val="cy-GB"/>
              </w:rPr>
            </w:pPr>
            <w:r w:rsidRPr="00A56717">
              <w:rPr>
                <w:rFonts w:cs="Arial"/>
                <w:sz w:val="24"/>
                <w:lang w:val="cy-GB"/>
              </w:rPr>
              <w:t>10</w:t>
            </w:r>
          </w:p>
        </w:tc>
        <w:tc>
          <w:tcPr>
            <w:tcW w:w="1836" w:type="dxa"/>
          </w:tcPr>
          <w:p w14:paraId="18CF5A0B"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5BE04CD" w14:textId="77777777" w:rsidR="00C22BAC" w:rsidRPr="00A56717" w:rsidRDefault="00C22BAC" w:rsidP="00373022">
            <w:pPr>
              <w:spacing w:before="60" w:after="120" w:line="259" w:lineRule="auto"/>
              <w:rPr>
                <w:lang w:val="cy-GB"/>
              </w:rPr>
            </w:pPr>
            <w:r w:rsidRPr="00A56717">
              <w:rPr>
                <w:rFonts w:cs="Arial"/>
                <w:sz w:val="24"/>
                <w:lang w:val="cy-GB"/>
              </w:rPr>
              <w:t xml:space="preserve">Pan fo person yn cysylltu â chi ar eich prif rif ffôn (neu ar un o’ch prif rifau ffôn), neu ar unrhyw rifau llinell gymorth neu rifau canolfan alwadau, rhaid ichi ddelio â’r alwad yn Gymraeg yn ei chyfanrwydd os yw’r person yn dymuno hynny (gan </w:t>
            </w:r>
            <w:r w:rsidRPr="00A56717">
              <w:rPr>
                <w:rFonts w:cs="Arial"/>
                <w:sz w:val="24"/>
                <w:lang w:val="cy-GB"/>
              </w:rPr>
              <w:lastRenderedPageBreak/>
              <w:t>drosglwyddo’r alwad i aelod o staff sy’n gallu delio â’r alwad yn Gymraeg os yw hynny’n angenrheidiol).</w:t>
            </w:r>
          </w:p>
        </w:tc>
        <w:tc>
          <w:tcPr>
            <w:tcW w:w="1276" w:type="dxa"/>
          </w:tcPr>
          <w:p w14:paraId="45CB1E24"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1C50139C" w14:textId="77777777" w:rsidR="00C22BAC" w:rsidRPr="00A56717" w:rsidRDefault="00C22BAC" w:rsidP="00373022">
            <w:pPr>
              <w:spacing w:before="60" w:after="120" w:line="259" w:lineRule="auto"/>
            </w:pPr>
            <w:r w:rsidRPr="00A56717">
              <w:rPr>
                <w:rFonts w:cs="Arial"/>
                <w:sz w:val="24"/>
              </w:rPr>
              <w:t xml:space="preserve">When a person contacts you on your main telephone number (or numbers), or on any helpline numbers or call centre numbers, you must deal with the call in Welsh in its entirety if that is the person's wish (where necessary by transferring the call to a </w:t>
            </w:r>
            <w:r w:rsidRPr="00A56717">
              <w:rPr>
                <w:rFonts w:cs="Arial"/>
                <w:sz w:val="24"/>
              </w:rPr>
              <w:lastRenderedPageBreak/>
              <w:t>member of staff who is able to deal with the call in Welsh).</w:t>
            </w:r>
          </w:p>
        </w:tc>
      </w:tr>
      <w:tr w:rsidR="00A56717" w:rsidRPr="00A56717" w14:paraId="4542B072" w14:textId="77777777" w:rsidTr="00C11754">
        <w:tc>
          <w:tcPr>
            <w:tcW w:w="884" w:type="dxa"/>
          </w:tcPr>
          <w:p w14:paraId="5CCE7BA4" w14:textId="77777777" w:rsidR="00C22BAC" w:rsidRPr="00A56717" w:rsidRDefault="00C22BAC" w:rsidP="00373022">
            <w:pPr>
              <w:spacing w:before="60" w:after="120" w:line="259" w:lineRule="auto"/>
              <w:rPr>
                <w:lang w:val="cy-GB"/>
              </w:rPr>
            </w:pPr>
            <w:r w:rsidRPr="00A56717">
              <w:rPr>
                <w:rFonts w:cs="Arial"/>
                <w:sz w:val="24"/>
                <w:lang w:val="cy-GB"/>
              </w:rPr>
              <w:lastRenderedPageBreak/>
              <w:t>12</w:t>
            </w:r>
          </w:p>
        </w:tc>
        <w:tc>
          <w:tcPr>
            <w:tcW w:w="1836" w:type="dxa"/>
          </w:tcPr>
          <w:p w14:paraId="786A2D59"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C5AA951" w14:textId="77777777" w:rsidR="00C22BAC" w:rsidRPr="00A56717" w:rsidRDefault="00C22BAC" w:rsidP="00373022">
            <w:pPr>
              <w:spacing w:before="60" w:after="120" w:line="259" w:lineRule="auto"/>
              <w:rPr>
                <w:lang w:val="cy-GB"/>
              </w:rPr>
            </w:pPr>
            <w:r w:rsidRPr="00A56717">
              <w:rPr>
                <w:rFonts w:cs="Arial"/>
                <w:sz w:val="24"/>
                <w:lang w:val="cy-GB"/>
              </w:rPr>
              <w:t>Pan fyddwch yn hysbysebu rhifau ffôn, llinellau cymorth neu wasanaethau canolfannau galwadau, rhaid ichi beidio â thrin y Gymraeg yn llai ffafriol na’r Saesneg.</w:t>
            </w:r>
          </w:p>
        </w:tc>
        <w:tc>
          <w:tcPr>
            <w:tcW w:w="1276" w:type="dxa"/>
          </w:tcPr>
          <w:p w14:paraId="5D1E572D"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0032F83" w14:textId="77777777" w:rsidR="00C22BAC" w:rsidRPr="00A56717" w:rsidRDefault="00C22BAC" w:rsidP="00373022">
            <w:pPr>
              <w:spacing w:before="60" w:after="120" w:line="259" w:lineRule="auto"/>
            </w:pPr>
            <w:r w:rsidRPr="00A56717">
              <w:rPr>
                <w:rFonts w:cs="Arial"/>
                <w:sz w:val="24"/>
              </w:rPr>
              <w:t>When you advertise telephone numbers, helpline numbers or call centre services, you must not treat the Welsh language less favourably than the English language.</w:t>
            </w:r>
          </w:p>
        </w:tc>
      </w:tr>
      <w:tr w:rsidR="00A56717" w:rsidRPr="00A56717" w14:paraId="39655A05" w14:textId="77777777" w:rsidTr="00C11754">
        <w:tc>
          <w:tcPr>
            <w:tcW w:w="884" w:type="dxa"/>
          </w:tcPr>
          <w:p w14:paraId="2A77E8FF" w14:textId="77777777" w:rsidR="00C22BAC" w:rsidRPr="00A56717" w:rsidRDefault="00C22BAC" w:rsidP="00373022">
            <w:pPr>
              <w:spacing w:before="60" w:after="120" w:line="259" w:lineRule="auto"/>
              <w:rPr>
                <w:lang w:val="cy-GB"/>
              </w:rPr>
            </w:pPr>
            <w:r w:rsidRPr="00A56717">
              <w:rPr>
                <w:rFonts w:cs="Arial"/>
                <w:sz w:val="24"/>
                <w:lang w:val="cy-GB"/>
              </w:rPr>
              <w:t>13</w:t>
            </w:r>
          </w:p>
        </w:tc>
        <w:tc>
          <w:tcPr>
            <w:tcW w:w="1836" w:type="dxa"/>
          </w:tcPr>
          <w:p w14:paraId="55324179"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040699B3" w14:textId="77777777" w:rsidR="00C22BAC" w:rsidRPr="00A56717" w:rsidRDefault="00C22BAC" w:rsidP="00373022">
            <w:pPr>
              <w:spacing w:before="60" w:after="120" w:line="259" w:lineRule="auto"/>
              <w:rPr>
                <w:lang w:val="cy-GB"/>
              </w:rPr>
            </w:pPr>
            <w:r w:rsidRPr="00A56717">
              <w:rPr>
                <w:rFonts w:cs="Arial"/>
                <w:sz w:val="24"/>
                <w:lang w:val="cy-GB"/>
              </w:rPr>
              <w:t>Os byddwch yn cynnig gwasanaeth Cymraeg ar eich prif rif ffôn (neu ar un o’ch prif rifau ffôn), ar unrhyw rifau llinell gymorth neu rifau canolfan alwadau, rhaid i rif ffôn y gwasanaeth Cymraeg fod yr un peth â rhif ffôn y gwasanaeth Saesneg cyfatebol.</w:t>
            </w:r>
          </w:p>
        </w:tc>
        <w:tc>
          <w:tcPr>
            <w:tcW w:w="1276" w:type="dxa"/>
          </w:tcPr>
          <w:p w14:paraId="0C431A3C"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55217BD" w14:textId="77777777" w:rsidR="00C22BAC" w:rsidRPr="00A56717" w:rsidRDefault="00C22BAC" w:rsidP="00373022">
            <w:pPr>
              <w:spacing w:before="60" w:after="120" w:line="259" w:lineRule="auto"/>
            </w:pPr>
            <w:r w:rsidRPr="00A56717">
              <w:rPr>
                <w:rFonts w:cs="Arial"/>
                <w:sz w:val="24"/>
              </w:rPr>
              <w:t>If you offer a Welsh language service on your main telephone number (or numbers), on any helpline numbers or call centre numbers, the telephone number for the Welsh language service must be the same as for the corresponding English language service.</w:t>
            </w:r>
          </w:p>
        </w:tc>
      </w:tr>
      <w:tr w:rsidR="00A56717" w:rsidRPr="00A56717" w14:paraId="77377AE3" w14:textId="77777777" w:rsidTr="00C11754">
        <w:tc>
          <w:tcPr>
            <w:tcW w:w="884" w:type="dxa"/>
          </w:tcPr>
          <w:p w14:paraId="003B39AD" w14:textId="77777777" w:rsidR="00C22BAC" w:rsidRPr="00A56717" w:rsidRDefault="00C22BAC" w:rsidP="00373022">
            <w:pPr>
              <w:spacing w:before="60" w:after="120" w:line="259" w:lineRule="auto"/>
              <w:rPr>
                <w:lang w:val="cy-GB"/>
              </w:rPr>
            </w:pPr>
            <w:r w:rsidRPr="00A56717">
              <w:rPr>
                <w:rFonts w:cs="Arial"/>
                <w:sz w:val="24"/>
                <w:lang w:val="cy-GB"/>
              </w:rPr>
              <w:t>14</w:t>
            </w:r>
          </w:p>
        </w:tc>
        <w:tc>
          <w:tcPr>
            <w:tcW w:w="1836" w:type="dxa"/>
          </w:tcPr>
          <w:p w14:paraId="7B205CBD"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392B606" w14:textId="77777777" w:rsidR="00C22BAC" w:rsidRPr="00A56717" w:rsidRDefault="00C22BAC" w:rsidP="00373022">
            <w:pPr>
              <w:spacing w:before="60" w:after="120" w:line="259" w:lineRule="auto"/>
              <w:rPr>
                <w:lang w:val="cy-GB"/>
              </w:rPr>
            </w:pPr>
            <w:r w:rsidRPr="00A56717">
              <w:rPr>
                <w:rFonts w:cs="Arial"/>
                <w:sz w:val="24"/>
                <w:lang w:val="cy-GB"/>
              </w:rPr>
              <w:t>Pan fyddwch yn cyhoeddi eich prif rif ffôn, neu unrhyw rifau sydd gennych ar gyfer llinellau cymorth neu wasanaethau canolfannau galwadau, rhaid ichi nodi (yn Gymraeg) eich bod yn croesawu galwadau yn Gymraeg.</w:t>
            </w:r>
          </w:p>
        </w:tc>
        <w:tc>
          <w:tcPr>
            <w:tcW w:w="1276" w:type="dxa"/>
          </w:tcPr>
          <w:p w14:paraId="4E5DD3AE"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08E8957" w14:textId="77777777" w:rsidR="00C22BAC" w:rsidRPr="00A56717" w:rsidRDefault="00C22BAC" w:rsidP="00373022">
            <w:pPr>
              <w:spacing w:before="60" w:after="120" w:line="259" w:lineRule="auto"/>
            </w:pPr>
            <w:r w:rsidRPr="00A56717">
              <w:rPr>
                <w:rFonts w:cs="Arial"/>
                <w:sz w:val="24"/>
              </w:rPr>
              <w:t xml:space="preserve">When you publish your main telephone number, or any helpline numbers or call centre service numbers, you must state (in Welsh) that </w:t>
            </w:r>
            <w:proofErr w:type="gramStart"/>
            <w:r w:rsidRPr="00A56717">
              <w:rPr>
                <w:rFonts w:cs="Arial"/>
                <w:sz w:val="24"/>
              </w:rPr>
              <w:t>you</w:t>
            </w:r>
            <w:proofErr w:type="gramEnd"/>
            <w:r w:rsidRPr="00A56717">
              <w:rPr>
                <w:rFonts w:cs="Arial"/>
                <w:sz w:val="24"/>
              </w:rPr>
              <w:t xml:space="preserve"> welcome calls in Welsh.</w:t>
            </w:r>
          </w:p>
        </w:tc>
      </w:tr>
      <w:tr w:rsidR="00A56717" w:rsidRPr="00A56717" w14:paraId="0FD25AAF" w14:textId="77777777" w:rsidTr="00C11754">
        <w:tc>
          <w:tcPr>
            <w:tcW w:w="884" w:type="dxa"/>
          </w:tcPr>
          <w:p w14:paraId="26723DB8" w14:textId="77777777" w:rsidR="00C22BAC" w:rsidRPr="00A56717" w:rsidRDefault="00C22BAC" w:rsidP="00373022">
            <w:pPr>
              <w:spacing w:before="60" w:after="120" w:line="259" w:lineRule="auto"/>
              <w:rPr>
                <w:lang w:val="cy-GB"/>
              </w:rPr>
            </w:pPr>
            <w:r w:rsidRPr="00A56717">
              <w:rPr>
                <w:rFonts w:cs="Arial"/>
                <w:sz w:val="24"/>
                <w:lang w:val="cy-GB"/>
              </w:rPr>
              <w:t>15</w:t>
            </w:r>
          </w:p>
        </w:tc>
        <w:tc>
          <w:tcPr>
            <w:tcW w:w="1836" w:type="dxa"/>
          </w:tcPr>
          <w:p w14:paraId="07B6866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004EC6A2" w14:textId="77777777" w:rsidR="00C22BAC" w:rsidRPr="00A56717" w:rsidRDefault="00C22BAC" w:rsidP="00373022">
            <w:pPr>
              <w:spacing w:before="60" w:after="120" w:line="259" w:lineRule="auto"/>
              <w:rPr>
                <w:lang w:val="cy-GB"/>
              </w:rPr>
            </w:pPr>
            <w:r w:rsidRPr="00A56717">
              <w:rPr>
                <w:rFonts w:cs="Arial"/>
                <w:sz w:val="24"/>
                <w:lang w:val="cy-GB"/>
              </w:rPr>
              <w:t>Os oes gennych ddangosyddion perfformiad ar gyfer delio â galwadau ffôn, rhaid ichi sicrhau nad yw’r dangosyddion perfformiad hynny yn trin galwadau ffôn a wneir yn Gymraeg yn llai ffafriol na galwadau a wneir yn Saesneg.</w:t>
            </w:r>
          </w:p>
        </w:tc>
        <w:tc>
          <w:tcPr>
            <w:tcW w:w="1276" w:type="dxa"/>
          </w:tcPr>
          <w:p w14:paraId="6926E494"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141BF6A9" w14:textId="77777777" w:rsidR="00C22BAC" w:rsidRPr="00A56717" w:rsidRDefault="00C22BAC" w:rsidP="00373022">
            <w:pPr>
              <w:spacing w:before="60" w:after="120" w:line="259" w:lineRule="auto"/>
            </w:pPr>
            <w:r w:rsidRPr="00A56717">
              <w:rPr>
                <w:rFonts w:cs="Arial"/>
                <w:sz w:val="24"/>
              </w:rPr>
              <w:t>If you have performance indicators for dealing with telephone calls, you must ensure that those performance indicators do not treat telephone calls made in Welsh any less favourably than calls made in English.</w:t>
            </w:r>
          </w:p>
        </w:tc>
      </w:tr>
      <w:tr w:rsidR="00A56717" w:rsidRPr="00A56717" w14:paraId="6228FD04" w14:textId="77777777" w:rsidTr="00C11754">
        <w:tc>
          <w:tcPr>
            <w:tcW w:w="884" w:type="dxa"/>
          </w:tcPr>
          <w:p w14:paraId="13EDA246" w14:textId="77777777" w:rsidR="00C22BAC" w:rsidRPr="00A56717" w:rsidRDefault="00C22BAC" w:rsidP="00373022">
            <w:pPr>
              <w:spacing w:before="60" w:after="120" w:line="259" w:lineRule="auto"/>
              <w:rPr>
                <w:lang w:val="cy-GB"/>
              </w:rPr>
            </w:pPr>
            <w:r w:rsidRPr="00A56717">
              <w:rPr>
                <w:rFonts w:cs="Arial"/>
                <w:sz w:val="24"/>
                <w:lang w:val="cy-GB"/>
              </w:rPr>
              <w:lastRenderedPageBreak/>
              <w:t>16</w:t>
            </w:r>
          </w:p>
        </w:tc>
        <w:tc>
          <w:tcPr>
            <w:tcW w:w="1836" w:type="dxa"/>
          </w:tcPr>
          <w:p w14:paraId="1E7721D6"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B59D061" w14:textId="77777777" w:rsidR="00C22BAC" w:rsidRPr="00A56717" w:rsidRDefault="00C22BAC" w:rsidP="00373022">
            <w:pPr>
              <w:spacing w:before="60" w:after="120" w:line="259" w:lineRule="auto"/>
              <w:rPr>
                <w:lang w:val="cy-GB"/>
              </w:rPr>
            </w:pPr>
            <w:r w:rsidRPr="00A56717">
              <w:rPr>
                <w:rFonts w:cs="Arial"/>
                <w:sz w:val="24"/>
                <w:lang w:val="cy-GB"/>
              </w:rPr>
              <w:t>Rhaid i’ch prif wasanaeth (neu wasanaethau) ateb galwadau ffôn roi gwybod i bersonau sy’n galw, yn Gymraeg, fod modd gadael neges yn Gymraeg.</w:t>
            </w:r>
          </w:p>
        </w:tc>
        <w:tc>
          <w:tcPr>
            <w:tcW w:w="1276" w:type="dxa"/>
          </w:tcPr>
          <w:p w14:paraId="1F9BF79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D75902E" w14:textId="77777777" w:rsidR="00C22BAC" w:rsidRPr="00A56717" w:rsidRDefault="00C22BAC" w:rsidP="00373022">
            <w:pPr>
              <w:spacing w:before="60" w:after="120" w:line="259" w:lineRule="auto"/>
            </w:pPr>
            <w:r w:rsidRPr="00A56717">
              <w:rPr>
                <w:rFonts w:cs="Arial"/>
                <w:sz w:val="24"/>
              </w:rPr>
              <w:t>Your main telephone call answering service (or services) must inform persons calling, in Welsh, that they can leave a message in Welsh.</w:t>
            </w:r>
          </w:p>
        </w:tc>
      </w:tr>
      <w:tr w:rsidR="00A56717" w:rsidRPr="00A56717" w14:paraId="07F43FBF" w14:textId="77777777" w:rsidTr="00C11754">
        <w:tc>
          <w:tcPr>
            <w:tcW w:w="884" w:type="dxa"/>
          </w:tcPr>
          <w:p w14:paraId="597F6728" w14:textId="77777777" w:rsidR="00C22BAC" w:rsidRPr="00A56717" w:rsidRDefault="00C22BAC" w:rsidP="00373022">
            <w:pPr>
              <w:spacing w:before="60" w:after="120" w:line="259" w:lineRule="auto"/>
              <w:rPr>
                <w:lang w:val="cy-GB"/>
              </w:rPr>
            </w:pPr>
            <w:r w:rsidRPr="00A56717">
              <w:rPr>
                <w:rFonts w:cs="Arial"/>
                <w:sz w:val="24"/>
                <w:lang w:val="cy-GB"/>
              </w:rPr>
              <w:t>17</w:t>
            </w:r>
          </w:p>
        </w:tc>
        <w:tc>
          <w:tcPr>
            <w:tcW w:w="1836" w:type="dxa"/>
          </w:tcPr>
          <w:p w14:paraId="07A5482B"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ACE5CE8" w14:textId="77777777" w:rsidR="00C22BAC" w:rsidRPr="00A56717" w:rsidRDefault="00C22BAC" w:rsidP="00373022">
            <w:pPr>
              <w:spacing w:before="60" w:after="120" w:line="259" w:lineRule="auto"/>
              <w:rPr>
                <w:lang w:val="cy-GB"/>
              </w:rPr>
            </w:pPr>
            <w:r w:rsidRPr="00A56717">
              <w:rPr>
                <w:rFonts w:cs="Arial"/>
                <w:sz w:val="24"/>
                <w:lang w:val="cy-GB"/>
              </w:rPr>
              <w:t>Pan na fo gwasanaeth Cymraeg ar gael ar eich prif rif ffôn (neu ar un o’ch prif rifau ffôn), ar unrhyw rifau llinell gymorth neu rifau canolfan alwadau, rhaid ichi roi gwybod i’r personau sy’n galw (pa un ai drwy gyfrwng neges wedi ei hawtomeiddio neu fel arall) pryd y bydd gwasanaeth Cymraeg ar gael.</w:t>
            </w:r>
          </w:p>
        </w:tc>
        <w:tc>
          <w:tcPr>
            <w:tcW w:w="1276" w:type="dxa"/>
          </w:tcPr>
          <w:p w14:paraId="09CF0E78"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76AD181" w14:textId="199FD368" w:rsidR="00C22BAC" w:rsidRPr="00A56717" w:rsidRDefault="00C22BAC" w:rsidP="00373022">
            <w:pPr>
              <w:spacing w:before="60" w:after="120" w:line="259" w:lineRule="auto"/>
            </w:pPr>
            <w:r w:rsidRPr="00A56717">
              <w:rPr>
                <w:rFonts w:cs="Arial"/>
                <w:sz w:val="24"/>
              </w:rPr>
              <w:t>When there is no Welsh language service available on your main telephone number (or numbers), or any helpline numbers or call centre numbers, you must inform persons calling, in Welsh (by way of an automated message or otherwise), when a Welsh language service will be available.</w:t>
            </w:r>
          </w:p>
        </w:tc>
      </w:tr>
      <w:tr w:rsidR="00A56717" w:rsidRPr="00A56717" w14:paraId="5FAD0731" w14:textId="77777777" w:rsidTr="00C11754">
        <w:tc>
          <w:tcPr>
            <w:tcW w:w="884" w:type="dxa"/>
          </w:tcPr>
          <w:p w14:paraId="403E3BDB" w14:textId="77777777" w:rsidR="00C22BAC" w:rsidRPr="00A56717" w:rsidRDefault="00C22BAC" w:rsidP="00373022">
            <w:pPr>
              <w:spacing w:before="60" w:after="120" w:line="259" w:lineRule="auto"/>
              <w:rPr>
                <w:lang w:val="cy-GB"/>
              </w:rPr>
            </w:pPr>
            <w:r w:rsidRPr="00A56717">
              <w:rPr>
                <w:rFonts w:cs="Arial"/>
                <w:sz w:val="24"/>
                <w:lang w:val="cy-GB"/>
              </w:rPr>
              <w:t>18</w:t>
            </w:r>
          </w:p>
        </w:tc>
        <w:tc>
          <w:tcPr>
            <w:tcW w:w="1836" w:type="dxa"/>
          </w:tcPr>
          <w:p w14:paraId="2E8B269D"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B5517A6" w14:textId="77777777" w:rsidR="00C22BAC" w:rsidRPr="00A56717" w:rsidRDefault="00C22BAC" w:rsidP="00373022">
            <w:pPr>
              <w:spacing w:before="60" w:after="120" w:line="259" w:lineRule="auto"/>
              <w:rPr>
                <w:lang w:val="cy-GB"/>
              </w:rPr>
            </w:pPr>
            <w:r w:rsidRPr="00A56717">
              <w:rPr>
                <w:rFonts w:cs="Arial"/>
                <w:sz w:val="24"/>
                <w:lang w:val="cy-GB"/>
              </w:rPr>
              <w:t>Os bydd person yn cysylltu ag un o’ch adrannau ar rif ffôn llinell uniongyrchol (gan gynnwys ar rifau llinell uniongyrchol aelodau staff), a bod y person hwnnw’n dymuno cael gwasanaeth Cymraeg, rhaid ichi ddarparu’r gwasanaeth hwnnw yn Gymraeg yn ei gyfanrwydd (os yw’n angenrheidiol drwy drosglwyddo’r alwad i aelod o staff sy’n gallu delio â’r alwad yn Gymraeg).</w:t>
            </w:r>
          </w:p>
        </w:tc>
        <w:tc>
          <w:tcPr>
            <w:tcW w:w="1276" w:type="dxa"/>
          </w:tcPr>
          <w:p w14:paraId="7A790122"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F2D80A6" w14:textId="519D5EF1" w:rsidR="00C22BAC" w:rsidRPr="00A56717" w:rsidRDefault="00C22BAC" w:rsidP="00373022">
            <w:pPr>
              <w:spacing w:before="60" w:after="120" w:line="259" w:lineRule="auto"/>
            </w:pPr>
            <w:r w:rsidRPr="00A56717">
              <w:rPr>
                <w:rFonts w:cs="Arial"/>
                <w:sz w:val="24"/>
              </w:rPr>
              <w:t xml:space="preserve">If a </w:t>
            </w:r>
            <w:proofErr w:type="gramStart"/>
            <w:r w:rsidRPr="00A56717">
              <w:rPr>
                <w:rFonts w:cs="Arial"/>
                <w:sz w:val="24"/>
              </w:rPr>
              <w:t>person contacts</w:t>
            </w:r>
            <w:proofErr w:type="gramEnd"/>
            <w:r w:rsidRPr="00A56717">
              <w:rPr>
                <w:rFonts w:cs="Arial"/>
                <w:sz w:val="24"/>
              </w:rPr>
              <w:t xml:space="preserve"> one of you</w:t>
            </w:r>
            <w:r w:rsidR="004E3121" w:rsidRPr="00A56717">
              <w:rPr>
                <w:rFonts w:cs="Arial"/>
                <w:sz w:val="24"/>
              </w:rPr>
              <w:t>r</w:t>
            </w:r>
            <w:r w:rsidRPr="00A56717">
              <w:rPr>
                <w:rFonts w:cs="Arial"/>
                <w:sz w:val="24"/>
              </w:rPr>
              <w:t xml:space="preserve"> departments on a direct line telephone number (including on staff members' direct line numbers), and that person wishes to receive a service in Welsh, you must provide that service in Welsh in its entirety (if necessary by transferring the call to a member of staff who is able to deal with the call in Welsh).</w:t>
            </w:r>
          </w:p>
        </w:tc>
      </w:tr>
      <w:tr w:rsidR="00A56717" w:rsidRPr="00A56717" w14:paraId="05193CB4" w14:textId="77777777" w:rsidTr="00C11754">
        <w:tc>
          <w:tcPr>
            <w:tcW w:w="884" w:type="dxa"/>
          </w:tcPr>
          <w:p w14:paraId="0BF9C70F" w14:textId="77777777" w:rsidR="00C22BAC" w:rsidRPr="00A56717" w:rsidRDefault="00C22BAC" w:rsidP="00373022">
            <w:pPr>
              <w:spacing w:before="60" w:after="120" w:line="259" w:lineRule="auto"/>
              <w:rPr>
                <w:lang w:val="cy-GB"/>
              </w:rPr>
            </w:pPr>
            <w:r w:rsidRPr="00A56717">
              <w:rPr>
                <w:rFonts w:cs="Arial"/>
                <w:sz w:val="24"/>
                <w:lang w:val="cy-GB"/>
              </w:rPr>
              <w:t>20</w:t>
            </w:r>
          </w:p>
        </w:tc>
        <w:tc>
          <w:tcPr>
            <w:tcW w:w="1836" w:type="dxa"/>
          </w:tcPr>
          <w:p w14:paraId="08563F4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FC63C70" w14:textId="77777777" w:rsidR="00C22BAC" w:rsidRPr="00A56717" w:rsidRDefault="00C22BAC" w:rsidP="00373022">
            <w:pPr>
              <w:spacing w:before="60" w:after="120" w:line="259" w:lineRule="auto"/>
              <w:rPr>
                <w:lang w:val="cy-GB"/>
              </w:rPr>
            </w:pPr>
            <w:r w:rsidRPr="00A56717">
              <w:rPr>
                <w:rFonts w:cs="Arial"/>
                <w:sz w:val="24"/>
                <w:lang w:val="cy-GB"/>
              </w:rPr>
              <w:t xml:space="preserve">Pan fydd person yn cysylltu â chi ar rif llinell uniongyrchol (pa un ai ar rif llinell uniongyrchol adran neu ar rif llinell uniongyrchol aelod o staff), rhaid ichi sicrhau nad yw’r Gymraeg yn cael ei thrin </w:t>
            </w:r>
            <w:r w:rsidRPr="00A56717">
              <w:rPr>
                <w:rFonts w:cs="Arial"/>
                <w:sz w:val="24"/>
                <w:lang w:val="cy-GB"/>
              </w:rPr>
              <w:lastRenderedPageBreak/>
              <w:t>yn llai ffafriol na’r Saesneg wrth gyfarch y person.</w:t>
            </w:r>
          </w:p>
        </w:tc>
        <w:tc>
          <w:tcPr>
            <w:tcW w:w="1276" w:type="dxa"/>
          </w:tcPr>
          <w:p w14:paraId="230996FD"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41F23CF4" w14:textId="77777777" w:rsidR="00C22BAC" w:rsidRPr="00A56717" w:rsidRDefault="00C22BAC" w:rsidP="00373022">
            <w:pPr>
              <w:spacing w:before="60" w:after="120" w:line="259" w:lineRule="auto"/>
            </w:pPr>
            <w:r w:rsidRPr="00A56717">
              <w:rPr>
                <w:rFonts w:cs="Arial"/>
                <w:sz w:val="24"/>
              </w:rPr>
              <w:t xml:space="preserve">When a person contacts you on a direct line number (whether on a department's direct line number or on the direct line number of a member of staff), you must ensure that, when greeting the </w:t>
            </w:r>
            <w:r w:rsidRPr="00A56717">
              <w:rPr>
                <w:rFonts w:cs="Arial"/>
                <w:sz w:val="24"/>
              </w:rPr>
              <w:lastRenderedPageBreak/>
              <w:t>person, the Welsh language is not treated less favourably than the English language.</w:t>
            </w:r>
          </w:p>
        </w:tc>
      </w:tr>
      <w:tr w:rsidR="00A56717" w:rsidRPr="00A56717" w14:paraId="612E9713" w14:textId="77777777" w:rsidTr="00C11754">
        <w:tc>
          <w:tcPr>
            <w:tcW w:w="884" w:type="dxa"/>
          </w:tcPr>
          <w:p w14:paraId="343A739F" w14:textId="77777777" w:rsidR="00C22BAC" w:rsidRPr="00A56717" w:rsidRDefault="00C22BAC" w:rsidP="00373022">
            <w:pPr>
              <w:spacing w:before="60" w:after="120" w:line="259" w:lineRule="auto"/>
              <w:rPr>
                <w:lang w:val="cy-GB"/>
              </w:rPr>
            </w:pPr>
            <w:r w:rsidRPr="00A56717">
              <w:rPr>
                <w:rFonts w:cs="Arial"/>
                <w:sz w:val="24"/>
                <w:lang w:val="cy-GB"/>
              </w:rPr>
              <w:lastRenderedPageBreak/>
              <w:t>21</w:t>
            </w:r>
          </w:p>
        </w:tc>
        <w:tc>
          <w:tcPr>
            <w:tcW w:w="1836" w:type="dxa"/>
          </w:tcPr>
          <w:p w14:paraId="4172776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F5A64D5" w14:textId="3BC158F9" w:rsidR="00C22BAC" w:rsidRPr="00A56717" w:rsidRDefault="00C22BAC" w:rsidP="00373022">
            <w:pPr>
              <w:spacing w:before="60" w:after="120" w:line="259" w:lineRule="auto"/>
              <w:rPr>
                <w:lang w:val="cy-GB"/>
              </w:rPr>
            </w:pPr>
            <w:r w:rsidRPr="00A56717">
              <w:rPr>
                <w:rFonts w:cs="Arial"/>
                <w:sz w:val="24"/>
                <w:lang w:val="cy-GB"/>
              </w:rPr>
              <w:t>Pan fyddwch yn ffonio unigolyn (</w:t>
            </w:r>
            <w:r w:rsidR="002E6913" w:rsidRPr="00A56717">
              <w:rPr>
                <w:rFonts w:cs="Arial"/>
                <w:sz w:val="24"/>
                <w:lang w:val="cy-GB"/>
              </w:rPr>
              <w:t>‘</w:t>
            </w:r>
            <w:r w:rsidRPr="00A56717">
              <w:rPr>
                <w:rFonts w:cs="Arial"/>
                <w:sz w:val="24"/>
                <w:lang w:val="cy-GB"/>
              </w:rPr>
              <w:t>A</w:t>
            </w:r>
            <w:r w:rsidR="002E6913" w:rsidRPr="00A56717">
              <w:rPr>
                <w:rFonts w:cs="Arial"/>
                <w:sz w:val="24"/>
                <w:lang w:val="cy-GB"/>
              </w:rPr>
              <w:t>’</w:t>
            </w:r>
            <w:r w:rsidRPr="00A56717">
              <w:rPr>
                <w:rFonts w:cs="Arial"/>
                <w:sz w:val="24"/>
                <w:lang w:val="cy-GB"/>
              </w:rPr>
              <w:t>) am y tro cyntaf, rhaid ichi ofyn i A a yw’n dymuno cael galwadau ffôn oddi wrthych yn Gymraeg; ac os yw A yn ymateb i ddweud ei fod yn dymuno hynny, rhaid ichi gadw cofnod o’i ddymuniad, a chynnal galwadau ffôn a wneir i A o hynny ymlaen yn Gymraeg.</w:t>
            </w:r>
          </w:p>
        </w:tc>
        <w:tc>
          <w:tcPr>
            <w:tcW w:w="1276" w:type="dxa"/>
          </w:tcPr>
          <w:p w14:paraId="29DB19BE"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5776A1C" w14:textId="1556841C" w:rsidR="00C22BAC" w:rsidRPr="00A56717" w:rsidRDefault="00C22BAC" w:rsidP="00373022">
            <w:pPr>
              <w:spacing w:before="60" w:after="120" w:line="259" w:lineRule="auto"/>
            </w:pPr>
            <w:r w:rsidRPr="00A56717">
              <w:rPr>
                <w:rFonts w:cs="Arial"/>
                <w:sz w:val="24"/>
              </w:rPr>
              <w:t>When you telephone an individual (</w:t>
            </w:r>
            <w:r w:rsidR="005466F1" w:rsidRPr="00A56717">
              <w:rPr>
                <w:rFonts w:cs="Arial"/>
                <w:sz w:val="24"/>
              </w:rPr>
              <w:t>‘</w:t>
            </w:r>
            <w:r w:rsidRPr="00A56717">
              <w:rPr>
                <w:rFonts w:cs="Arial"/>
                <w:sz w:val="24"/>
              </w:rPr>
              <w:t>A</w:t>
            </w:r>
            <w:r w:rsidR="005466F1" w:rsidRPr="00A56717">
              <w:rPr>
                <w:rFonts w:cs="Arial"/>
                <w:sz w:val="24"/>
              </w:rPr>
              <w:t>’</w:t>
            </w:r>
            <w:r w:rsidRPr="00A56717">
              <w:rPr>
                <w:rFonts w:cs="Arial"/>
                <w:sz w:val="24"/>
              </w:rPr>
              <w:t>) for the first time you must ask A whether A wishes to receive telephone calls from you in Welsh, and if A responds to say that A wishes to receive telephone calls in Welsh you must keep a record of that wish, and conduct telephone calls made to A from then onwards in Welsh.</w:t>
            </w:r>
          </w:p>
        </w:tc>
      </w:tr>
      <w:tr w:rsidR="00A56717" w:rsidRPr="00A56717" w14:paraId="551F293A" w14:textId="77777777" w:rsidTr="00C11754">
        <w:tc>
          <w:tcPr>
            <w:tcW w:w="884" w:type="dxa"/>
          </w:tcPr>
          <w:p w14:paraId="5366AB1D" w14:textId="77777777" w:rsidR="00C22BAC" w:rsidRPr="00A56717" w:rsidRDefault="00C22BAC" w:rsidP="00373022">
            <w:pPr>
              <w:spacing w:before="60" w:after="120" w:line="259" w:lineRule="auto"/>
              <w:rPr>
                <w:lang w:val="cy-GB"/>
              </w:rPr>
            </w:pPr>
            <w:r w:rsidRPr="00A56717">
              <w:rPr>
                <w:rFonts w:cs="Arial"/>
                <w:sz w:val="24"/>
                <w:lang w:val="cy-GB"/>
              </w:rPr>
              <w:t>22</w:t>
            </w:r>
          </w:p>
        </w:tc>
        <w:tc>
          <w:tcPr>
            <w:tcW w:w="1836" w:type="dxa"/>
          </w:tcPr>
          <w:p w14:paraId="24BF510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A934231" w14:textId="77777777" w:rsidR="00C22BAC" w:rsidRPr="00A56717" w:rsidRDefault="00C22BAC" w:rsidP="00373022">
            <w:pPr>
              <w:spacing w:before="60" w:after="120" w:line="259" w:lineRule="auto"/>
              <w:rPr>
                <w:lang w:val="cy-GB"/>
              </w:rPr>
            </w:pPr>
            <w:r w:rsidRPr="00A56717">
              <w:rPr>
                <w:rFonts w:cs="Arial"/>
                <w:sz w:val="24"/>
                <w:lang w:val="cy-GB"/>
              </w:rPr>
              <w:t>Rhaid i unrhyw system ffôn wedi ei hawtomeiddio sydd gennych ddarparu’r gwasanaeth cyfan wedi ei awtomeiddio yn Gymraeg.</w:t>
            </w:r>
          </w:p>
        </w:tc>
        <w:tc>
          <w:tcPr>
            <w:tcW w:w="1276" w:type="dxa"/>
          </w:tcPr>
          <w:p w14:paraId="5E5F3FCB"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71F4177" w14:textId="77777777" w:rsidR="00C22BAC" w:rsidRPr="00A56717" w:rsidRDefault="00C22BAC" w:rsidP="00373022">
            <w:pPr>
              <w:spacing w:before="60" w:after="120" w:line="259" w:lineRule="auto"/>
            </w:pPr>
            <w:r w:rsidRPr="00A56717">
              <w:rPr>
                <w:rFonts w:cs="Arial"/>
                <w:sz w:val="24"/>
              </w:rPr>
              <w:t>Any automated telephone systems that you have must provide the complete automated service in Welsh.</w:t>
            </w:r>
          </w:p>
        </w:tc>
      </w:tr>
      <w:tr w:rsidR="00A56717" w:rsidRPr="00A56717" w14:paraId="365919A5" w14:textId="77777777" w:rsidTr="00C11754">
        <w:tc>
          <w:tcPr>
            <w:tcW w:w="884" w:type="dxa"/>
          </w:tcPr>
          <w:p w14:paraId="277D7C59" w14:textId="77777777" w:rsidR="00C22BAC" w:rsidRPr="00A56717" w:rsidRDefault="00C22BAC" w:rsidP="00373022">
            <w:pPr>
              <w:spacing w:before="60" w:after="120" w:line="259" w:lineRule="auto"/>
              <w:rPr>
                <w:lang w:val="cy-GB"/>
              </w:rPr>
            </w:pPr>
            <w:r w:rsidRPr="00A56717">
              <w:rPr>
                <w:rFonts w:cs="Arial"/>
                <w:sz w:val="24"/>
                <w:lang w:val="cy-GB"/>
              </w:rPr>
              <w:t>24</w:t>
            </w:r>
          </w:p>
        </w:tc>
        <w:tc>
          <w:tcPr>
            <w:tcW w:w="1836" w:type="dxa"/>
          </w:tcPr>
          <w:p w14:paraId="141839DA"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007019AB" w14:textId="7DF32577" w:rsidR="00C22BAC" w:rsidRPr="00A56717" w:rsidRDefault="00C22BAC" w:rsidP="00373022">
            <w:pPr>
              <w:spacing w:before="60" w:after="120" w:line="259" w:lineRule="auto"/>
              <w:rPr>
                <w:lang w:val="cy-GB"/>
              </w:rPr>
            </w:pPr>
            <w:r w:rsidRPr="00A56717">
              <w:rPr>
                <w:rFonts w:cs="Arial"/>
                <w:sz w:val="24"/>
                <w:lang w:val="cy-GB"/>
              </w:rPr>
              <w:t>Os byddwch yn gwahodd un person (</w:t>
            </w:r>
            <w:r w:rsidR="00A451A4" w:rsidRPr="00A56717">
              <w:rPr>
                <w:rFonts w:cs="Arial"/>
                <w:sz w:val="24"/>
                <w:lang w:val="cy-GB"/>
              </w:rPr>
              <w:t>‘</w:t>
            </w:r>
            <w:r w:rsidRPr="00A56717">
              <w:rPr>
                <w:rFonts w:cs="Arial"/>
                <w:sz w:val="24"/>
                <w:lang w:val="cy-GB"/>
              </w:rPr>
              <w:t>P</w:t>
            </w:r>
            <w:r w:rsidR="00A451A4" w:rsidRPr="00A56717">
              <w:rPr>
                <w:rFonts w:cs="Arial"/>
                <w:sz w:val="24"/>
                <w:lang w:val="cy-GB"/>
              </w:rPr>
              <w:t>’</w:t>
            </w:r>
            <w:r w:rsidRPr="00A56717">
              <w:rPr>
                <w:rFonts w:cs="Arial"/>
                <w:sz w:val="24"/>
                <w:lang w:val="cy-GB"/>
              </w:rPr>
              <w:t>) yn unig i gyfarfod, rhaid ichi ofyn i P a fyddai’n dymuno defnyddio’r Gymraeg yn y cyfarfod, a hysbysu P y byddwch, os oes angen, yn darparu gwasanaeth cyfieithu o’r Gymraeg i’r Saesneg at y diben hwnnw.</w:t>
            </w:r>
          </w:p>
        </w:tc>
        <w:tc>
          <w:tcPr>
            <w:tcW w:w="1276" w:type="dxa"/>
          </w:tcPr>
          <w:p w14:paraId="679574CF"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BAF122C" w14:textId="44422CC3" w:rsidR="00C22BAC" w:rsidRPr="00A56717" w:rsidRDefault="00C22BAC" w:rsidP="00373022">
            <w:pPr>
              <w:spacing w:before="60" w:after="120" w:line="259" w:lineRule="auto"/>
            </w:pPr>
            <w:r w:rsidRPr="00A56717">
              <w:rPr>
                <w:rFonts w:cs="Arial"/>
                <w:sz w:val="24"/>
              </w:rPr>
              <w:t>If you invite one person only (</w:t>
            </w:r>
            <w:r w:rsidR="00A451A4" w:rsidRPr="00A56717">
              <w:rPr>
                <w:rFonts w:cs="Arial"/>
                <w:sz w:val="24"/>
              </w:rPr>
              <w:t>‘</w:t>
            </w:r>
            <w:r w:rsidRPr="00A56717">
              <w:rPr>
                <w:rFonts w:cs="Arial"/>
                <w:sz w:val="24"/>
              </w:rPr>
              <w:t>P</w:t>
            </w:r>
            <w:r w:rsidR="00A451A4" w:rsidRPr="00A56717">
              <w:rPr>
                <w:rFonts w:cs="Arial"/>
                <w:sz w:val="24"/>
              </w:rPr>
              <w:t>’</w:t>
            </w:r>
            <w:r w:rsidRPr="00A56717">
              <w:rPr>
                <w:rFonts w:cs="Arial"/>
                <w:sz w:val="24"/>
              </w:rPr>
              <w:t>) to a meeting you must ask P whether P wishes to use the Welsh language at the meeting, and inform P that you will, if necessary, provide a translation service from Welsh to English for that purpose.</w:t>
            </w:r>
          </w:p>
        </w:tc>
      </w:tr>
      <w:tr w:rsidR="00A56717" w:rsidRPr="00A56717" w14:paraId="1EF09030" w14:textId="77777777" w:rsidTr="00C11754">
        <w:tc>
          <w:tcPr>
            <w:tcW w:w="884" w:type="dxa"/>
          </w:tcPr>
          <w:p w14:paraId="1339ABEE" w14:textId="77777777" w:rsidR="00C22BAC" w:rsidRPr="00A56717" w:rsidRDefault="00C22BAC" w:rsidP="00373022">
            <w:pPr>
              <w:spacing w:before="60" w:after="120" w:line="259" w:lineRule="auto"/>
              <w:rPr>
                <w:lang w:val="cy-GB"/>
              </w:rPr>
            </w:pPr>
            <w:r w:rsidRPr="00A56717">
              <w:rPr>
                <w:rFonts w:cs="Arial"/>
                <w:sz w:val="24"/>
                <w:lang w:val="cy-GB"/>
              </w:rPr>
              <w:t>24A</w:t>
            </w:r>
          </w:p>
        </w:tc>
        <w:tc>
          <w:tcPr>
            <w:tcW w:w="1836" w:type="dxa"/>
          </w:tcPr>
          <w:p w14:paraId="26858CE6"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C7B194F" w14:textId="329D1828" w:rsidR="00C22BAC" w:rsidRPr="00A56717" w:rsidRDefault="00C22BAC" w:rsidP="00373022">
            <w:pPr>
              <w:spacing w:before="60" w:after="120" w:line="259" w:lineRule="auto"/>
              <w:rPr>
                <w:lang w:val="cy-GB"/>
              </w:rPr>
            </w:pPr>
            <w:r w:rsidRPr="00A56717">
              <w:rPr>
                <w:rFonts w:cs="Arial"/>
                <w:sz w:val="24"/>
                <w:lang w:val="cy-GB"/>
              </w:rPr>
              <w:t>Os byddwch wedi gwahodd un person (</w:t>
            </w:r>
            <w:r w:rsidR="000C25E7" w:rsidRPr="00A56717">
              <w:rPr>
                <w:rFonts w:cs="Arial"/>
                <w:sz w:val="24"/>
                <w:lang w:val="cy-GB"/>
              </w:rPr>
              <w:t>‘</w:t>
            </w:r>
            <w:r w:rsidRPr="00A56717">
              <w:rPr>
                <w:rFonts w:cs="Arial"/>
                <w:sz w:val="24"/>
                <w:lang w:val="cy-GB"/>
              </w:rPr>
              <w:t>P</w:t>
            </w:r>
            <w:r w:rsidR="000C25E7" w:rsidRPr="00A56717">
              <w:rPr>
                <w:rFonts w:cs="Arial"/>
                <w:sz w:val="24"/>
                <w:lang w:val="cy-GB"/>
              </w:rPr>
              <w:t>’</w:t>
            </w:r>
            <w:r w:rsidRPr="00A56717">
              <w:rPr>
                <w:rFonts w:cs="Arial"/>
                <w:sz w:val="24"/>
                <w:lang w:val="cy-GB"/>
              </w:rPr>
              <w:t xml:space="preserve">) yn unig i gyfarfod, a bod P wedi eich hysbysu ei fod yn dymuno defnyddio’r Gymraeg yn y cyfarfod, rhaid ichi drefnu bod gwasanaeth cyfieithu ar y pryd o’r Gymraeg i’r Saesneg ar gael yn y cyfarfod </w:t>
            </w:r>
            <w:r w:rsidRPr="00A56717">
              <w:rPr>
                <w:rFonts w:cs="Arial"/>
                <w:sz w:val="24"/>
                <w:lang w:val="cy-GB"/>
              </w:rPr>
              <w:lastRenderedPageBreak/>
              <w:t>(os nad ydych yn cynnal y cyfarfod yn Gymraeg heb gymorth gwasanaeth cyfieithu).</w:t>
            </w:r>
          </w:p>
          <w:p w14:paraId="4986F006"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4A ymhob amgylchiad, ac eithrio: </w:t>
            </w:r>
          </w:p>
          <w:p w14:paraId="58B2E7A0"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 person gwahoddedig P a’r cyfarfod wedi eu lleoli tu allan i Gymru.</w:t>
            </w:r>
          </w:p>
        </w:tc>
        <w:tc>
          <w:tcPr>
            <w:tcW w:w="1276" w:type="dxa"/>
          </w:tcPr>
          <w:p w14:paraId="626CCFF9"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03735E0D" w14:textId="2C5E9D2B" w:rsidR="00C22BAC" w:rsidRPr="00A56717" w:rsidRDefault="00C22BAC" w:rsidP="00373022">
            <w:pPr>
              <w:spacing w:before="60" w:after="120" w:line="259" w:lineRule="auto"/>
            </w:pPr>
            <w:r w:rsidRPr="00A56717">
              <w:rPr>
                <w:rFonts w:cs="Arial"/>
                <w:sz w:val="24"/>
              </w:rPr>
              <w:t>If you have invited one person only (</w:t>
            </w:r>
            <w:r w:rsidR="000C25E7" w:rsidRPr="00A56717">
              <w:rPr>
                <w:rFonts w:cs="Arial"/>
                <w:sz w:val="24"/>
              </w:rPr>
              <w:t>‘</w:t>
            </w:r>
            <w:r w:rsidRPr="00A56717">
              <w:rPr>
                <w:rFonts w:cs="Arial"/>
                <w:sz w:val="24"/>
              </w:rPr>
              <w:t>P</w:t>
            </w:r>
            <w:r w:rsidR="000C25E7" w:rsidRPr="00A56717">
              <w:rPr>
                <w:rFonts w:cs="Arial"/>
                <w:sz w:val="24"/>
              </w:rPr>
              <w:t>’</w:t>
            </w:r>
            <w:r w:rsidRPr="00A56717">
              <w:rPr>
                <w:rFonts w:cs="Arial"/>
                <w:sz w:val="24"/>
              </w:rPr>
              <w:t xml:space="preserve">) to a meeting and P has informed you that P wishes to use the Welsh language at the meeting, you must arrange for a simultaneous translation service from Welsh to English to be available at the meeting </w:t>
            </w:r>
            <w:r w:rsidRPr="00A56717">
              <w:rPr>
                <w:rFonts w:cs="Arial"/>
                <w:sz w:val="24"/>
              </w:rPr>
              <w:lastRenderedPageBreak/>
              <w:t>(unless you conduct the meeting in Welsh without the assistance of a translation service).</w:t>
            </w:r>
          </w:p>
          <w:p w14:paraId="7BEBBCFC"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4A in every circumstance, except:</w:t>
            </w:r>
          </w:p>
          <w:p w14:paraId="1DBE0C74"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at invited person is located outside Wales.</w:t>
            </w:r>
          </w:p>
        </w:tc>
      </w:tr>
      <w:tr w:rsidR="00A56717" w:rsidRPr="00A56717" w14:paraId="2AC0B926" w14:textId="77777777" w:rsidTr="00C11754">
        <w:tc>
          <w:tcPr>
            <w:tcW w:w="884" w:type="dxa"/>
          </w:tcPr>
          <w:p w14:paraId="0DD8574F" w14:textId="77777777" w:rsidR="00C22BAC" w:rsidRPr="00A56717" w:rsidRDefault="00C22BAC" w:rsidP="00373022">
            <w:pPr>
              <w:spacing w:before="60" w:after="120" w:line="259" w:lineRule="auto"/>
              <w:rPr>
                <w:lang w:val="cy-GB"/>
              </w:rPr>
            </w:pPr>
            <w:r w:rsidRPr="00A56717">
              <w:rPr>
                <w:rFonts w:cs="Arial"/>
                <w:sz w:val="24"/>
                <w:lang w:val="cy-GB"/>
              </w:rPr>
              <w:lastRenderedPageBreak/>
              <w:t>26</w:t>
            </w:r>
          </w:p>
        </w:tc>
        <w:tc>
          <w:tcPr>
            <w:tcW w:w="1836" w:type="dxa"/>
          </w:tcPr>
          <w:p w14:paraId="3F9A2B52"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87CB66B" w14:textId="7715EE30" w:rsidR="00C22BAC" w:rsidRPr="00A56717" w:rsidRDefault="00C22BAC" w:rsidP="00373022">
            <w:pPr>
              <w:spacing w:before="60" w:after="120" w:line="259" w:lineRule="auto"/>
              <w:rPr>
                <w:lang w:val="cy-GB"/>
              </w:rPr>
            </w:pPr>
            <w:r w:rsidRPr="00A56717">
              <w:rPr>
                <w:rFonts w:cs="Arial"/>
                <w:sz w:val="24"/>
                <w:lang w:val="cy-GB"/>
              </w:rPr>
              <w:t>Os byddwch yn gwahodd unigolyn (</w:t>
            </w:r>
            <w:r w:rsidR="000C25E7" w:rsidRPr="00A56717">
              <w:rPr>
                <w:rFonts w:cs="Arial"/>
                <w:sz w:val="24"/>
                <w:lang w:val="cy-GB"/>
              </w:rPr>
              <w:t>‘</w:t>
            </w:r>
            <w:r w:rsidRPr="00A56717">
              <w:rPr>
                <w:rFonts w:cs="Arial"/>
                <w:sz w:val="24"/>
                <w:lang w:val="cy-GB"/>
              </w:rPr>
              <w:t>A</w:t>
            </w:r>
            <w:r w:rsidR="000C25E7" w:rsidRPr="00A56717">
              <w:rPr>
                <w:rFonts w:cs="Arial"/>
                <w:sz w:val="24"/>
                <w:lang w:val="cy-GB"/>
              </w:rPr>
              <w:t>’</w:t>
            </w:r>
            <w:r w:rsidRPr="00A56717">
              <w:rPr>
                <w:rFonts w:cs="Arial"/>
                <w:sz w:val="24"/>
                <w:lang w:val="cy-GB"/>
              </w:rPr>
              <w:t>) i gyfarfod, a bod y cyfarfod yn ymwneud â llesiant A, rhaid ichi ofyn i A a yw’n dymuno defnyddio’r Gymraeg yn y cyfarfod, a hysbysu A y byddwch, os oes angen, yn darparu gwasanaeth cyfieithu o’r Gymraeg i’r Saesneg ac o’r Saesneg i’r Gymraeg at y diben hwnnw.</w:t>
            </w:r>
          </w:p>
          <w:p w14:paraId="036EE13F"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6 ymhob amgylchiad, ac eithrio: </w:t>
            </w:r>
          </w:p>
          <w:p w14:paraId="4FC3CE1B" w14:textId="4309CD53"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 unigolyn (</w:t>
            </w:r>
            <w:r w:rsidR="000C25E7" w:rsidRPr="00A56717">
              <w:rPr>
                <w:rFonts w:eastAsia="Calibri" w:cs="Arial"/>
                <w:b/>
                <w:sz w:val="24"/>
                <w:szCs w:val="22"/>
                <w:lang w:val="cy-GB"/>
              </w:rPr>
              <w:t>‘</w:t>
            </w:r>
            <w:r w:rsidRPr="00A56717">
              <w:rPr>
                <w:rFonts w:eastAsia="Calibri" w:cs="Arial"/>
                <w:b/>
                <w:sz w:val="24"/>
                <w:szCs w:val="22"/>
                <w:lang w:val="cy-GB"/>
              </w:rPr>
              <w:t>A</w:t>
            </w:r>
            <w:r w:rsidR="000C25E7" w:rsidRPr="00A56717">
              <w:rPr>
                <w:rFonts w:eastAsia="Calibri" w:cs="Arial"/>
                <w:b/>
                <w:sz w:val="24"/>
                <w:szCs w:val="22"/>
                <w:lang w:val="cy-GB"/>
              </w:rPr>
              <w:t>’</w:t>
            </w:r>
            <w:r w:rsidRPr="00A56717">
              <w:rPr>
                <w:rFonts w:eastAsia="Calibri" w:cs="Arial"/>
                <w:b/>
                <w:sz w:val="24"/>
                <w:szCs w:val="22"/>
                <w:lang w:val="cy-GB"/>
              </w:rPr>
              <w:t>) a’r cyfarfod wedi eu lleoli tu allan i Gymru.</w:t>
            </w:r>
          </w:p>
        </w:tc>
        <w:tc>
          <w:tcPr>
            <w:tcW w:w="1276" w:type="dxa"/>
          </w:tcPr>
          <w:p w14:paraId="25C6BFB2"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4B4D9FE" w14:textId="0E772562" w:rsidR="00C22BAC" w:rsidRPr="00A56717" w:rsidRDefault="00C22BAC" w:rsidP="00373022">
            <w:pPr>
              <w:spacing w:before="60" w:after="120" w:line="259" w:lineRule="auto"/>
            </w:pPr>
            <w:r w:rsidRPr="00A56717">
              <w:rPr>
                <w:rFonts w:cs="Arial"/>
                <w:sz w:val="24"/>
              </w:rPr>
              <w:t>If you invite an individual (</w:t>
            </w:r>
            <w:r w:rsidR="000C25E7" w:rsidRPr="00A56717">
              <w:rPr>
                <w:rFonts w:cs="Arial"/>
                <w:sz w:val="24"/>
              </w:rPr>
              <w:t>‘</w:t>
            </w:r>
            <w:r w:rsidRPr="00A56717">
              <w:rPr>
                <w:rFonts w:cs="Arial"/>
                <w:sz w:val="24"/>
              </w:rPr>
              <w:t>A</w:t>
            </w:r>
            <w:r w:rsidR="000C25E7" w:rsidRPr="00A56717">
              <w:rPr>
                <w:rFonts w:cs="Arial"/>
                <w:sz w:val="24"/>
              </w:rPr>
              <w:t>’</w:t>
            </w:r>
            <w:r w:rsidRPr="00A56717">
              <w:rPr>
                <w:rFonts w:cs="Arial"/>
                <w:sz w:val="24"/>
              </w:rPr>
              <w:t>) to a meeting, and the meeting relates to the wellbeing of A, you must ask A whether A wishes to use the Welsh language at the meeting, and inform A that you will, if necessary, provide a translation service from Welsh to English and from English to Welsh for that purpose.</w:t>
            </w:r>
          </w:p>
          <w:p w14:paraId="391BC64E"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6 in every circumstance, except:</w:t>
            </w:r>
          </w:p>
          <w:p w14:paraId="799380CA" w14:textId="3DF01FDE"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individual (</w:t>
            </w:r>
            <w:r w:rsidR="000C25E7" w:rsidRPr="00A56717">
              <w:rPr>
                <w:rFonts w:cs="Arial"/>
                <w:b/>
                <w:sz w:val="24"/>
              </w:rPr>
              <w:t>‘</w:t>
            </w:r>
            <w:r w:rsidRPr="00A56717">
              <w:rPr>
                <w:rFonts w:cs="Arial"/>
                <w:b/>
                <w:sz w:val="24"/>
              </w:rPr>
              <w:t>A</w:t>
            </w:r>
            <w:r w:rsidR="000C25E7" w:rsidRPr="00A56717">
              <w:rPr>
                <w:rFonts w:cs="Arial"/>
                <w:b/>
                <w:sz w:val="24"/>
              </w:rPr>
              <w:t>’</w:t>
            </w:r>
            <w:r w:rsidRPr="00A56717">
              <w:rPr>
                <w:rFonts w:cs="Arial"/>
                <w:b/>
                <w:sz w:val="24"/>
              </w:rPr>
              <w:t>) and the meeting are located outside Wales.</w:t>
            </w:r>
          </w:p>
        </w:tc>
      </w:tr>
      <w:tr w:rsidR="00A56717" w:rsidRPr="00A56717" w14:paraId="3C46F309" w14:textId="77777777" w:rsidTr="00C11754">
        <w:tc>
          <w:tcPr>
            <w:tcW w:w="884" w:type="dxa"/>
          </w:tcPr>
          <w:p w14:paraId="3E8BB2B5" w14:textId="77777777" w:rsidR="00C22BAC" w:rsidRPr="00A56717" w:rsidRDefault="00C22BAC" w:rsidP="00373022">
            <w:pPr>
              <w:spacing w:before="60" w:after="120" w:line="259" w:lineRule="auto"/>
              <w:rPr>
                <w:lang w:val="cy-GB"/>
              </w:rPr>
            </w:pPr>
            <w:r w:rsidRPr="00A56717">
              <w:rPr>
                <w:rFonts w:cs="Arial"/>
                <w:sz w:val="24"/>
                <w:lang w:val="cy-GB"/>
              </w:rPr>
              <w:t>26A</w:t>
            </w:r>
          </w:p>
        </w:tc>
        <w:tc>
          <w:tcPr>
            <w:tcW w:w="1836" w:type="dxa"/>
          </w:tcPr>
          <w:p w14:paraId="1053A3AC"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3BAAFC2" w14:textId="4A4156CF" w:rsidR="00C22BAC" w:rsidRPr="00A56717" w:rsidRDefault="00C22BAC" w:rsidP="00373022">
            <w:pPr>
              <w:spacing w:before="60" w:after="120" w:line="259" w:lineRule="auto"/>
              <w:rPr>
                <w:lang w:val="cy-GB"/>
              </w:rPr>
            </w:pPr>
            <w:r w:rsidRPr="00A56717">
              <w:rPr>
                <w:rFonts w:cs="Arial"/>
                <w:sz w:val="24"/>
                <w:lang w:val="cy-GB"/>
              </w:rPr>
              <w:t>Rhaid ichi drefnu bod gwasanaeth cyfieithu ar y pryd o’r Gymraeg i’r Saesneg ac o’r Saesneg i’r Gymraeg ar gael mewn cyfarfod-                                                                     (a) os yw’r cyfarfod yn ymwneud â llesiant unigolyn (</w:t>
            </w:r>
            <w:r w:rsidR="009E4B46" w:rsidRPr="00A56717">
              <w:rPr>
                <w:rFonts w:cs="Arial"/>
                <w:sz w:val="24"/>
                <w:lang w:val="cy-GB"/>
              </w:rPr>
              <w:t>‘</w:t>
            </w:r>
            <w:r w:rsidRPr="00A56717">
              <w:rPr>
                <w:rFonts w:cs="Arial"/>
                <w:sz w:val="24"/>
                <w:lang w:val="cy-GB"/>
              </w:rPr>
              <w:t>A</w:t>
            </w:r>
            <w:r w:rsidR="009E4B46" w:rsidRPr="00A56717">
              <w:rPr>
                <w:rFonts w:cs="Arial"/>
                <w:sz w:val="24"/>
                <w:lang w:val="cy-GB"/>
              </w:rPr>
              <w:t>’</w:t>
            </w:r>
            <w:r w:rsidRPr="00A56717">
              <w:rPr>
                <w:rFonts w:cs="Arial"/>
                <w:sz w:val="24"/>
                <w:lang w:val="cy-GB"/>
              </w:rPr>
              <w:t>) a wahoddwyd, a</w:t>
            </w:r>
            <w:r w:rsidRPr="00A56717">
              <w:rPr>
                <w:rFonts w:cs="Arial"/>
                <w:sz w:val="24"/>
                <w:lang w:val="cy-GB"/>
              </w:rPr>
              <w:br/>
              <w:t xml:space="preserve">(b) os yw A wedi eich hysbysu ei fod yn </w:t>
            </w:r>
            <w:r w:rsidRPr="00A56717">
              <w:rPr>
                <w:rFonts w:cs="Arial"/>
                <w:sz w:val="24"/>
                <w:lang w:val="cy-GB"/>
              </w:rPr>
              <w:lastRenderedPageBreak/>
              <w:t>dymuno defnyddio’r Gymraeg yn y cyfarfod; os nad ydych yn cynnal y cyfarfod yn Gymraeg heb gymorth gwasanaeth cyfieithu.</w:t>
            </w:r>
          </w:p>
          <w:p w14:paraId="5BF5A11B"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6A ymhob amgylchiad, ac eithrio: </w:t>
            </w:r>
          </w:p>
          <w:p w14:paraId="79327DEB" w14:textId="79514C09"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 unigolyn (</w:t>
            </w:r>
            <w:r w:rsidR="00053045" w:rsidRPr="00A56717">
              <w:rPr>
                <w:rFonts w:eastAsia="Calibri" w:cs="Arial"/>
                <w:b/>
                <w:sz w:val="24"/>
                <w:szCs w:val="22"/>
                <w:lang w:val="cy-GB"/>
              </w:rPr>
              <w:t>‘</w:t>
            </w:r>
            <w:r w:rsidRPr="00A56717">
              <w:rPr>
                <w:rFonts w:eastAsia="Calibri" w:cs="Arial"/>
                <w:b/>
                <w:sz w:val="24"/>
                <w:szCs w:val="22"/>
                <w:lang w:val="cy-GB"/>
              </w:rPr>
              <w:t>A</w:t>
            </w:r>
            <w:r w:rsidR="00053045" w:rsidRPr="00A56717">
              <w:rPr>
                <w:rFonts w:eastAsia="Calibri" w:cs="Arial"/>
                <w:b/>
                <w:sz w:val="24"/>
                <w:szCs w:val="22"/>
                <w:lang w:val="cy-GB"/>
              </w:rPr>
              <w:t>’</w:t>
            </w:r>
            <w:r w:rsidRPr="00A56717">
              <w:rPr>
                <w:rFonts w:eastAsia="Calibri" w:cs="Arial"/>
                <w:b/>
                <w:sz w:val="24"/>
                <w:szCs w:val="22"/>
                <w:lang w:val="cy-GB"/>
              </w:rPr>
              <w:t>) a’r cyfarfod  wedi eu lleoli tu allan i Gymru.</w:t>
            </w:r>
          </w:p>
        </w:tc>
        <w:tc>
          <w:tcPr>
            <w:tcW w:w="1276" w:type="dxa"/>
          </w:tcPr>
          <w:p w14:paraId="21159CE7"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55311F8F" w14:textId="41AF2440" w:rsidR="00C22BAC" w:rsidRPr="00A56717" w:rsidRDefault="00C22BAC" w:rsidP="00373022">
            <w:pPr>
              <w:spacing w:before="60" w:after="120" w:line="259" w:lineRule="auto"/>
            </w:pPr>
            <w:r w:rsidRPr="00A56717">
              <w:rPr>
                <w:rFonts w:cs="Arial"/>
                <w:sz w:val="24"/>
              </w:rPr>
              <w:t xml:space="preserve">You must arrange for a simultaneous translation service from Welsh to English and from English to Welsh to be available at a meeting -   </w:t>
            </w:r>
            <w:r w:rsidRPr="00A56717">
              <w:rPr>
                <w:rFonts w:cs="Arial"/>
                <w:sz w:val="24"/>
              </w:rPr>
              <w:br/>
              <w:t>(a) if the meeting relates to the wellbeing of an invited individual (</w:t>
            </w:r>
            <w:r w:rsidR="009E4B46" w:rsidRPr="00A56717">
              <w:rPr>
                <w:rFonts w:cs="Arial"/>
                <w:sz w:val="24"/>
              </w:rPr>
              <w:t>‘</w:t>
            </w:r>
            <w:r w:rsidRPr="00A56717">
              <w:rPr>
                <w:rFonts w:cs="Arial"/>
                <w:sz w:val="24"/>
              </w:rPr>
              <w:t>A</w:t>
            </w:r>
            <w:r w:rsidR="009E4B46" w:rsidRPr="00A56717">
              <w:rPr>
                <w:rFonts w:cs="Arial"/>
                <w:sz w:val="24"/>
              </w:rPr>
              <w:t>’</w:t>
            </w:r>
            <w:r w:rsidRPr="00A56717">
              <w:rPr>
                <w:rFonts w:cs="Arial"/>
                <w:sz w:val="24"/>
              </w:rPr>
              <w:t xml:space="preserve">), and </w:t>
            </w:r>
            <w:r w:rsidRPr="00A56717">
              <w:rPr>
                <w:rFonts w:cs="Arial"/>
                <w:sz w:val="24"/>
              </w:rPr>
              <w:br/>
              <w:t xml:space="preserve">(b) if A has informed you that A wishes to use the Welsh language at the meeting; unless you conduct </w:t>
            </w:r>
            <w:r w:rsidRPr="00A56717">
              <w:rPr>
                <w:rFonts w:cs="Arial"/>
                <w:sz w:val="24"/>
              </w:rPr>
              <w:lastRenderedPageBreak/>
              <w:t>the meeting in Welsh without the assistance of a translation service.</w:t>
            </w:r>
          </w:p>
          <w:p w14:paraId="5894A264"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6A in every circumstance, except:</w:t>
            </w:r>
          </w:p>
          <w:p w14:paraId="5926B051" w14:textId="6F0AA539"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individual (</w:t>
            </w:r>
            <w:r w:rsidR="00053045" w:rsidRPr="00A56717">
              <w:rPr>
                <w:rFonts w:cs="Arial"/>
                <w:b/>
                <w:sz w:val="24"/>
              </w:rPr>
              <w:t>‘</w:t>
            </w:r>
            <w:r w:rsidRPr="00A56717">
              <w:rPr>
                <w:rFonts w:cs="Arial"/>
                <w:b/>
                <w:sz w:val="24"/>
              </w:rPr>
              <w:t>A</w:t>
            </w:r>
            <w:r w:rsidR="00053045" w:rsidRPr="00A56717">
              <w:rPr>
                <w:rFonts w:cs="Arial"/>
                <w:b/>
                <w:sz w:val="24"/>
              </w:rPr>
              <w:t>’</w:t>
            </w:r>
            <w:r w:rsidRPr="00A56717">
              <w:rPr>
                <w:rFonts w:cs="Arial"/>
                <w:b/>
                <w:sz w:val="24"/>
              </w:rPr>
              <w:t>) and the meeting is located outside Wales.</w:t>
            </w:r>
          </w:p>
        </w:tc>
      </w:tr>
      <w:tr w:rsidR="00A56717" w:rsidRPr="00A56717" w14:paraId="2FC3ED34" w14:textId="77777777" w:rsidTr="00C11754">
        <w:tc>
          <w:tcPr>
            <w:tcW w:w="884" w:type="dxa"/>
          </w:tcPr>
          <w:p w14:paraId="08E6716C" w14:textId="77777777" w:rsidR="00C22BAC" w:rsidRPr="00A56717" w:rsidRDefault="00C22BAC" w:rsidP="00373022">
            <w:pPr>
              <w:spacing w:before="60" w:after="120" w:line="259" w:lineRule="auto"/>
              <w:rPr>
                <w:lang w:val="cy-GB"/>
              </w:rPr>
            </w:pPr>
            <w:r w:rsidRPr="00A56717">
              <w:rPr>
                <w:rFonts w:cs="Arial"/>
                <w:sz w:val="24"/>
                <w:lang w:val="cy-GB"/>
              </w:rPr>
              <w:lastRenderedPageBreak/>
              <w:t>27</w:t>
            </w:r>
          </w:p>
        </w:tc>
        <w:tc>
          <w:tcPr>
            <w:tcW w:w="1836" w:type="dxa"/>
          </w:tcPr>
          <w:p w14:paraId="0B99E4D9"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9ED1D8B" w14:textId="77777777" w:rsidR="00C22BAC" w:rsidRPr="00A56717" w:rsidRDefault="00C22BAC" w:rsidP="00373022">
            <w:pPr>
              <w:spacing w:before="60" w:after="120" w:line="259" w:lineRule="auto"/>
              <w:rPr>
                <w:lang w:val="cy-GB"/>
              </w:rPr>
            </w:pPr>
            <w:r w:rsidRPr="00A56717">
              <w:rPr>
                <w:rFonts w:cs="Arial"/>
                <w:sz w:val="24"/>
                <w:lang w:val="cy-GB"/>
              </w:rPr>
              <w:t>Os byddwch yn gwahodd mwy nag un person i gyfarfod (nad yw’n ymwneud â llesiant un neu ragor o’r unigolion a wahoddir), rhaid ichi ofyn i bob person a yw’n dymuno defnyddio’r Gymraeg yn y cyfarfod.</w:t>
            </w:r>
          </w:p>
          <w:p w14:paraId="089326A1"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7 ymhob amgylchiad, ac eithrio: </w:t>
            </w:r>
          </w:p>
          <w:p w14:paraId="103DACC2"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eoli tu allan i Gymru.</w:t>
            </w:r>
          </w:p>
        </w:tc>
        <w:tc>
          <w:tcPr>
            <w:tcW w:w="1276" w:type="dxa"/>
          </w:tcPr>
          <w:p w14:paraId="29193FC8"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8B0A310" w14:textId="208C420B" w:rsidR="00C22BAC" w:rsidRPr="00A56717" w:rsidRDefault="00C22BAC" w:rsidP="00373022">
            <w:pPr>
              <w:spacing w:before="60" w:after="120" w:line="259" w:lineRule="auto"/>
            </w:pPr>
            <w:r w:rsidRPr="00A56717">
              <w:rPr>
                <w:rFonts w:cs="Arial"/>
                <w:sz w:val="24"/>
              </w:rPr>
              <w:t>If you invite more than one person to a meeting (which does not relate to the wellbeing of one or more of the individuals invited), you must ask each person whether they wish to use the Welsh language at the meeting.</w:t>
            </w:r>
          </w:p>
          <w:p w14:paraId="3B6C7AA0"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7 in every circumstance, except:</w:t>
            </w:r>
          </w:p>
          <w:p w14:paraId="4BA90F7C"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618BAA06" w14:textId="77777777" w:rsidTr="00C11754">
        <w:tc>
          <w:tcPr>
            <w:tcW w:w="884" w:type="dxa"/>
          </w:tcPr>
          <w:p w14:paraId="0A6F9F9D" w14:textId="77777777" w:rsidR="00C22BAC" w:rsidRPr="00A56717" w:rsidRDefault="00C22BAC" w:rsidP="00373022">
            <w:pPr>
              <w:spacing w:before="60" w:after="120" w:line="259" w:lineRule="auto"/>
              <w:rPr>
                <w:lang w:val="cy-GB"/>
              </w:rPr>
            </w:pPr>
            <w:r w:rsidRPr="00A56717">
              <w:rPr>
                <w:rFonts w:cs="Arial"/>
                <w:sz w:val="24"/>
                <w:lang w:val="cy-GB"/>
              </w:rPr>
              <w:t>27A</w:t>
            </w:r>
          </w:p>
        </w:tc>
        <w:tc>
          <w:tcPr>
            <w:tcW w:w="1836" w:type="dxa"/>
          </w:tcPr>
          <w:p w14:paraId="774AF49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1964BA8" w14:textId="77777777" w:rsidR="00C22BAC" w:rsidRPr="00A56717" w:rsidRDefault="00C22BAC" w:rsidP="00373022">
            <w:pPr>
              <w:spacing w:before="60" w:after="120" w:line="259" w:lineRule="auto"/>
              <w:rPr>
                <w:lang w:val="cy-GB"/>
              </w:rPr>
            </w:pPr>
            <w:r w:rsidRPr="00A56717">
              <w:rPr>
                <w:rFonts w:cs="Arial"/>
                <w:sz w:val="24"/>
                <w:lang w:val="cy-GB"/>
              </w:rPr>
              <w:t xml:space="preserve">Os byddwch wedi gwahodd mwy nag un person i gyfarfod (nad yw’n ymwneud â llesiant un neu ragor o’r unigolion a wahoddir), a bod o leiaf 10% (ond llai na 100%) o’r gwahoddedigion wedi eich hysbysu eu bod yn dymuno defnyddio’r Gymraeg yn y cyfarfod, rhaid ichi drefnu </w:t>
            </w:r>
            <w:r w:rsidRPr="00A56717">
              <w:rPr>
                <w:rFonts w:cs="Arial"/>
                <w:sz w:val="24"/>
                <w:lang w:val="cy-GB"/>
              </w:rPr>
              <w:lastRenderedPageBreak/>
              <w:t>bod gwasanaeth cyfieithu ar y pryd o’r Gymraeg i’r Saesneg ar gael yn y cyfarfod.</w:t>
            </w:r>
          </w:p>
          <w:p w14:paraId="4DE116D1"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7A ymhob amgylchiad, ac eithrio: </w:t>
            </w:r>
          </w:p>
          <w:p w14:paraId="4F351EE6"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leoli tu allan i Gymru.</w:t>
            </w:r>
          </w:p>
        </w:tc>
        <w:tc>
          <w:tcPr>
            <w:tcW w:w="1276" w:type="dxa"/>
          </w:tcPr>
          <w:p w14:paraId="43EF48A1"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4DC2119E" w14:textId="43B2B790" w:rsidR="00C22BAC" w:rsidRPr="00A56717" w:rsidRDefault="00C22BAC" w:rsidP="00373022">
            <w:pPr>
              <w:spacing w:before="60" w:after="120" w:line="259" w:lineRule="auto"/>
            </w:pPr>
            <w:r w:rsidRPr="00A56717">
              <w:rPr>
                <w:rFonts w:cs="Arial"/>
                <w:sz w:val="24"/>
              </w:rPr>
              <w:t xml:space="preserve">If you have invited more than one person to a meeting (which does not relate to the wellbeing of one or more of the individuals invited), and at least 10% (but less than 100%) of the persons invited have informed you that they wish to use the Welsh language at the meeting, you must arrange for a </w:t>
            </w:r>
            <w:r w:rsidRPr="00A56717">
              <w:rPr>
                <w:rFonts w:cs="Arial"/>
                <w:sz w:val="24"/>
              </w:rPr>
              <w:lastRenderedPageBreak/>
              <w:t>simultaneous translation service from Welsh to English to be available at the meeting.</w:t>
            </w:r>
          </w:p>
          <w:p w14:paraId="292ABF07"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7A in every circumstance, except:</w:t>
            </w:r>
          </w:p>
          <w:p w14:paraId="67EF4735"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32995A98" w14:textId="77777777" w:rsidTr="00C11754">
        <w:tc>
          <w:tcPr>
            <w:tcW w:w="884" w:type="dxa"/>
          </w:tcPr>
          <w:p w14:paraId="460685FD" w14:textId="77777777" w:rsidR="00C22BAC" w:rsidRPr="00A56717" w:rsidRDefault="00C22BAC" w:rsidP="00373022">
            <w:pPr>
              <w:spacing w:before="60" w:after="120" w:line="259" w:lineRule="auto"/>
              <w:rPr>
                <w:lang w:val="cy-GB"/>
              </w:rPr>
            </w:pPr>
            <w:r w:rsidRPr="00A56717">
              <w:rPr>
                <w:rFonts w:cs="Arial"/>
                <w:sz w:val="24"/>
                <w:lang w:val="cy-GB"/>
              </w:rPr>
              <w:lastRenderedPageBreak/>
              <w:t>27D</w:t>
            </w:r>
          </w:p>
        </w:tc>
        <w:tc>
          <w:tcPr>
            <w:tcW w:w="1836" w:type="dxa"/>
          </w:tcPr>
          <w:p w14:paraId="034F24A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0E3D4002" w14:textId="77777777" w:rsidR="00C22BAC" w:rsidRPr="00A56717" w:rsidRDefault="00C22BAC" w:rsidP="00373022">
            <w:pPr>
              <w:spacing w:before="60" w:after="120" w:line="259" w:lineRule="auto"/>
              <w:rPr>
                <w:lang w:val="cy-GB"/>
              </w:rPr>
            </w:pPr>
            <w:r w:rsidRPr="00A56717">
              <w:rPr>
                <w:rFonts w:cs="Arial"/>
                <w:sz w:val="24"/>
                <w:lang w:val="cy-GB"/>
              </w:rPr>
              <w:t>Os byddwch wedi gwahodd mwy nag un person i gyfarfod (nad yw’n ymwneud â llesiant un neu ragor o’r unigolion a wahoddir), a bod pawb a gafodd wahoddiad wedi eich hysbysu eu bod yn dymuno defnyddio’r Gymraeg yn y cyfarfod, rhaid ichi drefnu bod gwasanaeth cyfieithu ar y pryd o’r Gymraeg i’r Saesneg ar gael yn y cyfarfod (os nad ydych yn cynnal y cyfarfod yn Gymraeg heb gymorth gwasanaeth cyfieithu).</w:t>
            </w:r>
          </w:p>
          <w:p w14:paraId="5ECD4872"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7D ymhob amgylchiad, ac eithrio: </w:t>
            </w:r>
          </w:p>
          <w:p w14:paraId="04612558"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leoli tu allan i Gymru.</w:t>
            </w:r>
          </w:p>
        </w:tc>
        <w:tc>
          <w:tcPr>
            <w:tcW w:w="1276" w:type="dxa"/>
          </w:tcPr>
          <w:p w14:paraId="1DE251F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E6F8F5B" w14:textId="507E1081" w:rsidR="00C22BAC" w:rsidRPr="00A56717" w:rsidRDefault="00C22BAC" w:rsidP="00373022">
            <w:pPr>
              <w:spacing w:before="60" w:after="120" w:line="259" w:lineRule="auto"/>
            </w:pPr>
            <w:r w:rsidRPr="00A56717">
              <w:rPr>
                <w:rFonts w:cs="Arial"/>
                <w:sz w:val="24"/>
              </w:rPr>
              <w:t>If you have invited more than one person to a meeting (which does not relate to the wellbeing of one or more of the individuals invited), and all of the persons invited have informed you that they wish to use the Welsh language at the meeting, you must arrange for a simultaneous translation service from Welsh to English to be available at the meeting (unless you conduct the meeting in Welsh without the assistance of a translation service).</w:t>
            </w:r>
          </w:p>
          <w:p w14:paraId="68DB5DFD"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7D in every circumstance, except:</w:t>
            </w:r>
          </w:p>
          <w:p w14:paraId="42B19B23"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4C43EDE7" w14:textId="77777777" w:rsidTr="00C11754">
        <w:tc>
          <w:tcPr>
            <w:tcW w:w="884" w:type="dxa"/>
          </w:tcPr>
          <w:p w14:paraId="40353AA2" w14:textId="77777777" w:rsidR="00C22BAC" w:rsidRPr="00A56717" w:rsidRDefault="00C22BAC" w:rsidP="00373022">
            <w:pPr>
              <w:spacing w:before="60" w:after="120" w:line="259" w:lineRule="auto"/>
              <w:rPr>
                <w:lang w:val="cy-GB"/>
              </w:rPr>
            </w:pPr>
            <w:r w:rsidRPr="00A56717">
              <w:rPr>
                <w:rFonts w:cs="Arial"/>
                <w:sz w:val="24"/>
                <w:lang w:val="cy-GB"/>
              </w:rPr>
              <w:t>29</w:t>
            </w:r>
          </w:p>
        </w:tc>
        <w:tc>
          <w:tcPr>
            <w:tcW w:w="1836" w:type="dxa"/>
          </w:tcPr>
          <w:p w14:paraId="5517224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38AFE4B"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gwahodd mwy nag un person i gyfarfod, a bod y cyfarfod hwnnw yn ymwneud â llesiant un neu ragor o’r unigolion a wahoddwyd, rhaid ichi - </w:t>
            </w:r>
            <w:r w:rsidRPr="00A56717">
              <w:rPr>
                <w:rFonts w:cs="Arial"/>
                <w:sz w:val="24"/>
                <w:lang w:val="cy-GB"/>
              </w:rPr>
              <w:br/>
            </w:r>
            <w:r w:rsidRPr="00A56717">
              <w:rPr>
                <w:rFonts w:cs="Arial"/>
                <w:sz w:val="24"/>
                <w:lang w:val="cy-GB"/>
              </w:rPr>
              <w:lastRenderedPageBreak/>
              <w:t xml:space="preserve">(a) gofyn i’r unigolyn hwnnw neu i bob un o’r unigolion hynny a yw’n dymuno defnyddio’r Gymraeg yn y cyfarfod, a      </w:t>
            </w:r>
            <w:r w:rsidRPr="00A56717">
              <w:rPr>
                <w:rFonts w:cs="Arial"/>
                <w:sz w:val="24"/>
                <w:lang w:val="cy-GB"/>
              </w:rPr>
              <w:br/>
              <w:t>(b) hysbysu’r unigolyn (neu’r unigolion hynny) y byddwch, os oes angen, yn darparu gwasanaeth cyfieithu o’r Gymraeg i’r Saesneg ac o’r Saesneg i’r Gymraeg at y diben hwnnw.</w:t>
            </w:r>
          </w:p>
          <w:p w14:paraId="364A70CB"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29 ymhob amgylchiad, ac eithrio: </w:t>
            </w:r>
          </w:p>
          <w:p w14:paraId="60D5E4CD"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eoli tu allan i Gymru.</w:t>
            </w:r>
          </w:p>
        </w:tc>
        <w:tc>
          <w:tcPr>
            <w:tcW w:w="1276" w:type="dxa"/>
          </w:tcPr>
          <w:p w14:paraId="08B76A23"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7F6F7623" w14:textId="2A0FC1FD" w:rsidR="00C22BAC" w:rsidRPr="00A56717" w:rsidRDefault="00C22BAC" w:rsidP="00373022">
            <w:pPr>
              <w:spacing w:before="60" w:after="120" w:line="259" w:lineRule="auto"/>
            </w:pPr>
            <w:r w:rsidRPr="00A56717">
              <w:rPr>
                <w:rFonts w:cs="Arial"/>
                <w:sz w:val="24"/>
              </w:rPr>
              <w:t xml:space="preserve">If you invite more than one person to a meeting, and that meeting relates to the wellbeing of one or more of the individuals invited, you must - </w:t>
            </w:r>
            <w:r w:rsidRPr="00A56717">
              <w:rPr>
                <w:rFonts w:cs="Arial"/>
                <w:sz w:val="24"/>
              </w:rPr>
              <w:br/>
              <w:t xml:space="preserve">(a) ask that individual or each of those individuals </w:t>
            </w:r>
            <w:r w:rsidRPr="00A56717">
              <w:rPr>
                <w:rFonts w:cs="Arial"/>
                <w:sz w:val="24"/>
              </w:rPr>
              <w:lastRenderedPageBreak/>
              <w:t xml:space="preserve">whether he or she wishes to use the Welsh language at the meeting, and </w:t>
            </w:r>
            <w:r w:rsidRPr="00A56717">
              <w:rPr>
                <w:rFonts w:cs="Arial"/>
                <w:sz w:val="24"/>
              </w:rPr>
              <w:br/>
              <w:t>(b) inform that individual (or those individuals) that, if necessary, you will provide a translation service from Welsh to English and from English to Welsh for that purpose.</w:t>
            </w:r>
          </w:p>
          <w:p w14:paraId="72140A1B"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29 in every circumstance, except:</w:t>
            </w:r>
          </w:p>
          <w:p w14:paraId="05D4B582"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73181F84" w14:textId="77777777" w:rsidTr="00C11754">
        <w:tc>
          <w:tcPr>
            <w:tcW w:w="884" w:type="dxa"/>
          </w:tcPr>
          <w:p w14:paraId="650AA12A" w14:textId="77777777" w:rsidR="00C22BAC" w:rsidRPr="00A56717" w:rsidRDefault="00C22BAC" w:rsidP="00373022">
            <w:pPr>
              <w:spacing w:before="60" w:after="120" w:line="259" w:lineRule="auto"/>
              <w:rPr>
                <w:lang w:val="cy-GB"/>
              </w:rPr>
            </w:pPr>
            <w:r w:rsidRPr="00A56717">
              <w:rPr>
                <w:rFonts w:cs="Arial"/>
                <w:sz w:val="24"/>
                <w:lang w:val="cy-GB"/>
              </w:rPr>
              <w:lastRenderedPageBreak/>
              <w:t>29A</w:t>
            </w:r>
          </w:p>
        </w:tc>
        <w:tc>
          <w:tcPr>
            <w:tcW w:w="1836" w:type="dxa"/>
          </w:tcPr>
          <w:p w14:paraId="63D5B7D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8FA0541" w14:textId="77777777" w:rsidR="00C22BAC" w:rsidRPr="00A56717" w:rsidRDefault="00C22BAC" w:rsidP="00373022">
            <w:pPr>
              <w:spacing w:before="60" w:after="120" w:line="259" w:lineRule="auto"/>
              <w:rPr>
                <w:lang w:val="cy-GB"/>
              </w:rPr>
            </w:pPr>
            <w:r w:rsidRPr="00A56717">
              <w:rPr>
                <w:rFonts w:cs="Arial"/>
                <w:sz w:val="24"/>
                <w:lang w:val="cy-GB"/>
              </w:rPr>
              <w:t xml:space="preserve">Rhaid ichi ddarparu gwasanaeth cyfieithu ar y pryd o’r Gymraeg i’r Saesneg ac o’r Saesneg i’r Gymraeg mewn cyfarfod -  </w:t>
            </w:r>
            <w:r w:rsidRPr="00A56717">
              <w:rPr>
                <w:rFonts w:cs="Arial"/>
                <w:sz w:val="24"/>
                <w:lang w:val="cy-GB"/>
              </w:rPr>
              <w:br/>
              <w:t xml:space="preserve">(a) os ydych wedi gwahodd mwy nag un person i’r cyfarfod, </w:t>
            </w:r>
            <w:r w:rsidRPr="00A56717">
              <w:rPr>
                <w:rFonts w:cs="Arial"/>
                <w:sz w:val="24"/>
                <w:lang w:val="cy-GB"/>
              </w:rPr>
              <w:br/>
              <w:t>(b) os yw’r cyfarfod yn ymwneud â llesiant un neu ragor o’r unigolion a wahoddwyd, ac</w:t>
            </w:r>
            <w:r w:rsidRPr="00A56717">
              <w:rPr>
                <w:rFonts w:cs="Arial"/>
                <w:sz w:val="24"/>
                <w:lang w:val="cy-GB"/>
              </w:rPr>
              <w:br/>
              <w:t>(c) os oes o leiaf un o’r unigolion hynny wedi eich hysbysu ei fod yn dymuno defnyddio’r Gymraeg yn y cyfarfod; os nad ydych yn cynnal y cyfarfod yn Gymraeg heb gymorth gwasanaeth cyfieithu.</w:t>
            </w:r>
          </w:p>
          <w:p w14:paraId="4AA83BCB"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 xml:space="preserve">Rhaid cydymffurfio â safon 29A ymhob amgylchiad, ac eithrio: </w:t>
            </w:r>
          </w:p>
          <w:p w14:paraId="330AC8E4"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leoli tu allan i Gymru.</w:t>
            </w:r>
          </w:p>
        </w:tc>
        <w:tc>
          <w:tcPr>
            <w:tcW w:w="1276" w:type="dxa"/>
          </w:tcPr>
          <w:p w14:paraId="3FC9AD1E"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263C0FA1" w14:textId="69030BA7" w:rsidR="00663627" w:rsidRPr="00A56717" w:rsidRDefault="00C22BAC" w:rsidP="00373022">
            <w:pPr>
              <w:spacing w:before="60" w:after="120" w:line="259" w:lineRule="auto"/>
              <w:rPr>
                <w:rFonts w:cs="Arial"/>
                <w:sz w:val="24"/>
              </w:rPr>
            </w:pPr>
            <w:r w:rsidRPr="00A56717">
              <w:rPr>
                <w:rFonts w:cs="Arial"/>
                <w:sz w:val="24"/>
              </w:rPr>
              <w:t xml:space="preserve">You must provide a simultaneous translation service from Welsh to English and from English to Welsh at a meeting -  </w:t>
            </w:r>
            <w:r w:rsidRPr="00A56717">
              <w:rPr>
                <w:rFonts w:cs="Arial"/>
                <w:sz w:val="24"/>
              </w:rPr>
              <w:br/>
              <w:t xml:space="preserve">(a) if you have invited more than one person to the meeting, </w:t>
            </w:r>
            <w:r w:rsidRPr="00A56717">
              <w:rPr>
                <w:rFonts w:cs="Arial"/>
                <w:sz w:val="24"/>
              </w:rPr>
              <w:br/>
              <w:t>(b) if the meeting relates to the wellbeing of one or more of the individuals invited, and</w:t>
            </w:r>
            <w:r w:rsidRPr="00A56717">
              <w:rPr>
                <w:rFonts w:cs="Arial"/>
                <w:sz w:val="24"/>
              </w:rPr>
              <w:br/>
              <w:t xml:space="preserve">(c) if at least one of those individuals has informed you that he or she wishes to use the Welsh language at the meeting; unless you conduct the meeting in Welsh without the assistance of a translation service. </w:t>
            </w:r>
          </w:p>
          <w:p w14:paraId="37032D05" w14:textId="2A7BEC41" w:rsidR="00C22BAC" w:rsidRPr="00A56717" w:rsidRDefault="00C22BAC" w:rsidP="00373022">
            <w:pPr>
              <w:spacing w:before="60" w:after="120" w:line="259" w:lineRule="auto"/>
              <w:rPr>
                <w:sz w:val="14"/>
              </w:rPr>
            </w:pPr>
          </w:p>
          <w:p w14:paraId="0FE2D97C"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29A in every circumstance, except:</w:t>
            </w:r>
          </w:p>
          <w:p w14:paraId="0CBE1429"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6F5F21B9" w14:textId="77777777" w:rsidTr="00C11754">
        <w:tc>
          <w:tcPr>
            <w:tcW w:w="884" w:type="dxa"/>
          </w:tcPr>
          <w:p w14:paraId="7F7DF4C0" w14:textId="77777777" w:rsidR="00C22BAC" w:rsidRPr="00A56717" w:rsidRDefault="00C22BAC" w:rsidP="00373022">
            <w:pPr>
              <w:spacing w:before="60" w:after="120" w:line="259" w:lineRule="auto"/>
              <w:rPr>
                <w:lang w:val="cy-GB"/>
              </w:rPr>
            </w:pPr>
            <w:r w:rsidRPr="00A56717">
              <w:rPr>
                <w:rFonts w:cs="Arial"/>
                <w:sz w:val="24"/>
                <w:lang w:val="cy-GB"/>
              </w:rPr>
              <w:lastRenderedPageBreak/>
              <w:t>30</w:t>
            </w:r>
          </w:p>
        </w:tc>
        <w:tc>
          <w:tcPr>
            <w:tcW w:w="1836" w:type="dxa"/>
          </w:tcPr>
          <w:p w14:paraId="1E2355E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CA22A0C" w14:textId="77777777" w:rsidR="00C22BAC" w:rsidRPr="00A56717" w:rsidRDefault="00C22BAC" w:rsidP="00373022">
            <w:pPr>
              <w:spacing w:before="60" w:after="120" w:line="259" w:lineRule="auto"/>
              <w:rPr>
                <w:lang w:val="cy-GB"/>
              </w:rPr>
            </w:pPr>
            <w:r w:rsidRPr="00A56717">
              <w:rPr>
                <w:rFonts w:cs="Arial"/>
                <w:sz w:val="24"/>
                <w:lang w:val="cy-GB"/>
              </w:rPr>
              <w:t>Os byddwch yn trefnu cyfarfod sy’n agored i’r cyhoedd rhaid ichi ddatgan ar unrhyw ddeunydd sy’n ei hysbysebu, ac ar unrhyw wahoddiad iddo, fod croeso i unrhyw un sy’n bresennol ddefnyddio’r Gymraeg yn y cyfarfod.</w:t>
            </w:r>
          </w:p>
          <w:p w14:paraId="0433E6A1"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0 ymhob amgylchiad, ac eithrio: </w:t>
            </w:r>
          </w:p>
          <w:p w14:paraId="562360EA"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cyfarfod a’r gynulleidfa a ragwelir wedi eu lleoli tu allan i Gymru.</w:t>
            </w:r>
          </w:p>
        </w:tc>
        <w:tc>
          <w:tcPr>
            <w:tcW w:w="1276" w:type="dxa"/>
          </w:tcPr>
          <w:p w14:paraId="2649D437"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95F0856" w14:textId="77777777" w:rsidR="00C22BAC" w:rsidRPr="00A56717" w:rsidRDefault="00C22BAC" w:rsidP="00373022">
            <w:pPr>
              <w:spacing w:before="60" w:after="120" w:line="259" w:lineRule="auto"/>
            </w:pPr>
            <w:r w:rsidRPr="00A56717">
              <w:rPr>
                <w:rFonts w:cs="Arial"/>
                <w:sz w:val="24"/>
              </w:rPr>
              <w:t>If you arrange a meeting that is open to the public you must state on any material advertising it, and on any invitation to it, that anyone attending is welcome to use the Welsh language at the meeting.</w:t>
            </w:r>
          </w:p>
          <w:p w14:paraId="4DCFBA96"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0 in every circumstance, except:</w:t>
            </w:r>
          </w:p>
          <w:p w14:paraId="3535E356"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meeting and the anticipated audience are located outside Wales.</w:t>
            </w:r>
          </w:p>
        </w:tc>
      </w:tr>
      <w:tr w:rsidR="00A56717" w:rsidRPr="00A56717" w14:paraId="569ED069" w14:textId="77777777" w:rsidTr="00C11754">
        <w:tc>
          <w:tcPr>
            <w:tcW w:w="884" w:type="dxa"/>
          </w:tcPr>
          <w:p w14:paraId="2F9D9AFD" w14:textId="77777777" w:rsidR="00C22BAC" w:rsidRPr="00A56717" w:rsidRDefault="00C22BAC" w:rsidP="00373022">
            <w:pPr>
              <w:spacing w:before="60" w:after="120" w:line="259" w:lineRule="auto"/>
              <w:rPr>
                <w:lang w:val="cy-GB"/>
              </w:rPr>
            </w:pPr>
            <w:r w:rsidRPr="00A56717">
              <w:rPr>
                <w:rFonts w:cs="Arial"/>
                <w:sz w:val="24"/>
                <w:lang w:val="cy-GB"/>
              </w:rPr>
              <w:t>31</w:t>
            </w:r>
          </w:p>
        </w:tc>
        <w:tc>
          <w:tcPr>
            <w:tcW w:w="1836" w:type="dxa"/>
          </w:tcPr>
          <w:p w14:paraId="4C4F9B39"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502C635" w14:textId="77777777" w:rsidR="00C22BAC" w:rsidRPr="00A56717" w:rsidRDefault="00C22BAC" w:rsidP="00373022">
            <w:pPr>
              <w:spacing w:before="60" w:after="120" w:line="259" w:lineRule="auto"/>
              <w:rPr>
                <w:lang w:val="cy-GB"/>
              </w:rPr>
            </w:pPr>
            <w:r w:rsidRPr="00A56717">
              <w:rPr>
                <w:rFonts w:cs="Arial"/>
                <w:sz w:val="24"/>
                <w:lang w:val="cy-GB"/>
              </w:rPr>
              <w:t>Pan fyddwch yn anfon gwahoddiadau i gyfarfod yr ydych yn ei drefnu sy’n agored i’r cyhoedd rhaid ichi eu hanfon yn Gymraeg.</w:t>
            </w:r>
          </w:p>
          <w:p w14:paraId="767A9353"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1 ymhob amgylchiad, ac eithrio: </w:t>
            </w:r>
          </w:p>
          <w:p w14:paraId="5772E092"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cyfarfod a’r sawl a wahoddir wedi eu lleoli tu allan i Gymru.</w:t>
            </w:r>
          </w:p>
        </w:tc>
        <w:tc>
          <w:tcPr>
            <w:tcW w:w="1276" w:type="dxa"/>
          </w:tcPr>
          <w:p w14:paraId="6D1E1FF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7BD729E" w14:textId="77777777" w:rsidR="00C22BAC" w:rsidRPr="00A56717" w:rsidRDefault="00C22BAC" w:rsidP="00373022">
            <w:pPr>
              <w:spacing w:before="60" w:after="120" w:line="259" w:lineRule="auto"/>
            </w:pPr>
            <w:r w:rsidRPr="00A56717">
              <w:rPr>
                <w:rFonts w:cs="Arial"/>
                <w:sz w:val="24"/>
              </w:rPr>
              <w:t>When you send invitations to a meeting that you arrange which is open to the public, you must send the invitations in Welsh.</w:t>
            </w:r>
          </w:p>
          <w:p w14:paraId="79E2E53F"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1 in every circumstance, except:</w:t>
            </w:r>
          </w:p>
          <w:p w14:paraId="10819787"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meeting and those invited are located outside Wales.</w:t>
            </w:r>
          </w:p>
        </w:tc>
      </w:tr>
      <w:tr w:rsidR="00A56717" w:rsidRPr="00A56717" w14:paraId="70C57E27" w14:textId="77777777" w:rsidTr="00C11754">
        <w:tc>
          <w:tcPr>
            <w:tcW w:w="884" w:type="dxa"/>
          </w:tcPr>
          <w:p w14:paraId="25AE3918" w14:textId="77777777" w:rsidR="00C22BAC" w:rsidRPr="00A56717" w:rsidRDefault="00C22BAC" w:rsidP="00373022">
            <w:pPr>
              <w:spacing w:before="60" w:after="120" w:line="259" w:lineRule="auto"/>
              <w:rPr>
                <w:lang w:val="cy-GB"/>
              </w:rPr>
            </w:pPr>
            <w:r w:rsidRPr="00A56717">
              <w:rPr>
                <w:rFonts w:cs="Arial"/>
                <w:sz w:val="24"/>
                <w:lang w:val="cy-GB"/>
              </w:rPr>
              <w:lastRenderedPageBreak/>
              <w:t>32</w:t>
            </w:r>
          </w:p>
        </w:tc>
        <w:tc>
          <w:tcPr>
            <w:tcW w:w="1836" w:type="dxa"/>
          </w:tcPr>
          <w:p w14:paraId="27D1053E"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8C2E5DB"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gwahodd personau i siarad mewn cyfarfod yr ydych yn ei drefnu sy’n agored i’r cyhoedd rhaid ichi -  </w:t>
            </w:r>
            <w:r w:rsidRPr="00A56717">
              <w:rPr>
                <w:rFonts w:cs="Arial"/>
                <w:sz w:val="24"/>
                <w:lang w:val="cy-GB"/>
              </w:rPr>
              <w:br/>
              <w:t xml:space="preserve">(a) gofyn i bob person a wahoddir i siarad a yw’n dymuno defnyddio’r Gymraeg, a   </w:t>
            </w:r>
            <w:r w:rsidRPr="00A56717">
              <w:rPr>
                <w:rFonts w:cs="Arial"/>
                <w:sz w:val="24"/>
                <w:lang w:val="cy-GB"/>
              </w:rPr>
              <w:br/>
              <w:t>(b) os yw’r person hwnnw (neu o leiaf un o’r personau hynny) yn eich hysbysu ei fod yn dymuno defnyddio’r Gymraeg, darparu gwasanaeth cyfieithu ar y pryd o’r Gymraeg i’r Saesneg at y diben hwnnw (os nad ydych yn cynnal y cyfarfod yn Gymraeg heb wasanaeth cyfieithu).</w:t>
            </w:r>
          </w:p>
          <w:p w14:paraId="07F8BD3B"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2 ymhob amgylchiad, ac eithrio: </w:t>
            </w:r>
          </w:p>
          <w:p w14:paraId="6C803C86"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personau gwahoddedig a’r cyfarfod wedi eu lleoli tu allan i Gymru.</w:t>
            </w:r>
          </w:p>
        </w:tc>
        <w:tc>
          <w:tcPr>
            <w:tcW w:w="1276" w:type="dxa"/>
          </w:tcPr>
          <w:p w14:paraId="0E9ED472"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E48E550" w14:textId="77777777" w:rsidR="00C22BAC" w:rsidRPr="00A56717" w:rsidRDefault="00C22BAC" w:rsidP="00373022">
            <w:pPr>
              <w:spacing w:before="60" w:after="120" w:line="259" w:lineRule="auto"/>
            </w:pPr>
            <w:r w:rsidRPr="00A56717">
              <w:rPr>
                <w:rFonts w:cs="Arial"/>
                <w:sz w:val="24"/>
              </w:rPr>
              <w:t xml:space="preserve">If you invite persons to speak at a meeting that you arrange which is open to the public you must -  </w:t>
            </w:r>
            <w:r w:rsidRPr="00A56717">
              <w:rPr>
                <w:rFonts w:cs="Arial"/>
                <w:sz w:val="24"/>
              </w:rPr>
              <w:br/>
              <w:t xml:space="preserve">(a) ask each person invited to speak whether he or she wishes to use the Welsh language, and  </w:t>
            </w:r>
            <w:r w:rsidRPr="00A56717">
              <w:rPr>
                <w:rFonts w:cs="Arial"/>
                <w:sz w:val="24"/>
              </w:rPr>
              <w:br/>
              <w:t>(b) if that person (or at least one of those persons) has informed you that he or she wishes to use the Welsh language at the meeting, provide a simultaneous translation service from Welsh to English for that purpose (unless you conduct the meeting in Welsh without a translation service).</w:t>
            </w:r>
          </w:p>
          <w:p w14:paraId="4D922E57"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2 in every circumstance, except:</w:t>
            </w:r>
          </w:p>
          <w:p w14:paraId="7C08983E"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ose invited persons and the meeting are located outside Wales.</w:t>
            </w:r>
          </w:p>
        </w:tc>
      </w:tr>
      <w:tr w:rsidR="00A56717" w:rsidRPr="00A56717" w14:paraId="3604C080" w14:textId="77777777" w:rsidTr="00C11754">
        <w:tc>
          <w:tcPr>
            <w:tcW w:w="884" w:type="dxa"/>
          </w:tcPr>
          <w:p w14:paraId="63859347" w14:textId="77777777" w:rsidR="00C22BAC" w:rsidRPr="00A56717" w:rsidRDefault="00C22BAC" w:rsidP="00373022">
            <w:pPr>
              <w:spacing w:before="60" w:after="120" w:line="259" w:lineRule="auto"/>
              <w:rPr>
                <w:lang w:val="cy-GB"/>
              </w:rPr>
            </w:pPr>
            <w:r w:rsidRPr="00A56717">
              <w:rPr>
                <w:rFonts w:cs="Arial"/>
                <w:sz w:val="24"/>
                <w:lang w:val="cy-GB"/>
              </w:rPr>
              <w:t>33</w:t>
            </w:r>
          </w:p>
        </w:tc>
        <w:tc>
          <w:tcPr>
            <w:tcW w:w="1836" w:type="dxa"/>
          </w:tcPr>
          <w:p w14:paraId="1670076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2D8B084"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trefnu cyfarfod sy’n agored i’r cyhoedd, rhaid ichi sicrhau bod gwasanaeth cyfieithu ar y pryd o’r Gymraeg i’r Saesneg ar gael yn y cyfarfod, a rhaid ichi hysbysu’r rheini sy’n bresennol ar lafar yn Gymraeg - </w:t>
            </w:r>
            <w:r w:rsidRPr="00A56717">
              <w:rPr>
                <w:rFonts w:cs="Arial"/>
                <w:sz w:val="24"/>
                <w:lang w:val="cy-GB"/>
              </w:rPr>
              <w:br/>
              <w:t xml:space="preserve">(a) bod croeso iddynt ddefnyddio’r Gymraeg, a  </w:t>
            </w:r>
            <w:r w:rsidRPr="00A56717">
              <w:rPr>
                <w:rFonts w:cs="Arial"/>
                <w:sz w:val="24"/>
                <w:lang w:val="cy-GB"/>
              </w:rPr>
              <w:br/>
              <w:t>(b) bod gwasanaeth cyfieithu ar y pryd ar gael.</w:t>
            </w:r>
          </w:p>
          <w:p w14:paraId="2DF89757"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 xml:space="preserve">Rhaid cydymffurfio â safon 33 ymhob amgylchiad, ac eithrio: </w:t>
            </w:r>
          </w:p>
          <w:p w14:paraId="34D2A0D9"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cyfarfod a’r gynulleidfa a ragwelir wedi eu lleoli tu allan i Gymru.</w:t>
            </w:r>
          </w:p>
        </w:tc>
        <w:tc>
          <w:tcPr>
            <w:tcW w:w="1276" w:type="dxa"/>
          </w:tcPr>
          <w:p w14:paraId="0F71802C"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104EDB93" w14:textId="77777777" w:rsidR="00C22BAC" w:rsidRPr="00A56717" w:rsidRDefault="00C22BAC" w:rsidP="00373022">
            <w:pPr>
              <w:spacing w:before="60" w:after="120" w:line="259" w:lineRule="auto"/>
            </w:pPr>
            <w:r w:rsidRPr="00A56717">
              <w:rPr>
                <w:rFonts w:cs="Arial"/>
                <w:sz w:val="24"/>
              </w:rPr>
              <w:t xml:space="preserve">If you arrange a meeting that is open to the public, you must ensure that a simultaneous translation service from Welsh to English is available at the meeting, and you must orally inform those present in Welsh - </w:t>
            </w:r>
            <w:r w:rsidRPr="00A56717">
              <w:rPr>
                <w:rFonts w:cs="Arial"/>
                <w:sz w:val="24"/>
              </w:rPr>
              <w:br/>
              <w:t xml:space="preserve">(a) that they are welcome to use the Welsh language, and  </w:t>
            </w:r>
            <w:r w:rsidRPr="00A56717">
              <w:rPr>
                <w:rFonts w:cs="Arial"/>
                <w:sz w:val="24"/>
              </w:rPr>
              <w:br/>
              <w:t>(b) that a simultaneous translation service is available.</w:t>
            </w:r>
          </w:p>
          <w:p w14:paraId="3C4A43BC"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33 in every circumstance, except:</w:t>
            </w:r>
          </w:p>
          <w:p w14:paraId="08155905"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meeting and the anticipated audience are located outside Wales.</w:t>
            </w:r>
          </w:p>
        </w:tc>
      </w:tr>
      <w:tr w:rsidR="00A56717" w:rsidRPr="00A56717" w14:paraId="767426E1" w14:textId="77777777" w:rsidTr="00C11754">
        <w:tc>
          <w:tcPr>
            <w:tcW w:w="884" w:type="dxa"/>
          </w:tcPr>
          <w:p w14:paraId="6F59C45E" w14:textId="77777777" w:rsidR="00C22BAC" w:rsidRPr="00A56717" w:rsidRDefault="00C22BAC" w:rsidP="00373022">
            <w:pPr>
              <w:spacing w:before="60" w:after="120" w:line="259" w:lineRule="auto"/>
              <w:rPr>
                <w:lang w:val="cy-GB"/>
              </w:rPr>
            </w:pPr>
            <w:r w:rsidRPr="00A56717">
              <w:rPr>
                <w:rFonts w:cs="Arial"/>
                <w:sz w:val="24"/>
                <w:lang w:val="cy-GB"/>
              </w:rPr>
              <w:lastRenderedPageBreak/>
              <w:t>34</w:t>
            </w:r>
          </w:p>
        </w:tc>
        <w:tc>
          <w:tcPr>
            <w:tcW w:w="1836" w:type="dxa"/>
          </w:tcPr>
          <w:p w14:paraId="61CF2A21"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390280D" w14:textId="77777777" w:rsidR="00C22BAC" w:rsidRPr="00A56717" w:rsidRDefault="00C22BAC" w:rsidP="00373022">
            <w:pPr>
              <w:spacing w:before="60" w:after="120" w:line="259" w:lineRule="auto"/>
              <w:rPr>
                <w:lang w:val="cy-GB"/>
              </w:rPr>
            </w:pPr>
            <w:r w:rsidRPr="00A56717">
              <w:rPr>
                <w:rFonts w:cs="Arial"/>
                <w:sz w:val="24"/>
                <w:lang w:val="cy-GB"/>
              </w:rPr>
              <w:t>Os byddwch yn arddangos unrhyw ddeunydd ysgrifenedig mewn cyfarfod yr ydych yn ei drefnu sy’n agored i’r cyhoedd, rhaid ichi sicrhau bod y deunydd hwnnw’n cael ei arddangos yn Gymraeg, a rhaid ichi beidio â thrin unrhyw destun Cymraeg yn llai ffafriol na’r testun Saesneg.</w:t>
            </w:r>
          </w:p>
          <w:p w14:paraId="2C5D626D"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4 ymhob amgylchiad, ac eithrio: </w:t>
            </w:r>
          </w:p>
          <w:p w14:paraId="1595B210"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cyfarfod a drefnir sy’n agored i’r cyhoedd wedi ei leoli tu allan i Gymru.</w:t>
            </w:r>
          </w:p>
        </w:tc>
        <w:tc>
          <w:tcPr>
            <w:tcW w:w="1276" w:type="dxa"/>
          </w:tcPr>
          <w:p w14:paraId="2ADCC7B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2E657EC" w14:textId="77777777" w:rsidR="00C22BAC" w:rsidRPr="00A56717" w:rsidRDefault="00C22BAC" w:rsidP="00373022">
            <w:pPr>
              <w:spacing w:before="60" w:after="120" w:line="259" w:lineRule="auto"/>
            </w:pPr>
            <w:r w:rsidRPr="00A56717">
              <w:rPr>
                <w:rFonts w:cs="Arial"/>
                <w:sz w:val="24"/>
              </w:rPr>
              <w:t>If you display any written material at a meeting that you arrange which is open to the public, you must ensure that that material is displayed in Welsh, and you must not treat any Welsh language text less favourably than the English language text.</w:t>
            </w:r>
          </w:p>
          <w:p w14:paraId="09C7EB87"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4 in every circumstance, except:</w:t>
            </w:r>
          </w:p>
          <w:p w14:paraId="55A35802"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meeting arranged that is open to the public is located outside Wales.</w:t>
            </w:r>
          </w:p>
        </w:tc>
      </w:tr>
      <w:tr w:rsidR="00A56717" w:rsidRPr="00A56717" w14:paraId="0FFFF4CB" w14:textId="77777777" w:rsidTr="00C11754">
        <w:tc>
          <w:tcPr>
            <w:tcW w:w="884" w:type="dxa"/>
          </w:tcPr>
          <w:p w14:paraId="610483FE" w14:textId="77777777" w:rsidR="00C22BAC" w:rsidRPr="00A56717" w:rsidRDefault="00C22BAC" w:rsidP="00373022">
            <w:pPr>
              <w:spacing w:before="60" w:after="120" w:line="259" w:lineRule="auto"/>
              <w:rPr>
                <w:lang w:val="cy-GB"/>
              </w:rPr>
            </w:pPr>
            <w:r w:rsidRPr="00A56717">
              <w:rPr>
                <w:rFonts w:cs="Arial"/>
                <w:sz w:val="24"/>
                <w:lang w:val="cy-GB"/>
              </w:rPr>
              <w:t>35</w:t>
            </w:r>
          </w:p>
        </w:tc>
        <w:tc>
          <w:tcPr>
            <w:tcW w:w="1836" w:type="dxa"/>
          </w:tcPr>
          <w:p w14:paraId="054883AA"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9EFC2CF" w14:textId="77777777" w:rsidR="00C22BAC" w:rsidRPr="00A56717" w:rsidRDefault="00C22BAC" w:rsidP="00373022">
            <w:pPr>
              <w:spacing w:before="60" w:after="120" w:line="259" w:lineRule="auto"/>
              <w:rPr>
                <w:lang w:val="cy-GB"/>
              </w:rPr>
            </w:pPr>
            <w:r w:rsidRPr="00A56717">
              <w:rPr>
                <w:rFonts w:cs="Arial"/>
                <w:sz w:val="24"/>
                <w:lang w:val="cy-GB"/>
              </w:rPr>
              <w:t>Os byddwch yn trefnu digwyddiad cyhoeddus, neu’n ariannu o leiaf 50% o ddigwyddiad cyhoeddus, rhaid ichi sicrhau nad yw’r Gymraeg yn cael ei thrin yn llai ffafriol na’r Saesneg wrth hybu’r digwyddiad (er enghraifft, o ran y ffordd y mae’r digwyddiad yn cael ei hysbysebu neu y rhoddir cyhoeddusrwydd i’r digwyddiad).</w:t>
            </w:r>
          </w:p>
          <w:p w14:paraId="0E1165EE"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 xml:space="preserve">Rhaid cydymffurfio â safon 35 ymhob amgylchiad, ac eithrio: </w:t>
            </w:r>
          </w:p>
          <w:p w14:paraId="4C80100F"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digwyddiad cyhoeddus a’r gynulleidfa a ragwelir wedi eu lleoli tu allan i Gymru.</w:t>
            </w:r>
          </w:p>
        </w:tc>
        <w:tc>
          <w:tcPr>
            <w:tcW w:w="1276" w:type="dxa"/>
          </w:tcPr>
          <w:p w14:paraId="67F4FCEB"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3C97ABAC" w14:textId="77777777" w:rsidR="00C22BAC" w:rsidRPr="00A56717" w:rsidRDefault="00C22BAC" w:rsidP="00373022">
            <w:pPr>
              <w:spacing w:before="60" w:after="120" w:line="259" w:lineRule="auto"/>
            </w:pPr>
            <w:r w:rsidRPr="00A56717">
              <w:rPr>
                <w:rFonts w:cs="Arial"/>
                <w:sz w:val="24"/>
              </w:rPr>
              <w:t>If you organise a public event, or fund at least 50% of a public event, you must ensure that, in promoting the event, the Welsh language is treated no less favourably than the English language (for example, in the way the event is advertised or publicised).</w:t>
            </w:r>
          </w:p>
          <w:p w14:paraId="21A1B955"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5 in every circumstance, except:</w:t>
            </w:r>
          </w:p>
          <w:p w14:paraId="544FAF2B"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lastRenderedPageBreak/>
              <w:t>where the public event and the anticipated audience are located outside Wales.</w:t>
            </w:r>
          </w:p>
        </w:tc>
      </w:tr>
      <w:tr w:rsidR="00A56717" w:rsidRPr="00A56717" w14:paraId="6200561C" w14:textId="77777777" w:rsidTr="00C11754">
        <w:tc>
          <w:tcPr>
            <w:tcW w:w="884" w:type="dxa"/>
          </w:tcPr>
          <w:p w14:paraId="695EBFFF" w14:textId="77777777" w:rsidR="00C22BAC" w:rsidRPr="00A56717" w:rsidRDefault="00C22BAC" w:rsidP="00373022">
            <w:pPr>
              <w:spacing w:before="60" w:after="120" w:line="259" w:lineRule="auto"/>
              <w:rPr>
                <w:lang w:val="cy-GB"/>
              </w:rPr>
            </w:pPr>
            <w:r w:rsidRPr="00A56717">
              <w:rPr>
                <w:rFonts w:cs="Arial"/>
                <w:sz w:val="24"/>
                <w:lang w:val="cy-GB"/>
              </w:rPr>
              <w:lastRenderedPageBreak/>
              <w:t>36</w:t>
            </w:r>
          </w:p>
        </w:tc>
        <w:tc>
          <w:tcPr>
            <w:tcW w:w="1836" w:type="dxa"/>
          </w:tcPr>
          <w:p w14:paraId="72F898F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6102054" w14:textId="77777777" w:rsidR="00C22BAC" w:rsidRPr="00A56717" w:rsidRDefault="00C22BAC" w:rsidP="00373022">
            <w:pPr>
              <w:spacing w:before="60" w:after="120" w:line="259" w:lineRule="auto"/>
              <w:rPr>
                <w:lang w:val="cy-GB"/>
              </w:rPr>
            </w:pPr>
            <w:r w:rsidRPr="00A56717">
              <w:rPr>
                <w:rFonts w:cs="Arial"/>
                <w:sz w:val="24"/>
                <w:lang w:val="cy-GB"/>
              </w:rPr>
              <w:t>Os byddwch yn trefnu digwyddiad cyhoeddus, neu’n ariannu o leiaf 50% o ddigwyddiad cyhoeddus, rhaid ichi sicrhau nad yw’r Gymraeg yn cael ei thrin yn llai ffafriol na’r Saesneg yn y digwyddiad (er enghraifft, mewn perthynas â gwasanaethau a gynigir i bersonau sy’n bresennol yn y digwyddiad, mewn perthynas ag arwyddion a arddangosir yn y digwyddiad, ac mewn perthynas â chyhoeddiadau sain a wneir ynddo).</w:t>
            </w:r>
          </w:p>
          <w:p w14:paraId="73B51B24"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6 ymhob amgylchiad, ac eithrio: </w:t>
            </w:r>
          </w:p>
          <w:p w14:paraId="05DF321D"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digwyddiad cyhoeddus a’r gynulleidfa a ragwelir wedi eu lleoli tu allan i Gymru.</w:t>
            </w:r>
          </w:p>
        </w:tc>
        <w:tc>
          <w:tcPr>
            <w:tcW w:w="1276" w:type="dxa"/>
          </w:tcPr>
          <w:p w14:paraId="5E9223BA"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7718252" w14:textId="77777777" w:rsidR="00C22BAC" w:rsidRPr="00A56717" w:rsidRDefault="00C22BAC" w:rsidP="00373022">
            <w:pPr>
              <w:spacing w:before="60" w:after="120" w:line="259" w:lineRule="auto"/>
            </w:pPr>
            <w:r w:rsidRPr="00A56717">
              <w:rPr>
                <w:rFonts w:cs="Arial"/>
                <w:sz w:val="24"/>
              </w:rPr>
              <w:t>If you organise a public event, or fund at least 50% of a public event, you must ensure that the Welsh language is treated no less favourably than the English language at the event (for example, in relation to services offered to persons attending the event, in relation to signs displayed at the event and in relation to audio announcements made at the event).</w:t>
            </w:r>
          </w:p>
          <w:p w14:paraId="48A13EE8"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36 in every circumstance, except:</w:t>
            </w:r>
          </w:p>
          <w:p w14:paraId="6CF7302E"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public event and the anticipated audience are located outside Wales.</w:t>
            </w:r>
          </w:p>
        </w:tc>
      </w:tr>
      <w:tr w:rsidR="00A56717" w:rsidRPr="00A56717" w14:paraId="27619963" w14:textId="77777777" w:rsidTr="00C11754">
        <w:tc>
          <w:tcPr>
            <w:tcW w:w="884" w:type="dxa"/>
          </w:tcPr>
          <w:p w14:paraId="41F464B0" w14:textId="77777777" w:rsidR="00C22BAC" w:rsidRPr="00A56717" w:rsidRDefault="00C22BAC" w:rsidP="00373022">
            <w:pPr>
              <w:spacing w:before="60" w:after="120" w:line="259" w:lineRule="auto"/>
              <w:rPr>
                <w:lang w:val="cy-GB"/>
              </w:rPr>
            </w:pPr>
            <w:r w:rsidRPr="00A56717">
              <w:rPr>
                <w:rFonts w:cs="Arial"/>
                <w:sz w:val="24"/>
                <w:lang w:val="cy-GB"/>
              </w:rPr>
              <w:t>37</w:t>
            </w:r>
          </w:p>
        </w:tc>
        <w:tc>
          <w:tcPr>
            <w:tcW w:w="1836" w:type="dxa"/>
          </w:tcPr>
          <w:p w14:paraId="57C778B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A6F214F" w14:textId="77777777" w:rsidR="00C22BAC" w:rsidRPr="00A56717" w:rsidRDefault="00C22BAC" w:rsidP="00373022">
            <w:pPr>
              <w:spacing w:before="60" w:after="120" w:line="259" w:lineRule="auto"/>
              <w:rPr>
                <w:lang w:val="cy-GB"/>
              </w:rPr>
            </w:pPr>
            <w:r w:rsidRPr="00A56717">
              <w:rPr>
                <w:rFonts w:cs="Arial"/>
                <w:sz w:val="24"/>
                <w:lang w:val="cy-GB"/>
              </w:rPr>
              <w:t xml:space="preserve">Rhaid i unrhyw ddeunydd cyhoeddusrwydd neu ddeunydd hysbysebu yr ydych yn ei lunio gael ei lunio yn Gymraeg, ac os byddwch yn llunio’r deunydd hysbysebu yn Gymraeg ac yn Saesneg, rhaid ichi beidio â thrin y </w:t>
            </w:r>
            <w:r w:rsidRPr="00A56717">
              <w:rPr>
                <w:rFonts w:cs="Arial"/>
                <w:sz w:val="24"/>
                <w:lang w:val="cy-GB"/>
              </w:rPr>
              <w:lastRenderedPageBreak/>
              <w:t>fersiwn Gymraeg yn llai ffafriol na’r fersiwn Saesneg.</w:t>
            </w:r>
          </w:p>
          <w:p w14:paraId="345D8DD8"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37 ymhob amgylchiad, ac eithrio: </w:t>
            </w:r>
          </w:p>
          <w:p w14:paraId="04176F83" w14:textId="77777777" w:rsidR="00C22BAC" w:rsidRPr="00A56717" w:rsidRDefault="00C22BAC" w:rsidP="00373022">
            <w:pPr>
              <w:numPr>
                <w:ilvl w:val="0"/>
                <w:numId w:val="38"/>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deunydd cyhoeddusrwydd neu ddeunydd hysbysebu wedi eu llunio ar gyfer cynulleidfaoedd tu allan i Gymru yn unig.</w:t>
            </w:r>
          </w:p>
        </w:tc>
        <w:tc>
          <w:tcPr>
            <w:tcW w:w="1276" w:type="dxa"/>
          </w:tcPr>
          <w:p w14:paraId="121DB87A"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193AE987" w14:textId="77777777" w:rsidR="00C22BAC" w:rsidRPr="00A56717" w:rsidRDefault="00C22BAC" w:rsidP="00373022">
            <w:pPr>
              <w:spacing w:before="60" w:after="120" w:line="259" w:lineRule="auto"/>
            </w:pPr>
            <w:r w:rsidRPr="00A56717">
              <w:rPr>
                <w:rFonts w:cs="Arial"/>
                <w:sz w:val="24"/>
              </w:rPr>
              <w:t>Any publicity or advertising material that you produce must be produced in Welsh, and if you produce the advertising material in Welsh and in English, you must not treat the Welsh language version less favourably than you treat the English language version.</w:t>
            </w:r>
          </w:p>
          <w:p w14:paraId="041DA548"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37 in every circumstance, except:</w:t>
            </w:r>
          </w:p>
          <w:p w14:paraId="005A6858" w14:textId="77777777" w:rsidR="00C22BAC" w:rsidRPr="00A56717" w:rsidRDefault="00C22BAC" w:rsidP="00373022">
            <w:pPr>
              <w:numPr>
                <w:ilvl w:val="0"/>
                <w:numId w:val="31"/>
              </w:numPr>
              <w:tabs>
                <w:tab w:val="clear" w:pos="851"/>
              </w:tabs>
              <w:spacing w:before="60" w:after="120" w:line="259" w:lineRule="auto"/>
            </w:pPr>
            <w:r w:rsidRPr="00A56717">
              <w:rPr>
                <w:rFonts w:cs="Arial"/>
                <w:b/>
                <w:sz w:val="24"/>
              </w:rPr>
              <w:t>where the publicity or advertising material are produced for audiences located outside Wales only.</w:t>
            </w:r>
          </w:p>
        </w:tc>
      </w:tr>
      <w:tr w:rsidR="00A56717" w:rsidRPr="00A56717" w14:paraId="6401C7BE" w14:textId="77777777" w:rsidTr="00C11754">
        <w:tc>
          <w:tcPr>
            <w:tcW w:w="884" w:type="dxa"/>
          </w:tcPr>
          <w:p w14:paraId="66464541" w14:textId="77777777" w:rsidR="00C22BAC" w:rsidRPr="00A56717" w:rsidRDefault="00C22BAC" w:rsidP="00373022">
            <w:pPr>
              <w:spacing w:before="60" w:after="120" w:line="259" w:lineRule="auto"/>
              <w:rPr>
                <w:lang w:val="cy-GB"/>
              </w:rPr>
            </w:pPr>
            <w:r w:rsidRPr="00A56717">
              <w:rPr>
                <w:rFonts w:cs="Arial"/>
                <w:sz w:val="24"/>
                <w:lang w:val="cy-GB"/>
              </w:rPr>
              <w:lastRenderedPageBreak/>
              <w:t>38</w:t>
            </w:r>
          </w:p>
        </w:tc>
        <w:tc>
          <w:tcPr>
            <w:tcW w:w="1836" w:type="dxa"/>
          </w:tcPr>
          <w:p w14:paraId="30DBB21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74D0B20" w14:textId="77777777" w:rsidR="00C22BAC" w:rsidRPr="00A56717" w:rsidRDefault="00C22BAC" w:rsidP="00373022">
            <w:pPr>
              <w:spacing w:before="60" w:after="120" w:line="259" w:lineRule="auto"/>
              <w:rPr>
                <w:lang w:val="cy-GB"/>
              </w:rPr>
            </w:pPr>
            <w:r w:rsidRPr="00A56717">
              <w:rPr>
                <w:rFonts w:cs="Arial"/>
                <w:sz w:val="24"/>
                <w:lang w:val="cy-GB"/>
              </w:rPr>
              <w:t>Rhaid i unrhyw ddeunydd yr ydych yn ei arddangos yn gyhoeddus gael ei arddangos yn Gymraeg, a rhaid ichi beidio â thrin unrhyw fersiwn Gymraeg o’r deunydd yn llai ffafriol na’r fersiwn Saesneg.</w:t>
            </w:r>
          </w:p>
        </w:tc>
        <w:tc>
          <w:tcPr>
            <w:tcW w:w="1276" w:type="dxa"/>
          </w:tcPr>
          <w:p w14:paraId="61B0CFD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722902C" w14:textId="77777777" w:rsidR="00C22BAC" w:rsidRPr="00A56717" w:rsidRDefault="00C22BAC" w:rsidP="00373022">
            <w:pPr>
              <w:spacing w:before="60" w:after="120" w:line="259" w:lineRule="auto"/>
            </w:pPr>
            <w:r w:rsidRPr="00A56717">
              <w:rPr>
                <w:rFonts w:cs="Arial"/>
                <w:sz w:val="24"/>
              </w:rPr>
              <w:t>Any material that you display in public must be displayed in Welsh, and you must not treat any Welsh language version of the material less favourably than the English language version.</w:t>
            </w:r>
          </w:p>
        </w:tc>
      </w:tr>
      <w:tr w:rsidR="00A56717" w:rsidRPr="00A56717" w14:paraId="08902085" w14:textId="77777777" w:rsidTr="00C11754">
        <w:tc>
          <w:tcPr>
            <w:tcW w:w="884" w:type="dxa"/>
          </w:tcPr>
          <w:p w14:paraId="3358A31C" w14:textId="77777777" w:rsidR="00C22BAC" w:rsidRPr="00A56717" w:rsidRDefault="00C22BAC" w:rsidP="00373022">
            <w:pPr>
              <w:spacing w:before="60" w:after="120" w:line="259" w:lineRule="auto"/>
              <w:rPr>
                <w:lang w:val="cy-GB"/>
              </w:rPr>
            </w:pPr>
            <w:r w:rsidRPr="00A56717">
              <w:rPr>
                <w:rFonts w:cs="Arial"/>
                <w:sz w:val="24"/>
                <w:lang w:val="cy-GB"/>
              </w:rPr>
              <w:t>40</w:t>
            </w:r>
          </w:p>
        </w:tc>
        <w:tc>
          <w:tcPr>
            <w:tcW w:w="1836" w:type="dxa"/>
          </w:tcPr>
          <w:p w14:paraId="6A762FE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3189CBD" w14:textId="77777777" w:rsidR="00C22BAC" w:rsidRPr="00A56717" w:rsidRDefault="00C22BAC" w:rsidP="00373022">
            <w:pPr>
              <w:spacing w:before="60" w:after="120" w:line="259" w:lineRule="auto"/>
              <w:rPr>
                <w:lang w:val="cy-GB"/>
              </w:rPr>
            </w:pPr>
            <w:r w:rsidRPr="00A56717">
              <w:rPr>
                <w:rFonts w:cs="Arial"/>
                <w:sz w:val="24"/>
                <w:lang w:val="cy-GB"/>
              </w:rPr>
              <w:t>Rhaid i unrhyw ddogfennau at ddefnydd y cyhoedd yr ydych yn eu llunio gael eu llunio yn Gymraeg.</w:t>
            </w:r>
          </w:p>
          <w:p w14:paraId="7241E71C"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40 mewn perthynas â’r canlynol:</w:t>
            </w:r>
          </w:p>
          <w:p w14:paraId="654BFEF4"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Agendâu, cofnodion, cyflwyniadau a phapurau eraill ar gyfer cyfarfodydd, digwyddiadau a chynadleddau sy'n agored i’r cyhoedd </w:t>
            </w:r>
          </w:p>
          <w:p w14:paraId="2F80B221"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lastRenderedPageBreak/>
              <w:t xml:space="preserve">Agendâu, cofnodion a phapurau eraill sydd ar gael i’r cyhoedd, sy’n ymwneud â phwyllgorau neu gyfarfod Cabinet </w:t>
            </w:r>
          </w:p>
          <w:p w14:paraId="773E6D82"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Datganiadau ysgrifenedig Cabinet </w:t>
            </w:r>
          </w:p>
          <w:p w14:paraId="30FC060B"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Polisïau, strategaethau, adroddiadau blynyddol a chynlluniau corfforaethol </w:t>
            </w:r>
          </w:p>
          <w:p w14:paraId="4F80AA8A"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Datganiadau o fwriad polisi (SoPI) </w:t>
            </w:r>
          </w:p>
          <w:p w14:paraId="161B421B"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Llyfrynnau, Taflenni, pamffledi a chardiau </w:t>
            </w:r>
          </w:p>
          <w:p w14:paraId="2EC3D4B6"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purau Pwyllgor</w:t>
            </w:r>
          </w:p>
          <w:p w14:paraId="29C407DC"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Papurau ymgynghori a chrynodeb o ymatebion </w:t>
            </w:r>
          </w:p>
          <w:p w14:paraId="606E502C"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Dogfennau Adrodd ar Benderfyniadau </w:t>
            </w:r>
          </w:p>
          <w:p w14:paraId="03068C3E"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Pecynnau addysgol i ysgolion </w:t>
            </w:r>
          </w:p>
          <w:p w14:paraId="2D3EDB59"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Gwybodaeth esboniadol i’r cyhoedd </w:t>
            </w:r>
          </w:p>
          <w:p w14:paraId="5F71C158"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purau ymchwil a lunnir gan Weinidogion Cymru</w:t>
            </w:r>
          </w:p>
          <w:p w14:paraId="2A133FE9"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Asesiadau Effaith y Gymraeg </w:t>
            </w:r>
          </w:p>
          <w:p w14:paraId="3F87998C"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lastRenderedPageBreak/>
              <w:t xml:space="preserve">Trwyddedau a Thystysgrifau </w:t>
            </w:r>
          </w:p>
          <w:p w14:paraId="501A69C6"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Rheolau sy’n gymwys i’r cyhoedd </w:t>
            </w:r>
          </w:p>
          <w:p w14:paraId="2058A992"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Datganiadau’r Wasg </w:t>
            </w:r>
          </w:p>
          <w:p w14:paraId="046E1B50"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Mapiau </w:t>
            </w:r>
          </w:p>
          <w:p w14:paraId="0F1A744D"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Tystiolaeth Gweinidogol i Bwyllgorau’r Cynulliad na osodir yn unol â Rheolau Sefydlog Cynulliad Cenedlaethol Cymru</w:t>
            </w:r>
          </w:p>
          <w:p w14:paraId="04EC7635"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Areithiau Gweinidogol a gyhoeddir gan Weinidogion Cymru</w:t>
            </w:r>
          </w:p>
          <w:p w14:paraId="7E7F869F"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Newyddlenni </w:t>
            </w:r>
          </w:p>
          <w:p w14:paraId="7D5C8AE1"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Llwon a chadarnhadau </w:t>
            </w:r>
          </w:p>
          <w:p w14:paraId="6248C329"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Holiaduron ac arolygon i’r cyhoedd </w:t>
            </w:r>
          </w:p>
          <w:p w14:paraId="1C73EB9D"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Codau Ymarfer, Canllawiau, Cyfarwyddiadau a Gorchmynion a Chynlluniau a dogfennau eraill a lunnir gan Weinidogion Cymru nad ydynt yn is-ddeddfwriaeth ond a lunnir o dan Ddeddfiad</w:t>
            </w:r>
          </w:p>
          <w:p w14:paraId="2622B935"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 xml:space="preserve">Ymatebion Llywodraeth Cymru i Adroddiadau Pwyllgorau Cynulliad Cenedlaethol Cymru </w:t>
            </w:r>
          </w:p>
          <w:p w14:paraId="1D27F18F" w14:textId="77777777" w:rsidR="00C22BAC" w:rsidRPr="00A56717" w:rsidRDefault="00C22BAC" w:rsidP="00373022">
            <w:pPr>
              <w:numPr>
                <w:ilvl w:val="0"/>
                <w:numId w:val="32"/>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lastRenderedPageBreak/>
              <w:t xml:space="preserve">Ymatebion Llywodraeth Cymru i ymgynghoriadau ac adroddiadau a gyhoeddwyd yn Gymraeg. </w:t>
            </w:r>
          </w:p>
        </w:tc>
        <w:tc>
          <w:tcPr>
            <w:tcW w:w="1276" w:type="dxa"/>
          </w:tcPr>
          <w:p w14:paraId="206AC37B"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3ADA18EE" w14:textId="77777777" w:rsidR="00C22BAC" w:rsidRPr="00A56717" w:rsidRDefault="00C22BAC" w:rsidP="00373022">
            <w:pPr>
              <w:spacing w:before="60" w:after="120" w:line="259" w:lineRule="auto"/>
            </w:pPr>
            <w:r w:rsidRPr="00A56717">
              <w:rPr>
                <w:rFonts w:cs="Arial"/>
                <w:sz w:val="24"/>
              </w:rPr>
              <w:t>Any documents that you produce for public use must be produced in Welsh.</w:t>
            </w:r>
          </w:p>
          <w:p w14:paraId="5BFB34BB"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40 in relation to the following:</w:t>
            </w:r>
          </w:p>
          <w:p w14:paraId="4F22D4B5"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Agendas, minutes and other papers for meetings, events and conferences that are open to the public</w:t>
            </w:r>
          </w:p>
          <w:p w14:paraId="0646F761"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Agendas, </w:t>
            </w:r>
            <w:proofErr w:type="gramStart"/>
            <w:r w:rsidRPr="00A56717">
              <w:rPr>
                <w:rFonts w:eastAsia="Calibri" w:cs="Arial"/>
                <w:b/>
                <w:sz w:val="24"/>
                <w:szCs w:val="22"/>
              </w:rPr>
              <w:t>minutes</w:t>
            </w:r>
            <w:proofErr w:type="gramEnd"/>
            <w:r w:rsidRPr="00A56717">
              <w:rPr>
                <w:rFonts w:eastAsia="Calibri" w:cs="Arial"/>
                <w:b/>
                <w:sz w:val="24"/>
                <w:szCs w:val="22"/>
              </w:rPr>
              <w:t xml:space="preserve"> and other papers that are available to the public, which relate to management board or cabinet meetings</w:t>
            </w:r>
          </w:p>
          <w:p w14:paraId="6B8CEC9F"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Cabinet written statements</w:t>
            </w:r>
          </w:p>
          <w:p w14:paraId="185E8C4C"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lastRenderedPageBreak/>
              <w:t xml:space="preserve">Policies, strategies, annual </w:t>
            </w:r>
            <w:proofErr w:type="gramStart"/>
            <w:r w:rsidRPr="00A56717">
              <w:rPr>
                <w:rFonts w:eastAsia="Calibri" w:cs="Arial"/>
                <w:b/>
                <w:sz w:val="24"/>
                <w:szCs w:val="22"/>
              </w:rPr>
              <w:t>reports</w:t>
            </w:r>
            <w:proofErr w:type="gramEnd"/>
            <w:r w:rsidRPr="00A56717">
              <w:rPr>
                <w:rFonts w:eastAsia="Calibri" w:cs="Arial"/>
                <w:b/>
                <w:sz w:val="24"/>
                <w:szCs w:val="22"/>
              </w:rPr>
              <w:t xml:space="preserve"> and corporate plans</w:t>
            </w:r>
          </w:p>
          <w:p w14:paraId="7E38EEE3"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Statements of Policy Intentions (</w:t>
            </w:r>
            <w:proofErr w:type="spellStart"/>
            <w:r w:rsidRPr="00A56717">
              <w:rPr>
                <w:rFonts w:eastAsia="Calibri" w:cs="Arial"/>
                <w:b/>
                <w:sz w:val="24"/>
                <w:szCs w:val="22"/>
              </w:rPr>
              <w:t>SoPI</w:t>
            </w:r>
            <w:proofErr w:type="spellEnd"/>
            <w:r w:rsidRPr="00A56717">
              <w:rPr>
                <w:rFonts w:eastAsia="Calibri" w:cs="Arial"/>
                <w:b/>
                <w:sz w:val="24"/>
                <w:szCs w:val="22"/>
              </w:rPr>
              <w:t>)</w:t>
            </w:r>
          </w:p>
          <w:p w14:paraId="69316BE7"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Brochures, leaflets, </w:t>
            </w:r>
            <w:proofErr w:type="gramStart"/>
            <w:r w:rsidRPr="00A56717">
              <w:rPr>
                <w:rFonts w:eastAsia="Calibri" w:cs="Arial"/>
                <w:b/>
                <w:sz w:val="24"/>
                <w:szCs w:val="22"/>
              </w:rPr>
              <w:t>pamphlets</w:t>
            </w:r>
            <w:proofErr w:type="gramEnd"/>
            <w:r w:rsidRPr="00A56717">
              <w:rPr>
                <w:rFonts w:eastAsia="Calibri" w:cs="Arial"/>
                <w:b/>
                <w:sz w:val="24"/>
                <w:szCs w:val="22"/>
              </w:rPr>
              <w:t xml:space="preserve"> or cards</w:t>
            </w:r>
          </w:p>
          <w:p w14:paraId="28057D6C"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Committee papers</w:t>
            </w:r>
          </w:p>
          <w:p w14:paraId="75A95F6A"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Consultation papers and summary of responses</w:t>
            </w:r>
          </w:p>
          <w:p w14:paraId="7DBE54C6"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Decision papers</w:t>
            </w:r>
          </w:p>
          <w:p w14:paraId="09C72618"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Educational packages for schools</w:t>
            </w:r>
          </w:p>
          <w:p w14:paraId="380D2B6E"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Explanatory information for the public</w:t>
            </w:r>
          </w:p>
          <w:p w14:paraId="6C47E417"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Research papers produced by Welsh Ministers</w:t>
            </w:r>
          </w:p>
          <w:p w14:paraId="1D062AFD"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Welsh language Impact Assessments</w:t>
            </w:r>
          </w:p>
          <w:p w14:paraId="10ABDD4B"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Licences and certificates</w:t>
            </w:r>
          </w:p>
          <w:p w14:paraId="2C552E42"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Rules that apply to the public</w:t>
            </w:r>
          </w:p>
          <w:p w14:paraId="5ADC73AA"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Statements to the press</w:t>
            </w:r>
          </w:p>
          <w:p w14:paraId="564E2ADB"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Maps</w:t>
            </w:r>
          </w:p>
          <w:p w14:paraId="0FCEF532"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Ministerial Evidence presented to Assembly Committees that aren’t laid in accordance with the Standing Orders of the Assembly</w:t>
            </w:r>
          </w:p>
          <w:p w14:paraId="11A12648"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Ministerial Speeches published by Welsh Ministers</w:t>
            </w:r>
          </w:p>
          <w:p w14:paraId="6E464496"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proofErr w:type="gramStart"/>
            <w:r w:rsidRPr="00A56717">
              <w:rPr>
                <w:rFonts w:eastAsia="Calibri" w:cs="Arial"/>
                <w:b/>
                <w:sz w:val="24"/>
                <w:szCs w:val="22"/>
              </w:rPr>
              <w:lastRenderedPageBreak/>
              <w:t>News-sheets</w:t>
            </w:r>
            <w:proofErr w:type="gramEnd"/>
          </w:p>
          <w:p w14:paraId="18C223AF"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Oaths and Pledges</w:t>
            </w:r>
          </w:p>
          <w:p w14:paraId="6ADFA758" w14:textId="77777777" w:rsidR="00C22BAC" w:rsidRPr="00A56717" w:rsidRDefault="00C22BAC" w:rsidP="00373022">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Questionnaires and Surveys to the public </w:t>
            </w:r>
          </w:p>
          <w:p w14:paraId="7657276B" w14:textId="52E51A3C" w:rsidR="00C22BAC" w:rsidRPr="00A56717" w:rsidRDefault="00C22BAC" w:rsidP="00337D25">
            <w:pPr>
              <w:numPr>
                <w:ilvl w:val="0"/>
                <w:numId w:val="39"/>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Codes of Practice, Guidelines, Guidance, Orders, Plans and other documents produced by Welsh Ministers that are not subordinate legislation, but are produced under an Enactment. </w:t>
            </w:r>
          </w:p>
        </w:tc>
      </w:tr>
      <w:tr w:rsidR="00A56717" w:rsidRPr="00A56717" w14:paraId="72BB2B99" w14:textId="77777777" w:rsidTr="00C11754">
        <w:tc>
          <w:tcPr>
            <w:tcW w:w="884" w:type="dxa"/>
          </w:tcPr>
          <w:p w14:paraId="1C3C507B" w14:textId="77777777" w:rsidR="00C22BAC" w:rsidRPr="00A56717" w:rsidRDefault="00C22BAC" w:rsidP="00373022">
            <w:pPr>
              <w:spacing w:before="60" w:after="120" w:line="259" w:lineRule="auto"/>
              <w:rPr>
                <w:lang w:val="cy-GB"/>
              </w:rPr>
            </w:pPr>
            <w:r w:rsidRPr="00A56717">
              <w:rPr>
                <w:rFonts w:cs="Arial"/>
                <w:sz w:val="24"/>
                <w:lang w:val="cy-GB"/>
              </w:rPr>
              <w:lastRenderedPageBreak/>
              <w:t>47</w:t>
            </w:r>
          </w:p>
        </w:tc>
        <w:tc>
          <w:tcPr>
            <w:tcW w:w="1836" w:type="dxa"/>
          </w:tcPr>
          <w:p w14:paraId="50E84112"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91526D4"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llunio dogfen at ddefnydd y cyhoedd, a phan nad oes safon arall wedi ei gwneud yn ofynnol ichi ei llunio yn Gymraeg, rhaid ichi ei llunio yn Gymraeg -  </w:t>
            </w:r>
            <w:r w:rsidRPr="00A56717">
              <w:rPr>
                <w:rFonts w:cs="Arial"/>
                <w:sz w:val="24"/>
                <w:lang w:val="cy-GB"/>
              </w:rPr>
              <w:br/>
              <w:t xml:space="preserve">(a) os yw pwnc y ddogfen yn awgrymu y dylid ei llunio yn Gymraeg, neu  </w:t>
            </w:r>
            <w:r w:rsidRPr="00A56717">
              <w:rPr>
                <w:rFonts w:cs="Arial"/>
                <w:sz w:val="24"/>
                <w:lang w:val="cy-GB"/>
              </w:rPr>
              <w:br/>
              <w:t>(b) os yw’r gynulleidfa a ragwelir, a’u disgwyliadau, yn awgrymu y dylid llunio’r ddogfen yn Gymraeg.</w:t>
            </w:r>
          </w:p>
        </w:tc>
        <w:tc>
          <w:tcPr>
            <w:tcW w:w="1276" w:type="dxa"/>
          </w:tcPr>
          <w:p w14:paraId="3B7F844F"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60396C1" w14:textId="77777777" w:rsidR="00C22BAC" w:rsidRPr="00A56717" w:rsidRDefault="00C22BAC" w:rsidP="00373022">
            <w:pPr>
              <w:spacing w:before="60" w:after="120" w:line="259" w:lineRule="auto"/>
            </w:pPr>
            <w:r w:rsidRPr="00A56717">
              <w:rPr>
                <w:rFonts w:cs="Arial"/>
                <w:sz w:val="24"/>
              </w:rPr>
              <w:t xml:space="preserve">If you produce a document for public use, and no other standard has required you to produce the document in Welsh, you must produce it in Welsh -  </w:t>
            </w:r>
            <w:r w:rsidRPr="00A56717">
              <w:rPr>
                <w:rFonts w:cs="Arial"/>
                <w:sz w:val="24"/>
              </w:rPr>
              <w:br/>
              <w:t xml:space="preserve">(a) if the subject matter of the document suggests that it should be produced in Welsh, or    </w:t>
            </w:r>
            <w:r w:rsidRPr="00A56717">
              <w:rPr>
                <w:rFonts w:cs="Arial"/>
                <w:sz w:val="24"/>
              </w:rPr>
              <w:br/>
              <w:t>(b) if the anticipated audience, and their expectations, suggests that the document should be produced in Welsh.</w:t>
            </w:r>
          </w:p>
        </w:tc>
      </w:tr>
      <w:tr w:rsidR="00A56717" w:rsidRPr="00A56717" w14:paraId="0A5FD040" w14:textId="77777777" w:rsidTr="00C11754">
        <w:tc>
          <w:tcPr>
            <w:tcW w:w="884" w:type="dxa"/>
          </w:tcPr>
          <w:p w14:paraId="11848359" w14:textId="77777777" w:rsidR="00C22BAC" w:rsidRPr="00A56717" w:rsidRDefault="00C22BAC" w:rsidP="00373022">
            <w:pPr>
              <w:spacing w:before="60" w:after="120" w:line="259" w:lineRule="auto"/>
              <w:rPr>
                <w:lang w:val="cy-GB"/>
              </w:rPr>
            </w:pPr>
            <w:r w:rsidRPr="00A56717">
              <w:rPr>
                <w:rFonts w:cs="Arial"/>
                <w:sz w:val="24"/>
                <w:lang w:val="cy-GB"/>
              </w:rPr>
              <w:t>48</w:t>
            </w:r>
          </w:p>
        </w:tc>
        <w:tc>
          <w:tcPr>
            <w:tcW w:w="1836" w:type="dxa"/>
          </w:tcPr>
          <w:p w14:paraId="23AF9D1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3293D57" w14:textId="77777777" w:rsidR="00C22BAC" w:rsidRPr="00A56717" w:rsidRDefault="00C22BAC" w:rsidP="00373022">
            <w:pPr>
              <w:spacing w:before="60" w:after="120" w:line="259" w:lineRule="auto"/>
              <w:rPr>
                <w:lang w:val="cy-GB"/>
              </w:rPr>
            </w:pPr>
            <w:r w:rsidRPr="00A56717">
              <w:rPr>
                <w:rFonts w:cs="Arial"/>
                <w:sz w:val="24"/>
                <w:lang w:val="cy-GB"/>
              </w:rPr>
              <w:t>Os byddwch yn llunio dogfen yn Gymraeg ac yn Saesneg (pa un ai ydynt yn fersiynau ar wahân ai peidio), rhaid ichi beidio â thrin unrhyw fersiwn Gymraeg yn llai ffafriol na’r fersiwn Saesneg.</w:t>
            </w:r>
          </w:p>
        </w:tc>
        <w:tc>
          <w:tcPr>
            <w:tcW w:w="1276" w:type="dxa"/>
          </w:tcPr>
          <w:p w14:paraId="0022F3DF"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7F26D81" w14:textId="77777777" w:rsidR="00C22BAC" w:rsidRPr="00A56717" w:rsidRDefault="00C22BAC" w:rsidP="00373022">
            <w:pPr>
              <w:spacing w:before="60" w:after="120" w:line="259" w:lineRule="auto"/>
            </w:pPr>
            <w:r w:rsidRPr="00A56717">
              <w:rPr>
                <w:rFonts w:cs="Arial"/>
                <w:sz w:val="24"/>
              </w:rPr>
              <w:t>If you produce a document in Welsh and in English (whether separate versions or not), you must not treat any Welsh language version less favourably than you treat the English language version.</w:t>
            </w:r>
          </w:p>
        </w:tc>
      </w:tr>
      <w:tr w:rsidR="00A56717" w:rsidRPr="00A56717" w14:paraId="4DE38878" w14:textId="77777777" w:rsidTr="00C11754">
        <w:tc>
          <w:tcPr>
            <w:tcW w:w="884" w:type="dxa"/>
          </w:tcPr>
          <w:p w14:paraId="18C4D5B5" w14:textId="77777777" w:rsidR="00C22BAC" w:rsidRPr="00A56717" w:rsidRDefault="00C22BAC" w:rsidP="00373022">
            <w:pPr>
              <w:spacing w:before="60" w:after="120" w:line="259" w:lineRule="auto"/>
              <w:rPr>
                <w:lang w:val="cy-GB"/>
              </w:rPr>
            </w:pPr>
            <w:r w:rsidRPr="00A56717">
              <w:rPr>
                <w:rFonts w:cs="Arial"/>
                <w:sz w:val="24"/>
                <w:lang w:val="cy-GB"/>
              </w:rPr>
              <w:t>49</w:t>
            </w:r>
          </w:p>
        </w:tc>
        <w:tc>
          <w:tcPr>
            <w:tcW w:w="1836" w:type="dxa"/>
          </w:tcPr>
          <w:p w14:paraId="52474BE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437E43E" w14:textId="77777777" w:rsidR="00C22BAC" w:rsidRPr="00A56717" w:rsidRDefault="00C22BAC" w:rsidP="00373022">
            <w:pPr>
              <w:spacing w:before="60" w:after="120" w:line="259" w:lineRule="auto"/>
              <w:rPr>
                <w:lang w:val="cy-GB"/>
              </w:rPr>
            </w:pPr>
            <w:r w:rsidRPr="00A56717">
              <w:rPr>
                <w:rFonts w:cs="Arial"/>
                <w:sz w:val="24"/>
                <w:lang w:val="cy-GB"/>
              </w:rPr>
              <w:t>Os byddwch yn llunio fersiwn Gymraeg a fersiwn Saesneg o ddogfen ar wahân, rhaid ichi sicrhau bod y fersiwn Saesneg yn datgan yn glir bod y ddogfen hefyd ar gael yn Gymraeg.</w:t>
            </w:r>
          </w:p>
        </w:tc>
        <w:tc>
          <w:tcPr>
            <w:tcW w:w="1276" w:type="dxa"/>
          </w:tcPr>
          <w:p w14:paraId="3F3BD3A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53358D3" w14:textId="77777777" w:rsidR="00C22BAC" w:rsidRPr="00A56717" w:rsidRDefault="00C22BAC" w:rsidP="00373022">
            <w:pPr>
              <w:spacing w:before="60" w:after="120" w:line="259" w:lineRule="auto"/>
            </w:pPr>
            <w:r w:rsidRPr="00A56717">
              <w:rPr>
                <w:rFonts w:cs="Arial"/>
                <w:sz w:val="24"/>
              </w:rPr>
              <w:t>If you produce a Welsh language version and a separate English language version of a document, you must ensure that the English language version clearly states that the document is also available in Welsh.</w:t>
            </w:r>
          </w:p>
        </w:tc>
      </w:tr>
      <w:tr w:rsidR="00A56717" w:rsidRPr="00A56717" w14:paraId="3A27B770" w14:textId="77777777" w:rsidTr="00C11754">
        <w:tc>
          <w:tcPr>
            <w:tcW w:w="884" w:type="dxa"/>
          </w:tcPr>
          <w:p w14:paraId="2CF73A23" w14:textId="77777777" w:rsidR="00C22BAC" w:rsidRPr="00A56717" w:rsidRDefault="00C22BAC" w:rsidP="00373022">
            <w:pPr>
              <w:spacing w:before="60" w:after="120" w:line="259" w:lineRule="auto"/>
              <w:rPr>
                <w:lang w:val="cy-GB"/>
              </w:rPr>
            </w:pPr>
            <w:r w:rsidRPr="00A56717">
              <w:rPr>
                <w:rFonts w:cs="Arial"/>
                <w:sz w:val="24"/>
                <w:lang w:val="cy-GB"/>
              </w:rPr>
              <w:t>50</w:t>
            </w:r>
          </w:p>
        </w:tc>
        <w:tc>
          <w:tcPr>
            <w:tcW w:w="1836" w:type="dxa"/>
          </w:tcPr>
          <w:p w14:paraId="237E22B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90588D6" w14:textId="77777777" w:rsidR="00C22BAC" w:rsidRPr="00A56717" w:rsidRDefault="00C22BAC" w:rsidP="00373022">
            <w:pPr>
              <w:spacing w:before="60" w:after="120" w:line="259" w:lineRule="auto"/>
              <w:rPr>
                <w:lang w:val="cy-GB"/>
              </w:rPr>
            </w:pPr>
            <w:r w:rsidRPr="00A56717">
              <w:rPr>
                <w:rFonts w:cs="Arial"/>
                <w:sz w:val="24"/>
                <w:lang w:val="cy-GB"/>
              </w:rPr>
              <w:t>Rhaid i unrhyw ffurflen yr ydych yn ei llunio at ddefnydd y cyhoedd gael ei llunio yn Gymraeg.</w:t>
            </w:r>
          </w:p>
          <w:p w14:paraId="245F5DD9"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Rhaid cydymffurfio â safon 50 ymhob amgylchiad, ac eithrio:</w:t>
            </w:r>
          </w:p>
          <w:p w14:paraId="79A01B14" w14:textId="77777777" w:rsidR="00C22BAC" w:rsidRPr="00A56717" w:rsidRDefault="00C22BAC" w:rsidP="00373022">
            <w:pPr>
              <w:numPr>
                <w:ilvl w:val="0"/>
                <w:numId w:val="40"/>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ffurflenni wedi eu llunio at ddefnydd y cyhoedd tu allan i Gymru yn unig.</w:t>
            </w:r>
          </w:p>
        </w:tc>
        <w:tc>
          <w:tcPr>
            <w:tcW w:w="1276" w:type="dxa"/>
          </w:tcPr>
          <w:p w14:paraId="0E3BD8E3"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28FC3171" w14:textId="4EEDBA1A" w:rsidR="00C22BAC" w:rsidRPr="00A56717" w:rsidRDefault="00C22BAC" w:rsidP="00373022">
            <w:pPr>
              <w:spacing w:before="60" w:after="120" w:line="259" w:lineRule="auto"/>
              <w:rPr>
                <w:rFonts w:cs="Arial"/>
                <w:sz w:val="24"/>
              </w:rPr>
            </w:pPr>
            <w:r w:rsidRPr="00A56717">
              <w:rPr>
                <w:rFonts w:cs="Arial"/>
                <w:sz w:val="24"/>
              </w:rPr>
              <w:t>Any form that you produce for public use must be produced in Welsh.</w:t>
            </w:r>
          </w:p>
          <w:p w14:paraId="110968D1" w14:textId="77777777" w:rsidR="00DD3600" w:rsidRPr="00A56717" w:rsidRDefault="00DD3600" w:rsidP="00373022">
            <w:pPr>
              <w:spacing w:before="60" w:after="120" w:line="259" w:lineRule="auto"/>
              <w:rPr>
                <w:sz w:val="16"/>
              </w:rPr>
            </w:pPr>
          </w:p>
          <w:p w14:paraId="6E017FA2"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50 in every circumstance, except:</w:t>
            </w:r>
          </w:p>
          <w:p w14:paraId="4A8A63E9" w14:textId="77777777" w:rsidR="00C22BAC" w:rsidRPr="00A56717" w:rsidRDefault="00C22BAC" w:rsidP="00373022">
            <w:pPr>
              <w:numPr>
                <w:ilvl w:val="0"/>
                <w:numId w:val="33"/>
              </w:numPr>
              <w:tabs>
                <w:tab w:val="clear" w:pos="851"/>
              </w:tabs>
              <w:spacing w:before="60" w:after="120" w:line="259" w:lineRule="auto"/>
            </w:pPr>
            <w:r w:rsidRPr="00A56717">
              <w:rPr>
                <w:rFonts w:cs="Arial"/>
                <w:b/>
                <w:sz w:val="24"/>
              </w:rPr>
              <w:t>where the forms have been produced for public use outside Wales only.</w:t>
            </w:r>
          </w:p>
        </w:tc>
      </w:tr>
      <w:tr w:rsidR="00A56717" w:rsidRPr="00A56717" w14:paraId="1EB11E5E" w14:textId="77777777" w:rsidTr="00C11754">
        <w:tc>
          <w:tcPr>
            <w:tcW w:w="884" w:type="dxa"/>
          </w:tcPr>
          <w:p w14:paraId="20B51CB4" w14:textId="77777777" w:rsidR="00C22BAC" w:rsidRPr="00A56717" w:rsidRDefault="00C22BAC" w:rsidP="00373022">
            <w:pPr>
              <w:spacing w:before="60" w:after="120" w:line="259" w:lineRule="auto"/>
              <w:rPr>
                <w:lang w:val="cy-GB"/>
              </w:rPr>
            </w:pPr>
            <w:r w:rsidRPr="00A56717">
              <w:rPr>
                <w:rFonts w:cs="Arial"/>
                <w:sz w:val="24"/>
                <w:lang w:val="cy-GB"/>
              </w:rPr>
              <w:lastRenderedPageBreak/>
              <w:t>50A</w:t>
            </w:r>
          </w:p>
        </w:tc>
        <w:tc>
          <w:tcPr>
            <w:tcW w:w="1836" w:type="dxa"/>
          </w:tcPr>
          <w:p w14:paraId="5F1AF72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887DA13" w14:textId="77777777" w:rsidR="00C22BAC" w:rsidRPr="00A56717" w:rsidRDefault="00C22BAC" w:rsidP="00373022">
            <w:pPr>
              <w:spacing w:before="60" w:after="120" w:line="259" w:lineRule="auto"/>
              <w:rPr>
                <w:lang w:val="cy-GB"/>
              </w:rPr>
            </w:pPr>
            <w:r w:rsidRPr="00A56717">
              <w:rPr>
                <w:rFonts w:cs="Arial"/>
                <w:sz w:val="24"/>
                <w:lang w:val="cy-GB"/>
              </w:rPr>
              <w:t>Os byddwch yn llunio fersiwn Gymraeg a fersiwn Saesneg o ffurflen ar wahân, rhaid ichi sicrhau bod y fersiwn Saesneg yn datgan yn glir bod y ffurflen hefyd ar gael yn Gymraeg.</w:t>
            </w:r>
          </w:p>
          <w:p w14:paraId="7EC5D501"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 xml:space="preserve">Rhaid cydymffurfio â safon 50A ymhob amgylchiad, ac eithrio: </w:t>
            </w:r>
          </w:p>
          <w:p w14:paraId="068979DC" w14:textId="77777777" w:rsidR="00C22BAC" w:rsidRPr="00A56717" w:rsidRDefault="00C22BAC" w:rsidP="00373022">
            <w:pPr>
              <w:numPr>
                <w:ilvl w:val="0"/>
                <w:numId w:val="40"/>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ffurflenni wedi eu llunio at ddefnydd y cyhoedd tu allan i Gymru yn unig.</w:t>
            </w:r>
          </w:p>
        </w:tc>
        <w:tc>
          <w:tcPr>
            <w:tcW w:w="1276" w:type="dxa"/>
          </w:tcPr>
          <w:p w14:paraId="63148F0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6BF58BB" w14:textId="77777777" w:rsidR="00C22BAC" w:rsidRPr="00A56717" w:rsidRDefault="00C22BAC" w:rsidP="00373022">
            <w:pPr>
              <w:spacing w:before="60" w:after="120" w:line="259" w:lineRule="auto"/>
            </w:pPr>
            <w:r w:rsidRPr="00A56717">
              <w:rPr>
                <w:rFonts w:cs="Arial"/>
                <w:sz w:val="24"/>
              </w:rPr>
              <w:t>If you produce a Welsh language version and a separate English language version of a form, you must ensure that the English language version clearly states that the form is also available in Welsh.</w:t>
            </w:r>
          </w:p>
          <w:p w14:paraId="15BBD454"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0A in every circumstance, except:</w:t>
            </w:r>
          </w:p>
          <w:p w14:paraId="61CD5E8C" w14:textId="77777777" w:rsidR="00C22BAC" w:rsidRPr="00A56717" w:rsidRDefault="00C22BAC" w:rsidP="00373022">
            <w:pPr>
              <w:numPr>
                <w:ilvl w:val="0"/>
                <w:numId w:val="33"/>
              </w:numPr>
              <w:tabs>
                <w:tab w:val="clear" w:pos="851"/>
              </w:tabs>
              <w:spacing w:before="60" w:after="120" w:line="259" w:lineRule="auto"/>
            </w:pPr>
            <w:r w:rsidRPr="00A56717">
              <w:rPr>
                <w:rFonts w:cs="Arial"/>
                <w:b/>
                <w:sz w:val="24"/>
              </w:rPr>
              <w:t>where the forms have been produced for public use outside Wales only.</w:t>
            </w:r>
          </w:p>
        </w:tc>
      </w:tr>
      <w:tr w:rsidR="00A56717" w:rsidRPr="00A56717" w14:paraId="23F3862E" w14:textId="77777777" w:rsidTr="00C11754">
        <w:tc>
          <w:tcPr>
            <w:tcW w:w="884" w:type="dxa"/>
          </w:tcPr>
          <w:p w14:paraId="0BE6B925" w14:textId="77777777" w:rsidR="00C22BAC" w:rsidRPr="00A56717" w:rsidRDefault="00C22BAC" w:rsidP="00373022">
            <w:pPr>
              <w:spacing w:before="60" w:after="120" w:line="259" w:lineRule="auto"/>
              <w:rPr>
                <w:lang w:val="cy-GB"/>
              </w:rPr>
            </w:pPr>
            <w:r w:rsidRPr="00A56717">
              <w:rPr>
                <w:rFonts w:cs="Arial"/>
                <w:sz w:val="24"/>
                <w:lang w:val="cy-GB"/>
              </w:rPr>
              <w:t>50B</w:t>
            </w:r>
          </w:p>
        </w:tc>
        <w:tc>
          <w:tcPr>
            <w:tcW w:w="1836" w:type="dxa"/>
          </w:tcPr>
          <w:p w14:paraId="2D596E6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AEC199D" w14:textId="77777777" w:rsidR="00C22BAC" w:rsidRPr="00A56717" w:rsidRDefault="00C22BAC" w:rsidP="00373022">
            <w:pPr>
              <w:spacing w:before="60" w:after="120" w:line="259" w:lineRule="auto"/>
              <w:rPr>
                <w:lang w:val="cy-GB"/>
              </w:rPr>
            </w:pPr>
            <w:r w:rsidRPr="00A56717">
              <w:rPr>
                <w:rFonts w:cs="Arial"/>
                <w:sz w:val="24"/>
                <w:lang w:val="cy-GB"/>
              </w:rPr>
              <w:t>Os byddwch yn llunio ffurflen yn Gymraeg ac yn Saesneg (pa un ai ydynt yn fersiynau ar wahân ai peidio), rhaid ichi sicrhau nad yw’r fersiwn Gymraeg yn cael ei  thrin yn llai ffafriol na’r fersiwn Saesneg, a rhaid ichi beidio â gwahaniaethu rhyngddynt o ran unrhyw ofynion sy’n berthnasol i’r ffurflen (er enghraifft mewn perthynas ag unrhyw ddyddiad cau ar gyfer cyflwyno’r ffurflen neu mewn perthynas â’r amser a ganiateir ar gyfer ymateb i gynnwys y ffurflen).</w:t>
            </w:r>
          </w:p>
          <w:p w14:paraId="2E9F737A"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lastRenderedPageBreak/>
              <w:t xml:space="preserve">Rhaid cydymffurfio â safon 50B ymhob amgylchiad, ac eithrio: </w:t>
            </w:r>
          </w:p>
          <w:p w14:paraId="361DE830" w14:textId="77777777" w:rsidR="00C22BAC" w:rsidRPr="00A56717" w:rsidRDefault="00C22BAC" w:rsidP="00373022">
            <w:pPr>
              <w:numPr>
                <w:ilvl w:val="0"/>
                <w:numId w:val="40"/>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pan fo’r ffurflenni wedi eu llunio at ddefnydd y cyhoedd tu allan i Gymru yn unig.</w:t>
            </w:r>
          </w:p>
        </w:tc>
        <w:tc>
          <w:tcPr>
            <w:tcW w:w="1276" w:type="dxa"/>
          </w:tcPr>
          <w:p w14:paraId="34613D40"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1177827D" w14:textId="77777777" w:rsidR="00C22BAC" w:rsidRPr="00A56717" w:rsidRDefault="00C22BAC" w:rsidP="00373022">
            <w:pPr>
              <w:spacing w:before="60" w:after="120" w:line="259" w:lineRule="auto"/>
            </w:pPr>
            <w:r w:rsidRPr="00A56717">
              <w:rPr>
                <w:rFonts w:cs="Arial"/>
                <w:sz w:val="24"/>
              </w:rPr>
              <w:t>If you produce a form in Welsh and in English (whether separate versions or not), you must ensure that the Welsh language version is treated no less favourably than the English language version, and you must not differentiate between the Welsh and English versions in relation to any requirements that are relevant to the form (for example in relation to any deadline for submitting the form, or in relation to the time allowed to respond to the content of the form).</w:t>
            </w:r>
          </w:p>
          <w:p w14:paraId="30D5BEC4" w14:textId="77777777" w:rsidR="00C22BAC" w:rsidRPr="00A56717" w:rsidRDefault="00C22BAC" w:rsidP="00373022">
            <w:pPr>
              <w:spacing w:before="60" w:after="120" w:line="259" w:lineRule="auto"/>
              <w:rPr>
                <w:rFonts w:cs="Arial"/>
                <w:b/>
                <w:sz w:val="24"/>
              </w:rPr>
            </w:pPr>
            <w:r w:rsidRPr="00A56717">
              <w:rPr>
                <w:rFonts w:cs="Arial"/>
                <w:b/>
                <w:sz w:val="24"/>
              </w:rPr>
              <w:lastRenderedPageBreak/>
              <w:t>You must comply with standard 50B in every circumstance, except:</w:t>
            </w:r>
          </w:p>
          <w:p w14:paraId="13043860" w14:textId="77777777" w:rsidR="00C22BAC" w:rsidRPr="00A56717" w:rsidRDefault="00C22BAC" w:rsidP="00373022">
            <w:pPr>
              <w:numPr>
                <w:ilvl w:val="0"/>
                <w:numId w:val="33"/>
              </w:numPr>
              <w:tabs>
                <w:tab w:val="clear" w:pos="851"/>
              </w:tabs>
              <w:spacing w:before="60" w:after="120" w:line="259" w:lineRule="auto"/>
            </w:pPr>
            <w:r w:rsidRPr="00A56717">
              <w:rPr>
                <w:rFonts w:cs="Arial"/>
                <w:b/>
                <w:sz w:val="24"/>
              </w:rPr>
              <w:t>where the forms have been produced for public use outside Wales only.</w:t>
            </w:r>
          </w:p>
        </w:tc>
      </w:tr>
      <w:tr w:rsidR="00A56717" w:rsidRPr="00A56717" w14:paraId="68CD8005" w14:textId="77777777" w:rsidTr="00C11754">
        <w:tc>
          <w:tcPr>
            <w:tcW w:w="884" w:type="dxa"/>
          </w:tcPr>
          <w:p w14:paraId="506F5B3E" w14:textId="77777777" w:rsidR="00C22BAC" w:rsidRPr="00A56717" w:rsidRDefault="00C22BAC" w:rsidP="00373022">
            <w:pPr>
              <w:spacing w:before="60" w:after="120" w:line="259" w:lineRule="auto"/>
              <w:rPr>
                <w:lang w:val="cy-GB"/>
              </w:rPr>
            </w:pPr>
            <w:r w:rsidRPr="00A56717">
              <w:rPr>
                <w:rFonts w:cs="Arial"/>
                <w:sz w:val="24"/>
                <w:lang w:val="cy-GB"/>
              </w:rPr>
              <w:lastRenderedPageBreak/>
              <w:t>51</w:t>
            </w:r>
          </w:p>
        </w:tc>
        <w:tc>
          <w:tcPr>
            <w:tcW w:w="1836" w:type="dxa"/>
          </w:tcPr>
          <w:p w14:paraId="5B0C2CC4"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D1E53D6" w14:textId="77777777" w:rsidR="00C22BAC" w:rsidRPr="00A56717" w:rsidRDefault="00C22BAC" w:rsidP="00373022">
            <w:pPr>
              <w:spacing w:before="60" w:after="120" w:line="259" w:lineRule="auto"/>
              <w:rPr>
                <w:lang w:val="cy-GB"/>
              </w:rPr>
            </w:pPr>
            <w:r w:rsidRPr="00A56717">
              <w:rPr>
                <w:rFonts w:cs="Arial"/>
                <w:sz w:val="24"/>
                <w:lang w:val="cy-GB"/>
              </w:rPr>
              <w:t>Os byddwch yn mewnosod gwybodaeth ar fersiwn Gymraeg o ffurflen (er enghraifft, cyn ei hanfon at aelod o’r cyhoedd er mwyn iddo wirio’r cynnwys neu er mwyn iddo lenwi gweddill y ffurflen), rhaid ichi sicrhau bod yr wybodaeth yr ydych yn ei mewnosod yn cael ei mewnosod yn Gymraeg.</w:t>
            </w:r>
          </w:p>
        </w:tc>
        <w:tc>
          <w:tcPr>
            <w:tcW w:w="1276" w:type="dxa"/>
          </w:tcPr>
          <w:p w14:paraId="0F832385"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4F652A6" w14:textId="77777777" w:rsidR="00C22BAC" w:rsidRPr="00A56717" w:rsidRDefault="00C22BAC" w:rsidP="00373022">
            <w:pPr>
              <w:spacing w:before="60" w:after="120" w:line="259" w:lineRule="auto"/>
            </w:pPr>
            <w:r w:rsidRPr="00A56717">
              <w:rPr>
                <w:rFonts w:cs="Arial"/>
                <w:sz w:val="24"/>
              </w:rPr>
              <w:t xml:space="preserve">If you pre-enter information on a Welsh language version of a form (for example, before sending it to a member of the public </w:t>
            </w:r>
            <w:proofErr w:type="gramStart"/>
            <w:r w:rsidRPr="00A56717">
              <w:rPr>
                <w:rFonts w:cs="Arial"/>
                <w:sz w:val="24"/>
              </w:rPr>
              <w:t>in order for</w:t>
            </w:r>
            <w:proofErr w:type="gramEnd"/>
            <w:r w:rsidRPr="00A56717">
              <w:rPr>
                <w:rFonts w:cs="Arial"/>
                <w:sz w:val="24"/>
              </w:rPr>
              <w:t xml:space="preserve"> him or her to check the content or to fill in the remainder of the form), you must ensure that the information that you pre-enter is in Welsh.</w:t>
            </w:r>
          </w:p>
        </w:tc>
      </w:tr>
      <w:tr w:rsidR="00A56717" w:rsidRPr="00A56717" w14:paraId="3643D2A1" w14:textId="77777777" w:rsidTr="00C11754">
        <w:tc>
          <w:tcPr>
            <w:tcW w:w="884" w:type="dxa"/>
          </w:tcPr>
          <w:p w14:paraId="2EB5383A" w14:textId="77777777" w:rsidR="00C22BAC" w:rsidRPr="00A56717" w:rsidRDefault="00C22BAC" w:rsidP="00373022">
            <w:pPr>
              <w:spacing w:before="60" w:after="120" w:line="259" w:lineRule="auto"/>
              <w:rPr>
                <w:lang w:val="cy-GB"/>
              </w:rPr>
            </w:pPr>
            <w:r w:rsidRPr="00A56717">
              <w:rPr>
                <w:rFonts w:cs="Arial"/>
                <w:sz w:val="24"/>
                <w:lang w:val="cy-GB"/>
              </w:rPr>
              <w:t>52</w:t>
            </w:r>
          </w:p>
        </w:tc>
        <w:tc>
          <w:tcPr>
            <w:tcW w:w="1836" w:type="dxa"/>
          </w:tcPr>
          <w:p w14:paraId="793ADEE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2877D2B" w14:textId="77777777" w:rsidR="00C22BAC" w:rsidRPr="00A56717" w:rsidRDefault="00C22BAC" w:rsidP="00373022">
            <w:pPr>
              <w:spacing w:before="60" w:after="120" w:line="259" w:lineRule="auto"/>
              <w:rPr>
                <w:lang w:val="cy-GB"/>
              </w:rPr>
            </w:pPr>
            <w:r w:rsidRPr="00A56717">
              <w:rPr>
                <w:rFonts w:cs="Arial"/>
                <w:sz w:val="24"/>
                <w:lang w:val="cy-GB"/>
              </w:rPr>
              <w:t xml:space="preserve">Rhaid ichi sicrhau -  </w:t>
            </w:r>
            <w:r w:rsidRPr="00A56717">
              <w:rPr>
                <w:rFonts w:cs="Arial"/>
                <w:sz w:val="24"/>
                <w:lang w:val="cy-GB"/>
              </w:rPr>
              <w:br/>
              <w:t xml:space="preserve">(a) bod testun pob tudalen ar eich gwefan ar gael yn Gymraeg, </w:t>
            </w:r>
            <w:r w:rsidRPr="00A56717">
              <w:rPr>
                <w:rFonts w:cs="Arial"/>
                <w:sz w:val="24"/>
                <w:lang w:val="cy-GB"/>
              </w:rPr>
              <w:br/>
              <w:t xml:space="preserve">(b) bod pob tudalen Gymraeg ar eich gwefan yn gweithredu’n llawn, ac   </w:t>
            </w:r>
            <w:r w:rsidRPr="00A56717">
              <w:rPr>
                <w:rFonts w:cs="Arial"/>
                <w:sz w:val="24"/>
                <w:lang w:val="cy-GB"/>
              </w:rPr>
              <w:br/>
              <w:t>(c) nad yw’r Gymraeg yn cael ei thrin yn llai ffafriol na’r Saesneg ar eich gwefan.</w:t>
            </w:r>
          </w:p>
          <w:p w14:paraId="02D9CEB0"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2 ymhob amgylchiad, ac eithrio:</w:t>
            </w:r>
          </w:p>
          <w:p w14:paraId="034D2143" w14:textId="3CD46B46" w:rsidR="00C22BAC" w:rsidRPr="00A56717" w:rsidRDefault="00C22BAC" w:rsidP="00373022">
            <w:pPr>
              <w:numPr>
                <w:ilvl w:val="0"/>
                <w:numId w:val="33"/>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gwefannau sydd wedi eu cyhoeddi ar gyfer cynulleidfaoedd a ragwelir sydd wedi eu lleoli tu allan i Gymru.</w:t>
            </w:r>
          </w:p>
        </w:tc>
        <w:tc>
          <w:tcPr>
            <w:tcW w:w="1276" w:type="dxa"/>
          </w:tcPr>
          <w:p w14:paraId="4101AFE0"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8C5087A" w14:textId="77777777" w:rsidR="00C22BAC" w:rsidRPr="00A56717" w:rsidRDefault="00C22BAC" w:rsidP="00373022">
            <w:pPr>
              <w:spacing w:before="60" w:after="120" w:line="259" w:lineRule="auto"/>
            </w:pPr>
            <w:r w:rsidRPr="00A56717">
              <w:rPr>
                <w:rFonts w:cs="Arial"/>
                <w:sz w:val="24"/>
              </w:rPr>
              <w:t xml:space="preserve">You must ensure that - </w:t>
            </w:r>
            <w:r w:rsidRPr="00A56717">
              <w:rPr>
                <w:rFonts w:cs="Arial"/>
                <w:sz w:val="24"/>
              </w:rPr>
              <w:br/>
              <w:t xml:space="preserve">(a) the text of each page of your website is available in Welsh, </w:t>
            </w:r>
            <w:r w:rsidRPr="00A56717">
              <w:rPr>
                <w:rFonts w:cs="Arial"/>
                <w:sz w:val="24"/>
              </w:rPr>
              <w:br/>
              <w:t xml:space="preserve">(b) every Welsh language page on your website is fully functional, and </w:t>
            </w:r>
            <w:r w:rsidRPr="00A56717">
              <w:rPr>
                <w:rFonts w:cs="Arial"/>
                <w:sz w:val="24"/>
              </w:rPr>
              <w:br/>
              <w:t>(c) the Welsh language is not treated less favourably than the English language on your website.</w:t>
            </w:r>
          </w:p>
          <w:p w14:paraId="39E33AF0"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2 in every circumstance, except:</w:t>
            </w:r>
          </w:p>
          <w:p w14:paraId="5D58E486" w14:textId="77777777" w:rsidR="00C22BAC" w:rsidRPr="00A56717" w:rsidRDefault="00C22BAC" w:rsidP="00373022">
            <w:pPr>
              <w:numPr>
                <w:ilvl w:val="0"/>
                <w:numId w:val="40"/>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websites that have been published for anticipated audiences that are located outside Wales. </w:t>
            </w:r>
          </w:p>
        </w:tc>
      </w:tr>
      <w:tr w:rsidR="00A56717" w:rsidRPr="00A56717" w14:paraId="626E9ABA" w14:textId="77777777" w:rsidTr="00C11754">
        <w:tc>
          <w:tcPr>
            <w:tcW w:w="884" w:type="dxa"/>
          </w:tcPr>
          <w:p w14:paraId="62F43E2E" w14:textId="77777777" w:rsidR="00C22BAC" w:rsidRPr="00A56717" w:rsidRDefault="00C22BAC" w:rsidP="00373022">
            <w:pPr>
              <w:spacing w:before="60" w:after="120" w:line="259" w:lineRule="auto"/>
              <w:rPr>
                <w:lang w:val="cy-GB"/>
              </w:rPr>
            </w:pPr>
            <w:r w:rsidRPr="00A56717">
              <w:rPr>
                <w:rFonts w:cs="Arial"/>
                <w:sz w:val="24"/>
                <w:lang w:val="cy-GB"/>
              </w:rPr>
              <w:lastRenderedPageBreak/>
              <w:t>55</w:t>
            </w:r>
          </w:p>
        </w:tc>
        <w:tc>
          <w:tcPr>
            <w:tcW w:w="1836" w:type="dxa"/>
          </w:tcPr>
          <w:p w14:paraId="4F0266CB"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A2E4BCB" w14:textId="77777777" w:rsidR="00C22BAC" w:rsidRPr="00A56717" w:rsidRDefault="00C22BAC" w:rsidP="00373022">
            <w:pPr>
              <w:spacing w:before="60" w:after="120" w:line="259" w:lineRule="auto"/>
              <w:rPr>
                <w:lang w:val="cy-GB"/>
              </w:rPr>
            </w:pPr>
            <w:r w:rsidRPr="00A56717">
              <w:rPr>
                <w:rFonts w:cs="Arial"/>
                <w:sz w:val="24"/>
                <w:lang w:val="cy-GB"/>
              </w:rPr>
              <w:t>Os oes gennych dudalen Gymraeg ar eich gwefan sy’n cyfateb i dudalen Saesneg, rhaid ichi nodi’n glir ar y dudalen Saesneg bod y dudalen hefyd ar gael yn Gymraeg, a darparu dolen uniongyrchol at y dudalen Gymraeg ar y dudalen Saesneg gyfatebol.</w:t>
            </w:r>
          </w:p>
          <w:p w14:paraId="4D1E809D"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5 ymhob amgylchiad, ac eithrio:</w:t>
            </w:r>
          </w:p>
          <w:p w14:paraId="70037871" w14:textId="1491671E" w:rsidR="00C22BAC" w:rsidRPr="00A56717" w:rsidRDefault="00C22BAC" w:rsidP="00373022">
            <w:pPr>
              <w:numPr>
                <w:ilvl w:val="0"/>
                <w:numId w:val="34"/>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gwefannau sydd wedi eu cyhoeddi ar gyfer cynulleidfaoedd a ragwelir sydd wedi eu lleoli tu allan i Gymru.</w:t>
            </w:r>
          </w:p>
        </w:tc>
        <w:tc>
          <w:tcPr>
            <w:tcW w:w="1276" w:type="dxa"/>
          </w:tcPr>
          <w:p w14:paraId="503067C8"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C0A50AD" w14:textId="77777777" w:rsidR="00C22BAC" w:rsidRPr="00A56717" w:rsidRDefault="00C22BAC" w:rsidP="00373022">
            <w:pPr>
              <w:spacing w:before="60" w:after="120" w:line="259" w:lineRule="auto"/>
            </w:pPr>
            <w:r w:rsidRPr="00A56717">
              <w:rPr>
                <w:rFonts w:cs="Arial"/>
                <w:sz w:val="24"/>
              </w:rPr>
              <w:t>If you have a Welsh language web page that corresponds to an English language web page, you must state clearly on the English language web page that the page is also available in Welsh, and you must provide a direct link to the Welsh page on the corresponding English page.</w:t>
            </w:r>
          </w:p>
          <w:p w14:paraId="62C5E1B3"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5 in every circumstance, except:</w:t>
            </w:r>
          </w:p>
          <w:p w14:paraId="5C707CBF" w14:textId="77777777" w:rsidR="00C22BAC" w:rsidRPr="00A56717" w:rsidRDefault="00C22BAC" w:rsidP="00373022">
            <w:pPr>
              <w:numPr>
                <w:ilvl w:val="0"/>
                <w:numId w:val="41"/>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websites that have been published for anticipated audiences that are located outside Wales. </w:t>
            </w:r>
          </w:p>
        </w:tc>
      </w:tr>
      <w:tr w:rsidR="00A56717" w:rsidRPr="00A56717" w14:paraId="2995F59C" w14:textId="77777777" w:rsidTr="00C11754">
        <w:tc>
          <w:tcPr>
            <w:tcW w:w="884" w:type="dxa"/>
          </w:tcPr>
          <w:p w14:paraId="4832CEA0" w14:textId="77777777" w:rsidR="00C22BAC" w:rsidRPr="00A56717" w:rsidRDefault="00C22BAC" w:rsidP="00373022">
            <w:pPr>
              <w:spacing w:before="60" w:after="120" w:line="259" w:lineRule="auto"/>
              <w:rPr>
                <w:lang w:val="cy-GB"/>
              </w:rPr>
            </w:pPr>
            <w:r w:rsidRPr="00A56717">
              <w:rPr>
                <w:rFonts w:cs="Arial"/>
                <w:sz w:val="24"/>
                <w:lang w:val="cy-GB"/>
              </w:rPr>
              <w:t>56</w:t>
            </w:r>
          </w:p>
        </w:tc>
        <w:tc>
          <w:tcPr>
            <w:tcW w:w="1836" w:type="dxa"/>
          </w:tcPr>
          <w:p w14:paraId="602DB00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3C70FED" w14:textId="77777777" w:rsidR="00C22BAC" w:rsidRPr="00A56717" w:rsidRDefault="00C22BAC" w:rsidP="00373022">
            <w:pPr>
              <w:spacing w:before="60" w:after="120" w:line="259" w:lineRule="auto"/>
              <w:rPr>
                <w:lang w:val="cy-GB"/>
              </w:rPr>
            </w:pPr>
            <w:r w:rsidRPr="00A56717">
              <w:rPr>
                <w:rFonts w:cs="Arial"/>
                <w:sz w:val="24"/>
                <w:lang w:val="cy-GB"/>
              </w:rPr>
              <w:t>Rhaid ichi ddarparu’r rhyngwyneb a’r dewislenni ar bob tudalen ar eich gwefan yn Gymraeg.</w:t>
            </w:r>
          </w:p>
          <w:p w14:paraId="16BADBF4"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6 ymhob amgylchiad, ac eithrio:</w:t>
            </w:r>
          </w:p>
          <w:p w14:paraId="1994E5DA" w14:textId="77777777" w:rsidR="00C22BAC" w:rsidRPr="00A56717" w:rsidRDefault="00C22BAC" w:rsidP="00373022">
            <w:pPr>
              <w:numPr>
                <w:ilvl w:val="0"/>
                <w:numId w:val="35"/>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gwefannau sydd wedi eu cyhoeddi ar gyfer cynulleidfaoedd a ragwelir sydd wedi eu lleoli tu allan i Gymru.</w:t>
            </w:r>
          </w:p>
        </w:tc>
        <w:tc>
          <w:tcPr>
            <w:tcW w:w="1276" w:type="dxa"/>
          </w:tcPr>
          <w:p w14:paraId="0042973E"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15B0DE19" w14:textId="77777777" w:rsidR="00C22BAC" w:rsidRPr="00A56717" w:rsidRDefault="00C22BAC" w:rsidP="00373022">
            <w:pPr>
              <w:spacing w:before="60" w:after="120" w:line="259" w:lineRule="auto"/>
            </w:pPr>
            <w:r w:rsidRPr="00A56717">
              <w:rPr>
                <w:rFonts w:cs="Arial"/>
                <w:sz w:val="24"/>
              </w:rPr>
              <w:t>You must provide the interface and menus on every page of your website in Welsh.</w:t>
            </w:r>
          </w:p>
          <w:p w14:paraId="3D451DE1"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6 in every circumstance, except:</w:t>
            </w:r>
          </w:p>
          <w:p w14:paraId="1F981CCF" w14:textId="77777777" w:rsidR="00C22BAC" w:rsidRPr="00A56717" w:rsidRDefault="00C22BAC" w:rsidP="00373022">
            <w:pPr>
              <w:numPr>
                <w:ilvl w:val="0"/>
                <w:numId w:val="42"/>
              </w:numPr>
              <w:tabs>
                <w:tab w:val="clear" w:pos="851"/>
              </w:tabs>
              <w:spacing w:before="60" w:after="120" w:line="259" w:lineRule="auto"/>
              <w:rPr>
                <w:rFonts w:ascii="Calibri" w:eastAsia="Calibri" w:hAnsi="Calibri"/>
                <w:szCs w:val="22"/>
              </w:rPr>
            </w:pPr>
            <w:r w:rsidRPr="00A56717">
              <w:rPr>
                <w:rFonts w:eastAsia="Calibri" w:cs="Arial"/>
                <w:b/>
                <w:sz w:val="24"/>
                <w:szCs w:val="22"/>
              </w:rPr>
              <w:t xml:space="preserve">websites that have been published for anticipated audiences that are located outside Wales. </w:t>
            </w:r>
          </w:p>
        </w:tc>
      </w:tr>
      <w:tr w:rsidR="00A56717" w:rsidRPr="00A56717" w14:paraId="49084A24" w14:textId="77777777" w:rsidTr="00C11754">
        <w:tc>
          <w:tcPr>
            <w:tcW w:w="884" w:type="dxa"/>
          </w:tcPr>
          <w:p w14:paraId="78FC354A" w14:textId="77777777" w:rsidR="00C22BAC" w:rsidRPr="00A56717" w:rsidRDefault="00C22BAC" w:rsidP="00373022">
            <w:pPr>
              <w:spacing w:before="60" w:after="120" w:line="259" w:lineRule="auto"/>
              <w:rPr>
                <w:lang w:val="cy-GB"/>
              </w:rPr>
            </w:pPr>
            <w:r w:rsidRPr="00A56717">
              <w:rPr>
                <w:rFonts w:cs="Arial"/>
                <w:sz w:val="24"/>
                <w:lang w:val="cy-GB"/>
              </w:rPr>
              <w:t>57</w:t>
            </w:r>
          </w:p>
        </w:tc>
        <w:tc>
          <w:tcPr>
            <w:tcW w:w="1836" w:type="dxa"/>
          </w:tcPr>
          <w:p w14:paraId="7E954CFE"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0B7A8E1" w14:textId="77777777" w:rsidR="00C22BAC" w:rsidRPr="00A56717" w:rsidRDefault="00C22BAC" w:rsidP="00373022">
            <w:pPr>
              <w:spacing w:before="60" w:after="120" w:line="259" w:lineRule="auto"/>
              <w:rPr>
                <w:lang w:val="cy-GB"/>
              </w:rPr>
            </w:pPr>
            <w:r w:rsidRPr="00A56717">
              <w:rPr>
                <w:rFonts w:cs="Arial"/>
                <w:sz w:val="24"/>
                <w:lang w:val="cy-GB"/>
              </w:rPr>
              <w:t>Rhaid i bob ap yr ydych yn ei gyhoeddi weithredu’n llawn yn Gymraeg, a rhaid ichi beidio â thrin y Gymraeg yn llai ffafriol na’r Saesneg o ran yr ap hwnnw.</w:t>
            </w:r>
          </w:p>
        </w:tc>
        <w:tc>
          <w:tcPr>
            <w:tcW w:w="1276" w:type="dxa"/>
          </w:tcPr>
          <w:p w14:paraId="60D69C4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4360FC9" w14:textId="77777777" w:rsidR="00C22BAC" w:rsidRPr="00A56717" w:rsidRDefault="00C22BAC" w:rsidP="00373022">
            <w:pPr>
              <w:spacing w:before="60" w:after="120" w:line="259" w:lineRule="auto"/>
            </w:pPr>
            <w:r w:rsidRPr="00A56717">
              <w:rPr>
                <w:rFonts w:cs="Arial"/>
                <w:sz w:val="24"/>
              </w:rPr>
              <w:t>All apps that you publish must function fully in Welsh, and the Welsh language must be treated no less favourably than the English language in relation to that app.</w:t>
            </w:r>
          </w:p>
        </w:tc>
      </w:tr>
      <w:tr w:rsidR="00A56717" w:rsidRPr="00A56717" w14:paraId="35D6E74F" w14:textId="77777777" w:rsidTr="00C11754">
        <w:tc>
          <w:tcPr>
            <w:tcW w:w="884" w:type="dxa"/>
          </w:tcPr>
          <w:p w14:paraId="5E1122CA" w14:textId="77777777" w:rsidR="00C22BAC" w:rsidRPr="00A56717" w:rsidRDefault="00C22BAC" w:rsidP="00373022">
            <w:pPr>
              <w:spacing w:before="60" w:after="120" w:line="259" w:lineRule="auto"/>
              <w:rPr>
                <w:lang w:val="cy-GB"/>
              </w:rPr>
            </w:pPr>
            <w:r w:rsidRPr="00A56717">
              <w:rPr>
                <w:rFonts w:cs="Arial"/>
                <w:sz w:val="24"/>
                <w:lang w:val="cy-GB"/>
              </w:rPr>
              <w:lastRenderedPageBreak/>
              <w:t>58</w:t>
            </w:r>
          </w:p>
        </w:tc>
        <w:tc>
          <w:tcPr>
            <w:tcW w:w="1836" w:type="dxa"/>
          </w:tcPr>
          <w:p w14:paraId="527085C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1CA3BA7" w14:textId="77777777" w:rsidR="00C22BAC" w:rsidRPr="00A56717" w:rsidRDefault="00C22BAC" w:rsidP="00373022">
            <w:pPr>
              <w:spacing w:before="60" w:after="120" w:line="259" w:lineRule="auto"/>
              <w:rPr>
                <w:lang w:val="cy-GB"/>
              </w:rPr>
            </w:pPr>
            <w:r w:rsidRPr="00A56717">
              <w:rPr>
                <w:rFonts w:cs="Arial"/>
                <w:sz w:val="24"/>
                <w:lang w:val="cy-GB"/>
              </w:rPr>
              <w:t>Pan fyddwch yn defnyddio’r cyfryngau cymdeithasol, rhaid ichi beidio â thrin y Gymraeg yn llai ffafriol na’r Saesneg.</w:t>
            </w:r>
          </w:p>
          <w:p w14:paraId="065F4D43"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8 ymhob amgylchiad, ac eithrio:</w:t>
            </w:r>
          </w:p>
          <w:p w14:paraId="1123C3C8" w14:textId="77777777" w:rsidR="00C22BAC" w:rsidRPr="00A56717" w:rsidRDefault="00C22BAC" w:rsidP="00373022">
            <w:pPr>
              <w:numPr>
                <w:ilvl w:val="0"/>
                <w:numId w:val="43"/>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Cyfryngau cymdeithasol a ddefnyddir ar gyfer cynulleidfaoedd a ragwelir sydd wedi eu lleoli tu allan i Gymru.</w:t>
            </w:r>
          </w:p>
        </w:tc>
        <w:tc>
          <w:tcPr>
            <w:tcW w:w="1276" w:type="dxa"/>
          </w:tcPr>
          <w:p w14:paraId="241A8B3A"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95BF30F" w14:textId="6B0DDC50" w:rsidR="00C22BAC" w:rsidRPr="00A56717" w:rsidRDefault="00C22BAC" w:rsidP="00373022">
            <w:pPr>
              <w:spacing w:before="60" w:after="120" w:line="259" w:lineRule="auto"/>
            </w:pPr>
            <w:r w:rsidRPr="00A56717">
              <w:rPr>
                <w:rFonts w:cs="Arial"/>
                <w:sz w:val="24"/>
              </w:rPr>
              <w:t>When you use social media</w:t>
            </w:r>
            <w:r w:rsidR="00A15418" w:rsidRPr="00A56717">
              <w:rPr>
                <w:rFonts w:cs="Arial"/>
                <w:sz w:val="24"/>
              </w:rPr>
              <w:t>,</w:t>
            </w:r>
            <w:r w:rsidRPr="00A56717">
              <w:rPr>
                <w:rFonts w:cs="Arial"/>
                <w:sz w:val="24"/>
              </w:rPr>
              <w:t xml:space="preserve"> you must not treat the Welsh language less favourably than the English language.</w:t>
            </w:r>
          </w:p>
          <w:p w14:paraId="478848C3"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8 in every circumstance, except:</w:t>
            </w:r>
          </w:p>
          <w:p w14:paraId="525C312A" w14:textId="77777777" w:rsidR="00C22BAC" w:rsidRPr="00A56717" w:rsidRDefault="00C22BAC" w:rsidP="00373022">
            <w:pPr>
              <w:numPr>
                <w:ilvl w:val="0"/>
                <w:numId w:val="36"/>
              </w:numPr>
              <w:tabs>
                <w:tab w:val="clear" w:pos="851"/>
              </w:tabs>
              <w:spacing w:before="60" w:after="120" w:line="259" w:lineRule="auto"/>
            </w:pPr>
            <w:r w:rsidRPr="00A56717">
              <w:rPr>
                <w:rFonts w:cs="Arial"/>
                <w:b/>
                <w:sz w:val="24"/>
              </w:rPr>
              <w:t>Social media that is used for anticipated audiences that are located outside Wales.</w:t>
            </w:r>
          </w:p>
        </w:tc>
      </w:tr>
      <w:tr w:rsidR="00A56717" w:rsidRPr="00A56717" w14:paraId="17D4CFD2" w14:textId="77777777" w:rsidTr="00C11754">
        <w:tc>
          <w:tcPr>
            <w:tcW w:w="884" w:type="dxa"/>
          </w:tcPr>
          <w:p w14:paraId="10748D61" w14:textId="77777777" w:rsidR="00C22BAC" w:rsidRPr="00A56717" w:rsidRDefault="00C22BAC" w:rsidP="00373022">
            <w:pPr>
              <w:spacing w:before="60" w:after="120" w:line="259" w:lineRule="auto"/>
              <w:rPr>
                <w:lang w:val="cy-GB"/>
              </w:rPr>
            </w:pPr>
            <w:r w:rsidRPr="00A56717">
              <w:rPr>
                <w:rFonts w:cs="Arial"/>
                <w:sz w:val="24"/>
                <w:lang w:val="cy-GB"/>
              </w:rPr>
              <w:t>59</w:t>
            </w:r>
          </w:p>
        </w:tc>
        <w:tc>
          <w:tcPr>
            <w:tcW w:w="1836" w:type="dxa"/>
          </w:tcPr>
          <w:p w14:paraId="6260873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C3160E4" w14:textId="77777777" w:rsidR="00C22BAC" w:rsidRPr="00A56717" w:rsidRDefault="00C22BAC" w:rsidP="00373022">
            <w:pPr>
              <w:spacing w:before="60" w:after="120" w:line="259" w:lineRule="auto"/>
              <w:rPr>
                <w:lang w:val="cy-GB"/>
              </w:rPr>
            </w:pPr>
            <w:r w:rsidRPr="00A56717">
              <w:rPr>
                <w:rFonts w:cs="Arial"/>
                <w:sz w:val="24"/>
                <w:lang w:val="cy-GB"/>
              </w:rPr>
              <w:t>Os bydd person yn cysylltu â chi drwy’r cyfryngau cymdeithasol yn Gymraeg, rhaid ichi ateb yn Gymraeg (os oes angen ateb).</w:t>
            </w:r>
          </w:p>
          <w:p w14:paraId="7D5EDEF8" w14:textId="77777777" w:rsidR="00C22BAC" w:rsidRPr="00A56717" w:rsidRDefault="00C22BAC" w:rsidP="00373022">
            <w:pPr>
              <w:spacing w:before="60" w:after="120" w:line="259" w:lineRule="auto"/>
              <w:rPr>
                <w:rFonts w:cs="Arial"/>
                <w:b/>
                <w:sz w:val="24"/>
                <w:lang w:val="cy-GB"/>
              </w:rPr>
            </w:pPr>
            <w:r w:rsidRPr="00A56717">
              <w:rPr>
                <w:rFonts w:cs="Arial"/>
                <w:b/>
                <w:sz w:val="24"/>
                <w:lang w:val="cy-GB"/>
              </w:rPr>
              <w:t>Rhaid cydymffurfio â safon 59 ymhob amgylchiad, ac eithrio:</w:t>
            </w:r>
          </w:p>
          <w:p w14:paraId="3B9CCF9F" w14:textId="77777777" w:rsidR="00C22BAC" w:rsidRPr="00A56717" w:rsidRDefault="00C22BAC" w:rsidP="00373022">
            <w:pPr>
              <w:numPr>
                <w:ilvl w:val="0"/>
                <w:numId w:val="43"/>
              </w:numPr>
              <w:tabs>
                <w:tab w:val="clear" w:pos="851"/>
              </w:tabs>
              <w:spacing w:before="60" w:after="120" w:line="259" w:lineRule="auto"/>
              <w:rPr>
                <w:rFonts w:ascii="Calibri" w:eastAsia="Calibri" w:hAnsi="Calibri"/>
                <w:szCs w:val="22"/>
                <w:lang w:val="cy-GB"/>
              </w:rPr>
            </w:pPr>
            <w:r w:rsidRPr="00A56717">
              <w:rPr>
                <w:rFonts w:eastAsia="Calibri" w:cs="Arial"/>
                <w:b/>
                <w:sz w:val="24"/>
                <w:szCs w:val="22"/>
                <w:lang w:val="cy-GB"/>
              </w:rPr>
              <w:t>Cyfryngau cymdeithasol a ddefnyddir ar gyfer cynulleidfaoedd a ragwelir sydd wedi eu lleoli tu allan i Gymru.</w:t>
            </w:r>
          </w:p>
        </w:tc>
        <w:tc>
          <w:tcPr>
            <w:tcW w:w="1276" w:type="dxa"/>
          </w:tcPr>
          <w:p w14:paraId="09D5E69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DFC3B45" w14:textId="77777777" w:rsidR="00C22BAC" w:rsidRPr="00A56717" w:rsidRDefault="00C22BAC" w:rsidP="00373022">
            <w:pPr>
              <w:spacing w:before="60" w:after="120" w:line="259" w:lineRule="auto"/>
            </w:pPr>
            <w:r w:rsidRPr="00A56717">
              <w:rPr>
                <w:rFonts w:cs="Arial"/>
                <w:sz w:val="24"/>
              </w:rPr>
              <w:t>If a person contacts you by social media in Welsh, you must reply in Welsh (if an answer is required).</w:t>
            </w:r>
          </w:p>
          <w:p w14:paraId="007AAF0C" w14:textId="77777777" w:rsidR="00C22BAC" w:rsidRPr="00A56717" w:rsidRDefault="00C22BAC" w:rsidP="00373022">
            <w:pPr>
              <w:spacing w:before="60" w:after="120" w:line="259" w:lineRule="auto"/>
              <w:rPr>
                <w:rFonts w:cs="Arial"/>
                <w:b/>
                <w:sz w:val="24"/>
              </w:rPr>
            </w:pPr>
            <w:r w:rsidRPr="00A56717">
              <w:rPr>
                <w:rFonts w:cs="Arial"/>
                <w:b/>
                <w:sz w:val="24"/>
              </w:rPr>
              <w:t>You must comply with standard 59 in every circumstance, except:</w:t>
            </w:r>
          </w:p>
          <w:p w14:paraId="7D99FEE7" w14:textId="77777777" w:rsidR="00C22BAC" w:rsidRPr="00A56717" w:rsidRDefault="00C22BAC" w:rsidP="00373022">
            <w:pPr>
              <w:numPr>
                <w:ilvl w:val="0"/>
                <w:numId w:val="36"/>
              </w:numPr>
              <w:tabs>
                <w:tab w:val="clear" w:pos="851"/>
              </w:tabs>
              <w:spacing w:before="60" w:after="120" w:line="259" w:lineRule="auto"/>
            </w:pPr>
            <w:r w:rsidRPr="00A56717">
              <w:rPr>
                <w:rFonts w:cs="Arial"/>
                <w:b/>
                <w:sz w:val="24"/>
              </w:rPr>
              <w:t>Social media that is used for anticipated audiences that are located outside Wales.</w:t>
            </w:r>
          </w:p>
        </w:tc>
      </w:tr>
      <w:tr w:rsidR="00A56717" w:rsidRPr="00A56717" w14:paraId="73A414BF" w14:textId="77777777" w:rsidTr="00C11754">
        <w:tc>
          <w:tcPr>
            <w:tcW w:w="884" w:type="dxa"/>
          </w:tcPr>
          <w:p w14:paraId="5A355985" w14:textId="77777777" w:rsidR="00C22BAC" w:rsidRPr="00A56717" w:rsidRDefault="00C22BAC" w:rsidP="00373022">
            <w:pPr>
              <w:spacing w:before="60" w:after="120" w:line="259" w:lineRule="auto"/>
              <w:rPr>
                <w:lang w:val="cy-GB"/>
              </w:rPr>
            </w:pPr>
            <w:r w:rsidRPr="00A56717">
              <w:rPr>
                <w:rFonts w:cs="Arial"/>
                <w:sz w:val="24"/>
                <w:lang w:val="cy-GB"/>
              </w:rPr>
              <w:t>60</w:t>
            </w:r>
          </w:p>
        </w:tc>
        <w:tc>
          <w:tcPr>
            <w:tcW w:w="1836" w:type="dxa"/>
          </w:tcPr>
          <w:p w14:paraId="4BB81FED"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1ADB46A" w14:textId="77777777" w:rsidR="00C22BAC" w:rsidRPr="00A56717" w:rsidRDefault="00C22BAC" w:rsidP="00373022">
            <w:pPr>
              <w:spacing w:before="60" w:after="120" w:line="259" w:lineRule="auto"/>
              <w:rPr>
                <w:lang w:val="cy-GB"/>
              </w:rPr>
            </w:pPr>
            <w:r w:rsidRPr="00A56717">
              <w:rPr>
                <w:rFonts w:cs="Arial"/>
                <w:sz w:val="24"/>
                <w:lang w:val="cy-GB"/>
              </w:rPr>
              <w:t>Rhaid ichi sicrhau bod unrhyw beiriannau hunanwasanaeth sydd gennych yn gweithio’n llawn yn Gymraeg, a rhaid peidio â thrin y  Gymraeg yn llai ffafriol na’r Saesneg mewn perthynas â’r peiriant hwnnw.</w:t>
            </w:r>
          </w:p>
        </w:tc>
        <w:tc>
          <w:tcPr>
            <w:tcW w:w="1276" w:type="dxa"/>
          </w:tcPr>
          <w:p w14:paraId="2FEF473C"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98CA50A" w14:textId="77777777" w:rsidR="00C22BAC" w:rsidRPr="00A56717" w:rsidRDefault="00C22BAC" w:rsidP="00373022">
            <w:pPr>
              <w:spacing w:before="60" w:after="120" w:line="259" w:lineRule="auto"/>
            </w:pPr>
            <w:r w:rsidRPr="00A56717">
              <w:rPr>
                <w:rFonts w:cs="Arial"/>
                <w:sz w:val="24"/>
              </w:rPr>
              <w:t>You must ensure that any self-service machines that you have function fully in Welsh, and the Welsh language must be treated no less favourably than the English language in relation to that machine.</w:t>
            </w:r>
          </w:p>
        </w:tc>
      </w:tr>
      <w:tr w:rsidR="00A56717" w:rsidRPr="00A56717" w14:paraId="4F5300C7" w14:textId="77777777" w:rsidTr="00C11754">
        <w:tc>
          <w:tcPr>
            <w:tcW w:w="884" w:type="dxa"/>
          </w:tcPr>
          <w:p w14:paraId="78BCD25A" w14:textId="77777777" w:rsidR="00C22BAC" w:rsidRPr="00A56717" w:rsidRDefault="00C22BAC" w:rsidP="00373022">
            <w:pPr>
              <w:spacing w:before="60" w:after="120" w:line="259" w:lineRule="auto"/>
              <w:rPr>
                <w:lang w:val="cy-GB"/>
              </w:rPr>
            </w:pPr>
            <w:r w:rsidRPr="00A56717">
              <w:rPr>
                <w:rFonts w:cs="Arial"/>
                <w:sz w:val="24"/>
                <w:lang w:val="cy-GB"/>
              </w:rPr>
              <w:t>61</w:t>
            </w:r>
          </w:p>
        </w:tc>
        <w:tc>
          <w:tcPr>
            <w:tcW w:w="1836" w:type="dxa"/>
          </w:tcPr>
          <w:p w14:paraId="7EDEC75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3927687" w14:textId="77777777" w:rsidR="00C22BAC" w:rsidRPr="00A56717" w:rsidRDefault="00C22BAC" w:rsidP="00373022">
            <w:pPr>
              <w:spacing w:before="60" w:after="120" w:line="259" w:lineRule="auto"/>
              <w:rPr>
                <w:lang w:val="cy-GB"/>
              </w:rPr>
            </w:pPr>
            <w:r w:rsidRPr="00A56717">
              <w:rPr>
                <w:rFonts w:cs="Arial"/>
                <w:sz w:val="24"/>
                <w:lang w:val="cy-GB"/>
              </w:rPr>
              <w:t xml:space="preserve">Pan fyddwch yn gosod arwydd newydd neu’n adnewyddu arwydd (gan gynnwys </w:t>
            </w:r>
            <w:r w:rsidRPr="00A56717">
              <w:rPr>
                <w:rFonts w:cs="Arial"/>
                <w:sz w:val="24"/>
                <w:lang w:val="cy-GB"/>
              </w:rPr>
              <w:lastRenderedPageBreak/>
              <w:t>arwyddion dros dro) rhaid i unrhyw destun sy’n cael ei arddangos ar yr arwydd gael ei arddangos yn Gymraeg (pa un ai ar yr un arwydd sy’n arddangos y testun cyfatebol yn Saesneg neu ar arwydd ar wahân); ac os yw’r un testun yn cael ei arddangos yn Gymraeg ac yn Saesneg, rhaid ichi beidio â thrin y testun Cymraeg yn llai ffafriol na’r testun Saesneg.</w:t>
            </w:r>
          </w:p>
        </w:tc>
        <w:tc>
          <w:tcPr>
            <w:tcW w:w="1276" w:type="dxa"/>
          </w:tcPr>
          <w:p w14:paraId="64D9E0BF"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158FF913" w14:textId="77777777" w:rsidR="00C22BAC" w:rsidRPr="00A56717" w:rsidRDefault="00C22BAC" w:rsidP="00373022">
            <w:pPr>
              <w:spacing w:before="60" w:after="120" w:line="259" w:lineRule="auto"/>
            </w:pPr>
            <w:r w:rsidRPr="00A56717">
              <w:rPr>
                <w:rFonts w:cs="Arial"/>
                <w:sz w:val="24"/>
              </w:rPr>
              <w:t xml:space="preserve">When you erect a new sign or renew a sign (including temporary signs), any text displayed on </w:t>
            </w:r>
            <w:r w:rsidRPr="00A56717">
              <w:rPr>
                <w:rFonts w:cs="Arial"/>
                <w:sz w:val="24"/>
              </w:rPr>
              <w:lastRenderedPageBreak/>
              <w:t>the sign must be displayed in Welsh (whether on the same sign as you display corresponding English language text or on a separate sign); and if the same text is displayed in Welsh and in English, you must not treat the Welsh language text less favourably than the English language text.</w:t>
            </w:r>
          </w:p>
        </w:tc>
      </w:tr>
      <w:tr w:rsidR="00A56717" w:rsidRPr="00A56717" w14:paraId="06CBF97D" w14:textId="77777777" w:rsidTr="00C11754">
        <w:tc>
          <w:tcPr>
            <w:tcW w:w="884" w:type="dxa"/>
          </w:tcPr>
          <w:p w14:paraId="3E51B8F2" w14:textId="77777777" w:rsidR="00C22BAC" w:rsidRPr="00A56717" w:rsidRDefault="00C22BAC" w:rsidP="00373022">
            <w:pPr>
              <w:spacing w:before="60" w:after="120" w:line="259" w:lineRule="auto"/>
              <w:rPr>
                <w:lang w:val="cy-GB"/>
              </w:rPr>
            </w:pPr>
            <w:r w:rsidRPr="00A56717">
              <w:rPr>
                <w:rFonts w:cs="Arial"/>
                <w:sz w:val="24"/>
                <w:lang w:val="cy-GB"/>
              </w:rPr>
              <w:lastRenderedPageBreak/>
              <w:t>62</w:t>
            </w:r>
          </w:p>
        </w:tc>
        <w:tc>
          <w:tcPr>
            <w:tcW w:w="1836" w:type="dxa"/>
          </w:tcPr>
          <w:p w14:paraId="6030EFE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07088DF" w14:textId="77777777" w:rsidR="00C22BAC" w:rsidRPr="00A56717" w:rsidRDefault="00C22BAC" w:rsidP="00373022">
            <w:pPr>
              <w:spacing w:before="60" w:after="120" w:line="259" w:lineRule="auto"/>
              <w:rPr>
                <w:lang w:val="cy-GB"/>
              </w:rPr>
            </w:pPr>
            <w:r w:rsidRPr="00A56717">
              <w:rPr>
                <w:rFonts w:cs="Arial"/>
                <w:sz w:val="24"/>
                <w:lang w:val="cy-GB"/>
              </w:rPr>
              <w:t>Pan fyddwch yn gosod arwydd newydd neu’n adnewyddu arwydd (gan gynnwys arwyddion dros dro), a bod yr arwydd hwnnw’n cyfleu yr un wybodaeth yn y Gymraeg a’r Saesneg, rhaid i’r testun Cymraeg gael ei roi mewn safle fel mai hwnnw sy’n debygol o gael ei ddarllen yn gyntaf.</w:t>
            </w:r>
          </w:p>
        </w:tc>
        <w:tc>
          <w:tcPr>
            <w:tcW w:w="1276" w:type="dxa"/>
          </w:tcPr>
          <w:p w14:paraId="083FBAF1"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FF3608F" w14:textId="77777777" w:rsidR="00C22BAC" w:rsidRPr="00A56717" w:rsidRDefault="00C22BAC" w:rsidP="00373022">
            <w:pPr>
              <w:spacing w:before="60" w:after="120" w:line="259" w:lineRule="auto"/>
            </w:pPr>
            <w:r w:rsidRPr="00A56717">
              <w:rPr>
                <w:rFonts w:cs="Arial"/>
                <w:sz w:val="24"/>
              </w:rPr>
              <w:t>When you erect a new sign or renew a sign (including temporary signs) which conveys the same information in Welsh and in English, the Welsh language text must be positioned so that it is likely to be read first.</w:t>
            </w:r>
          </w:p>
        </w:tc>
      </w:tr>
      <w:tr w:rsidR="00A56717" w:rsidRPr="00A56717" w14:paraId="39F12B85" w14:textId="77777777" w:rsidTr="00C11754">
        <w:tc>
          <w:tcPr>
            <w:tcW w:w="884" w:type="dxa"/>
          </w:tcPr>
          <w:p w14:paraId="5A2ED1FA" w14:textId="77777777" w:rsidR="00C22BAC" w:rsidRPr="00A56717" w:rsidRDefault="00C22BAC" w:rsidP="00373022">
            <w:pPr>
              <w:spacing w:before="60" w:after="120" w:line="259" w:lineRule="auto"/>
              <w:rPr>
                <w:lang w:val="cy-GB"/>
              </w:rPr>
            </w:pPr>
            <w:r w:rsidRPr="00A56717">
              <w:rPr>
                <w:rFonts w:cs="Arial"/>
                <w:sz w:val="24"/>
                <w:lang w:val="cy-GB"/>
              </w:rPr>
              <w:t>63</w:t>
            </w:r>
          </w:p>
        </w:tc>
        <w:tc>
          <w:tcPr>
            <w:tcW w:w="1836" w:type="dxa"/>
          </w:tcPr>
          <w:p w14:paraId="513A4C0B"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484353C" w14:textId="77777777" w:rsidR="00C22BAC" w:rsidRPr="00A56717" w:rsidRDefault="00C22BAC" w:rsidP="00373022">
            <w:pPr>
              <w:spacing w:before="60" w:after="120" w:line="259" w:lineRule="auto"/>
              <w:rPr>
                <w:lang w:val="cy-GB"/>
              </w:rPr>
            </w:pPr>
            <w:r w:rsidRPr="00A56717">
              <w:rPr>
                <w:rFonts w:cs="Arial"/>
                <w:sz w:val="24"/>
                <w:lang w:val="cy-GB"/>
              </w:rPr>
              <w:t>Rhaid ichi sicrhau bod y testun Cymraeg ar arwyddion yn gywir o ran ystyr a mynegiant.</w:t>
            </w:r>
          </w:p>
        </w:tc>
        <w:tc>
          <w:tcPr>
            <w:tcW w:w="1276" w:type="dxa"/>
          </w:tcPr>
          <w:p w14:paraId="1EFB269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4039ED6" w14:textId="77777777" w:rsidR="00C22BAC" w:rsidRPr="00A56717" w:rsidRDefault="00C22BAC" w:rsidP="00373022">
            <w:pPr>
              <w:spacing w:before="60" w:after="120" w:line="259" w:lineRule="auto"/>
            </w:pPr>
            <w:r w:rsidRPr="00A56717">
              <w:rPr>
                <w:rFonts w:cs="Arial"/>
                <w:sz w:val="24"/>
              </w:rPr>
              <w:t>You must ensure that the Welsh language text on signs is accurate in terms of meaning and expression.</w:t>
            </w:r>
          </w:p>
        </w:tc>
      </w:tr>
      <w:tr w:rsidR="00A56717" w:rsidRPr="00A56717" w14:paraId="397B7B6D" w14:textId="77777777" w:rsidTr="00C11754">
        <w:tc>
          <w:tcPr>
            <w:tcW w:w="884" w:type="dxa"/>
          </w:tcPr>
          <w:p w14:paraId="741F547F" w14:textId="77777777" w:rsidR="00C22BAC" w:rsidRPr="00A56717" w:rsidRDefault="00C22BAC" w:rsidP="00373022">
            <w:pPr>
              <w:spacing w:before="60" w:after="120" w:line="259" w:lineRule="auto"/>
              <w:rPr>
                <w:lang w:val="cy-GB"/>
              </w:rPr>
            </w:pPr>
            <w:r w:rsidRPr="00A56717">
              <w:rPr>
                <w:rFonts w:cs="Arial"/>
                <w:sz w:val="24"/>
                <w:lang w:val="cy-GB"/>
              </w:rPr>
              <w:t>64</w:t>
            </w:r>
          </w:p>
        </w:tc>
        <w:tc>
          <w:tcPr>
            <w:tcW w:w="1836" w:type="dxa"/>
          </w:tcPr>
          <w:p w14:paraId="70F97B67"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E001495" w14:textId="77777777" w:rsidR="00C22BAC" w:rsidRPr="00A56717" w:rsidRDefault="00C22BAC" w:rsidP="00373022">
            <w:pPr>
              <w:spacing w:before="60" w:after="120" w:line="259" w:lineRule="auto"/>
              <w:rPr>
                <w:lang w:val="cy-GB"/>
              </w:rPr>
            </w:pPr>
            <w:r w:rsidRPr="00A56717">
              <w:rPr>
                <w:rFonts w:cs="Arial"/>
                <w:sz w:val="24"/>
                <w:lang w:val="cy-GB"/>
              </w:rPr>
              <w:t>Rhaid i unrhyw wasanaeth derbynfa yr ydych yn ei roi ar gael yn Saesneg hefyd fod ar gael yn Gymraeg, a rhaid i unrhyw berson sydd am gael gwasanaeth derbynfa Cymraeg beidio â chael ei drin yn llai ffafriol na pherson sydd am gael gwasanaeth derbynfa Saesneg.</w:t>
            </w:r>
          </w:p>
        </w:tc>
        <w:tc>
          <w:tcPr>
            <w:tcW w:w="1276" w:type="dxa"/>
          </w:tcPr>
          <w:p w14:paraId="54225CD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5506D3C" w14:textId="77777777" w:rsidR="00C22BAC" w:rsidRPr="00A56717" w:rsidRDefault="00C22BAC" w:rsidP="00373022">
            <w:pPr>
              <w:spacing w:before="60" w:after="120" w:line="259" w:lineRule="auto"/>
            </w:pPr>
            <w:r w:rsidRPr="00A56717">
              <w:rPr>
                <w:rFonts w:cs="Arial"/>
                <w:sz w:val="24"/>
              </w:rPr>
              <w:t>Any reception service you make available in English must also be available in Welsh, and any person who requires a Welsh language reception service must not be treated less favourably than a person who requires an English language reception service.</w:t>
            </w:r>
          </w:p>
        </w:tc>
      </w:tr>
      <w:tr w:rsidR="00A56717" w:rsidRPr="00A56717" w14:paraId="38C08E68" w14:textId="77777777" w:rsidTr="00C11754">
        <w:tc>
          <w:tcPr>
            <w:tcW w:w="884" w:type="dxa"/>
          </w:tcPr>
          <w:p w14:paraId="513ADC43" w14:textId="77777777" w:rsidR="00C22BAC" w:rsidRPr="00A56717" w:rsidRDefault="00C22BAC" w:rsidP="00373022">
            <w:pPr>
              <w:spacing w:before="60" w:after="120" w:line="259" w:lineRule="auto"/>
              <w:rPr>
                <w:lang w:val="cy-GB"/>
              </w:rPr>
            </w:pPr>
            <w:r w:rsidRPr="00A56717">
              <w:rPr>
                <w:rFonts w:cs="Arial"/>
                <w:sz w:val="24"/>
                <w:lang w:val="cy-GB"/>
              </w:rPr>
              <w:lastRenderedPageBreak/>
              <w:t>67</w:t>
            </w:r>
          </w:p>
        </w:tc>
        <w:tc>
          <w:tcPr>
            <w:tcW w:w="1836" w:type="dxa"/>
          </w:tcPr>
          <w:p w14:paraId="5A20E41C"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ADBE3FC" w14:textId="77777777" w:rsidR="00C22BAC" w:rsidRPr="00A56717" w:rsidRDefault="00C22BAC" w:rsidP="00373022">
            <w:pPr>
              <w:spacing w:before="60" w:after="120" w:line="259" w:lineRule="auto"/>
              <w:rPr>
                <w:lang w:val="cy-GB"/>
              </w:rPr>
            </w:pPr>
            <w:r w:rsidRPr="00A56717">
              <w:rPr>
                <w:rFonts w:cs="Arial"/>
                <w:sz w:val="24"/>
                <w:lang w:val="cy-GB"/>
              </w:rPr>
              <w:t>Rhaid ichi arddangos arwydd yn eich derbynfa sy’n datgan (yn Gymraeg) fod croeso i bersonau ddefnyddio’r Gymraeg yn y dderbynfa.</w:t>
            </w:r>
          </w:p>
        </w:tc>
        <w:tc>
          <w:tcPr>
            <w:tcW w:w="1276" w:type="dxa"/>
          </w:tcPr>
          <w:p w14:paraId="20C5FDE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6AA926F" w14:textId="77777777" w:rsidR="00C22BAC" w:rsidRPr="00A56717" w:rsidRDefault="00C22BAC" w:rsidP="00373022">
            <w:pPr>
              <w:spacing w:before="60" w:after="120" w:line="259" w:lineRule="auto"/>
            </w:pPr>
            <w:r w:rsidRPr="00A56717">
              <w:rPr>
                <w:rFonts w:cs="Arial"/>
                <w:sz w:val="24"/>
              </w:rPr>
              <w:t>You must display a sign in your reception which states (in Welsh) that persons are welcome to use the Welsh language at the reception.</w:t>
            </w:r>
          </w:p>
        </w:tc>
      </w:tr>
      <w:tr w:rsidR="00A56717" w:rsidRPr="00A56717" w14:paraId="325ED357" w14:textId="77777777" w:rsidTr="00C11754">
        <w:tc>
          <w:tcPr>
            <w:tcW w:w="884" w:type="dxa"/>
          </w:tcPr>
          <w:p w14:paraId="4E23FCB4" w14:textId="77777777" w:rsidR="00C22BAC" w:rsidRPr="00A56717" w:rsidRDefault="00C22BAC" w:rsidP="00373022">
            <w:pPr>
              <w:spacing w:before="60" w:after="120" w:line="259" w:lineRule="auto"/>
              <w:rPr>
                <w:lang w:val="cy-GB"/>
              </w:rPr>
            </w:pPr>
            <w:r w:rsidRPr="00A56717">
              <w:rPr>
                <w:rFonts w:cs="Arial"/>
                <w:sz w:val="24"/>
                <w:lang w:val="cy-GB"/>
              </w:rPr>
              <w:t>68</w:t>
            </w:r>
          </w:p>
        </w:tc>
        <w:tc>
          <w:tcPr>
            <w:tcW w:w="1836" w:type="dxa"/>
          </w:tcPr>
          <w:p w14:paraId="55A265D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22920B9" w14:textId="77777777" w:rsidR="00C22BAC" w:rsidRPr="00A56717" w:rsidRDefault="00C22BAC" w:rsidP="00373022">
            <w:pPr>
              <w:spacing w:before="60" w:after="120" w:line="259" w:lineRule="auto"/>
              <w:rPr>
                <w:lang w:val="cy-GB"/>
              </w:rPr>
            </w:pPr>
            <w:r w:rsidRPr="00A56717">
              <w:rPr>
                <w:rFonts w:cs="Arial"/>
                <w:sz w:val="24"/>
                <w:lang w:val="cy-GB"/>
              </w:rPr>
              <w:t>Rhaid ichi sicrhau bod staff yn y dderbynfa sy’n gallu darparu gwasanaeth derbynfa Cymraeg yn gwisgo bathodyn sy’n cyfleu hynny.</w:t>
            </w:r>
          </w:p>
        </w:tc>
        <w:tc>
          <w:tcPr>
            <w:tcW w:w="1276" w:type="dxa"/>
          </w:tcPr>
          <w:p w14:paraId="0ED94794"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09BC199" w14:textId="77777777" w:rsidR="00C22BAC" w:rsidRPr="00A56717" w:rsidRDefault="00C22BAC" w:rsidP="00373022">
            <w:pPr>
              <w:spacing w:before="60" w:after="120" w:line="259" w:lineRule="auto"/>
            </w:pPr>
            <w:r w:rsidRPr="00A56717">
              <w:rPr>
                <w:rFonts w:cs="Arial"/>
                <w:sz w:val="24"/>
              </w:rPr>
              <w:t>You must ensure that staff at the reception who are able to provide a Welsh language reception service wear a badge to convey that.</w:t>
            </w:r>
          </w:p>
        </w:tc>
      </w:tr>
      <w:tr w:rsidR="00A56717" w:rsidRPr="00A56717" w14:paraId="519C43C7" w14:textId="77777777" w:rsidTr="00C11754">
        <w:tc>
          <w:tcPr>
            <w:tcW w:w="884" w:type="dxa"/>
          </w:tcPr>
          <w:p w14:paraId="7ADE7264" w14:textId="77777777" w:rsidR="00C22BAC" w:rsidRPr="00A56717" w:rsidRDefault="00C22BAC" w:rsidP="00373022">
            <w:pPr>
              <w:spacing w:before="60" w:after="120" w:line="259" w:lineRule="auto"/>
              <w:rPr>
                <w:lang w:val="cy-GB"/>
              </w:rPr>
            </w:pPr>
            <w:r w:rsidRPr="00A56717">
              <w:rPr>
                <w:rFonts w:cs="Arial"/>
                <w:sz w:val="24"/>
                <w:lang w:val="cy-GB"/>
              </w:rPr>
              <w:t>69</w:t>
            </w:r>
          </w:p>
        </w:tc>
        <w:tc>
          <w:tcPr>
            <w:tcW w:w="1836" w:type="dxa"/>
          </w:tcPr>
          <w:p w14:paraId="42D7529A"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988A38D" w14:textId="77777777" w:rsidR="00C22BAC" w:rsidRPr="00A56717" w:rsidRDefault="00C22BAC" w:rsidP="00373022">
            <w:pPr>
              <w:spacing w:before="60" w:after="120" w:line="259" w:lineRule="auto"/>
              <w:rPr>
                <w:lang w:val="cy-GB"/>
              </w:rPr>
            </w:pPr>
            <w:r w:rsidRPr="00A56717">
              <w:rPr>
                <w:rFonts w:cs="Arial"/>
                <w:sz w:val="24"/>
                <w:lang w:val="cy-GB"/>
              </w:rPr>
              <w:t>Rhaid i unrhyw hysbysiad swyddogol yr ydych yn ei gyhoeddi neu ei arddangos gael ei gyhoeddi neu ei arddangos yn Gymraeg, a rhaid ichi beidio â thrin unrhyw fersiwn Gymraeg o’r hysbysiad yn llai ffafriol na fersiwn Saesneg ohono.</w:t>
            </w:r>
          </w:p>
        </w:tc>
        <w:tc>
          <w:tcPr>
            <w:tcW w:w="1276" w:type="dxa"/>
          </w:tcPr>
          <w:p w14:paraId="69F74E9B"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F8F9036" w14:textId="77777777" w:rsidR="00C22BAC" w:rsidRPr="00A56717" w:rsidRDefault="00C22BAC" w:rsidP="00373022">
            <w:pPr>
              <w:spacing w:before="60" w:after="120" w:line="259" w:lineRule="auto"/>
            </w:pPr>
            <w:r w:rsidRPr="00A56717">
              <w:rPr>
                <w:rFonts w:cs="Arial"/>
                <w:sz w:val="24"/>
              </w:rPr>
              <w:t xml:space="preserve">Any official notice that you </w:t>
            </w:r>
            <w:proofErr w:type="gramStart"/>
            <w:r w:rsidRPr="00A56717">
              <w:rPr>
                <w:rFonts w:cs="Arial"/>
                <w:sz w:val="24"/>
              </w:rPr>
              <w:t>publish</w:t>
            </w:r>
            <w:proofErr w:type="gramEnd"/>
            <w:r w:rsidRPr="00A56717">
              <w:rPr>
                <w:rFonts w:cs="Arial"/>
                <w:sz w:val="24"/>
              </w:rPr>
              <w:t xml:space="preserve"> or display must be published or displayed in Welsh, and you must not treat any Welsh language version of a notice less favourably than an English language version.</w:t>
            </w:r>
          </w:p>
        </w:tc>
      </w:tr>
      <w:tr w:rsidR="00A56717" w:rsidRPr="00A56717" w14:paraId="3E90C176" w14:textId="77777777" w:rsidTr="00C11754">
        <w:tc>
          <w:tcPr>
            <w:tcW w:w="884" w:type="dxa"/>
          </w:tcPr>
          <w:p w14:paraId="72E1132A" w14:textId="77777777" w:rsidR="00C22BAC" w:rsidRPr="00A56717" w:rsidRDefault="00C22BAC" w:rsidP="00373022">
            <w:pPr>
              <w:spacing w:before="60" w:after="120" w:line="259" w:lineRule="auto"/>
              <w:rPr>
                <w:lang w:val="cy-GB"/>
              </w:rPr>
            </w:pPr>
            <w:r w:rsidRPr="00A56717">
              <w:rPr>
                <w:rFonts w:cs="Arial"/>
                <w:sz w:val="24"/>
                <w:lang w:val="cy-GB"/>
              </w:rPr>
              <w:t>70</w:t>
            </w:r>
          </w:p>
        </w:tc>
        <w:tc>
          <w:tcPr>
            <w:tcW w:w="1836" w:type="dxa"/>
          </w:tcPr>
          <w:p w14:paraId="3FA92559"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70AA12C" w14:textId="77777777" w:rsidR="00C22BAC" w:rsidRPr="00A56717" w:rsidRDefault="00C22BAC" w:rsidP="00373022">
            <w:pPr>
              <w:spacing w:before="60" w:after="120" w:line="259" w:lineRule="auto"/>
              <w:rPr>
                <w:lang w:val="cy-GB"/>
              </w:rPr>
            </w:pPr>
            <w:r w:rsidRPr="00A56717">
              <w:rPr>
                <w:rFonts w:cs="Arial"/>
                <w:sz w:val="24"/>
                <w:lang w:val="cy-GB"/>
              </w:rPr>
              <w:t>Pan fyddwch yn cyhoeddi neu’n arddangos hysbysiad swyddogol sy’n cynnwys y testun Cymraeg yn ogystal â’r testun Saesneg, rhaid i’r testun Cymraeg gael ei roi mewn safle fel mai hwnnw sy’n debygol o gael ei ddarllen yn gyntaf.</w:t>
            </w:r>
          </w:p>
        </w:tc>
        <w:tc>
          <w:tcPr>
            <w:tcW w:w="1276" w:type="dxa"/>
          </w:tcPr>
          <w:p w14:paraId="4DD5E6A8"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1FE946C" w14:textId="77777777" w:rsidR="00C22BAC" w:rsidRPr="00A56717" w:rsidRDefault="00C22BAC" w:rsidP="00373022">
            <w:pPr>
              <w:spacing w:before="60" w:after="120" w:line="259" w:lineRule="auto"/>
            </w:pPr>
            <w:r w:rsidRPr="00A56717">
              <w:rPr>
                <w:rFonts w:cs="Arial"/>
                <w:sz w:val="24"/>
              </w:rPr>
              <w:t>When you publish or display an official notice that contains Welsh language text as well as English language text, the Welsh language text must be positioned so that it is likely to be read first.</w:t>
            </w:r>
          </w:p>
        </w:tc>
      </w:tr>
      <w:tr w:rsidR="00A56717" w:rsidRPr="00A56717" w14:paraId="062B910E" w14:textId="77777777" w:rsidTr="00C11754">
        <w:tc>
          <w:tcPr>
            <w:tcW w:w="884" w:type="dxa"/>
          </w:tcPr>
          <w:p w14:paraId="525A979E" w14:textId="77777777" w:rsidR="00C22BAC" w:rsidRPr="00A56717" w:rsidRDefault="00C22BAC" w:rsidP="00373022">
            <w:pPr>
              <w:spacing w:before="60" w:after="120" w:line="259" w:lineRule="auto"/>
              <w:rPr>
                <w:lang w:val="cy-GB"/>
              </w:rPr>
            </w:pPr>
            <w:r w:rsidRPr="00A56717">
              <w:rPr>
                <w:rFonts w:cs="Arial"/>
                <w:sz w:val="24"/>
                <w:lang w:val="cy-GB"/>
              </w:rPr>
              <w:t>71</w:t>
            </w:r>
          </w:p>
        </w:tc>
        <w:tc>
          <w:tcPr>
            <w:tcW w:w="1836" w:type="dxa"/>
          </w:tcPr>
          <w:p w14:paraId="78777ABC"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1AAC858C" w14:textId="77777777" w:rsidR="00C22BAC" w:rsidRPr="00A56717" w:rsidRDefault="00C22BAC" w:rsidP="00373022">
            <w:pPr>
              <w:spacing w:before="60" w:after="120" w:line="259" w:lineRule="auto"/>
              <w:rPr>
                <w:lang w:val="cy-GB"/>
              </w:rPr>
            </w:pPr>
            <w:r w:rsidRPr="00A56717">
              <w:rPr>
                <w:rFonts w:cs="Arial"/>
                <w:sz w:val="24"/>
                <w:lang w:val="cy-GB"/>
              </w:rPr>
              <w:t>Rhaid i unrhyw ddogfennau yr ydych yn eu cyhoeddi sy’n ymwneud â cheisiadau am grant gael eu cyhoeddi yn Gymraeg, a rhaid ichi beidio â thrin fersiwn Gymraeg o’r dogfennau hynny yn llai ffafriol na fersiwn Saesneg ohonynt.</w:t>
            </w:r>
          </w:p>
        </w:tc>
        <w:tc>
          <w:tcPr>
            <w:tcW w:w="1276" w:type="dxa"/>
          </w:tcPr>
          <w:p w14:paraId="678BFA17"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00620F9" w14:textId="77777777" w:rsidR="00C22BAC" w:rsidRPr="00A56717" w:rsidRDefault="00C22BAC" w:rsidP="00373022">
            <w:pPr>
              <w:spacing w:before="60" w:after="120" w:line="259" w:lineRule="auto"/>
            </w:pPr>
            <w:r w:rsidRPr="00A56717">
              <w:rPr>
                <w:rFonts w:cs="Arial"/>
                <w:sz w:val="24"/>
              </w:rPr>
              <w:t>Any documents that you publish which relate to applications for a grant, must be published in Welsh, and you must not treat a Welsh language version of such documents less favourably than an English language version.</w:t>
            </w:r>
          </w:p>
        </w:tc>
      </w:tr>
      <w:tr w:rsidR="00A56717" w:rsidRPr="00A56717" w14:paraId="0934529D" w14:textId="77777777" w:rsidTr="00C11754">
        <w:tc>
          <w:tcPr>
            <w:tcW w:w="884" w:type="dxa"/>
          </w:tcPr>
          <w:p w14:paraId="50687A16" w14:textId="77777777" w:rsidR="00C22BAC" w:rsidRPr="00A56717" w:rsidRDefault="00C22BAC" w:rsidP="00373022">
            <w:pPr>
              <w:spacing w:before="60" w:after="120" w:line="259" w:lineRule="auto"/>
              <w:rPr>
                <w:lang w:val="cy-GB"/>
              </w:rPr>
            </w:pPr>
            <w:r w:rsidRPr="00A56717">
              <w:rPr>
                <w:rFonts w:cs="Arial"/>
                <w:sz w:val="24"/>
                <w:lang w:val="cy-GB"/>
              </w:rPr>
              <w:lastRenderedPageBreak/>
              <w:t>72</w:t>
            </w:r>
          </w:p>
        </w:tc>
        <w:tc>
          <w:tcPr>
            <w:tcW w:w="1836" w:type="dxa"/>
          </w:tcPr>
          <w:p w14:paraId="532087BC"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2041496" w14:textId="77777777" w:rsidR="00C22BAC" w:rsidRPr="00A56717" w:rsidRDefault="00C22BAC" w:rsidP="00373022">
            <w:pPr>
              <w:spacing w:before="60" w:after="120" w:line="259" w:lineRule="auto"/>
              <w:rPr>
                <w:lang w:val="cy-GB"/>
              </w:rPr>
            </w:pPr>
            <w:r w:rsidRPr="00A56717">
              <w:rPr>
                <w:rFonts w:cs="Arial"/>
                <w:sz w:val="24"/>
                <w:lang w:val="cy-GB"/>
              </w:rPr>
              <w:t>Pan fyddwch yn gwahodd ceisiadau am grant, rhaid ichi ddatgan yn y gwahoddiad y caniateir i geisiadau gael eu cyflwyno yn Gymraeg ac na fydd unrhyw gais a gyflwynir yn Gymraeg yn cael ei drin yn llai ffafriol na chais a gyflwynir yn Saesneg.</w:t>
            </w:r>
          </w:p>
        </w:tc>
        <w:tc>
          <w:tcPr>
            <w:tcW w:w="1276" w:type="dxa"/>
          </w:tcPr>
          <w:p w14:paraId="11967771"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470DF53" w14:textId="77777777" w:rsidR="00C22BAC" w:rsidRPr="00A56717" w:rsidRDefault="00C22BAC" w:rsidP="00373022">
            <w:pPr>
              <w:spacing w:before="60" w:after="120" w:line="259" w:lineRule="auto"/>
            </w:pPr>
            <w:r w:rsidRPr="00A56717">
              <w:rPr>
                <w:rFonts w:cs="Arial"/>
                <w:sz w:val="24"/>
              </w:rPr>
              <w:t>When you invite applications for a grant, you must state in the invitation that applications may be submitted in Welsh and that any application submitted in Welsh will be treated no less favourably than an application submitted in English.</w:t>
            </w:r>
          </w:p>
        </w:tc>
      </w:tr>
      <w:tr w:rsidR="00A56717" w:rsidRPr="00A56717" w14:paraId="078738A3" w14:textId="77777777" w:rsidTr="00C11754">
        <w:tc>
          <w:tcPr>
            <w:tcW w:w="884" w:type="dxa"/>
          </w:tcPr>
          <w:p w14:paraId="3752143F" w14:textId="77777777" w:rsidR="00C22BAC" w:rsidRPr="00A56717" w:rsidRDefault="00C22BAC" w:rsidP="00373022">
            <w:pPr>
              <w:spacing w:before="60" w:after="120" w:line="259" w:lineRule="auto"/>
              <w:rPr>
                <w:lang w:val="cy-GB"/>
              </w:rPr>
            </w:pPr>
            <w:r w:rsidRPr="00A56717">
              <w:rPr>
                <w:rFonts w:cs="Arial"/>
                <w:sz w:val="24"/>
                <w:lang w:val="cy-GB"/>
              </w:rPr>
              <w:t>72A</w:t>
            </w:r>
          </w:p>
        </w:tc>
        <w:tc>
          <w:tcPr>
            <w:tcW w:w="1836" w:type="dxa"/>
          </w:tcPr>
          <w:p w14:paraId="62DF8C1A"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50EABC5" w14:textId="77777777" w:rsidR="00C22BAC" w:rsidRPr="00A56717" w:rsidRDefault="00C22BAC" w:rsidP="00373022">
            <w:pPr>
              <w:spacing w:before="60" w:after="120" w:line="259" w:lineRule="auto"/>
              <w:rPr>
                <w:lang w:val="cy-GB"/>
              </w:rPr>
            </w:pPr>
            <w:r w:rsidRPr="00A56717">
              <w:rPr>
                <w:rFonts w:cs="Arial"/>
                <w:sz w:val="24"/>
                <w:lang w:val="cy-GB"/>
              </w:rPr>
              <w:t>Rhaid ichi beidio â thrin ceisiadau am grant a gyflwynir yn Gymraeg yn llai ffafriol na cheisiadau a gyflwynir yn Saesneg (gan gynnwys, ymysg pethau eraill, mewn perthynas â’r dyddiad cau ar gyfer cael ceisiadau, ac mewn perthynas ag amseriad rhoi gwybod i ymgeiswyr am benderfyniadau).</w:t>
            </w:r>
          </w:p>
        </w:tc>
        <w:tc>
          <w:tcPr>
            <w:tcW w:w="1276" w:type="dxa"/>
          </w:tcPr>
          <w:p w14:paraId="0EE074BE"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53EB5E23" w14:textId="77777777" w:rsidR="00C22BAC" w:rsidRPr="00A56717" w:rsidRDefault="00C22BAC" w:rsidP="00373022">
            <w:pPr>
              <w:spacing w:before="60" w:after="120" w:line="259" w:lineRule="auto"/>
            </w:pPr>
            <w:r w:rsidRPr="00A56717">
              <w:rPr>
                <w:rFonts w:cs="Arial"/>
                <w:sz w:val="24"/>
              </w:rPr>
              <w:t xml:space="preserve">You must not treat applications for a grant submitted in Welsh less favourably than applications submitted in English (including, amongst other matters, in relation to the closing date for receiving applications and in relation to the </w:t>
            </w:r>
            <w:proofErr w:type="gramStart"/>
            <w:r w:rsidRPr="00A56717">
              <w:rPr>
                <w:rFonts w:cs="Arial"/>
                <w:sz w:val="24"/>
              </w:rPr>
              <w:t>time-scale</w:t>
            </w:r>
            <w:proofErr w:type="gramEnd"/>
            <w:r w:rsidRPr="00A56717">
              <w:rPr>
                <w:rFonts w:cs="Arial"/>
                <w:sz w:val="24"/>
              </w:rPr>
              <w:t xml:space="preserve"> for informing applicants of decisions).</w:t>
            </w:r>
          </w:p>
        </w:tc>
      </w:tr>
      <w:tr w:rsidR="00A56717" w:rsidRPr="00A56717" w14:paraId="7AACB034" w14:textId="77777777" w:rsidTr="00C11754">
        <w:tc>
          <w:tcPr>
            <w:tcW w:w="884" w:type="dxa"/>
          </w:tcPr>
          <w:p w14:paraId="69948979" w14:textId="77777777" w:rsidR="00C22BAC" w:rsidRPr="00A56717" w:rsidRDefault="00C22BAC" w:rsidP="00373022">
            <w:pPr>
              <w:spacing w:before="60" w:after="120" w:line="259" w:lineRule="auto"/>
              <w:rPr>
                <w:lang w:val="cy-GB"/>
              </w:rPr>
            </w:pPr>
            <w:r w:rsidRPr="00A56717">
              <w:rPr>
                <w:rFonts w:cs="Arial"/>
                <w:sz w:val="24"/>
                <w:lang w:val="cy-GB"/>
              </w:rPr>
              <w:t>74</w:t>
            </w:r>
          </w:p>
        </w:tc>
        <w:tc>
          <w:tcPr>
            <w:tcW w:w="1836" w:type="dxa"/>
          </w:tcPr>
          <w:p w14:paraId="026AD302"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72DA45B"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cael cais am grant yn Gymraeg, a bod angen cyf-weld ag ymgeisydd fel rhan o’ch asesiad o’r cais rhaid ichi -  </w:t>
            </w:r>
            <w:r w:rsidRPr="00A56717">
              <w:rPr>
                <w:rFonts w:cs="Arial"/>
                <w:sz w:val="24"/>
                <w:lang w:val="cy-GB"/>
              </w:rPr>
              <w:br/>
              <w:t>(a) cynnig darparu gwasanaeth cyfieithu o’r Gymraeg i’r Saesneg er mwyn i’r ymgeisydd allu defnyddio’r Gymraeg yn y cyfweliad, a</w:t>
            </w:r>
            <w:r w:rsidRPr="00A56717">
              <w:rPr>
                <w:rFonts w:cs="Arial"/>
                <w:sz w:val="24"/>
                <w:lang w:val="cy-GB"/>
              </w:rPr>
              <w:br/>
              <w:t>(b) os yw’r ymgeisydd yn dymuno defnyddio’r Gymraeg yn y cyfweliad, darparu gwasanaeth cyfieithu ar y pryd at y diben hwnnw (os nad ydych yn cynnal y cyfweliad yn Gymraeg heb wasanaeth cyfieithu).</w:t>
            </w:r>
          </w:p>
        </w:tc>
        <w:tc>
          <w:tcPr>
            <w:tcW w:w="1276" w:type="dxa"/>
          </w:tcPr>
          <w:p w14:paraId="0D070C7C"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27697DC" w14:textId="77777777" w:rsidR="00C22BAC" w:rsidRPr="00A56717" w:rsidRDefault="00C22BAC" w:rsidP="00373022">
            <w:pPr>
              <w:spacing w:before="60" w:after="120" w:line="259" w:lineRule="auto"/>
            </w:pPr>
            <w:r w:rsidRPr="00A56717">
              <w:rPr>
                <w:rFonts w:cs="Arial"/>
                <w:sz w:val="24"/>
              </w:rPr>
              <w:t xml:space="preserve">If you receive an application for a grant in Welsh and it is necessary to interview the applicant as part of your assessment of the application you must - </w:t>
            </w:r>
            <w:r w:rsidRPr="00A56717">
              <w:rPr>
                <w:rFonts w:cs="Arial"/>
                <w:sz w:val="24"/>
              </w:rPr>
              <w:br/>
              <w:t xml:space="preserve">(a) offer to provide a translation service from Welsh to English to enable the applicant to use the Welsh language at the interview, and </w:t>
            </w:r>
            <w:r w:rsidRPr="00A56717">
              <w:rPr>
                <w:rFonts w:cs="Arial"/>
                <w:sz w:val="24"/>
              </w:rPr>
              <w:br/>
              <w:t>(b) if the applicant wishes to use the Welsh language at the interview, provide a simultaneous translation service for that purpose (unless you conduct the interview in Welsh without a translation service).</w:t>
            </w:r>
          </w:p>
        </w:tc>
      </w:tr>
      <w:tr w:rsidR="00A56717" w:rsidRPr="00A56717" w14:paraId="3617DE65" w14:textId="77777777" w:rsidTr="00C11754">
        <w:tc>
          <w:tcPr>
            <w:tcW w:w="884" w:type="dxa"/>
          </w:tcPr>
          <w:p w14:paraId="4DF0C090" w14:textId="77777777" w:rsidR="00C22BAC" w:rsidRPr="00A56717" w:rsidRDefault="00C22BAC" w:rsidP="00373022">
            <w:pPr>
              <w:spacing w:before="60" w:after="120" w:line="259" w:lineRule="auto"/>
              <w:rPr>
                <w:lang w:val="cy-GB"/>
              </w:rPr>
            </w:pPr>
            <w:r w:rsidRPr="00A56717">
              <w:rPr>
                <w:rFonts w:cs="Arial"/>
                <w:sz w:val="24"/>
                <w:lang w:val="cy-GB"/>
              </w:rPr>
              <w:lastRenderedPageBreak/>
              <w:t>75</w:t>
            </w:r>
          </w:p>
        </w:tc>
        <w:tc>
          <w:tcPr>
            <w:tcW w:w="1836" w:type="dxa"/>
          </w:tcPr>
          <w:p w14:paraId="28182FF4"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2F45CBC" w14:textId="77777777" w:rsidR="00C22BAC" w:rsidRPr="00A56717" w:rsidRDefault="00C22BAC" w:rsidP="00373022">
            <w:pPr>
              <w:spacing w:before="60" w:after="120" w:line="259" w:lineRule="auto"/>
              <w:rPr>
                <w:lang w:val="cy-GB"/>
              </w:rPr>
            </w:pPr>
            <w:r w:rsidRPr="00A56717">
              <w:rPr>
                <w:rFonts w:cs="Arial"/>
                <w:sz w:val="24"/>
                <w:lang w:val="cy-GB"/>
              </w:rPr>
              <w:t>Pan fyddwch yn rhoi gwybod i ymgeisydd beth yw’ch penderfyniad mewn perthynas â chais am grant, rhaid ichi wneud hynny yn Gymraeg os cyflwynwyd y cais yn Gymraeg.</w:t>
            </w:r>
          </w:p>
        </w:tc>
        <w:tc>
          <w:tcPr>
            <w:tcW w:w="1276" w:type="dxa"/>
          </w:tcPr>
          <w:p w14:paraId="339681DF"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0011F3B" w14:textId="77777777" w:rsidR="00C22BAC" w:rsidRPr="00A56717" w:rsidRDefault="00C22BAC" w:rsidP="00373022">
            <w:pPr>
              <w:spacing w:before="60" w:after="120" w:line="259" w:lineRule="auto"/>
            </w:pPr>
            <w:r w:rsidRPr="00A56717">
              <w:rPr>
                <w:rFonts w:cs="Arial"/>
                <w:sz w:val="24"/>
              </w:rPr>
              <w:t>When you inform an applicant of your decision in relation to an application for a grant, you must do so in Welsh if the application was submitted in Welsh.</w:t>
            </w:r>
          </w:p>
        </w:tc>
      </w:tr>
      <w:tr w:rsidR="00A56717" w:rsidRPr="00A56717" w14:paraId="48E2A7AF" w14:textId="77777777" w:rsidTr="00C11754">
        <w:tc>
          <w:tcPr>
            <w:tcW w:w="884" w:type="dxa"/>
          </w:tcPr>
          <w:p w14:paraId="4CBB98DD" w14:textId="77777777" w:rsidR="00C22BAC" w:rsidRPr="00A56717" w:rsidRDefault="00C22BAC" w:rsidP="00373022">
            <w:pPr>
              <w:spacing w:before="60" w:after="120" w:line="259" w:lineRule="auto"/>
              <w:rPr>
                <w:lang w:val="cy-GB"/>
              </w:rPr>
            </w:pPr>
            <w:r w:rsidRPr="00A56717">
              <w:rPr>
                <w:rFonts w:cs="Arial"/>
                <w:sz w:val="24"/>
                <w:lang w:val="cy-GB"/>
              </w:rPr>
              <w:t>76</w:t>
            </w:r>
          </w:p>
        </w:tc>
        <w:tc>
          <w:tcPr>
            <w:tcW w:w="1836" w:type="dxa"/>
          </w:tcPr>
          <w:p w14:paraId="53E43DC3"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762235C2" w14:textId="77777777" w:rsidR="00C22BAC" w:rsidRPr="00A56717" w:rsidRDefault="00C22BAC" w:rsidP="00373022">
            <w:pPr>
              <w:spacing w:before="60" w:after="120" w:line="259" w:lineRule="auto"/>
              <w:rPr>
                <w:lang w:val="cy-GB"/>
              </w:rPr>
            </w:pPr>
            <w:r w:rsidRPr="00A56717">
              <w:rPr>
                <w:rFonts w:cs="Arial"/>
                <w:sz w:val="24"/>
                <w:lang w:val="cy-GB"/>
              </w:rPr>
              <w:t>Rhaid i unrhyw wahoddiadau i dendro am gontract yr ydych yn eu cyhoeddi gael eu cyhoeddi yn Gymraeg, a rhaid ichi beidio â thrin fersiwn Gymraeg o unrhyw wahoddiad yn llai ffafriol na fersiwn Saesneg ohono.</w:t>
            </w:r>
          </w:p>
          <w:p w14:paraId="19753E1A" w14:textId="7BED823D" w:rsidR="00C22BAC" w:rsidRPr="00A56717" w:rsidRDefault="00C22BAC" w:rsidP="00373022">
            <w:pPr>
              <w:spacing w:before="60" w:after="120" w:line="259" w:lineRule="auto"/>
              <w:rPr>
                <w:lang w:val="cy-GB"/>
              </w:rPr>
            </w:pPr>
            <w:r w:rsidRPr="00A56717">
              <w:rPr>
                <w:rFonts w:cs="Arial"/>
                <w:b/>
                <w:sz w:val="24"/>
                <w:lang w:val="cy-GB"/>
              </w:rPr>
              <w:t>Rhaid cydymffurfio â safon 76 yn yr amgylchiadau isod:</w:t>
            </w:r>
            <w:r w:rsidRPr="00A56717">
              <w:rPr>
                <w:rFonts w:cs="Arial"/>
                <w:b/>
                <w:sz w:val="24"/>
                <w:lang w:val="cy-GB"/>
              </w:rPr>
              <w:br/>
              <w:t>(a)</w:t>
            </w:r>
            <w:r w:rsidR="003D2AA6" w:rsidRPr="00A56717">
              <w:rPr>
                <w:rFonts w:cs="Arial"/>
                <w:b/>
                <w:sz w:val="24"/>
                <w:lang w:val="cy-GB"/>
              </w:rPr>
              <w:t xml:space="preserve"> </w:t>
            </w:r>
            <w:r w:rsidRPr="00A56717">
              <w:rPr>
                <w:rFonts w:cs="Arial"/>
                <w:b/>
                <w:sz w:val="24"/>
                <w:lang w:val="cy-GB"/>
              </w:rPr>
              <w:t>os yw pwnc y gwahoddiad i dendro am gontract yn awgrymu y dylid ei gyhoeddi yn Gymraeg, neu</w:t>
            </w:r>
            <w:r w:rsidRPr="00A56717">
              <w:rPr>
                <w:rFonts w:cs="Arial"/>
                <w:b/>
                <w:sz w:val="24"/>
                <w:lang w:val="cy-GB"/>
              </w:rPr>
              <w:br/>
              <w:t>(b)</w:t>
            </w:r>
            <w:r w:rsidR="003D2AA6" w:rsidRPr="00A56717">
              <w:rPr>
                <w:rFonts w:cs="Arial"/>
                <w:b/>
                <w:sz w:val="24"/>
                <w:lang w:val="cy-GB"/>
              </w:rPr>
              <w:t xml:space="preserve"> </w:t>
            </w:r>
            <w:r w:rsidRPr="00A56717">
              <w:rPr>
                <w:rFonts w:cs="Arial"/>
                <w:b/>
                <w:sz w:val="24"/>
                <w:lang w:val="cy-GB"/>
              </w:rPr>
              <w:t>Os yw’r gynulleidfa a ragwelir, a’u disgwyliadau, yn awgrymu y dylid cyhoeddi’r gwahoddiad yn Gymraeg.</w:t>
            </w:r>
          </w:p>
        </w:tc>
        <w:tc>
          <w:tcPr>
            <w:tcW w:w="1276" w:type="dxa"/>
          </w:tcPr>
          <w:p w14:paraId="41DC3134"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75875DA" w14:textId="77777777" w:rsidR="00C22BAC" w:rsidRPr="00A56717" w:rsidRDefault="00C22BAC" w:rsidP="00373022">
            <w:pPr>
              <w:spacing w:before="60" w:after="120" w:line="259" w:lineRule="auto"/>
              <w:rPr>
                <w:rFonts w:cs="Arial"/>
                <w:sz w:val="24"/>
                <w:szCs w:val="24"/>
              </w:rPr>
            </w:pPr>
            <w:r w:rsidRPr="00A56717">
              <w:rPr>
                <w:rFonts w:cs="Arial"/>
                <w:sz w:val="24"/>
                <w:szCs w:val="24"/>
              </w:rPr>
              <w:t>Any invitations to tender for a contract that you publish must be published in Welsh, and you must not treat a Welsh language version of any invitation less favourably than an English language version.</w:t>
            </w:r>
          </w:p>
          <w:p w14:paraId="57ADFD7E" w14:textId="77BC72C6" w:rsidR="00F97CC3" w:rsidRPr="00A56717" w:rsidRDefault="00C22BAC" w:rsidP="00F97CC3">
            <w:pPr>
              <w:spacing w:before="60" w:after="120" w:line="259" w:lineRule="auto"/>
              <w:rPr>
                <w:rFonts w:cs="Arial"/>
                <w:b/>
                <w:sz w:val="24"/>
              </w:rPr>
            </w:pPr>
            <w:r w:rsidRPr="00A56717">
              <w:rPr>
                <w:rFonts w:cs="Arial"/>
                <w:b/>
                <w:sz w:val="24"/>
                <w:szCs w:val="24"/>
              </w:rPr>
              <w:t>You must comply with standard 76 in the following circumstances:</w:t>
            </w:r>
            <w:r w:rsidRPr="00A56717">
              <w:rPr>
                <w:rFonts w:cs="Arial"/>
                <w:b/>
                <w:sz w:val="24"/>
                <w:szCs w:val="24"/>
              </w:rPr>
              <w:br/>
              <w:t xml:space="preserve">(a) If the subject matter of the tender for a contract suggests that it should be produced in Welsh, or </w:t>
            </w:r>
            <w:r w:rsidRPr="00A56717">
              <w:rPr>
                <w:rFonts w:cs="Arial"/>
                <w:b/>
                <w:sz w:val="24"/>
                <w:szCs w:val="24"/>
              </w:rPr>
              <w:br/>
              <w:t>(b)</w:t>
            </w:r>
            <w:r w:rsidR="003D2AA6" w:rsidRPr="00A56717">
              <w:rPr>
                <w:rFonts w:cs="Arial"/>
                <w:b/>
                <w:sz w:val="24"/>
                <w:szCs w:val="24"/>
              </w:rPr>
              <w:t xml:space="preserve"> </w:t>
            </w:r>
            <w:r w:rsidRPr="00A56717">
              <w:rPr>
                <w:rFonts w:cs="Arial"/>
                <w:b/>
                <w:sz w:val="24"/>
                <w:szCs w:val="24"/>
              </w:rPr>
              <w:t>If the anticipated audience, and their expectations, suggests that the document should be produced in Welsh.</w:t>
            </w:r>
          </w:p>
        </w:tc>
      </w:tr>
      <w:tr w:rsidR="00A56717" w:rsidRPr="00A56717" w14:paraId="35DEDBCD" w14:textId="77777777" w:rsidTr="00C11754">
        <w:tc>
          <w:tcPr>
            <w:tcW w:w="884" w:type="dxa"/>
          </w:tcPr>
          <w:p w14:paraId="3A47C768" w14:textId="77777777" w:rsidR="00C22BAC" w:rsidRPr="00A56717" w:rsidRDefault="00C22BAC" w:rsidP="00373022">
            <w:pPr>
              <w:spacing w:before="60" w:after="120" w:line="259" w:lineRule="auto"/>
              <w:rPr>
                <w:lang w:val="cy-GB"/>
              </w:rPr>
            </w:pPr>
            <w:r w:rsidRPr="00A56717">
              <w:rPr>
                <w:rFonts w:cs="Arial"/>
                <w:sz w:val="24"/>
                <w:lang w:val="cy-GB"/>
              </w:rPr>
              <w:t>77</w:t>
            </w:r>
          </w:p>
        </w:tc>
        <w:tc>
          <w:tcPr>
            <w:tcW w:w="1836" w:type="dxa"/>
          </w:tcPr>
          <w:p w14:paraId="6EB9AAA8"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3D4F2FA" w14:textId="77777777" w:rsidR="00C22BAC" w:rsidRPr="00A56717" w:rsidRDefault="00C22BAC" w:rsidP="00373022">
            <w:pPr>
              <w:spacing w:before="60" w:after="120" w:line="259" w:lineRule="auto"/>
              <w:rPr>
                <w:lang w:val="cy-GB"/>
              </w:rPr>
            </w:pPr>
            <w:r w:rsidRPr="00A56717">
              <w:rPr>
                <w:rFonts w:cs="Arial"/>
                <w:sz w:val="24"/>
                <w:lang w:val="cy-GB"/>
              </w:rPr>
              <w:t>Pan fyddwch yn cyhoeddi gwahoddiadau i dendro am gontract, rhaid ichi ddatgan yn y gwahoddiad y caniateir i dendrau gael eu cyflwyno yn Gymraeg, ac na fydd tendr a gyflwynir yn Gymraeg yn cael ei drin yn llai ffafriol na thendr a gyflwynir yn Saesneg.</w:t>
            </w:r>
          </w:p>
        </w:tc>
        <w:tc>
          <w:tcPr>
            <w:tcW w:w="1276" w:type="dxa"/>
          </w:tcPr>
          <w:p w14:paraId="7B7A5C1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202B3D64" w14:textId="77777777" w:rsidR="00C22BAC" w:rsidRPr="00A56717" w:rsidRDefault="00C22BAC" w:rsidP="00373022">
            <w:pPr>
              <w:spacing w:before="60" w:after="120" w:line="259" w:lineRule="auto"/>
            </w:pPr>
            <w:r w:rsidRPr="00A56717">
              <w:rPr>
                <w:rFonts w:cs="Arial"/>
                <w:sz w:val="24"/>
              </w:rPr>
              <w:t>When you publish invitations to tender for a contract, you must state in the invitation that tenders may be submitted in Welsh, and that a tender submitted in Welsh will be treated no less favourably than a tender submitted in English.</w:t>
            </w:r>
          </w:p>
        </w:tc>
      </w:tr>
      <w:tr w:rsidR="00A56717" w:rsidRPr="00A56717" w14:paraId="05019A8C" w14:textId="77777777" w:rsidTr="00C11754">
        <w:tc>
          <w:tcPr>
            <w:tcW w:w="884" w:type="dxa"/>
          </w:tcPr>
          <w:p w14:paraId="41A32356" w14:textId="77777777" w:rsidR="00C22BAC" w:rsidRPr="00A56717" w:rsidRDefault="00C22BAC" w:rsidP="00373022">
            <w:pPr>
              <w:spacing w:before="60" w:after="120" w:line="259" w:lineRule="auto"/>
              <w:rPr>
                <w:lang w:val="cy-GB"/>
              </w:rPr>
            </w:pPr>
            <w:r w:rsidRPr="00A56717">
              <w:rPr>
                <w:rFonts w:cs="Arial"/>
                <w:sz w:val="24"/>
                <w:lang w:val="cy-GB"/>
              </w:rPr>
              <w:t>77A</w:t>
            </w:r>
          </w:p>
        </w:tc>
        <w:tc>
          <w:tcPr>
            <w:tcW w:w="1836" w:type="dxa"/>
          </w:tcPr>
          <w:p w14:paraId="2A8F683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5A9EEFBC" w14:textId="77777777" w:rsidR="00C22BAC" w:rsidRPr="00A56717" w:rsidRDefault="00C22BAC" w:rsidP="00373022">
            <w:pPr>
              <w:spacing w:before="60" w:after="120" w:line="259" w:lineRule="auto"/>
              <w:rPr>
                <w:lang w:val="cy-GB"/>
              </w:rPr>
            </w:pPr>
            <w:r w:rsidRPr="00A56717">
              <w:rPr>
                <w:rFonts w:cs="Arial"/>
                <w:sz w:val="24"/>
                <w:lang w:val="cy-GB"/>
              </w:rPr>
              <w:t xml:space="preserve">Rhaid ichi beidio â thrin tendr a gyflwynir yn Gymraeg yn llai ffafriol na thendr a </w:t>
            </w:r>
            <w:r w:rsidRPr="00A56717">
              <w:rPr>
                <w:rFonts w:cs="Arial"/>
                <w:sz w:val="24"/>
                <w:lang w:val="cy-GB"/>
              </w:rPr>
              <w:lastRenderedPageBreak/>
              <w:t>gyflwynir yn Saesneg (gan gynnwys, ymysg pethau eraill, mewn perthynas â’r dyddiad cau ar gyfer cael tendrau, ac mewn perthynas ag amseriad rhoi gwybod i dendrwyr am benderfyniadau).</w:t>
            </w:r>
          </w:p>
        </w:tc>
        <w:tc>
          <w:tcPr>
            <w:tcW w:w="1276" w:type="dxa"/>
          </w:tcPr>
          <w:p w14:paraId="1E5FD7A4" w14:textId="77777777" w:rsidR="00C22BAC" w:rsidRPr="00A56717" w:rsidRDefault="00C22BAC" w:rsidP="00373022">
            <w:pPr>
              <w:spacing w:before="60" w:after="120" w:line="259" w:lineRule="auto"/>
            </w:pPr>
            <w:r w:rsidRPr="00A56717">
              <w:rPr>
                <w:rFonts w:cs="Arial"/>
                <w:sz w:val="24"/>
              </w:rPr>
              <w:lastRenderedPageBreak/>
              <w:t>Service Delivery</w:t>
            </w:r>
          </w:p>
        </w:tc>
        <w:tc>
          <w:tcPr>
            <w:tcW w:w="5745" w:type="dxa"/>
          </w:tcPr>
          <w:p w14:paraId="5DE067F9" w14:textId="096DDCD1" w:rsidR="00C22BAC" w:rsidRPr="00A56717" w:rsidRDefault="00C22BAC" w:rsidP="00373022">
            <w:pPr>
              <w:spacing w:before="60" w:after="120" w:line="259" w:lineRule="auto"/>
            </w:pPr>
            <w:r w:rsidRPr="00A56717">
              <w:rPr>
                <w:rFonts w:cs="Arial"/>
                <w:sz w:val="24"/>
              </w:rPr>
              <w:t xml:space="preserve">You must not treat a tender for a contract submitted in Welsh less favourably than a tender submitted in </w:t>
            </w:r>
            <w:r w:rsidRPr="00A56717">
              <w:rPr>
                <w:rFonts w:cs="Arial"/>
                <w:sz w:val="24"/>
              </w:rPr>
              <w:lastRenderedPageBreak/>
              <w:t>English (including, amongst other matters, in relation to the closing date for receiving tenders, and in relation to the timescale for informing tenderers of decisions).</w:t>
            </w:r>
          </w:p>
        </w:tc>
      </w:tr>
      <w:tr w:rsidR="00A56717" w:rsidRPr="00A56717" w14:paraId="16FDBB43" w14:textId="77777777" w:rsidTr="00C11754">
        <w:tc>
          <w:tcPr>
            <w:tcW w:w="884" w:type="dxa"/>
          </w:tcPr>
          <w:p w14:paraId="29928D3B" w14:textId="77777777" w:rsidR="00C22BAC" w:rsidRPr="00A56717" w:rsidRDefault="00C22BAC" w:rsidP="00373022">
            <w:pPr>
              <w:spacing w:before="60" w:after="120" w:line="259" w:lineRule="auto"/>
              <w:rPr>
                <w:lang w:val="cy-GB"/>
              </w:rPr>
            </w:pPr>
            <w:r w:rsidRPr="00A56717">
              <w:rPr>
                <w:rFonts w:cs="Arial"/>
                <w:sz w:val="24"/>
                <w:lang w:val="cy-GB"/>
              </w:rPr>
              <w:lastRenderedPageBreak/>
              <w:t>79</w:t>
            </w:r>
          </w:p>
        </w:tc>
        <w:tc>
          <w:tcPr>
            <w:tcW w:w="1836" w:type="dxa"/>
          </w:tcPr>
          <w:p w14:paraId="7640D5E4"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05A7448" w14:textId="77777777" w:rsidR="00C22BAC" w:rsidRPr="00A56717" w:rsidRDefault="00C22BAC" w:rsidP="00373022">
            <w:pPr>
              <w:spacing w:before="60" w:after="120" w:line="259" w:lineRule="auto"/>
              <w:rPr>
                <w:lang w:val="cy-GB"/>
              </w:rPr>
            </w:pPr>
            <w:r w:rsidRPr="00A56717">
              <w:rPr>
                <w:rFonts w:cs="Arial"/>
                <w:sz w:val="24"/>
                <w:lang w:val="cy-GB"/>
              </w:rPr>
              <w:t xml:space="preserve">Os byddwch yn cael tendr yn Gymraeg, a bod angen cyf-weld â thendrwr fel rhan o’ch asesiad o’r tendr rhaid ichi -    </w:t>
            </w:r>
            <w:r w:rsidRPr="00A56717">
              <w:rPr>
                <w:rFonts w:cs="Arial"/>
                <w:sz w:val="24"/>
                <w:lang w:val="cy-GB"/>
              </w:rPr>
              <w:br/>
              <w:t xml:space="preserve">(a) cynnig darparu gwasanaeth cyfieithu o’r Gymraeg i’r Saesneg fel bod modd i’r tendrwr ddefnyddio’r Gymraeg yn y cyfweliad, a </w:t>
            </w:r>
            <w:r w:rsidRPr="00A56717">
              <w:rPr>
                <w:rFonts w:cs="Arial"/>
                <w:sz w:val="24"/>
                <w:lang w:val="cy-GB"/>
              </w:rPr>
              <w:br/>
              <w:t>(b) os yw’r tendrwr yn dymuno defnyddio’r Gymraeg yn y cyfweliad, darparu gwasanaeth cyfieithu ar y pryd at y diben hwnnw (os nad ydych yn cynnal y cyfweliad yn Gymraeg heb wasanaeth cyfieithu).</w:t>
            </w:r>
          </w:p>
        </w:tc>
        <w:tc>
          <w:tcPr>
            <w:tcW w:w="1276" w:type="dxa"/>
          </w:tcPr>
          <w:p w14:paraId="192BA9BA"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B1B078F" w14:textId="1D9044BF" w:rsidR="00C22BAC" w:rsidRPr="00A56717" w:rsidRDefault="00C22BAC" w:rsidP="00373022">
            <w:pPr>
              <w:spacing w:before="60" w:after="120" w:line="259" w:lineRule="auto"/>
            </w:pPr>
            <w:r w:rsidRPr="00A56717">
              <w:rPr>
                <w:rFonts w:cs="Arial"/>
                <w:sz w:val="24"/>
              </w:rPr>
              <w:t>If you receive a tender in Welsh and it is necessary to interview the tenderer as part of your assessment of the tender</w:t>
            </w:r>
            <w:r w:rsidR="006F27E1" w:rsidRPr="00A56717">
              <w:rPr>
                <w:rFonts w:cs="Arial"/>
                <w:sz w:val="24"/>
              </w:rPr>
              <w:t>,</w:t>
            </w:r>
            <w:r w:rsidRPr="00A56717">
              <w:rPr>
                <w:rFonts w:cs="Arial"/>
                <w:sz w:val="24"/>
              </w:rPr>
              <w:t xml:space="preserve"> you must -</w:t>
            </w:r>
            <w:r w:rsidRPr="00A56717">
              <w:rPr>
                <w:rFonts w:cs="Arial"/>
                <w:sz w:val="24"/>
              </w:rPr>
              <w:br/>
              <w:t xml:space="preserve">(a) offer to provide a translation service from Welsh to English to enable the tenderer to use the Welsh language at the interview, and </w:t>
            </w:r>
            <w:r w:rsidRPr="00A56717">
              <w:rPr>
                <w:rFonts w:cs="Arial"/>
                <w:sz w:val="24"/>
              </w:rPr>
              <w:br/>
              <w:t>(b) if the tenderer wishes to use the Welsh language at the interview, provide a simultaneous translation service for that purpose (unless you conduct the interview in Welsh without a translation service).</w:t>
            </w:r>
          </w:p>
        </w:tc>
      </w:tr>
      <w:tr w:rsidR="00A56717" w:rsidRPr="00A56717" w14:paraId="295F0D79" w14:textId="77777777" w:rsidTr="00C11754">
        <w:tc>
          <w:tcPr>
            <w:tcW w:w="884" w:type="dxa"/>
          </w:tcPr>
          <w:p w14:paraId="1F05C9AA" w14:textId="77777777" w:rsidR="00C22BAC" w:rsidRPr="00A56717" w:rsidRDefault="00C22BAC" w:rsidP="00373022">
            <w:pPr>
              <w:spacing w:before="60" w:after="120" w:line="259" w:lineRule="auto"/>
              <w:rPr>
                <w:lang w:val="cy-GB"/>
              </w:rPr>
            </w:pPr>
            <w:r w:rsidRPr="00A56717">
              <w:rPr>
                <w:rFonts w:cs="Arial"/>
                <w:sz w:val="24"/>
                <w:lang w:val="cy-GB"/>
              </w:rPr>
              <w:t>80</w:t>
            </w:r>
          </w:p>
        </w:tc>
        <w:tc>
          <w:tcPr>
            <w:tcW w:w="1836" w:type="dxa"/>
          </w:tcPr>
          <w:p w14:paraId="3C164DC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EB3C9E1" w14:textId="77777777" w:rsidR="00C22BAC" w:rsidRPr="00A56717" w:rsidRDefault="00C22BAC" w:rsidP="00373022">
            <w:pPr>
              <w:spacing w:before="60" w:after="120" w:line="259" w:lineRule="auto"/>
              <w:rPr>
                <w:lang w:val="cy-GB"/>
              </w:rPr>
            </w:pPr>
            <w:r w:rsidRPr="00A56717">
              <w:rPr>
                <w:rFonts w:cs="Arial"/>
                <w:sz w:val="24"/>
                <w:lang w:val="cy-GB"/>
              </w:rPr>
              <w:t>Pan fyddwch yn rhoi gwybod i dendrwr beth yw’ch penderfyniad mewn perthynas â thendr, rhaid ichi wneud hynny yn Gymraeg os cyflwynwyd y tendr yn Gymraeg.</w:t>
            </w:r>
          </w:p>
        </w:tc>
        <w:tc>
          <w:tcPr>
            <w:tcW w:w="1276" w:type="dxa"/>
          </w:tcPr>
          <w:p w14:paraId="125481C0"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F026164" w14:textId="77777777" w:rsidR="00C22BAC" w:rsidRPr="00A56717" w:rsidRDefault="00C22BAC" w:rsidP="00373022">
            <w:pPr>
              <w:spacing w:before="60" w:after="120" w:line="259" w:lineRule="auto"/>
            </w:pPr>
            <w:r w:rsidRPr="00A56717">
              <w:rPr>
                <w:rFonts w:cs="Arial"/>
                <w:sz w:val="24"/>
              </w:rPr>
              <w:t>When you inform a tenderer of your decision in relation to a tender, you must do so in Welsh if the tender was submitted in Welsh.</w:t>
            </w:r>
          </w:p>
        </w:tc>
      </w:tr>
      <w:tr w:rsidR="00A56717" w:rsidRPr="00A56717" w14:paraId="24DCCBB5" w14:textId="77777777" w:rsidTr="00C11754">
        <w:tc>
          <w:tcPr>
            <w:tcW w:w="884" w:type="dxa"/>
          </w:tcPr>
          <w:p w14:paraId="3E94B41F" w14:textId="77777777" w:rsidR="00C22BAC" w:rsidRPr="00A56717" w:rsidRDefault="00C22BAC" w:rsidP="00373022">
            <w:pPr>
              <w:spacing w:before="60" w:after="120" w:line="259" w:lineRule="auto"/>
              <w:rPr>
                <w:lang w:val="cy-GB"/>
              </w:rPr>
            </w:pPr>
            <w:r w:rsidRPr="00A56717">
              <w:rPr>
                <w:rFonts w:cs="Arial"/>
                <w:sz w:val="24"/>
                <w:lang w:val="cy-GB"/>
              </w:rPr>
              <w:t>81</w:t>
            </w:r>
          </w:p>
        </w:tc>
        <w:tc>
          <w:tcPr>
            <w:tcW w:w="1836" w:type="dxa"/>
          </w:tcPr>
          <w:p w14:paraId="69CEE8F1"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1CB6408" w14:textId="77777777" w:rsidR="00C22BAC" w:rsidRPr="00A56717" w:rsidRDefault="00C22BAC" w:rsidP="00373022">
            <w:pPr>
              <w:spacing w:before="60" w:after="120" w:line="259" w:lineRule="auto"/>
              <w:rPr>
                <w:lang w:val="cy-GB"/>
              </w:rPr>
            </w:pPr>
            <w:r w:rsidRPr="00A56717">
              <w:rPr>
                <w:rFonts w:cs="Arial"/>
                <w:sz w:val="24"/>
                <w:lang w:val="cy-GB"/>
              </w:rPr>
              <w:t>Rhaid ichi hybu unrhyw wasanaeth Cymraeg a ddarperir gennych, a hysbysebu’r gwasanaeth hwnnw yn Gymraeg.</w:t>
            </w:r>
          </w:p>
        </w:tc>
        <w:tc>
          <w:tcPr>
            <w:tcW w:w="1276" w:type="dxa"/>
          </w:tcPr>
          <w:p w14:paraId="32C951C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70526AEC" w14:textId="4B96C9CE" w:rsidR="00C22BAC" w:rsidRPr="00A56717" w:rsidRDefault="00C22BAC" w:rsidP="00373022">
            <w:pPr>
              <w:spacing w:before="60" w:after="120" w:line="259" w:lineRule="auto"/>
            </w:pPr>
            <w:r w:rsidRPr="00A56717">
              <w:rPr>
                <w:rFonts w:cs="Arial"/>
                <w:sz w:val="24"/>
              </w:rPr>
              <w:t xml:space="preserve">You must promote any Welsh language service that you </w:t>
            </w:r>
            <w:r w:rsidR="00060396" w:rsidRPr="00A56717">
              <w:rPr>
                <w:rFonts w:cs="Arial"/>
                <w:sz w:val="24"/>
              </w:rPr>
              <w:t>provide and</w:t>
            </w:r>
            <w:r w:rsidRPr="00A56717">
              <w:rPr>
                <w:rFonts w:cs="Arial"/>
                <w:sz w:val="24"/>
              </w:rPr>
              <w:t xml:space="preserve"> advertise that service in Welsh.</w:t>
            </w:r>
          </w:p>
        </w:tc>
      </w:tr>
      <w:tr w:rsidR="00A56717" w:rsidRPr="00A56717" w14:paraId="4B8B7FE3" w14:textId="77777777" w:rsidTr="00C11754">
        <w:tc>
          <w:tcPr>
            <w:tcW w:w="884" w:type="dxa"/>
          </w:tcPr>
          <w:p w14:paraId="457FAEDA" w14:textId="77777777" w:rsidR="00C22BAC" w:rsidRPr="00A56717" w:rsidRDefault="00C22BAC" w:rsidP="00373022">
            <w:pPr>
              <w:spacing w:before="60" w:after="120" w:line="259" w:lineRule="auto"/>
              <w:rPr>
                <w:lang w:val="cy-GB"/>
              </w:rPr>
            </w:pPr>
            <w:r w:rsidRPr="00A56717">
              <w:rPr>
                <w:rFonts w:cs="Arial"/>
                <w:sz w:val="24"/>
                <w:lang w:val="cy-GB"/>
              </w:rPr>
              <w:lastRenderedPageBreak/>
              <w:t>82</w:t>
            </w:r>
          </w:p>
        </w:tc>
        <w:tc>
          <w:tcPr>
            <w:tcW w:w="1836" w:type="dxa"/>
          </w:tcPr>
          <w:p w14:paraId="4E63C1B4"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640AEE6E" w14:textId="77777777" w:rsidR="00C22BAC" w:rsidRPr="00A56717" w:rsidRDefault="00C22BAC" w:rsidP="00373022">
            <w:pPr>
              <w:spacing w:before="60" w:after="120" w:line="259" w:lineRule="auto"/>
              <w:rPr>
                <w:lang w:val="cy-GB"/>
              </w:rPr>
            </w:pPr>
            <w:r w:rsidRPr="00A56717">
              <w:rPr>
                <w:rFonts w:cs="Arial"/>
                <w:sz w:val="24"/>
                <w:lang w:val="cy-GB"/>
              </w:rPr>
              <w:t>Os byddwch yn darparu gwasanaeth yn Gymraeg sy’n cyfateb i wasanaeth yr ydych yn ei ddarparu yn Saesneg, rhaid i unrhyw gyhoeddusrwydd neu ddogfen yr ydych yn ei llunio, neu wefan yr ydych yn ei chyhoeddi, sy’n cyfeirio at y gwasanaeth Saesneg nodi bod gwasanaeth cyfatebol ar gael yn Gymraeg.</w:t>
            </w:r>
          </w:p>
        </w:tc>
        <w:tc>
          <w:tcPr>
            <w:tcW w:w="1276" w:type="dxa"/>
          </w:tcPr>
          <w:p w14:paraId="1269DC3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231CCD4" w14:textId="77777777" w:rsidR="00C22BAC" w:rsidRPr="00A56717" w:rsidRDefault="00C22BAC" w:rsidP="00373022">
            <w:pPr>
              <w:spacing w:before="60" w:after="120" w:line="259" w:lineRule="auto"/>
            </w:pPr>
            <w:r w:rsidRPr="00A56717">
              <w:rPr>
                <w:rFonts w:cs="Arial"/>
                <w:sz w:val="24"/>
              </w:rPr>
              <w:t>If you provide a service in Welsh that corresponds to a service you provide in English, any publicity or document that you produce, or website that you publish, which refers to the English service must also state that a corresponding service is available in Welsh.</w:t>
            </w:r>
          </w:p>
        </w:tc>
      </w:tr>
      <w:tr w:rsidR="00A56717" w:rsidRPr="00A56717" w14:paraId="3E28C45B" w14:textId="77777777" w:rsidTr="00C11754">
        <w:tc>
          <w:tcPr>
            <w:tcW w:w="884" w:type="dxa"/>
          </w:tcPr>
          <w:p w14:paraId="41B5FB03" w14:textId="77777777" w:rsidR="00C22BAC" w:rsidRPr="00A56717" w:rsidRDefault="00C22BAC" w:rsidP="00373022">
            <w:pPr>
              <w:spacing w:before="60" w:after="120" w:line="259" w:lineRule="auto"/>
              <w:rPr>
                <w:lang w:val="cy-GB"/>
              </w:rPr>
            </w:pPr>
            <w:r w:rsidRPr="00A56717">
              <w:rPr>
                <w:rFonts w:cs="Arial"/>
                <w:sz w:val="24"/>
                <w:lang w:val="cy-GB"/>
              </w:rPr>
              <w:t>83</w:t>
            </w:r>
          </w:p>
        </w:tc>
        <w:tc>
          <w:tcPr>
            <w:tcW w:w="1836" w:type="dxa"/>
          </w:tcPr>
          <w:p w14:paraId="7D6B80D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03BE299" w14:textId="77777777" w:rsidR="00C22BAC" w:rsidRPr="00A56717" w:rsidRDefault="00C22BAC" w:rsidP="00373022">
            <w:pPr>
              <w:spacing w:before="60" w:after="120" w:line="259" w:lineRule="auto"/>
              <w:rPr>
                <w:lang w:val="cy-GB"/>
              </w:rPr>
            </w:pPr>
            <w:r w:rsidRPr="00A56717">
              <w:rPr>
                <w:rFonts w:cs="Arial"/>
                <w:sz w:val="24"/>
                <w:lang w:val="cy-GB"/>
              </w:rPr>
              <w:t>Pan fyddwch yn llunio, yn diwygio neu’n cyflwyno eich hunaniaeth gorfforaethol, rhaid ichi beidio â thrin y Gymraeg yn llai ffafriol na’r Saesneg.</w:t>
            </w:r>
          </w:p>
        </w:tc>
        <w:tc>
          <w:tcPr>
            <w:tcW w:w="1276" w:type="dxa"/>
          </w:tcPr>
          <w:p w14:paraId="3470DD87"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68EF44A1" w14:textId="77777777" w:rsidR="00C22BAC" w:rsidRPr="00A56717" w:rsidRDefault="00C22BAC" w:rsidP="00373022">
            <w:pPr>
              <w:spacing w:before="60" w:after="120" w:line="259" w:lineRule="auto"/>
            </w:pPr>
            <w:r w:rsidRPr="00A56717">
              <w:rPr>
                <w:rFonts w:cs="Arial"/>
                <w:sz w:val="24"/>
              </w:rPr>
              <w:t xml:space="preserve">When you form, </w:t>
            </w:r>
            <w:proofErr w:type="gramStart"/>
            <w:r w:rsidRPr="00A56717">
              <w:rPr>
                <w:rFonts w:cs="Arial"/>
                <w:sz w:val="24"/>
              </w:rPr>
              <w:t>revise</w:t>
            </w:r>
            <w:proofErr w:type="gramEnd"/>
            <w:r w:rsidRPr="00A56717">
              <w:rPr>
                <w:rFonts w:cs="Arial"/>
                <w:sz w:val="24"/>
              </w:rPr>
              <w:t xml:space="preserve"> or present your corporate identity, you must not treat the Welsh language less favourably than the English language.</w:t>
            </w:r>
          </w:p>
        </w:tc>
      </w:tr>
      <w:tr w:rsidR="00A56717" w:rsidRPr="00A56717" w14:paraId="26E8FBDC" w14:textId="77777777" w:rsidTr="00C11754">
        <w:tc>
          <w:tcPr>
            <w:tcW w:w="884" w:type="dxa"/>
          </w:tcPr>
          <w:p w14:paraId="3D01B82B" w14:textId="77777777" w:rsidR="00C22BAC" w:rsidRPr="00A56717" w:rsidRDefault="00C22BAC" w:rsidP="00373022">
            <w:pPr>
              <w:spacing w:before="60" w:after="120" w:line="259" w:lineRule="auto"/>
              <w:rPr>
                <w:lang w:val="cy-GB"/>
              </w:rPr>
            </w:pPr>
            <w:r w:rsidRPr="00A56717">
              <w:rPr>
                <w:rFonts w:cs="Arial"/>
                <w:sz w:val="24"/>
                <w:lang w:val="cy-GB"/>
              </w:rPr>
              <w:t>84</w:t>
            </w:r>
          </w:p>
        </w:tc>
        <w:tc>
          <w:tcPr>
            <w:tcW w:w="1836" w:type="dxa"/>
          </w:tcPr>
          <w:p w14:paraId="06030CB0"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3E0A5EDB" w14:textId="77777777" w:rsidR="00C22BAC" w:rsidRPr="00A56717" w:rsidRDefault="00C22BAC" w:rsidP="00373022">
            <w:pPr>
              <w:spacing w:before="60" w:after="120" w:line="259" w:lineRule="auto"/>
              <w:rPr>
                <w:lang w:val="cy-GB"/>
              </w:rPr>
            </w:pPr>
            <w:r w:rsidRPr="00A56717">
              <w:rPr>
                <w:rFonts w:cs="Arial"/>
                <w:sz w:val="24"/>
                <w:lang w:val="cy-GB"/>
              </w:rPr>
              <w:t>Os byddwch yn cynnig cwrs addysg sy’n agored i’r cyhoedd, rhaid ichi ei gynnig yn Gymraeg.</w:t>
            </w:r>
          </w:p>
        </w:tc>
        <w:tc>
          <w:tcPr>
            <w:tcW w:w="1276" w:type="dxa"/>
          </w:tcPr>
          <w:p w14:paraId="2EE5C3C3"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3F93DF44" w14:textId="77777777" w:rsidR="00C22BAC" w:rsidRPr="00A56717" w:rsidRDefault="00C22BAC" w:rsidP="00373022">
            <w:pPr>
              <w:spacing w:before="60" w:after="120" w:line="259" w:lineRule="auto"/>
            </w:pPr>
            <w:r w:rsidRPr="00A56717">
              <w:rPr>
                <w:rFonts w:cs="Arial"/>
                <w:sz w:val="24"/>
              </w:rPr>
              <w:t>If you offer an education course that is open to the public, you must offer it in Welsh.</w:t>
            </w:r>
          </w:p>
        </w:tc>
      </w:tr>
      <w:tr w:rsidR="00A56717" w:rsidRPr="00A56717" w14:paraId="29AC265F" w14:textId="77777777" w:rsidTr="00C11754">
        <w:tc>
          <w:tcPr>
            <w:tcW w:w="884" w:type="dxa"/>
          </w:tcPr>
          <w:p w14:paraId="5312FDB0" w14:textId="77777777" w:rsidR="00C22BAC" w:rsidRPr="00A56717" w:rsidRDefault="00C22BAC" w:rsidP="00373022">
            <w:pPr>
              <w:spacing w:before="60" w:after="120" w:line="259" w:lineRule="auto"/>
              <w:rPr>
                <w:lang w:val="cy-GB"/>
              </w:rPr>
            </w:pPr>
            <w:r w:rsidRPr="00A56717">
              <w:rPr>
                <w:rFonts w:cs="Arial"/>
                <w:sz w:val="24"/>
                <w:lang w:val="cy-GB"/>
              </w:rPr>
              <w:t>85</w:t>
            </w:r>
          </w:p>
        </w:tc>
        <w:tc>
          <w:tcPr>
            <w:tcW w:w="1836" w:type="dxa"/>
          </w:tcPr>
          <w:p w14:paraId="1A9B2FD1"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4E862776" w14:textId="77777777" w:rsidR="00C22BAC" w:rsidRPr="00A56717" w:rsidRDefault="00C22BAC" w:rsidP="00373022">
            <w:pPr>
              <w:spacing w:before="60" w:after="120" w:line="259" w:lineRule="auto"/>
              <w:rPr>
                <w:lang w:val="cy-GB"/>
              </w:rPr>
            </w:pPr>
            <w:r w:rsidRPr="00A56717">
              <w:rPr>
                <w:rFonts w:cs="Arial"/>
                <w:sz w:val="24"/>
                <w:lang w:val="cy-GB"/>
              </w:rPr>
              <w:t>Os byddwch yn cynnig cwrs addysg sy’n agored i’r cyhoedd, ac sydd wedi ei anelu’n benodol at bersonau sy’n 18 oed neu’n iau, rhaid ichi ei gynnig yn Gymraeg.</w:t>
            </w:r>
          </w:p>
        </w:tc>
        <w:tc>
          <w:tcPr>
            <w:tcW w:w="1276" w:type="dxa"/>
          </w:tcPr>
          <w:p w14:paraId="0BA4BF19"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4A43E4C5" w14:textId="0A9F459B" w:rsidR="00C22BAC" w:rsidRPr="00A56717" w:rsidRDefault="00C22BAC" w:rsidP="00373022">
            <w:pPr>
              <w:spacing w:before="60" w:after="120" w:line="259" w:lineRule="auto"/>
            </w:pPr>
            <w:r w:rsidRPr="00A56717">
              <w:rPr>
                <w:rFonts w:cs="Arial"/>
                <w:sz w:val="24"/>
              </w:rPr>
              <w:t>If you offer an education course that is open to the public</w:t>
            </w:r>
            <w:r w:rsidR="004641C9" w:rsidRPr="00A56717">
              <w:rPr>
                <w:rFonts w:cs="Arial"/>
                <w:sz w:val="24"/>
              </w:rPr>
              <w:t>,</w:t>
            </w:r>
            <w:r w:rsidRPr="00A56717">
              <w:rPr>
                <w:rFonts w:cs="Arial"/>
                <w:sz w:val="24"/>
              </w:rPr>
              <w:t xml:space="preserve"> and which is aimed specifically at persons aged 18 or under, you must offer it in Welsh.</w:t>
            </w:r>
          </w:p>
        </w:tc>
      </w:tr>
      <w:tr w:rsidR="00A56717" w:rsidRPr="00A56717" w14:paraId="1455F287" w14:textId="77777777" w:rsidTr="00C11754">
        <w:tc>
          <w:tcPr>
            <w:tcW w:w="884" w:type="dxa"/>
          </w:tcPr>
          <w:p w14:paraId="4C48C4F5" w14:textId="77777777" w:rsidR="00C22BAC" w:rsidRPr="00A56717" w:rsidRDefault="00C22BAC" w:rsidP="00373022">
            <w:pPr>
              <w:spacing w:before="60" w:after="120" w:line="259" w:lineRule="auto"/>
              <w:rPr>
                <w:lang w:val="cy-GB"/>
              </w:rPr>
            </w:pPr>
            <w:r w:rsidRPr="00A56717">
              <w:rPr>
                <w:rFonts w:cs="Arial"/>
                <w:sz w:val="24"/>
                <w:lang w:val="cy-GB"/>
              </w:rPr>
              <w:t>87</w:t>
            </w:r>
          </w:p>
        </w:tc>
        <w:tc>
          <w:tcPr>
            <w:tcW w:w="1836" w:type="dxa"/>
          </w:tcPr>
          <w:p w14:paraId="1EB8B88F" w14:textId="77777777" w:rsidR="00C22BAC" w:rsidRPr="00A56717" w:rsidRDefault="00C22BAC" w:rsidP="00373022">
            <w:pPr>
              <w:spacing w:before="60" w:after="120" w:line="259" w:lineRule="auto"/>
              <w:rPr>
                <w:lang w:val="cy-GB"/>
              </w:rPr>
            </w:pPr>
            <w:r w:rsidRPr="00A56717">
              <w:rPr>
                <w:rFonts w:cs="Arial"/>
                <w:sz w:val="24"/>
                <w:lang w:val="cy-GB"/>
              </w:rPr>
              <w:t>Cyflenwi Gwasanaethau</w:t>
            </w:r>
          </w:p>
        </w:tc>
        <w:tc>
          <w:tcPr>
            <w:tcW w:w="4785" w:type="dxa"/>
          </w:tcPr>
          <w:p w14:paraId="2F8CF95A" w14:textId="77777777" w:rsidR="00C22BAC" w:rsidRPr="00A56717" w:rsidRDefault="00C22BAC" w:rsidP="00373022">
            <w:pPr>
              <w:spacing w:before="60" w:after="120" w:line="259" w:lineRule="auto"/>
              <w:rPr>
                <w:lang w:val="cy-GB"/>
              </w:rPr>
            </w:pPr>
            <w:r w:rsidRPr="00A56717">
              <w:rPr>
                <w:rFonts w:cs="Arial"/>
                <w:sz w:val="24"/>
                <w:lang w:val="cy-GB"/>
              </w:rPr>
              <w:t>Pan fyddwch yn cyhoeddi neges dros system annerch gyhoeddus, rhaid ichi wneud y cyhoeddiad hwnnw yn Gymraeg, ac os yw’r cyhoeddiad yn cael ei wneud yn Gymraeg ac yn Saesneg, rhaid i’r cyhoeddiad gael ei wneud yn Gymraeg yn gyntaf.</w:t>
            </w:r>
          </w:p>
        </w:tc>
        <w:tc>
          <w:tcPr>
            <w:tcW w:w="1276" w:type="dxa"/>
          </w:tcPr>
          <w:p w14:paraId="4E46BC66" w14:textId="77777777" w:rsidR="00C22BAC" w:rsidRPr="00A56717" w:rsidRDefault="00C22BAC" w:rsidP="00373022">
            <w:pPr>
              <w:spacing w:before="60" w:after="120" w:line="259" w:lineRule="auto"/>
            </w:pPr>
            <w:r w:rsidRPr="00A56717">
              <w:rPr>
                <w:rFonts w:cs="Arial"/>
                <w:sz w:val="24"/>
              </w:rPr>
              <w:t>Service Delivery</w:t>
            </w:r>
          </w:p>
        </w:tc>
        <w:tc>
          <w:tcPr>
            <w:tcW w:w="5745" w:type="dxa"/>
          </w:tcPr>
          <w:p w14:paraId="0AB67292" w14:textId="77777777" w:rsidR="00C22BAC" w:rsidRPr="00A56717" w:rsidRDefault="00C22BAC" w:rsidP="00373022">
            <w:pPr>
              <w:spacing w:before="60" w:after="120" w:line="259" w:lineRule="auto"/>
            </w:pPr>
            <w:r w:rsidRPr="00A56717">
              <w:rPr>
                <w:rFonts w:cs="Arial"/>
                <w:sz w:val="24"/>
              </w:rPr>
              <w:t>When you announce a message over a public address system, you must make that announcement in Welsh and, if the announcement is made in Welsh and in English, the announcement must be made in Welsh first.</w:t>
            </w:r>
          </w:p>
        </w:tc>
      </w:tr>
    </w:tbl>
    <w:p w14:paraId="3C02B8CF" w14:textId="77777777" w:rsidR="005C7B24" w:rsidRPr="00A56717" w:rsidRDefault="005C7B24" w:rsidP="007E0178">
      <w:pPr>
        <w:spacing w:line="259" w:lineRule="auto"/>
        <w:rPr>
          <w:rFonts w:cs="Arial"/>
          <w:sz w:val="24"/>
          <w:szCs w:val="24"/>
        </w:rPr>
      </w:pPr>
    </w:p>
    <w:sectPr w:rsidR="005C7B24" w:rsidRPr="00A56717" w:rsidSect="00C4102F">
      <w:headerReference w:type="default" r:id="rId11"/>
      <w:headerReference w:type="first" r:id="rId12"/>
      <w:footerReference w:type="first" r:id="rId1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E816" w14:textId="77777777" w:rsidR="0084745C" w:rsidRDefault="0084745C" w:rsidP="00D0008E">
      <w:r>
        <w:separator/>
      </w:r>
    </w:p>
  </w:endnote>
  <w:endnote w:type="continuationSeparator" w:id="0">
    <w:p w14:paraId="47D7A6FA" w14:textId="77777777" w:rsidR="0084745C" w:rsidRDefault="0084745C" w:rsidP="00D0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58"/>
      <w:docPartObj>
        <w:docPartGallery w:val="Page Numbers (Bottom of Page)"/>
        <w:docPartUnique/>
      </w:docPartObj>
    </w:sdtPr>
    <w:sdtEndPr>
      <w:rPr>
        <w:noProof/>
      </w:rPr>
    </w:sdtEndPr>
    <w:sdtContent>
      <w:p w14:paraId="26FAA94E" w14:textId="52E03EA3" w:rsidR="002A4077" w:rsidRDefault="002A4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CFF4A" w14:textId="77777777" w:rsidR="002A4077" w:rsidRDefault="002A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9F44" w14:textId="77777777" w:rsidR="0084745C" w:rsidRDefault="0084745C" w:rsidP="00D0008E">
      <w:r>
        <w:separator/>
      </w:r>
    </w:p>
  </w:footnote>
  <w:footnote w:type="continuationSeparator" w:id="0">
    <w:p w14:paraId="11E0944F" w14:textId="77777777" w:rsidR="0084745C" w:rsidRDefault="0084745C" w:rsidP="00D0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084" w14:textId="5C74D805" w:rsidR="00BA20D5" w:rsidRPr="0076742D" w:rsidRDefault="00BA20D5" w:rsidP="0076742D">
    <w:pPr>
      <w:tabs>
        <w:tab w:val="clear" w:pos="851"/>
        <w:tab w:val="center" w:pos="4513"/>
        <w:tab w:val="right" w:pos="9026"/>
      </w:tabs>
      <w:rPr>
        <w:rFonts w:ascii="Calibri" w:eastAsia="Calibri" w:hAnsi="Calibr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0D3F" w14:textId="09902597" w:rsidR="00BA20D5" w:rsidRPr="00051210" w:rsidRDefault="00BA20D5" w:rsidP="00051210">
    <w:pPr>
      <w:tabs>
        <w:tab w:val="clear" w:pos="851"/>
        <w:tab w:val="center" w:pos="4513"/>
        <w:tab w:val="right" w:pos="9026"/>
      </w:tabs>
      <w:rPr>
        <w:rFonts w:ascii="Calibri" w:eastAsia="Calibri" w:hAnsi="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A63F1C"/>
    <w:lvl w:ilvl="0">
      <w:start w:val="1"/>
      <w:numFmt w:val="decimal"/>
      <w:pStyle w:val="Heading1"/>
      <w:lvlText w:val="%1"/>
      <w:legacy w:legacy="1" w:legacySpace="0" w:legacyIndent="851"/>
      <w:lvlJc w:val="left"/>
      <w:pPr>
        <w:ind w:left="851" w:hanging="851"/>
      </w:pPr>
      <w:rPr>
        <w:rFonts w:ascii="Arial" w:hAnsi="Arial" w:hint="default"/>
        <w:b w:val="0"/>
        <w:i w:val="0"/>
        <w:sz w:val="22"/>
      </w:rPr>
    </w:lvl>
    <w:lvl w:ilvl="1">
      <w:start w:val="1"/>
      <w:numFmt w:val="decimal"/>
      <w:lvlText w:val="%1.%2"/>
      <w:legacy w:legacy="1" w:legacySpace="0" w:legacyIndent="851"/>
      <w:lvlJc w:val="left"/>
      <w:pPr>
        <w:ind w:left="851" w:hanging="851"/>
      </w:pPr>
      <w:rPr>
        <w:rFonts w:ascii="Arial" w:hAnsi="Arial" w:hint="default"/>
        <w:b w:val="0"/>
        <w:i w:val="0"/>
        <w:sz w:val="22"/>
      </w:rPr>
    </w:lvl>
    <w:lvl w:ilvl="2">
      <w:start w:val="1"/>
      <w:numFmt w:val="decimal"/>
      <w:pStyle w:val="Heading3"/>
      <w:lvlText w:val="%1.%2.%3"/>
      <w:legacy w:legacy="1" w:legacySpace="0" w:legacyIndent="851"/>
      <w:lvlJc w:val="left"/>
      <w:pPr>
        <w:ind w:left="993" w:hanging="851"/>
      </w:pPr>
      <w:rPr>
        <w:b w:val="0"/>
        <w:i w:val="0"/>
      </w:rPr>
    </w:lvl>
    <w:lvl w:ilvl="3">
      <w:start w:val="1"/>
      <w:numFmt w:val="decimal"/>
      <w:pStyle w:val="Heading4"/>
      <w:lvlText w:val="%1.%2.%3.%4"/>
      <w:legacy w:legacy="1" w:legacySpace="0" w:legacyIndent="851"/>
      <w:lvlJc w:val="left"/>
      <w:pPr>
        <w:ind w:left="851" w:hanging="851"/>
      </w:pPr>
    </w:lvl>
    <w:lvl w:ilvl="4">
      <w:start w:val="1"/>
      <w:numFmt w:val="decimal"/>
      <w:pStyle w:val="Heading5"/>
      <w:lvlText w:val="%1.%2.%3.%4.%5"/>
      <w:legacy w:legacy="1" w:legacySpace="0" w:legacyIndent="851"/>
      <w:lvlJc w:val="left"/>
      <w:pPr>
        <w:ind w:left="851" w:hanging="851"/>
      </w:pPr>
    </w:lvl>
    <w:lvl w:ilvl="5">
      <w:start w:val="1"/>
      <w:numFmt w:val="decimal"/>
      <w:pStyle w:val="Heading6"/>
      <w:lvlText w:val="%1.%2.%3.%4.%5.%6"/>
      <w:legacy w:legacy="1" w:legacySpace="0" w:legacyIndent="851"/>
      <w:lvlJc w:val="left"/>
      <w:pPr>
        <w:ind w:left="851" w:hanging="851"/>
      </w:pPr>
    </w:lvl>
    <w:lvl w:ilvl="6">
      <w:start w:val="1"/>
      <w:numFmt w:val="decimal"/>
      <w:pStyle w:val="Heading7"/>
      <w:lvlText w:val="%1.%2.%3.%4.%5.%6.%7"/>
      <w:legacy w:legacy="1" w:legacySpace="0" w:legacyIndent="851"/>
      <w:lvlJc w:val="left"/>
      <w:pPr>
        <w:ind w:left="851" w:hanging="851"/>
      </w:pPr>
    </w:lvl>
    <w:lvl w:ilvl="7">
      <w:start w:val="1"/>
      <w:numFmt w:val="decimal"/>
      <w:pStyle w:val="Heading8"/>
      <w:lvlText w:val="%1.%2.%3.%4.%5.%6.%7.%8"/>
      <w:legacy w:legacy="1" w:legacySpace="0" w:legacyIndent="851"/>
      <w:lvlJc w:val="left"/>
      <w:pPr>
        <w:ind w:left="851" w:hanging="851"/>
      </w:pPr>
    </w:lvl>
    <w:lvl w:ilvl="8">
      <w:start w:val="1"/>
      <w:numFmt w:val="decimal"/>
      <w:pStyle w:val="Heading9"/>
      <w:lvlText w:val="%1.%2.%3.%4.%5.%6.%7.%8.%9"/>
      <w:legacy w:legacy="1" w:legacySpace="0" w:legacyIndent="851"/>
      <w:lvlJc w:val="left"/>
      <w:pPr>
        <w:ind w:left="851" w:hanging="851"/>
      </w:pPr>
    </w:lvl>
  </w:abstractNum>
  <w:abstractNum w:abstractNumId="1" w15:restartNumberingAfterBreak="0">
    <w:nsid w:val="044160E5"/>
    <w:multiLevelType w:val="hybridMultilevel"/>
    <w:tmpl w:val="0330810C"/>
    <w:lvl w:ilvl="0" w:tplc="74D45316">
      <w:start w:val="5"/>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0C5F06"/>
    <w:multiLevelType w:val="hybridMultilevel"/>
    <w:tmpl w:val="6EFE9A34"/>
    <w:lvl w:ilvl="0" w:tplc="33B885E0">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E440B50"/>
    <w:multiLevelType w:val="hybridMultilevel"/>
    <w:tmpl w:val="067C1CE8"/>
    <w:lvl w:ilvl="0" w:tplc="50F40894">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ADD4D75"/>
    <w:multiLevelType w:val="hybridMultilevel"/>
    <w:tmpl w:val="000C4176"/>
    <w:lvl w:ilvl="0" w:tplc="CBAC2744">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1B3F7E3A"/>
    <w:multiLevelType w:val="hybridMultilevel"/>
    <w:tmpl w:val="89085F14"/>
    <w:lvl w:ilvl="0" w:tplc="13C26F46">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C4F2E83"/>
    <w:multiLevelType w:val="hybridMultilevel"/>
    <w:tmpl w:val="436E2F58"/>
    <w:lvl w:ilvl="0" w:tplc="3B1AB018">
      <w:start w:val="1"/>
      <w:numFmt w:val="decimal"/>
      <w:lvlText w:val="6.1.%1"/>
      <w:lvlJc w:val="left"/>
      <w:pPr>
        <w:ind w:left="720" w:hanging="360"/>
      </w:pPr>
      <w:rPr>
        <w:rFonts w:hint="default"/>
        <w:b/>
      </w:rPr>
    </w:lvl>
    <w:lvl w:ilvl="1" w:tplc="4412F272">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F0115"/>
    <w:multiLevelType w:val="multilevel"/>
    <w:tmpl w:val="BEB0EC64"/>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heme="minorHAnsi" w:eastAsiaTheme="minorHAnsi" w:hAnsiTheme="minorHAns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0B07EC"/>
    <w:multiLevelType w:val="hybridMultilevel"/>
    <w:tmpl w:val="BE1A6882"/>
    <w:lvl w:ilvl="0" w:tplc="6EB46672">
      <w:start w:val="1"/>
      <w:numFmt w:val="decimal"/>
      <w:lvlText w:val="12.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515BE"/>
    <w:multiLevelType w:val="hybridMultilevel"/>
    <w:tmpl w:val="95EADA04"/>
    <w:lvl w:ilvl="0" w:tplc="BC6C0EA2">
      <w:start w:val="1"/>
      <w:numFmt w:val="bullet"/>
      <w:lvlText w:val=""/>
      <w:lvlJc w:val="left"/>
      <w:pPr>
        <w:ind w:left="1500" w:hanging="360"/>
      </w:pPr>
      <w:rPr>
        <w:rFonts w:ascii="Wingdings" w:hAnsi="Wingdings" w:hint="default"/>
        <w:color w:val="C00000"/>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F6F7EF3"/>
    <w:multiLevelType w:val="hybridMultilevel"/>
    <w:tmpl w:val="20329284"/>
    <w:lvl w:ilvl="0" w:tplc="6D82A84A">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341074BE"/>
    <w:multiLevelType w:val="hybridMultilevel"/>
    <w:tmpl w:val="D81EA7F8"/>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C1B46"/>
    <w:multiLevelType w:val="hybridMultilevel"/>
    <w:tmpl w:val="F0D607AA"/>
    <w:lvl w:ilvl="0" w:tplc="754C6F08">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EE69DE"/>
    <w:multiLevelType w:val="hybridMultilevel"/>
    <w:tmpl w:val="38706CC6"/>
    <w:lvl w:ilvl="0" w:tplc="54C8F08A">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F0C0258"/>
    <w:multiLevelType w:val="hybridMultilevel"/>
    <w:tmpl w:val="3F5AD9CE"/>
    <w:lvl w:ilvl="0" w:tplc="BC6C0EA2">
      <w:start w:val="1"/>
      <w:numFmt w:val="bullet"/>
      <w:lvlText w:val=""/>
      <w:lvlJc w:val="left"/>
      <w:pPr>
        <w:ind w:left="2520" w:hanging="360"/>
      </w:pPr>
      <w:rPr>
        <w:rFonts w:ascii="Wingdings" w:hAnsi="Wingdings" w:hint="default"/>
        <w:color w:val="C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0CC0138"/>
    <w:multiLevelType w:val="hybridMultilevel"/>
    <w:tmpl w:val="D73A70CE"/>
    <w:lvl w:ilvl="0" w:tplc="BC6C0EA2">
      <w:start w:val="1"/>
      <w:numFmt w:val="bullet"/>
      <w:lvlText w:val=""/>
      <w:lvlJc w:val="left"/>
      <w:pPr>
        <w:ind w:left="1500" w:hanging="360"/>
      </w:pPr>
      <w:rPr>
        <w:rFonts w:ascii="Wingdings" w:hAnsi="Wingdings" w:hint="default"/>
        <w:color w:val="C00000"/>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0CD4C0D"/>
    <w:multiLevelType w:val="hybridMultilevel"/>
    <w:tmpl w:val="5DC84518"/>
    <w:lvl w:ilvl="0" w:tplc="150859A6">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40F52B88"/>
    <w:multiLevelType w:val="hybridMultilevel"/>
    <w:tmpl w:val="32C8724E"/>
    <w:lvl w:ilvl="0" w:tplc="B99C04B8">
      <w:start w:val="1"/>
      <w:numFmt w:val="bullet"/>
      <w:lvlText w:val=""/>
      <w:lvlJc w:val="left"/>
      <w:pPr>
        <w:ind w:left="2520" w:hanging="360"/>
      </w:pPr>
      <w:rPr>
        <w:rFonts w:ascii="Symbol" w:hAnsi="Symbol" w:hint="default"/>
        <w:color w:val="auto"/>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1756279"/>
    <w:multiLevelType w:val="hybridMultilevel"/>
    <w:tmpl w:val="25F448CE"/>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6109C"/>
    <w:multiLevelType w:val="hybridMultilevel"/>
    <w:tmpl w:val="D5CEDEE2"/>
    <w:lvl w:ilvl="0" w:tplc="990E145C">
      <w:start w:val="2"/>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55601"/>
    <w:multiLevelType w:val="hybridMultilevel"/>
    <w:tmpl w:val="B3AEABA8"/>
    <w:lvl w:ilvl="0" w:tplc="CEDEB46E">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43641AF8"/>
    <w:multiLevelType w:val="multilevel"/>
    <w:tmpl w:val="AEA22090"/>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110FBD"/>
    <w:multiLevelType w:val="hybridMultilevel"/>
    <w:tmpl w:val="674064A0"/>
    <w:lvl w:ilvl="0" w:tplc="E1D41B36">
      <w:start w:val="1"/>
      <w:numFmt w:val="decimal"/>
      <w:lvlText w:val="8.%1"/>
      <w:lvlJc w:val="left"/>
      <w:pPr>
        <w:ind w:left="1640" w:hanging="360"/>
      </w:pPr>
      <w:rPr>
        <w:rFonts w:hint="default"/>
        <w:b/>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3" w15:restartNumberingAfterBreak="0">
    <w:nsid w:val="4A456B0D"/>
    <w:multiLevelType w:val="hybridMultilevel"/>
    <w:tmpl w:val="1F86DC18"/>
    <w:lvl w:ilvl="0" w:tplc="4F8067DE">
      <w:start w:val="1"/>
      <w:numFmt w:val="lowerLetter"/>
      <w:lvlText w:val="(%1)"/>
      <w:lvlJc w:val="left"/>
      <w:pPr>
        <w:ind w:left="1080" w:hanging="360"/>
      </w:pPr>
      <w:rPr>
        <w:rFonts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B1592E"/>
    <w:multiLevelType w:val="hybridMultilevel"/>
    <w:tmpl w:val="EBD259F6"/>
    <w:lvl w:ilvl="0" w:tplc="BC6C0EA2">
      <w:start w:val="1"/>
      <w:numFmt w:val="bullet"/>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1C24A35"/>
    <w:multiLevelType w:val="hybridMultilevel"/>
    <w:tmpl w:val="37E47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537CD"/>
    <w:multiLevelType w:val="multilevel"/>
    <w:tmpl w:val="43F817C6"/>
    <w:lvl w:ilvl="0">
      <w:start w:val="1"/>
      <w:numFmt w:val="decimal"/>
      <w:lvlText w:val="%1.0"/>
      <w:lvlJc w:val="left"/>
      <w:pPr>
        <w:ind w:left="720" w:hanging="72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37354C"/>
    <w:multiLevelType w:val="multilevel"/>
    <w:tmpl w:val="E08297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CF6087"/>
    <w:multiLevelType w:val="hybridMultilevel"/>
    <w:tmpl w:val="B6D22DAE"/>
    <w:lvl w:ilvl="0" w:tplc="BC6C0EA2">
      <w:start w:val="1"/>
      <w:numFmt w:val="bullet"/>
      <w:lvlText w:val=""/>
      <w:lvlJc w:val="left"/>
      <w:pPr>
        <w:ind w:left="2520" w:hanging="360"/>
      </w:pPr>
      <w:rPr>
        <w:rFonts w:ascii="Wingdings" w:hAnsi="Wingdings" w:hint="default"/>
        <w:color w:val="C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5DD3C7E"/>
    <w:multiLevelType w:val="hybridMultilevel"/>
    <w:tmpl w:val="58FEA222"/>
    <w:lvl w:ilvl="0" w:tplc="6630BD6C">
      <w:start w:val="1"/>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EB8"/>
    <w:multiLevelType w:val="multilevel"/>
    <w:tmpl w:val="43DA7D14"/>
    <w:lvl w:ilvl="0">
      <w:start w:val="1"/>
      <w:numFmt w:val="decimal"/>
      <w:lvlText w:val="%1."/>
      <w:lvlJc w:val="left"/>
      <w:pPr>
        <w:ind w:left="1146" w:hanging="360"/>
      </w:pPr>
    </w:lvl>
    <w:lvl w:ilvl="1">
      <w:start w:val="3"/>
      <w:numFmt w:val="decimal"/>
      <w:isLgl/>
      <w:lvlText w:val="%1.%2"/>
      <w:lvlJc w:val="left"/>
      <w:pPr>
        <w:ind w:left="1326" w:hanging="540"/>
      </w:pPr>
      <w:rPr>
        <w:rFonts w:hint="default"/>
        <w:b/>
      </w:rPr>
    </w:lvl>
    <w:lvl w:ilvl="2">
      <w:start w:val="5"/>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1" w15:restartNumberingAfterBreak="0">
    <w:nsid w:val="58BF62C7"/>
    <w:multiLevelType w:val="hybridMultilevel"/>
    <w:tmpl w:val="694282D8"/>
    <w:lvl w:ilvl="0" w:tplc="BC6C0EA2">
      <w:start w:val="1"/>
      <w:numFmt w:val="bullet"/>
      <w:lvlText w:val=""/>
      <w:lvlJc w:val="left"/>
      <w:pPr>
        <w:ind w:left="2520" w:hanging="360"/>
      </w:pPr>
      <w:rPr>
        <w:rFonts w:ascii="Wingdings" w:hAnsi="Wingdings" w:hint="default"/>
        <w:color w:val="C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D140895"/>
    <w:multiLevelType w:val="hybridMultilevel"/>
    <w:tmpl w:val="ECF86F5C"/>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D134B"/>
    <w:multiLevelType w:val="hybridMultilevel"/>
    <w:tmpl w:val="D66C75F6"/>
    <w:lvl w:ilvl="0" w:tplc="BC6C0EA2">
      <w:start w:val="1"/>
      <w:numFmt w:val="bullet"/>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1276254"/>
    <w:multiLevelType w:val="hybridMultilevel"/>
    <w:tmpl w:val="7EEC9B2E"/>
    <w:lvl w:ilvl="0" w:tplc="DE9813CC">
      <w:start w:val="1"/>
      <w:numFmt w:val="decimal"/>
      <w:lvlText w:val="%1."/>
      <w:lvlJc w:val="left"/>
      <w:pPr>
        <w:ind w:left="720" w:hanging="360"/>
      </w:pPr>
      <w:rPr>
        <w:rFonts w:hint="default"/>
      </w:rPr>
    </w:lvl>
    <w:lvl w:ilvl="1" w:tplc="4412F272">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54B2F"/>
    <w:multiLevelType w:val="hybridMultilevel"/>
    <w:tmpl w:val="1A105A9A"/>
    <w:lvl w:ilvl="0" w:tplc="4732C666">
      <w:start w:val="1"/>
      <w:numFmt w:val="decimal"/>
      <w:lvlText w:val="10.%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796E30"/>
    <w:multiLevelType w:val="hybridMultilevel"/>
    <w:tmpl w:val="FF1C6588"/>
    <w:lvl w:ilvl="0" w:tplc="BC6C0EA2">
      <w:start w:val="1"/>
      <w:numFmt w:val="bullet"/>
      <w:lvlText w:val=""/>
      <w:lvlJc w:val="left"/>
      <w:pPr>
        <w:ind w:left="1500" w:hanging="360"/>
      </w:pPr>
      <w:rPr>
        <w:rFonts w:ascii="Wingdings" w:hAnsi="Wingdings" w:hint="default"/>
        <w:color w:val="C00000"/>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6C735A3"/>
    <w:multiLevelType w:val="hybridMultilevel"/>
    <w:tmpl w:val="CF14E2EE"/>
    <w:lvl w:ilvl="0" w:tplc="6BE226CC">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7C4B6D"/>
    <w:multiLevelType w:val="hybridMultilevel"/>
    <w:tmpl w:val="8190F860"/>
    <w:lvl w:ilvl="0" w:tplc="094E35E6">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15:restartNumberingAfterBreak="0">
    <w:nsid w:val="69524D80"/>
    <w:multiLevelType w:val="hybridMultilevel"/>
    <w:tmpl w:val="7C703C5A"/>
    <w:lvl w:ilvl="0" w:tplc="C0C4C1D0">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15:restartNumberingAfterBreak="0">
    <w:nsid w:val="6B9179CE"/>
    <w:multiLevelType w:val="multilevel"/>
    <w:tmpl w:val="60FC290C"/>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C247491"/>
    <w:multiLevelType w:val="hybridMultilevel"/>
    <w:tmpl w:val="A1744E30"/>
    <w:lvl w:ilvl="0" w:tplc="16C6029A">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15:restartNumberingAfterBreak="0">
    <w:nsid w:val="6FCF3022"/>
    <w:multiLevelType w:val="hybridMultilevel"/>
    <w:tmpl w:val="4DA635AC"/>
    <w:lvl w:ilvl="0" w:tplc="6DDE41E8">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0024F47"/>
    <w:multiLevelType w:val="hybridMultilevel"/>
    <w:tmpl w:val="33B4D926"/>
    <w:lvl w:ilvl="0" w:tplc="388A67B0">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15:restartNumberingAfterBreak="0">
    <w:nsid w:val="76172C64"/>
    <w:multiLevelType w:val="hybridMultilevel"/>
    <w:tmpl w:val="4484D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3F0A6F"/>
    <w:multiLevelType w:val="hybridMultilevel"/>
    <w:tmpl w:val="221ABF9C"/>
    <w:lvl w:ilvl="0" w:tplc="3E0CB012">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7" w15:restartNumberingAfterBreak="0">
    <w:nsid w:val="7C4822E4"/>
    <w:multiLevelType w:val="hybridMultilevel"/>
    <w:tmpl w:val="C60E821E"/>
    <w:lvl w:ilvl="0" w:tplc="4D8202F2">
      <w:start w:val="1"/>
      <w:numFmt w:val="bullet"/>
      <w:lvlText w:val=""/>
      <w:lvlJc w:val="left"/>
      <w:pPr>
        <w:ind w:left="720" w:hanging="360"/>
      </w:pPr>
      <w:rPr>
        <w:rFonts w:ascii="Wingdings" w:hAnsi="Wingdings"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8" w15:restartNumberingAfterBreak="0">
    <w:nsid w:val="7ED92A46"/>
    <w:multiLevelType w:val="hybridMultilevel"/>
    <w:tmpl w:val="111EF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33"/>
  </w:num>
  <w:num w:numId="4">
    <w:abstractNumId w:val="23"/>
  </w:num>
  <w:num w:numId="5">
    <w:abstractNumId w:val="26"/>
  </w:num>
  <w:num w:numId="6">
    <w:abstractNumId w:val="11"/>
  </w:num>
  <w:num w:numId="7">
    <w:abstractNumId w:val="18"/>
  </w:num>
  <w:num w:numId="8">
    <w:abstractNumId w:val="27"/>
  </w:num>
  <w:num w:numId="9">
    <w:abstractNumId w:val="21"/>
  </w:num>
  <w:num w:numId="10">
    <w:abstractNumId w:val="30"/>
  </w:num>
  <w:num w:numId="11">
    <w:abstractNumId w:val="45"/>
  </w:num>
  <w:num w:numId="12">
    <w:abstractNumId w:val="12"/>
  </w:num>
  <w:num w:numId="13">
    <w:abstractNumId w:val="48"/>
  </w:num>
  <w:num w:numId="14">
    <w:abstractNumId w:val="1"/>
  </w:num>
  <w:num w:numId="15">
    <w:abstractNumId w:val="38"/>
  </w:num>
  <w:num w:numId="16">
    <w:abstractNumId w:val="19"/>
  </w:num>
  <w:num w:numId="17">
    <w:abstractNumId w:val="36"/>
  </w:num>
  <w:num w:numId="18">
    <w:abstractNumId w:val="41"/>
  </w:num>
  <w:num w:numId="19">
    <w:abstractNumId w:val="22"/>
  </w:num>
  <w:num w:numId="20">
    <w:abstractNumId w:val="7"/>
  </w:num>
  <w:num w:numId="21">
    <w:abstractNumId w:val="24"/>
  </w:num>
  <w:num w:numId="22">
    <w:abstractNumId w:val="15"/>
  </w:num>
  <w:num w:numId="23">
    <w:abstractNumId w:val="37"/>
  </w:num>
  <w:num w:numId="24">
    <w:abstractNumId w:val="9"/>
  </w:num>
  <w:num w:numId="25">
    <w:abstractNumId w:val="31"/>
  </w:num>
  <w:num w:numId="26">
    <w:abstractNumId w:val="28"/>
  </w:num>
  <w:num w:numId="27">
    <w:abstractNumId w:val="14"/>
  </w:num>
  <w:num w:numId="28">
    <w:abstractNumId w:val="34"/>
  </w:num>
  <w:num w:numId="29">
    <w:abstractNumId w:val="32"/>
  </w:num>
  <w:num w:numId="30">
    <w:abstractNumId w:val="40"/>
  </w:num>
  <w:num w:numId="31">
    <w:abstractNumId w:val="46"/>
  </w:num>
  <w:num w:numId="32">
    <w:abstractNumId w:val="42"/>
  </w:num>
  <w:num w:numId="33">
    <w:abstractNumId w:val="10"/>
  </w:num>
  <w:num w:numId="34">
    <w:abstractNumId w:val="2"/>
  </w:num>
  <w:num w:numId="35">
    <w:abstractNumId w:val="20"/>
  </w:num>
  <w:num w:numId="36">
    <w:abstractNumId w:val="39"/>
  </w:num>
  <w:num w:numId="37">
    <w:abstractNumId w:val="3"/>
  </w:num>
  <w:num w:numId="38">
    <w:abstractNumId w:val="13"/>
  </w:num>
  <w:num w:numId="39">
    <w:abstractNumId w:val="4"/>
  </w:num>
  <w:num w:numId="40">
    <w:abstractNumId w:val="47"/>
  </w:num>
  <w:num w:numId="41">
    <w:abstractNumId w:val="5"/>
  </w:num>
  <w:num w:numId="42">
    <w:abstractNumId w:val="16"/>
  </w:num>
  <w:num w:numId="43">
    <w:abstractNumId w:val="44"/>
  </w:num>
  <w:num w:numId="44">
    <w:abstractNumId w:val="43"/>
  </w:num>
  <w:num w:numId="45">
    <w:abstractNumId w:val="17"/>
  </w:num>
  <w:num w:numId="46">
    <w:abstractNumId w:val="6"/>
  </w:num>
  <w:num w:numId="47">
    <w:abstractNumId w:val="8"/>
  </w:num>
  <w:num w:numId="48">
    <w:abstractNumId w:val="29"/>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E"/>
    <w:rsid w:val="00003DB5"/>
    <w:rsid w:val="000064A5"/>
    <w:rsid w:val="00011D75"/>
    <w:rsid w:val="000131E5"/>
    <w:rsid w:val="000143FD"/>
    <w:rsid w:val="0003081F"/>
    <w:rsid w:val="00031CDB"/>
    <w:rsid w:val="00033110"/>
    <w:rsid w:val="000347C5"/>
    <w:rsid w:val="0003536E"/>
    <w:rsid w:val="0003554A"/>
    <w:rsid w:val="00043075"/>
    <w:rsid w:val="00047B41"/>
    <w:rsid w:val="00050ED1"/>
    <w:rsid w:val="00051210"/>
    <w:rsid w:val="00051B7A"/>
    <w:rsid w:val="00053045"/>
    <w:rsid w:val="00053272"/>
    <w:rsid w:val="00054E48"/>
    <w:rsid w:val="000553AA"/>
    <w:rsid w:val="00057045"/>
    <w:rsid w:val="00057E60"/>
    <w:rsid w:val="00060396"/>
    <w:rsid w:val="0006059E"/>
    <w:rsid w:val="000611AD"/>
    <w:rsid w:val="00063217"/>
    <w:rsid w:val="0006489B"/>
    <w:rsid w:val="000657CA"/>
    <w:rsid w:val="00071A46"/>
    <w:rsid w:val="00074C9F"/>
    <w:rsid w:val="00075C13"/>
    <w:rsid w:val="00076595"/>
    <w:rsid w:val="00076ED8"/>
    <w:rsid w:val="0008071E"/>
    <w:rsid w:val="00083892"/>
    <w:rsid w:val="000850AE"/>
    <w:rsid w:val="00086AFF"/>
    <w:rsid w:val="00091AA6"/>
    <w:rsid w:val="00094219"/>
    <w:rsid w:val="000954AB"/>
    <w:rsid w:val="000968EE"/>
    <w:rsid w:val="00096F8C"/>
    <w:rsid w:val="000A0886"/>
    <w:rsid w:val="000A2C93"/>
    <w:rsid w:val="000A413D"/>
    <w:rsid w:val="000B5F80"/>
    <w:rsid w:val="000B6816"/>
    <w:rsid w:val="000C0912"/>
    <w:rsid w:val="000C12EA"/>
    <w:rsid w:val="000C25E7"/>
    <w:rsid w:val="000C3483"/>
    <w:rsid w:val="000C6CD4"/>
    <w:rsid w:val="000D1981"/>
    <w:rsid w:val="000D2A16"/>
    <w:rsid w:val="000D5C64"/>
    <w:rsid w:val="000E7EBC"/>
    <w:rsid w:val="000F1515"/>
    <w:rsid w:val="000F1DF3"/>
    <w:rsid w:val="000F1E40"/>
    <w:rsid w:val="000F2404"/>
    <w:rsid w:val="000F6CF2"/>
    <w:rsid w:val="00101E8E"/>
    <w:rsid w:val="00102961"/>
    <w:rsid w:val="00103AD2"/>
    <w:rsid w:val="001121B6"/>
    <w:rsid w:val="00112D31"/>
    <w:rsid w:val="00117F47"/>
    <w:rsid w:val="00131235"/>
    <w:rsid w:val="00134FB1"/>
    <w:rsid w:val="001350F9"/>
    <w:rsid w:val="00135AF1"/>
    <w:rsid w:val="00136429"/>
    <w:rsid w:val="00141C46"/>
    <w:rsid w:val="00144BE6"/>
    <w:rsid w:val="00150000"/>
    <w:rsid w:val="00152351"/>
    <w:rsid w:val="00152B2C"/>
    <w:rsid w:val="00157B11"/>
    <w:rsid w:val="00157D53"/>
    <w:rsid w:val="0017042E"/>
    <w:rsid w:val="0017133D"/>
    <w:rsid w:val="00173F04"/>
    <w:rsid w:val="00174892"/>
    <w:rsid w:val="00174899"/>
    <w:rsid w:val="0017569E"/>
    <w:rsid w:val="00175AA0"/>
    <w:rsid w:val="00177244"/>
    <w:rsid w:val="00186C3D"/>
    <w:rsid w:val="001878F8"/>
    <w:rsid w:val="001904F7"/>
    <w:rsid w:val="00190C35"/>
    <w:rsid w:val="0019253E"/>
    <w:rsid w:val="001934EC"/>
    <w:rsid w:val="00196C02"/>
    <w:rsid w:val="001A0D27"/>
    <w:rsid w:val="001A7C15"/>
    <w:rsid w:val="001B0AF1"/>
    <w:rsid w:val="001B1FD3"/>
    <w:rsid w:val="001B2576"/>
    <w:rsid w:val="001B43DA"/>
    <w:rsid w:val="001B658C"/>
    <w:rsid w:val="001C30EF"/>
    <w:rsid w:val="001D13F6"/>
    <w:rsid w:val="001D148C"/>
    <w:rsid w:val="001D4C7E"/>
    <w:rsid w:val="001D7655"/>
    <w:rsid w:val="001E2BE2"/>
    <w:rsid w:val="001E685B"/>
    <w:rsid w:val="001F5AF7"/>
    <w:rsid w:val="001F65A8"/>
    <w:rsid w:val="00201341"/>
    <w:rsid w:val="00212820"/>
    <w:rsid w:val="002155F1"/>
    <w:rsid w:val="00221AE0"/>
    <w:rsid w:val="00221EFE"/>
    <w:rsid w:val="002256AB"/>
    <w:rsid w:val="002260EA"/>
    <w:rsid w:val="00231DE8"/>
    <w:rsid w:val="002411D2"/>
    <w:rsid w:val="0024189E"/>
    <w:rsid w:val="00251B85"/>
    <w:rsid w:val="002547F5"/>
    <w:rsid w:val="00255174"/>
    <w:rsid w:val="00255275"/>
    <w:rsid w:val="00255D0B"/>
    <w:rsid w:val="00263782"/>
    <w:rsid w:val="002649BB"/>
    <w:rsid w:val="002704E1"/>
    <w:rsid w:val="0027199E"/>
    <w:rsid w:val="00272FBF"/>
    <w:rsid w:val="00274EE3"/>
    <w:rsid w:val="00275A40"/>
    <w:rsid w:val="0027783C"/>
    <w:rsid w:val="002801F9"/>
    <w:rsid w:val="00280893"/>
    <w:rsid w:val="00286CCC"/>
    <w:rsid w:val="00290BF8"/>
    <w:rsid w:val="002955CF"/>
    <w:rsid w:val="00296790"/>
    <w:rsid w:val="00296CB8"/>
    <w:rsid w:val="00297839"/>
    <w:rsid w:val="002A2F75"/>
    <w:rsid w:val="002A4077"/>
    <w:rsid w:val="002A7E27"/>
    <w:rsid w:val="002B28B8"/>
    <w:rsid w:val="002B4734"/>
    <w:rsid w:val="002C2E43"/>
    <w:rsid w:val="002C3821"/>
    <w:rsid w:val="002C3ABA"/>
    <w:rsid w:val="002C667B"/>
    <w:rsid w:val="002D1B48"/>
    <w:rsid w:val="002D3419"/>
    <w:rsid w:val="002E2AA1"/>
    <w:rsid w:val="002E3C63"/>
    <w:rsid w:val="002E6913"/>
    <w:rsid w:val="002E732F"/>
    <w:rsid w:val="002F3EE4"/>
    <w:rsid w:val="00303FCC"/>
    <w:rsid w:val="00307460"/>
    <w:rsid w:val="003101E8"/>
    <w:rsid w:val="00312063"/>
    <w:rsid w:val="00313829"/>
    <w:rsid w:val="00313973"/>
    <w:rsid w:val="003145A8"/>
    <w:rsid w:val="00320C3F"/>
    <w:rsid w:val="00322E34"/>
    <w:rsid w:val="0032463D"/>
    <w:rsid w:val="00324B00"/>
    <w:rsid w:val="00324C1E"/>
    <w:rsid w:val="00331DBA"/>
    <w:rsid w:val="00334DDB"/>
    <w:rsid w:val="00337D25"/>
    <w:rsid w:val="0034163C"/>
    <w:rsid w:val="0034242B"/>
    <w:rsid w:val="00346F22"/>
    <w:rsid w:val="00350798"/>
    <w:rsid w:val="003631BD"/>
    <w:rsid w:val="00373022"/>
    <w:rsid w:val="0037523D"/>
    <w:rsid w:val="003810A9"/>
    <w:rsid w:val="003916DB"/>
    <w:rsid w:val="00391BE9"/>
    <w:rsid w:val="00391FE4"/>
    <w:rsid w:val="0039596A"/>
    <w:rsid w:val="00397C24"/>
    <w:rsid w:val="003A076D"/>
    <w:rsid w:val="003A30CE"/>
    <w:rsid w:val="003A665D"/>
    <w:rsid w:val="003A7172"/>
    <w:rsid w:val="003B205B"/>
    <w:rsid w:val="003B443A"/>
    <w:rsid w:val="003B475B"/>
    <w:rsid w:val="003B59F6"/>
    <w:rsid w:val="003B5C7B"/>
    <w:rsid w:val="003B612F"/>
    <w:rsid w:val="003C0781"/>
    <w:rsid w:val="003C20EB"/>
    <w:rsid w:val="003C3644"/>
    <w:rsid w:val="003C4F35"/>
    <w:rsid w:val="003C6362"/>
    <w:rsid w:val="003C785F"/>
    <w:rsid w:val="003D06D9"/>
    <w:rsid w:val="003D098D"/>
    <w:rsid w:val="003D136D"/>
    <w:rsid w:val="003D2AA6"/>
    <w:rsid w:val="003E06C8"/>
    <w:rsid w:val="003E212D"/>
    <w:rsid w:val="003E60E8"/>
    <w:rsid w:val="003E6F45"/>
    <w:rsid w:val="003F4EFA"/>
    <w:rsid w:val="003F5059"/>
    <w:rsid w:val="004007F0"/>
    <w:rsid w:val="00400810"/>
    <w:rsid w:val="0040134B"/>
    <w:rsid w:val="00401708"/>
    <w:rsid w:val="00410F09"/>
    <w:rsid w:val="00411471"/>
    <w:rsid w:val="00415CF0"/>
    <w:rsid w:val="004175C0"/>
    <w:rsid w:val="00421C40"/>
    <w:rsid w:val="004304A6"/>
    <w:rsid w:val="00430721"/>
    <w:rsid w:val="004323A8"/>
    <w:rsid w:val="00433971"/>
    <w:rsid w:val="00435409"/>
    <w:rsid w:val="0043605C"/>
    <w:rsid w:val="004450A3"/>
    <w:rsid w:val="00445616"/>
    <w:rsid w:val="004479B6"/>
    <w:rsid w:val="00451CA2"/>
    <w:rsid w:val="00456DF8"/>
    <w:rsid w:val="00460AA4"/>
    <w:rsid w:val="00462799"/>
    <w:rsid w:val="00462BD2"/>
    <w:rsid w:val="004641C9"/>
    <w:rsid w:val="00472022"/>
    <w:rsid w:val="00475D48"/>
    <w:rsid w:val="00476BE1"/>
    <w:rsid w:val="004810EE"/>
    <w:rsid w:val="004817E2"/>
    <w:rsid w:val="004818D8"/>
    <w:rsid w:val="00481C39"/>
    <w:rsid w:val="0048333C"/>
    <w:rsid w:val="0048346C"/>
    <w:rsid w:val="0048441D"/>
    <w:rsid w:val="00484D25"/>
    <w:rsid w:val="0048532B"/>
    <w:rsid w:val="0049113F"/>
    <w:rsid w:val="00491CB2"/>
    <w:rsid w:val="004936D9"/>
    <w:rsid w:val="004A7553"/>
    <w:rsid w:val="004B3AE7"/>
    <w:rsid w:val="004B40B4"/>
    <w:rsid w:val="004B6F66"/>
    <w:rsid w:val="004C0ABB"/>
    <w:rsid w:val="004C2E83"/>
    <w:rsid w:val="004C6387"/>
    <w:rsid w:val="004C669D"/>
    <w:rsid w:val="004D096E"/>
    <w:rsid w:val="004D2387"/>
    <w:rsid w:val="004D2CB1"/>
    <w:rsid w:val="004D3D65"/>
    <w:rsid w:val="004D5949"/>
    <w:rsid w:val="004D69DF"/>
    <w:rsid w:val="004E3121"/>
    <w:rsid w:val="004E3846"/>
    <w:rsid w:val="004E7A62"/>
    <w:rsid w:val="004F14F7"/>
    <w:rsid w:val="00500789"/>
    <w:rsid w:val="00505DED"/>
    <w:rsid w:val="005073F7"/>
    <w:rsid w:val="00510D14"/>
    <w:rsid w:val="00513460"/>
    <w:rsid w:val="005142B5"/>
    <w:rsid w:val="00514590"/>
    <w:rsid w:val="00514C7B"/>
    <w:rsid w:val="00514DF0"/>
    <w:rsid w:val="00520E13"/>
    <w:rsid w:val="00522AAA"/>
    <w:rsid w:val="005266A4"/>
    <w:rsid w:val="00527022"/>
    <w:rsid w:val="00530FCF"/>
    <w:rsid w:val="00533A2B"/>
    <w:rsid w:val="00535EC3"/>
    <w:rsid w:val="0053620F"/>
    <w:rsid w:val="00541D2F"/>
    <w:rsid w:val="005466F1"/>
    <w:rsid w:val="005522C2"/>
    <w:rsid w:val="00554CB9"/>
    <w:rsid w:val="00557A3B"/>
    <w:rsid w:val="005602F5"/>
    <w:rsid w:val="0056034E"/>
    <w:rsid w:val="00562956"/>
    <w:rsid w:val="005637CB"/>
    <w:rsid w:val="00564D15"/>
    <w:rsid w:val="00576083"/>
    <w:rsid w:val="005769D8"/>
    <w:rsid w:val="005817CA"/>
    <w:rsid w:val="00581C0E"/>
    <w:rsid w:val="00586795"/>
    <w:rsid w:val="0059246A"/>
    <w:rsid w:val="00594DCD"/>
    <w:rsid w:val="00596D98"/>
    <w:rsid w:val="005A177A"/>
    <w:rsid w:val="005A1A47"/>
    <w:rsid w:val="005A377A"/>
    <w:rsid w:val="005A6F0D"/>
    <w:rsid w:val="005B09BE"/>
    <w:rsid w:val="005C04B0"/>
    <w:rsid w:val="005C08B4"/>
    <w:rsid w:val="005C3656"/>
    <w:rsid w:val="005C5576"/>
    <w:rsid w:val="005C68BD"/>
    <w:rsid w:val="005C7419"/>
    <w:rsid w:val="005C7903"/>
    <w:rsid w:val="005C7B24"/>
    <w:rsid w:val="005D1988"/>
    <w:rsid w:val="005E0C79"/>
    <w:rsid w:val="005E39F6"/>
    <w:rsid w:val="005E4AAE"/>
    <w:rsid w:val="005F023C"/>
    <w:rsid w:val="005F04D3"/>
    <w:rsid w:val="005F1627"/>
    <w:rsid w:val="005F1901"/>
    <w:rsid w:val="005F45CD"/>
    <w:rsid w:val="005F5C8B"/>
    <w:rsid w:val="005F6B09"/>
    <w:rsid w:val="00600692"/>
    <w:rsid w:val="00606880"/>
    <w:rsid w:val="00610BC2"/>
    <w:rsid w:val="00613F92"/>
    <w:rsid w:val="00614E96"/>
    <w:rsid w:val="006153D3"/>
    <w:rsid w:val="006167F3"/>
    <w:rsid w:val="0061755D"/>
    <w:rsid w:val="00620A1D"/>
    <w:rsid w:val="00621ADC"/>
    <w:rsid w:val="006229C5"/>
    <w:rsid w:val="00623B89"/>
    <w:rsid w:val="00626C3D"/>
    <w:rsid w:val="006336C5"/>
    <w:rsid w:val="006337B9"/>
    <w:rsid w:val="00637792"/>
    <w:rsid w:val="00637C1E"/>
    <w:rsid w:val="00644267"/>
    <w:rsid w:val="0064491A"/>
    <w:rsid w:val="00645B4F"/>
    <w:rsid w:val="006466F7"/>
    <w:rsid w:val="00650D08"/>
    <w:rsid w:val="00650EB6"/>
    <w:rsid w:val="006553D2"/>
    <w:rsid w:val="00656E1D"/>
    <w:rsid w:val="00663627"/>
    <w:rsid w:val="00665F05"/>
    <w:rsid w:val="00667B4E"/>
    <w:rsid w:val="00671C4C"/>
    <w:rsid w:val="006726E5"/>
    <w:rsid w:val="006745B8"/>
    <w:rsid w:val="0067650D"/>
    <w:rsid w:val="00684027"/>
    <w:rsid w:val="00684069"/>
    <w:rsid w:val="006841B0"/>
    <w:rsid w:val="00691A15"/>
    <w:rsid w:val="00695895"/>
    <w:rsid w:val="006A1570"/>
    <w:rsid w:val="006A2E19"/>
    <w:rsid w:val="006A36E4"/>
    <w:rsid w:val="006A68F8"/>
    <w:rsid w:val="006A7ACB"/>
    <w:rsid w:val="006B0BD2"/>
    <w:rsid w:val="006B35D7"/>
    <w:rsid w:val="006B4B5C"/>
    <w:rsid w:val="006B56F0"/>
    <w:rsid w:val="006C044B"/>
    <w:rsid w:val="006C562C"/>
    <w:rsid w:val="006C5DF9"/>
    <w:rsid w:val="006C684D"/>
    <w:rsid w:val="006D061B"/>
    <w:rsid w:val="006D274D"/>
    <w:rsid w:val="006D503C"/>
    <w:rsid w:val="006E03B8"/>
    <w:rsid w:val="006E1667"/>
    <w:rsid w:val="006E3206"/>
    <w:rsid w:val="006E56D2"/>
    <w:rsid w:val="006E6B87"/>
    <w:rsid w:val="006E6CCF"/>
    <w:rsid w:val="006E72AA"/>
    <w:rsid w:val="006F0681"/>
    <w:rsid w:val="006F1E90"/>
    <w:rsid w:val="006F27E1"/>
    <w:rsid w:val="006F2A10"/>
    <w:rsid w:val="006F4E4D"/>
    <w:rsid w:val="006F68D5"/>
    <w:rsid w:val="006F710E"/>
    <w:rsid w:val="007062C6"/>
    <w:rsid w:val="0070731D"/>
    <w:rsid w:val="00707CF3"/>
    <w:rsid w:val="0071570D"/>
    <w:rsid w:val="00715FD4"/>
    <w:rsid w:val="00721916"/>
    <w:rsid w:val="00723F9B"/>
    <w:rsid w:val="0072568A"/>
    <w:rsid w:val="00732BD5"/>
    <w:rsid w:val="00733FF1"/>
    <w:rsid w:val="0073737B"/>
    <w:rsid w:val="0073787E"/>
    <w:rsid w:val="007402AF"/>
    <w:rsid w:val="00740544"/>
    <w:rsid w:val="007420A9"/>
    <w:rsid w:val="007425E0"/>
    <w:rsid w:val="00746750"/>
    <w:rsid w:val="00746CCD"/>
    <w:rsid w:val="0075043A"/>
    <w:rsid w:val="00752452"/>
    <w:rsid w:val="0075620D"/>
    <w:rsid w:val="00760BA9"/>
    <w:rsid w:val="00762CF5"/>
    <w:rsid w:val="00762E08"/>
    <w:rsid w:val="00766EB8"/>
    <w:rsid w:val="0076742D"/>
    <w:rsid w:val="00771409"/>
    <w:rsid w:val="0077238C"/>
    <w:rsid w:val="0077288E"/>
    <w:rsid w:val="00773AD2"/>
    <w:rsid w:val="007768DB"/>
    <w:rsid w:val="0077756B"/>
    <w:rsid w:val="00780E0C"/>
    <w:rsid w:val="00781DA2"/>
    <w:rsid w:val="0078385F"/>
    <w:rsid w:val="00783A31"/>
    <w:rsid w:val="00784576"/>
    <w:rsid w:val="007858F4"/>
    <w:rsid w:val="00790CC2"/>
    <w:rsid w:val="00791F0B"/>
    <w:rsid w:val="00795293"/>
    <w:rsid w:val="007A0FC5"/>
    <w:rsid w:val="007A1A3B"/>
    <w:rsid w:val="007A21A0"/>
    <w:rsid w:val="007A2FD3"/>
    <w:rsid w:val="007A3350"/>
    <w:rsid w:val="007B0674"/>
    <w:rsid w:val="007B4543"/>
    <w:rsid w:val="007C1222"/>
    <w:rsid w:val="007C27CC"/>
    <w:rsid w:val="007C613A"/>
    <w:rsid w:val="007C7184"/>
    <w:rsid w:val="007D1C58"/>
    <w:rsid w:val="007D3296"/>
    <w:rsid w:val="007E0178"/>
    <w:rsid w:val="007E09BA"/>
    <w:rsid w:val="007E168C"/>
    <w:rsid w:val="007E1A96"/>
    <w:rsid w:val="007E6353"/>
    <w:rsid w:val="007E7725"/>
    <w:rsid w:val="007F1CAB"/>
    <w:rsid w:val="007F2067"/>
    <w:rsid w:val="007F36A6"/>
    <w:rsid w:val="007F3A5F"/>
    <w:rsid w:val="007F42E8"/>
    <w:rsid w:val="007F437B"/>
    <w:rsid w:val="007F4E23"/>
    <w:rsid w:val="007F5861"/>
    <w:rsid w:val="00802693"/>
    <w:rsid w:val="0080389F"/>
    <w:rsid w:val="00811E6C"/>
    <w:rsid w:val="00820FF2"/>
    <w:rsid w:val="00824AAA"/>
    <w:rsid w:val="008266C8"/>
    <w:rsid w:val="0082760A"/>
    <w:rsid w:val="00827F3D"/>
    <w:rsid w:val="00832BE7"/>
    <w:rsid w:val="00833394"/>
    <w:rsid w:val="008346DE"/>
    <w:rsid w:val="00834879"/>
    <w:rsid w:val="00834C77"/>
    <w:rsid w:val="00836A2D"/>
    <w:rsid w:val="00836C57"/>
    <w:rsid w:val="00844450"/>
    <w:rsid w:val="00844D50"/>
    <w:rsid w:val="0084745C"/>
    <w:rsid w:val="00853979"/>
    <w:rsid w:val="00861A97"/>
    <w:rsid w:val="008630BA"/>
    <w:rsid w:val="00864DC9"/>
    <w:rsid w:val="008672B0"/>
    <w:rsid w:val="00873D38"/>
    <w:rsid w:val="00875165"/>
    <w:rsid w:val="0087667B"/>
    <w:rsid w:val="008767C9"/>
    <w:rsid w:val="00876B01"/>
    <w:rsid w:val="00880486"/>
    <w:rsid w:val="008917B5"/>
    <w:rsid w:val="00891DF5"/>
    <w:rsid w:val="0089686E"/>
    <w:rsid w:val="00897E17"/>
    <w:rsid w:val="008A5932"/>
    <w:rsid w:val="008A72BE"/>
    <w:rsid w:val="008A7310"/>
    <w:rsid w:val="008A7971"/>
    <w:rsid w:val="008C0057"/>
    <w:rsid w:val="008C5EE8"/>
    <w:rsid w:val="008C6DD1"/>
    <w:rsid w:val="008D2A52"/>
    <w:rsid w:val="008E1F68"/>
    <w:rsid w:val="008E4AE6"/>
    <w:rsid w:val="008E60F7"/>
    <w:rsid w:val="008E7315"/>
    <w:rsid w:val="008F1271"/>
    <w:rsid w:val="008F16FE"/>
    <w:rsid w:val="008F498C"/>
    <w:rsid w:val="008F5533"/>
    <w:rsid w:val="008F65C8"/>
    <w:rsid w:val="008F7149"/>
    <w:rsid w:val="008F7659"/>
    <w:rsid w:val="00901090"/>
    <w:rsid w:val="0090326F"/>
    <w:rsid w:val="009112E7"/>
    <w:rsid w:val="00913F64"/>
    <w:rsid w:val="00916205"/>
    <w:rsid w:val="00922AB8"/>
    <w:rsid w:val="00922B62"/>
    <w:rsid w:val="009245AA"/>
    <w:rsid w:val="00926E3E"/>
    <w:rsid w:val="009316FC"/>
    <w:rsid w:val="00932639"/>
    <w:rsid w:val="00933655"/>
    <w:rsid w:val="009348E4"/>
    <w:rsid w:val="00935E93"/>
    <w:rsid w:val="0093606B"/>
    <w:rsid w:val="0094002B"/>
    <w:rsid w:val="009424C1"/>
    <w:rsid w:val="00942E1E"/>
    <w:rsid w:val="0094318B"/>
    <w:rsid w:val="00943A41"/>
    <w:rsid w:val="0095071B"/>
    <w:rsid w:val="0095211A"/>
    <w:rsid w:val="00954CEA"/>
    <w:rsid w:val="00956082"/>
    <w:rsid w:val="00957B8E"/>
    <w:rsid w:val="00957DD1"/>
    <w:rsid w:val="009626EC"/>
    <w:rsid w:val="00963F4B"/>
    <w:rsid w:val="00965574"/>
    <w:rsid w:val="00965D97"/>
    <w:rsid w:val="009744EC"/>
    <w:rsid w:val="00975EEF"/>
    <w:rsid w:val="009767BC"/>
    <w:rsid w:val="009770CC"/>
    <w:rsid w:val="00980C4A"/>
    <w:rsid w:val="0098238F"/>
    <w:rsid w:val="009835A0"/>
    <w:rsid w:val="009849E8"/>
    <w:rsid w:val="0099037A"/>
    <w:rsid w:val="009943A1"/>
    <w:rsid w:val="0099490D"/>
    <w:rsid w:val="009974A4"/>
    <w:rsid w:val="00997C87"/>
    <w:rsid w:val="00997E1C"/>
    <w:rsid w:val="009A0511"/>
    <w:rsid w:val="009A3709"/>
    <w:rsid w:val="009A475D"/>
    <w:rsid w:val="009A5E2D"/>
    <w:rsid w:val="009A7DB2"/>
    <w:rsid w:val="009B1D1D"/>
    <w:rsid w:val="009B24A3"/>
    <w:rsid w:val="009B56FB"/>
    <w:rsid w:val="009B5783"/>
    <w:rsid w:val="009C1F53"/>
    <w:rsid w:val="009C5B2C"/>
    <w:rsid w:val="009C62D8"/>
    <w:rsid w:val="009C75A9"/>
    <w:rsid w:val="009D2C35"/>
    <w:rsid w:val="009D327B"/>
    <w:rsid w:val="009D7A2E"/>
    <w:rsid w:val="009E4AA9"/>
    <w:rsid w:val="009E4B46"/>
    <w:rsid w:val="009F3CC3"/>
    <w:rsid w:val="009F5FEA"/>
    <w:rsid w:val="009F7726"/>
    <w:rsid w:val="00A00079"/>
    <w:rsid w:val="00A00BA0"/>
    <w:rsid w:val="00A1221D"/>
    <w:rsid w:val="00A12EFE"/>
    <w:rsid w:val="00A15418"/>
    <w:rsid w:val="00A163DB"/>
    <w:rsid w:val="00A171E2"/>
    <w:rsid w:val="00A2121E"/>
    <w:rsid w:val="00A25736"/>
    <w:rsid w:val="00A2596D"/>
    <w:rsid w:val="00A27C3C"/>
    <w:rsid w:val="00A30181"/>
    <w:rsid w:val="00A31BDC"/>
    <w:rsid w:val="00A40E9C"/>
    <w:rsid w:val="00A44038"/>
    <w:rsid w:val="00A4449D"/>
    <w:rsid w:val="00A451A4"/>
    <w:rsid w:val="00A45B42"/>
    <w:rsid w:val="00A45DC8"/>
    <w:rsid w:val="00A4612E"/>
    <w:rsid w:val="00A47A0D"/>
    <w:rsid w:val="00A5198A"/>
    <w:rsid w:val="00A56717"/>
    <w:rsid w:val="00A570EE"/>
    <w:rsid w:val="00A57971"/>
    <w:rsid w:val="00A70303"/>
    <w:rsid w:val="00A70D03"/>
    <w:rsid w:val="00A72325"/>
    <w:rsid w:val="00A72BC3"/>
    <w:rsid w:val="00A842EB"/>
    <w:rsid w:val="00A84677"/>
    <w:rsid w:val="00A900DF"/>
    <w:rsid w:val="00A90DCD"/>
    <w:rsid w:val="00A91533"/>
    <w:rsid w:val="00A94FDD"/>
    <w:rsid w:val="00AA5EBD"/>
    <w:rsid w:val="00AB19B7"/>
    <w:rsid w:val="00AB49A5"/>
    <w:rsid w:val="00AB5B2D"/>
    <w:rsid w:val="00AC021B"/>
    <w:rsid w:val="00AC3AB6"/>
    <w:rsid w:val="00AD05EE"/>
    <w:rsid w:val="00AD119F"/>
    <w:rsid w:val="00AD1B25"/>
    <w:rsid w:val="00AD1F11"/>
    <w:rsid w:val="00AD5DB2"/>
    <w:rsid w:val="00AD6A3B"/>
    <w:rsid w:val="00AE484D"/>
    <w:rsid w:val="00AE5362"/>
    <w:rsid w:val="00AE79C2"/>
    <w:rsid w:val="00AF0618"/>
    <w:rsid w:val="00AF2860"/>
    <w:rsid w:val="00AF385B"/>
    <w:rsid w:val="00AF3C82"/>
    <w:rsid w:val="00AF5478"/>
    <w:rsid w:val="00B009E2"/>
    <w:rsid w:val="00B021F3"/>
    <w:rsid w:val="00B06AB8"/>
    <w:rsid w:val="00B10D10"/>
    <w:rsid w:val="00B14E6E"/>
    <w:rsid w:val="00B16F86"/>
    <w:rsid w:val="00B2395C"/>
    <w:rsid w:val="00B2424C"/>
    <w:rsid w:val="00B25D4E"/>
    <w:rsid w:val="00B25FFD"/>
    <w:rsid w:val="00B31659"/>
    <w:rsid w:val="00B31D78"/>
    <w:rsid w:val="00B34048"/>
    <w:rsid w:val="00B355CA"/>
    <w:rsid w:val="00B36476"/>
    <w:rsid w:val="00B40AF4"/>
    <w:rsid w:val="00B440F6"/>
    <w:rsid w:val="00B477C2"/>
    <w:rsid w:val="00B500BA"/>
    <w:rsid w:val="00B55342"/>
    <w:rsid w:val="00B56213"/>
    <w:rsid w:val="00B56F1D"/>
    <w:rsid w:val="00B608E0"/>
    <w:rsid w:val="00B62D1C"/>
    <w:rsid w:val="00B63CFB"/>
    <w:rsid w:val="00B65497"/>
    <w:rsid w:val="00B71B43"/>
    <w:rsid w:val="00B747C2"/>
    <w:rsid w:val="00B81448"/>
    <w:rsid w:val="00B83E9B"/>
    <w:rsid w:val="00B84DBF"/>
    <w:rsid w:val="00B9027C"/>
    <w:rsid w:val="00B93AEF"/>
    <w:rsid w:val="00B94520"/>
    <w:rsid w:val="00B97C1B"/>
    <w:rsid w:val="00BA0799"/>
    <w:rsid w:val="00BA20D5"/>
    <w:rsid w:val="00BA2509"/>
    <w:rsid w:val="00BA3022"/>
    <w:rsid w:val="00BA3EB0"/>
    <w:rsid w:val="00BB7EB5"/>
    <w:rsid w:val="00BC0AEE"/>
    <w:rsid w:val="00BC2B95"/>
    <w:rsid w:val="00BC413A"/>
    <w:rsid w:val="00BC49A0"/>
    <w:rsid w:val="00BE2087"/>
    <w:rsid w:val="00BE389B"/>
    <w:rsid w:val="00BE3B8A"/>
    <w:rsid w:val="00BE41D4"/>
    <w:rsid w:val="00BE4225"/>
    <w:rsid w:val="00BE5071"/>
    <w:rsid w:val="00BF15A4"/>
    <w:rsid w:val="00C046CF"/>
    <w:rsid w:val="00C0708D"/>
    <w:rsid w:val="00C076D7"/>
    <w:rsid w:val="00C10D39"/>
    <w:rsid w:val="00C111B9"/>
    <w:rsid w:val="00C11754"/>
    <w:rsid w:val="00C12266"/>
    <w:rsid w:val="00C1617A"/>
    <w:rsid w:val="00C226F0"/>
    <w:rsid w:val="00C22AC7"/>
    <w:rsid w:val="00C22BAC"/>
    <w:rsid w:val="00C23602"/>
    <w:rsid w:val="00C2716A"/>
    <w:rsid w:val="00C30D1B"/>
    <w:rsid w:val="00C34F6E"/>
    <w:rsid w:val="00C35371"/>
    <w:rsid w:val="00C35AB9"/>
    <w:rsid w:val="00C363DC"/>
    <w:rsid w:val="00C36A19"/>
    <w:rsid w:val="00C40C28"/>
    <w:rsid w:val="00C4102F"/>
    <w:rsid w:val="00C4427A"/>
    <w:rsid w:val="00C4598B"/>
    <w:rsid w:val="00C46087"/>
    <w:rsid w:val="00C50346"/>
    <w:rsid w:val="00C52AFC"/>
    <w:rsid w:val="00C54C89"/>
    <w:rsid w:val="00C60768"/>
    <w:rsid w:val="00C6121D"/>
    <w:rsid w:val="00C70D1D"/>
    <w:rsid w:val="00C70E74"/>
    <w:rsid w:val="00C7465A"/>
    <w:rsid w:val="00C74CD2"/>
    <w:rsid w:val="00C75430"/>
    <w:rsid w:val="00C80915"/>
    <w:rsid w:val="00C8435F"/>
    <w:rsid w:val="00C84542"/>
    <w:rsid w:val="00C90E31"/>
    <w:rsid w:val="00C94AE5"/>
    <w:rsid w:val="00C97CC7"/>
    <w:rsid w:val="00CA2112"/>
    <w:rsid w:val="00CA243F"/>
    <w:rsid w:val="00CA3F81"/>
    <w:rsid w:val="00CA46DA"/>
    <w:rsid w:val="00CA4831"/>
    <w:rsid w:val="00CB16A5"/>
    <w:rsid w:val="00CB66D3"/>
    <w:rsid w:val="00CC44E5"/>
    <w:rsid w:val="00CC4A4B"/>
    <w:rsid w:val="00CC68C1"/>
    <w:rsid w:val="00CC7573"/>
    <w:rsid w:val="00CD2029"/>
    <w:rsid w:val="00CD35B9"/>
    <w:rsid w:val="00CE0F3D"/>
    <w:rsid w:val="00CE2AE2"/>
    <w:rsid w:val="00CE7706"/>
    <w:rsid w:val="00CE78AE"/>
    <w:rsid w:val="00CF0974"/>
    <w:rsid w:val="00CF111B"/>
    <w:rsid w:val="00CF2AE5"/>
    <w:rsid w:val="00CF7C48"/>
    <w:rsid w:val="00D0008E"/>
    <w:rsid w:val="00D02C43"/>
    <w:rsid w:val="00D04428"/>
    <w:rsid w:val="00D07097"/>
    <w:rsid w:val="00D12D50"/>
    <w:rsid w:val="00D1428C"/>
    <w:rsid w:val="00D167FB"/>
    <w:rsid w:val="00D17169"/>
    <w:rsid w:val="00D237AF"/>
    <w:rsid w:val="00D271C4"/>
    <w:rsid w:val="00D275E9"/>
    <w:rsid w:val="00D276D1"/>
    <w:rsid w:val="00D311DE"/>
    <w:rsid w:val="00D31DF0"/>
    <w:rsid w:val="00D32797"/>
    <w:rsid w:val="00D33E08"/>
    <w:rsid w:val="00D42FE0"/>
    <w:rsid w:val="00D44C92"/>
    <w:rsid w:val="00D515DC"/>
    <w:rsid w:val="00D54254"/>
    <w:rsid w:val="00D63B21"/>
    <w:rsid w:val="00D6669C"/>
    <w:rsid w:val="00D747B9"/>
    <w:rsid w:val="00D757AF"/>
    <w:rsid w:val="00D80302"/>
    <w:rsid w:val="00D851F9"/>
    <w:rsid w:val="00D85491"/>
    <w:rsid w:val="00D86E8D"/>
    <w:rsid w:val="00D918D6"/>
    <w:rsid w:val="00D9633D"/>
    <w:rsid w:val="00D97D1B"/>
    <w:rsid w:val="00DA25C8"/>
    <w:rsid w:val="00DA60BA"/>
    <w:rsid w:val="00DB3597"/>
    <w:rsid w:val="00DB3D65"/>
    <w:rsid w:val="00DB7C42"/>
    <w:rsid w:val="00DC25D5"/>
    <w:rsid w:val="00DC3E5E"/>
    <w:rsid w:val="00DC47B8"/>
    <w:rsid w:val="00DC5F8B"/>
    <w:rsid w:val="00DC6095"/>
    <w:rsid w:val="00DD3600"/>
    <w:rsid w:val="00DD4398"/>
    <w:rsid w:val="00DE61C2"/>
    <w:rsid w:val="00DF13C6"/>
    <w:rsid w:val="00DF6876"/>
    <w:rsid w:val="00E00FFB"/>
    <w:rsid w:val="00E02EFD"/>
    <w:rsid w:val="00E05657"/>
    <w:rsid w:val="00E0693E"/>
    <w:rsid w:val="00E1362B"/>
    <w:rsid w:val="00E171D0"/>
    <w:rsid w:val="00E1739C"/>
    <w:rsid w:val="00E217D9"/>
    <w:rsid w:val="00E25280"/>
    <w:rsid w:val="00E279DE"/>
    <w:rsid w:val="00E3153C"/>
    <w:rsid w:val="00E31C91"/>
    <w:rsid w:val="00E3377D"/>
    <w:rsid w:val="00E3496F"/>
    <w:rsid w:val="00E350CC"/>
    <w:rsid w:val="00E416F7"/>
    <w:rsid w:val="00E43FBE"/>
    <w:rsid w:val="00E44FCD"/>
    <w:rsid w:val="00E46AAF"/>
    <w:rsid w:val="00E5016E"/>
    <w:rsid w:val="00E50801"/>
    <w:rsid w:val="00E51D6B"/>
    <w:rsid w:val="00E6541C"/>
    <w:rsid w:val="00E65446"/>
    <w:rsid w:val="00E70C4A"/>
    <w:rsid w:val="00E72C60"/>
    <w:rsid w:val="00E7322E"/>
    <w:rsid w:val="00E7644C"/>
    <w:rsid w:val="00E80043"/>
    <w:rsid w:val="00E85170"/>
    <w:rsid w:val="00E85726"/>
    <w:rsid w:val="00E86ACB"/>
    <w:rsid w:val="00E87851"/>
    <w:rsid w:val="00E90AD0"/>
    <w:rsid w:val="00E91353"/>
    <w:rsid w:val="00E95C7D"/>
    <w:rsid w:val="00EA47C0"/>
    <w:rsid w:val="00EA494F"/>
    <w:rsid w:val="00EA4A95"/>
    <w:rsid w:val="00EA6B45"/>
    <w:rsid w:val="00EB3FC2"/>
    <w:rsid w:val="00EB4948"/>
    <w:rsid w:val="00EC0F0F"/>
    <w:rsid w:val="00EC35CA"/>
    <w:rsid w:val="00EC4093"/>
    <w:rsid w:val="00EC54A6"/>
    <w:rsid w:val="00EC650B"/>
    <w:rsid w:val="00ED4A46"/>
    <w:rsid w:val="00ED62B4"/>
    <w:rsid w:val="00ED6966"/>
    <w:rsid w:val="00ED7526"/>
    <w:rsid w:val="00EE46BC"/>
    <w:rsid w:val="00EF0C8B"/>
    <w:rsid w:val="00EF12D5"/>
    <w:rsid w:val="00EF4BD0"/>
    <w:rsid w:val="00EF5C26"/>
    <w:rsid w:val="00EF63DC"/>
    <w:rsid w:val="00EF6E9B"/>
    <w:rsid w:val="00F0606B"/>
    <w:rsid w:val="00F06F1D"/>
    <w:rsid w:val="00F079DC"/>
    <w:rsid w:val="00F138A3"/>
    <w:rsid w:val="00F1598F"/>
    <w:rsid w:val="00F16224"/>
    <w:rsid w:val="00F2494E"/>
    <w:rsid w:val="00F25340"/>
    <w:rsid w:val="00F25DDF"/>
    <w:rsid w:val="00F266E4"/>
    <w:rsid w:val="00F273D8"/>
    <w:rsid w:val="00F32201"/>
    <w:rsid w:val="00F33021"/>
    <w:rsid w:val="00F377E9"/>
    <w:rsid w:val="00F4098B"/>
    <w:rsid w:val="00F47953"/>
    <w:rsid w:val="00F54F98"/>
    <w:rsid w:val="00F554D5"/>
    <w:rsid w:val="00F558D4"/>
    <w:rsid w:val="00F60E8B"/>
    <w:rsid w:val="00F63A4F"/>
    <w:rsid w:val="00F66BDD"/>
    <w:rsid w:val="00F67FFA"/>
    <w:rsid w:val="00F70ED1"/>
    <w:rsid w:val="00F71B40"/>
    <w:rsid w:val="00F73F05"/>
    <w:rsid w:val="00F77133"/>
    <w:rsid w:val="00F810F0"/>
    <w:rsid w:val="00F8637D"/>
    <w:rsid w:val="00F86DC4"/>
    <w:rsid w:val="00F903E4"/>
    <w:rsid w:val="00F9436D"/>
    <w:rsid w:val="00F95EEC"/>
    <w:rsid w:val="00F97CC3"/>
    <w:rsid w:val="00FA137E"/>
    <w:rsid w:val="00FA30E6"/>
    <w:rsid w:val="00FA3674"/>
    <w:rsid w:val="00FA3924"/>
    <w:rsid w:val="00FA3CAA"/>
    <w:rsid w:val="00FA4777"/>
    <w:rsid w:val="00FB136F"/>
    <w:rsid w:val="00FC6096"/>
    <w:rsid w:val="00FD0650"/>
    <w:rsid w:val="00FD0F37"/>
    <w:rsid w:val="00FD3A99"/>
    <w:rsid w:val="00FD650E"/>
    <w:rsid w:val="00FF22B8"/>
    <w:rsid w:val="00FF33A6"/>
    <w:rsid w:val="00FF3941"/>
    <w:rsid w:val="00FF3CAC"/>
    <w:rsid w:val="00FF4F93"/>
    <w:rsid w:val="00FF6A5E"/>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D149"/>
  <w15:chartTrackingRefBased/>
  <w15:docId w15:val="{CF53601E-F5F1-4104-859D-AAD0A19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8E"/>
    <w:pPr>
      <w:tabs>
        <w:tab w:val="left" w:pos="851"/>
      </w:tabs>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008E"/>
    <w:pPr>
      <w:keepNext/>
      <w:numPr>
        <w:numId w:val="1"/>
      </w:numPr>
      <w:spacing w:after="240"/>
      <w:outlineLvl w:val="0"/>
    </w:pPr>
    <w:rPr>
      <w:b/>
      <w:i/>
      <w:kern w:val="28"/>
      <w:sz w:val="30"/>
    </w:rPr>
  </w:style>
  <w:style w:type="paragraph" w:styleId="Heading2">
    <w:name w:val="heading 2"/>
    <w:basedOn w:val="Normal"/>
    <w:next w:val="Normal"/>
    <w:link w:val="Heading2Char"/>
    <w:uiPriority w:val="9"/>
    <w:semiHidden/>
    <w:unhideWhenUsed/>
    <w:qFormat/>
    <w:rsid w:val="00F06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0008E"/>
    <w:pPr>
      <w:numPr>
        <w:ilvl w:val="2"/>
        <w:numId w:val="1"/>
      </w:numPr>
      <w:spacing w:after="240"/>
      <w:outlineLvl w:val="2"/>
    </w:pPr>
  </w:style>
  <w:style w:type="paragraph" w:styleId="Heading4">
    <w:name w:val="heading 4"/>
    <w:basedOn w:val="Normal"/>
    <w:next w:val="Normal"/>
    <w:link w:val="Heading4Char"/>
    <w:qFormat/>
    <w:rsid w:val="00D0008E"/>
    <w:pPr>
      <w:numPr>
        <w:ilvl w:val="3"/>
        <w:numId w:val="1"/>
      </w:numPr>
      <w:spacing w:after="240"/>
      <w:outlineLvl w:val="3"/>
    </w:pPr>
  </w:style>
  <w:style w:type="paragraph" w:styleId="Heading5">
    <w:name w:val="heading 5"/>
    <w:basedOn w:val="Normal"/>
    <w:next w:val="Normal"/>
    <w:link w:val="Heading5Char"/>
    <w:qFormat/>
    <w:rsid w:val="00D0008E"/>
    <w:pPr>
      <w:numPr>
        <w:ilvl w:val="4"/>
        <w:numId w:val="1"/>
      </w:numPr>
      <w:spacing w:after="240"/>
      <w:outlineLvl w:val="4"/>
    </w:pPr>
  </w:style>
  <w:style w:type="paragraph" w:styleId="Heading6">
    <w:name w:val="heading 6"/>
    <w:basedOn w:val="Normal"/>
    <w:next w:val="Normal"/>
    <w:link w:val="Heading6Char"/>
    <w:qFormat/>
    <w:rsid w:val="00D0008E"/>
    <w:pPr>
      <w:numPr>
        <w:ilvl w:val="5"/>
        <w:numId w:val="1"/>
      </w:numPr>
      <w:spacing w:after="240"/>
      <w:outlineLvl w:val="5"/>
    </w:pPr>
  </w:style>
  <w:style w:type="paragraph" w:styleId="Heading7">
    <w:name w:val="heading 7"/>
    <w:basedOn w:val="Normal"/>
    <w:next w:val="Normal"/>
    <w:link w:val="Heading7Char"/>
    <w:qFormat/>
    <w:rsid w:val="00D0008E"/>
    <w:pPr>
      <w:numPr>
        <w:ilvl w:val="6"/>
        <w:numId w:val="1"/>
      </w:numPr>
      <w:spacing w:after="240"/>
      <w:outlineLvl w:val="6"/>
    </w:pPr>
  </w:style>
  <w:style w:type="paragraph" w:styleId="Heading8">
    <w:name w:val="heading 8"/>
    <w:basedOn w:val="Normal"/>
    <w:next w:val="Normal"/>
    <w:link w:val="Heading8Char"/>
    <w:qFormat/>
    <w:rsid w:val="00D0008E"/>
    <w:pPr>
      <w:numPr>
        <w:ilvl w:val="7"/>
        <w:numId w:val="1"/>
      </w:numPr>
      <w:spacing w:after="240"/>
      <w:outlineLvl w:val="7"/>
    </w:pPr>
  </w:style>
  <w:style w:type="paragraph" w:styleId="Heading9">
    <w:name w:val="heading 9"/>
    <w:basedOn w:val="Normal"/>
    <w:next w:val="Normal"/>
    <w:link w:val="Heading9Char"/>
    <w:qFormat/>
    <w:rsid w:val="00D0008E"/>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ub">
    <w:name w:val="Heading Hub"/>
    <w:basedOn w:val="Normal"/>
    <w:link w:val="HeadingHubChar"/>
    <w:autoRedefine/>
    <w:qFormat/>
    <w:rsid w:val="006466F7"/>
    <w:pPr>
      <w:autoSpaceDE w:val="0"/>
      <w:autoSpaceDN w:val="0"/>
      <w:adjustRightInd w:val="0"/>
    </w:pPr>
    <w:rPr>
      <w:rFonts w:cstheme="minorHAnsi"/>
      <w:b/>
      <w:bCs/>
      <w:color w:val="C00000"/>
      <w:sz w:val="32"/>
      <w:szCs w:val="32"/>
    </w:rPr>
  </w:style>
  <w:style w:type="character" w:customStyle="1" w:styleId="HeadingHubChar">
    <w:name w:val="Heading Hub Char"/>
    <w:basedOn w:val="DefaultParagraphFont"/>
    <w:link w:val="HeadingHub"/>
    <w:rsid w:val="006466F7"/>
    <w:rPr>
      <w:rFonts w:cstheme="minorHAnsi"/>
      <w:b/>
      <w:bCs/>
      <w:color w:val="C00000"/>
      <w:sz w:val="32"/>
      <w:szCs w:val="32"/>
    </w:rPr>
  </w:style>
  <w:style w:type="paragraph" w:styleId="Header">
    <w:name w:val="header"/>
    <w:basedOn w:val="Normal"/>
    <w:link w:val="HeaderChar"/>
    <w:uiPriority w:val="99"/>
    <w:unhideWhenUsed/>
    <w:rsid w:val="00D0008E"/>
    <w:pPr>
      <w:tabs>
        <w:tab w:val="center" w:pos="4513"/>
        <w:tab w:val="right" w:pos="9026"/>
      </w:tabs>
    </w:pPr>
  </w:style>
  <w:style w:type="character" w:customStyle="1" w:styleId="HeaderChar">
    <w:name w:val="Header Char"/>
    <w:basedOn w:val="DefaultParagraphFont"/>
    <w:link w:val="Header"/>
    <w:uiPriority w:val="99"/>
    <w:rsid w:val="00D0008E"/>
  </w:style>
  <w:style w:type="paragraph" w:styleId="Footer">
    <w:name w:val="footer"/>
    <w:basedOn w:val="Normal"/>
    <w:link w:val="FooterChar"/>
    <w:uiPriority w:val="99"/>
    <w:unhideWhenUsed/>
    <w:rsid w:val="00D0008E"/>
    <w:pPr>
      <w:tabs>
        <w:tab w:val="center" w:pos="4513"/>
        <w:tab w:val="right" w:pos="9026"/>
      </w:tabs>
    </w:pPr>
  </w:style>
  <w:style w:type="character" w:customStyle="1" w:styleId="FooterChar">
    <w:name w:val="Footer Char"/>
    <w:basedOn w:val="DefaultParagraphFont"/>
    <w:link w:val="Footer"/>
    <w:uiPriority w:val="99"/>
    <w:rsid w:val="00D0008E"/>
  </w:style>
  <w:style w:type="character" w:styleId="PageNumber">
    <w:name w:val="page number"/>
    <w:basedOn w:val="DefaultParagraphFont"/>
    <w:semiHidden/>
    <w:rsid w:val="00D0008E"/>
  </w:style>
  <w:style w:type="character" w:customStyle="1" w:styleId="Heading1Char">
    <w:name w:val="Heading 1 Char"/>
    <w:basedOn w:val="DefaultParagraphFont"/>
    <w:link w:val="Heading1"/>
    <w:rsid w:val="00D0008E"/>
    <w:rPr>
      <w:rFonts w:ascii="Arial" w:eastAsia="Times New Roman" w:hAnsi="Arial" w:cs="Times New Roman"/>
      <w:b/>
      <w:i/>
      <w:kern w:val="28"/>
      <w:sz w:val="30"/>
      <w:szCs w:val="20"/>
    </w:rPr>
  </w:style>
  <w:style w:type="character" w:customStyle="1" w:styleId="Heading3Char">
    <w:name w:val="Heading 3 Char"/>
    <w:basedOn w:val="DefaultParagraphFont"/>
    <w:link w:val="Heading3"/>
    <w:rsid w:val="00D0008E"/>
    <w:rPr>
      <w:rFonts w:ascii="Arial" w:eastAsia="Times New Roman" w:hAnsi="Arial" w:cs="Times New Roman"/>
      <w:szCs w:val="20"/>
    </w:rPr>
  </w:style>
  <w:style w:type="character" w:customStyle="1" w:styleId="Heading4Char">
    <w:name w:val="Heading 4 Char"/>
    <w:basedOn w:val="DefaultParagraphFont"/>
    <w:link w:val="Heading4"/>
    <w:rsid w:val="00D0008E"/>
    <w:rPr>
      <w:rFonts w:ascii="Arial" w:eastAsia="Times New Roman" w:hAnsi="Arial" w:cs="Times New Roman"/>
      <w:szCs w:val="20"/>
    </w:rPr>
  </w:style>
  <w:style w:type="character" w:customStyle="1" w:styleId="Heading5Char">
    <w:name w:val="Heading 5 Char"/>
    <w:basedOn w:val="DefaultParagraphFont"/>
    <w:link w:val="Heading5"/>
    <w:rsid w:val="00D0008E"/>
    <w:rPr>
      <w:rFonts w:ascii="Arial" w:eastAsia="Times New Roman" w:hAnsi="Arial" w:cs="Times New Roman"/>
      <w:szCs w:val="20"/>
    </w:rPr>
  </w:style>
  <w:style w:type="character" w:customStyle="1" w:styleId="Heading6Char">
    <w:name w:val="Heading 6 Char"/>
    <w:basedOn w:val="DefaultParagraphFont"/>
    <w:link w:val="Heading6"/>
    <w:rsid w:val="00D0008E"/>
    <w:rPr>
      <w:rFonts w:ascii="Arial" w:eastAsia="Times New Roman" w:hAnsi="Arial" w:cs="Times New Roman"/>
      <w:szCs w:val="20"/>
    </w:rPr>
  </w:style>
  <w:style w:type="character" w:customStyle="1" w:styleId="Heading7Char">
    <w:name w:val="Heading 7 Char"/>
    <w:basedOn w:val="DefaultParagraphFont"/>
    <w:link w:val="Heading7"/>
    <w:rsid w:val="00D0008E"/>
    <w:rPr>
      <w:rFonts w:ascii="Arial" w:eastAsia="Times New Roman" w:hAnsi="Arial" w:cs="Times New Roman"/>
      <w:szCs w:val="20"/>
    </w:rPr>
  </w:style>
  <w:style w:type="character" w:customStyle="1" w:styleId="Heading8Char">
    <w:name w:val="Heading 8 Char"/>
    <w:basedOn w:val="DefaultParagraphFont"/>
    <w:link w:val="Heading8"/>
    <w:rsid w:val="00D0008E"/>
    <w:rPr>
      <w:rFonts w:ascii="Arial" w:eastAsia="Times New Roman" w:hAnsi="Arial" w:cs="Times New Roman"/>
      <w:szCs w:val="20"/>
    </w:rPr>
  </w:style>
  <w:style w:type="character" w:customStyle="1" w:styleId="Heading9Char">
    <w:name w:val="Heading 9 Char"/>
    <w:basedOn w:val="DefaultParagraphFont"/>
    <w:link w:val="Heading9"/>
    <w:rsid w:val="00D0008E"/>
    <w:rPr>
      <w:rFonts w:ascii="Arial" w:eastAsia="Times New Roman" w:hAnsi="Arial" w:cs="Times New Roman"/>
      <w:szCs w:val="20"/>
    </w:rPr>
  </w:style>
  <w:style w:type="table" w:styleId="TableGrid">
    <w:name w:val="Table Grid"/>
    <w:basedOn w:val="TableNormal"/>
    <w:uiPriority w:val="39"/>
    <w:rsid w:val="0046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901"/>
    <w:pPr>
      <w:ind w:left="720"/>
      <w:contextualSpacing/>
    </w:pPr>
  </w:style>
  <w:style w:type="paragraph" w:customStyle="1" w:styleId="Policy">
    <w:name w:val="Policy"/>
    <w:link w:val="PolicyChar"/>
    <w:qFormat/>
    <w:rsid w:val="000F1E40"/>
    <w:pPr>
      <w:tabs>
        <w:tab w:val="left" w:pos="709"/>
      </w:tabs>
    </w:pPr>
    <w:rPr>
      <w:rFonts w:ascii="Arial Bold" w:eastAsia="Times New Roman" w:hAnsi="Arial Bold" w:cs="Times New Roman"/>
      <w:b/>
      <w:i/>
      <w:kern w:val="28"/>
      <w:sz w:val="30"/>
      <w:szCs w:val="20"/>
    </w:rPr>
  </w:style>
  <w:style w:type="character" w:customStyle="1" w:styleId="PolicyChar">
    <w:name w:val="Policy Char"/>
    <w:basedOn w:val="DefaultParagraphFont"/>
    <w:link w:val="Policy"/>
    <w:rsid w:val="000F1E40"/>
    <w:rPr>
      <w:rFonts w:ascii="Arial Bold" w:eastAsia="Times New Roman" w:hAnsi="Arial Bold" w:cs="Times New Roman"/>
      <w:b/>
      <w:i/>
      <w:kern w:val="28"/>
      <w:sz w:val="30"/>
      <w:szCs w:val="20"/>
    </w:rPr>
  </w:style>
  <w:style w:type="paragraph" w:customStyle="1" w:styleId="ACEBodyText">
    <w:name w:val="ACE Body Text"/>
    <w:link w:val="ACEBodyTextChar1"/>
    <w:rsid w:val="00916205"/>
    <w:pPr>
      <w:spacing w:after="0" w:line="320" w:lineRule="atLeast"/>
    </w:pPr>
    <w:rPr>
      <w:rFonts w:ascii="Arial" w:eastAsia="Times New Roman" w:hAnsi="Arial" w:cs="Arial"/>
      <w:sz w:val="24"/>
      <w:szCs w:val="24"/>
      <w:lang w:eastAsia="en-GB"/>
    </w:rPr>
  </w:style>
  <w:style w:type="paragraph" w:customStyle="1" w:styleId="Bulleted">
    <w:name w:val="Bulleted"/>
    <w:basedOn w:val="Normal"/>
    <w:rsid w:val="00916205"/>
    <w:pPr>
      <w:numPr>
        <w:numId w:val="3"/>
      </w:numPr>
      <w:tabs>
        <w:tab w:val="clear" w:pos="851"/>
      </w:tabs>
      <w:spacing w:line="320" w:lineRule="atLeast"/>
    </w:pPr>
    <w:rPr>
      <w:rFonts w:cs="Arial"/>
      <w:sz w:val="24"/>
      <w:szCs w:val="24"/>
      <w:lang w:eastAsia="zh-CN"/>
    </w:rPr>
  </w:style>
  <w:style w:type="paragraph" w:customStyle="1" w:styleId="AppNumbers">
    <w:name w:val="AppNumbers"/>
    <w:basedOn w:val="Normal"/>
    <w:rsid w:val="00916205"/>
    <w:pPr>
      <w:numPr>
        <w:ilvl w:val="1"/>
        <w:numId w:val="3"/>
      </w:numPr>
      <w:tabs>
        <w:tab w:val="clear" w:pos="851"/>
      </w:tabs>
      <w:spacing w:line="320" w:lineRule="atLeast"/>
    </w:pPr>
    <w:rPr>
      <w:rFonts w:cs="Arial"/>
      <w:sz w:val="24"/>
      <w:szCs w:val="24"/>
      <w:lang w:eastAsia="zh-CN"/>
    </w:rPr>
  </w:style>
  <w:style w:type="character" w:customStyle="1" w:styleId="ACEBodyTextChar1">
    <w:name w:val="ACE Body Text Char1"/>
    <w:link w:val="ACEBodyText"/>
    <w:rsid w:val="00916205"/>
    <w:rPr>
      <w:rFonts w:ascii="Arial" w:eastAsia="Times New Roman" w:hAnsi="Arial" w:cs="Arial"/>
      <w:sz w:val="24"/>
      <w:szCs w:val="24"/>
      <w:lang w:eastAsia="en-GB"/>
    </w:rPr>
  </w:style>
  <w:style w:type="table" w:customStyle="1" w:styleId="TableGrid1">
    <w:name w:val="Table Grid1"/>
    <w:basedOn w:val="TableNormal"/>
    <w:next w:val="TableGrid"/>
    <w:uiPriority w:val="39"/>
    <w:rsid w:val="0091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22"/>
    <w:rPr>
      <w:rFonts w:ascii="Segoe UI" w:eastAsia="Times New Roman" w:hAnsi="Segoe UI" w:cs="Segoe UI"/>
      <w:sz w:val="18"/>
      <w:szCs w:val="18"/>
    </w:rPr>
  </w:style>
  <w:style w:type="paragraph" w:styleId="NoSpacing">
    <w:name w:val="No Spacing"/>
    <w:uiPriority w:val="1"/>
    <w:qFormat/>
    <w:rsid w:val="00CB16A5"/>
    <w:pPr>
      <w:tabs>
        <w:tab w:val="left" w:pos="851"/>
      </w:tabs>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5B09BE"/>
    <w:rPr>
      <w:sz w:val="20"/>
    </w:rPr>
  </w:style>
  <w:style w:type="character" w:customStyle="1" w:styleId="FootnoteTextChar">
    <w:name w:val="Footnote Text Char"/>
    <w:basedOn w:val="DefaultParagraphFont"/>
    <w:link w:val="FootnoteText"/>
    <w:uiPriority w:val="99"/>
    <w:semiHidden/>
    <w:rsid w:val="005B09B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B09BE"/>
    <w:rPr>
      <w:vertAlign w:val="superscript"/>
    </w:rPr>
  </w:style>
  <w:style w:type="character" w:styleId="Hyperlink">
    <w:name w:val="Hyperlink"/>
    <w:basedOn w:val="DefaultParagraphFont"/>
    <w:uiPriority w:val="99"/>
    <w:unhideWhenUsed/>
    <w:rsid w:val="00621ADC"/>
    <w:rPr>
      <w:color w:val="0563C1" w:themeColor="hyperlink"/>
      <w:u w:val="single"/>
    </w:rPr>
  </w:style>
  <w:style w:type="character" w:styleId="UnresolvedMention">
    <w:name w:val="Unresolved Mention"/>
    <w:basedOn w:val="DefaultParagraphFont"/>
    <w:uiPriority w:val="99"/>
    <w:semiHidden/>
    <w:unhideWhenUsed/>
    <w:rsid w:val="00621ADC"/>
    <w:rPr>
      <w:color w:val="605E5C"/>
      <w:shd w:val="clear" w:color="auto" w:fill="E1DFDD"/>
    </w:rPr>
  </w:style>
  <w:style w:type="paragraph" w:styleId="NormalWeb">
    <w:name w:val="Normal (Web)"/>
    <w:basedOn w:val="Normal"/>
    <w:uiPriority w:val="99"/>
    <w:semiHidden/>
    <w:unhideWhenUsed/>
    <w:rsid w:val="00F079DC"/>
    <w:pPr>
      <w:tabs>
        <w:tab w:val="clear" w:pos="851"/>
      </w:tabs>
      <w:spacing w:before="100" w:beforeAutospacing="1" w:after="100" w:afterAutospacing="1"/>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F06F1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849E8"/>
    <w:rPr>
      <w:sz w:val="16"/>
      <w:szCs w:val="16"/>
    </w:rPr>
  </w:style>
  <w:style w:type="paragraph" w:styleId="CommentText">
    <w:name w:val="annotation text"/>
    <w:basedOn w:val="Normal"/>
    <w:link w:val="CommentTextChar"/>
    <w:uiPriority w:val="99"/>
    <w:semiHidden/>
    <w:unhideWhenUsed/>
    <w:rsid w:val="009849E8"/>
    <w:rPr>
      <w:sz w:val="20"/>
    </w:rPr>
  </w:style>
  <w:style w:type="character" w:customStyle="1" w:styleId="CommentTextChar">
    <w:name w:val="Comment Text Char"/>
    <w:basedOn w:val="DefaultParagraphFont"/>
    <w:link w:val="CommentText"/>
    <w:uiPriority w:val="99"/>
    <w:semiHidden/>
    <w:rsid w:val="00984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49E8"/>
    <w:rPr>
      <w:b/>
      <w:bCs/>
    </w:rPr>
  </w:style>
  <w:style w:type="character" w:customStyle="1" w:styleId="CommentSubjectChar">
    <w:name w:val="Comment Subject Char"/>
    <w:basedOn w:val="CommentTextChar"/>
    <w:link w:val="CommentSubject"/>
    <w:uiPriority w:val="99"/>
    <w:semiHidden/>
    <w:rsid w:val="009849E8"/>
    <w:rPr>
      <w:rFonts w:ascii="Arial" w:eastAsia="Times New Roman" w:hAnsi="Arial" w:cs="Times New Roman"/>
      <w:b/>
      <w:bCs/>
      <w:sz w:val="20"/>
      <w:szCs w:val="20"/>
    </w:rPr>
  </w:style>
  <w:style w:type="paragraph" w:styleId="Revision">
    <w:name w:val="Revision"/>
    <w:hidden/>
    <w:uiPriority w:val="99"/>
    <w:semiHidden/>
    <w:rsid w:val="003631B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18" ma:contentTypeDescription="Create a new document." ma:contentTypeScope="" ma:versionID="96e198efd33fffb48d2aaf6ecdfe8db9">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be6826c61db73dae3c61ad52e61b2f42"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vmg xmlns="b5d0b9cd-977b-44b6-87c8-de1e34d9b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98BC-BED8-44F9-BD29-95564E5C6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79EBA-2082-4A91-B7D2-E3008EAC5E8B}">
  <ds:schemaRefs>
    <ds:schemaRef ds:uri="http://schemas.microsoft.com/sharepoint/v3/contenttype/forms"/>
  </ds:schemaRefs>
</ds:datastoreItem>
</file>

<file path=customXml/itemProps3.xml><?xml version="1.0" encoding="utf-8"?>
<ds:datastoreItem xmlns:ds="http://schemas.openxmlformats.org/officeDocument/2006/customXml" ds:itemID="{7B42F691-22E6-4110-9C27-A560DDB437E8}">
  <ds:schemaRefs>
    <ds:schemaRef ds:uri="http://schemas.microsoft.com/office/2006/metadata/properties"/>
    <ds:schemaRef ds:uri="http://schemas.microsoft.com/office/infopath/2007/PartnerControls"/>
    <ds:schemaRef ds:uri="b5d0b9cd-977b-44b6-87c8-de1e34d9b1b0"/>
  </ds:schemaRefs>
</ds:datastoreItem>
</file>

<file path=customXml/itemProps4.xml><?xml version="1.0" encoding="utf-8"?>
<ds:datastoreItem xmlns:ds="http://schemas.openxmlformats.org/officeDocument/2006/customXml" ds:itemID="{89C24C2E-06E6-43FD-A3DF-B88CBDD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afico</dc:creator>
  <cp:keywords/>
  <dc:description/>
  <cp:lastModifiedBy>Alun Franks</cp:lastModifiedBy>
  <cp:revision>2</cp:revision>
  <cp:lastPrinted>2019-05-24T09:48:00Z</cp:lastPrinted>
  <dcterms:created xsi:type="dcterms:W3CDTF">2022-03-30T13:07:00Z</dcterms:created>
  <dcterms:modified xsi:type="dcterms:W3CDTF">2022-03-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AuthorIds_UIVersion_2048">
    <vt:lpwstr>140</vt:lpwstr>
  </property>
</Properties>
</file>